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EFCB0D" w14:textId="77777777" w:rsidR="008B7E43" w:rsidRPr="008B7E43" w:rsidRDefault="008B7E43" w:rsidP="008B7E4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noProof/>
          <w:color w:val="333333"/>
          <w:sz w:val="28"/>
          <w:szCs w:val="28"/>
        </w:rPr>
      </w:pPr>
      <w:r w:rsidRPr="008B7E43">
        <w:rPr>
          <w:noProof/>
          <w:color w:val="333333"/>
          <w:sz w:val="28"/>
          <w:szCs w:val="28"/>
        </w:rPr>
        <w:drawing>
          <wp:inline distT="0" distB="0" distL="0" distR="0" wp14:anchorId="3829B2F0" wp14:editId="32C26719">
            <wp:extent cx="498764" cy="570016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3" cy="571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D5217" w14:textId="77777777" w:rsidR="008B7E43" w:rsidRPr="008B7E43" w:rsidRDefault="008B7E43" w:rsidP="008B7E4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noProof/>
          <w:color w:val="333333"/>
          <w:sz w:val="28"/>
          <w:szCs w:val="28"/>
        </w:rPr>
      </w:pPr>
      <w:r w:rsidRPr="008B7E43">
        <w:rPr>
          <w:noProof/>
          <w:color w:val="333333"/>
          <w:sz w:val="28"/>
          <w:szCs w:val="28"/>
        </w:rPr>
        <w:t>АДМИНИСТРАЦИЯ</w:t>
      </w:r>
    </w:p>
    <w:p w14:paraId="7753282D" w14:textId="77777777" w:rsidR="008B7E43" w:rsidRPr="008B7E43" w:rsidRDefault="008B7E43" w:rsidP="008B7E4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noProof/>
          <w:color w:val="333333"/>
          <w:sz w:val="28"/>
          <w:szCs w:val="28"/>
        </w:rPr>
      </w:pPr>
      <w:r w:rsidRPr="008B7E43">
        <w:rPr>
          <w:noProof/>
          <w:color w:val="333333"/>
          <w:sz w:val="28"/>
          <w:szCs w:val="28"/>
        </w:rPr>
        <w:t xml:space="preserve">ЗАНЕВСКОГО ГОРОДСКОГО ПОСЕЛЕНИЯ </w:t>
      </w:r>
    </w:p>
    <w:p w14:paraId="4C392EDF" w14:textId="77777777" w:rsidR="008B7E43" w:rsidRPr="008B7E43" w:rsidRDefault="008B7E43" w:rsidP="008B7E4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noProof/>
          <w:color w:val="333333"/>
          <w:sz w:val="28"/>
          <w:szCs w:val="28"/>
        </w:rPr>
      </w:pPr>
      <w:r w:rsidRPr="008B7E43">
        <w:rPr>
          <w:noProof/>
          <w:color w:val="333333"/>
          <w:sz w:val="28"/>
          <w:szCs w:val="28"/>
        </w:rPr>
        <w:t>Всеволожского муниципального района Ленинградской области</w:t>
      </w:r>
    </w:p>
    <w:p w14:paraId="48C809D6" w14:textId="77777777" w:rsidR="008B7E43" w:rsidRPr="008B7E43" w:rsidRDefault="008B7E43" w:rsidP="008B7E4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noProof/>
          <w:color w:val="333333"/>
          <w:sz w:val="28"/>
          <w:szCs w:val="28"/>
        </w:rPr>
      </w:pPr>
    </w:p>
    <w:p w14:paraId="3D2E3501" w14:textId="77777777" w:rsidR="008B7E43" w:rsidRPr="008B7E43" w:rsidRDefault="008B7E43" w:rsidP="008B7E4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noProof/>
          <w:color w:val="333333"/>
          <w:sz w:val="28"/>
          <w:szCs w:val="28"/>
        </w:rPr>
      </w:pPr>
      <w:r w:rsidRPr="008B7E43">
        <w:rPr>
          <w:b/>
          <w:noProof/>
          <w:color w:val="333333"/>
          <w:sz w:val="28"/>
          <w:szCs w:val="28"/>
        </w:rPr>
        <w:t>ПОСТАНОВЛЕНИЕ</w:t>
      </w:r>
    </w:p>
    <w:p w14:paraId="30B42E2C" w14:textId="77777777" w:rsidR="006724BC" w:rsidRPr="006724BC" w:rsidRDefault="006724BC" w:rsidP="006724B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Garamond" w:hAnsi="Garamond"/>
          <w:sz w:val="28"/>
          <w:szCs w:val="28"/>
        </w:rPr>
      </w:pPr>
    </w:p>
    <w:p w14:paraId="0B5C1A6A" w14:textId="77777777" w:rsidR="00846150" w:rsidRPr="00115A00" w:rsidRDefault="008B7E43" w:rsidP="00846150">
      <w:pPr>
        <w:tabs>
          <w:tab w:val="left" w:pos="8080"/>
        </w:tabs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 xml:space="preserve">                    </w:t>
      </w:r>
      <w:r w:rsidR="00846150" w:rsidRPr="00115A00">
        <w:rPr>
          <w:color w:val="000000"/>
          <w:sz w:val="28"/>
          <w:szCs w:val="28"/>
        </w:rPr>
        <w:tab/>
        <w:t xml:space="preserve">№ </w:t>
      </w:r>
      <w:r w:rsidRPr="008B7E43">
        <w:rPr>
          <w:color w:val="000000"/>
          <w:sz w:val="28"/>
          <w:szCs w:val="28"/>
        </w:rPr>
        <w:t>______</w:t>
      </w:r>
    </w:p>
    <w:p w14:paraId="676E1279" w14:textId="77777777" w:rsidR="006724BC" w:rsidRPr="006724BC" w:rsidRDefault="006724BC" w:rsidP="005E20D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6724BC">
        <w:rPr>
          <w:sz w:val="28"/>
          <w:szCs w:val="28"/>
        </w:rPr>
        <w:t>д. Заневка</w:t>
      </w:r>
    </w:p>
    <w:p w14:paraId="04C78E1E" w14:textId="77777777" w:rsidR="006724BC" w:rsidRPr="006724BC" w:rsidRDefault="006724BC" w:rsidP="00171B9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6A3C66C" w14:textId="1587CD75" w:rsidR="00B946C3" w:rsidRPr="00760F90" w:rsidRDefault="00DA7BCA" w:rsidP="00171B9E">
      <w:pPr>
        <w:pStyle w:val="p7"/>
        <w:shd w:val="clear" w:color="auto" w:fill="FFFFFF"/>
        <w:spacing w:before="0" w:beforeAutospacing="0" w:after="0" w:afterAutospacing="0"/>
        <w:jc w:val="center"/>
        <w:rPr>
          <w:rFonts w:eastAsia="Calibri"/>
          <w:b/>
          <w:bCs/>
          <w:sz w:val="28"/>
          <w:szCs w:val="28"/>
        </w:rPr>
      </w:pPr>
      <w:r w:rsidRPr="00B946C3">
        <w:rPr>
          <w:rFonts w:eastAsia="Calibri"/>
          <w:b/>
          <w:bCs/>
          <w:sz w:val="28"/>
          <w:szCs w:val="28"/>
        </w:rPr>
        <w:t xml:space="preserve">О внесении изменений в постановление администрации МО «Заневское городское поселение» от 28.12.2022 № </w:t>
      </w:r>
      <w:r w:rsidR="00760F90">
        <w:rPr>
          <w:rFonts w:eastAsia="Calibri"/>
          <w:b/>
          <w:bCs/>
          <w:sz w:val="28"/>
          <w:szCs w:val="28"/>
        </w:rPr>
        <w:t>868</w:t>
      </w:r>
      <w:r w:rsidRPr="00B946C3">
        <w:rPr>
          <w:rFonts w:eastAsia="Calibri"/>
          <w:b/>
          <w:bCs/>
          <w:sz w:val="28"/>
          <w:szCs w:val="28"/>
        </w:rPr>
        <w:t xml:space="preserve"> </w:t>
      </w:r>
      <w:r w:rsidR="0002563E">
        <w:rPr>
          <w:rFonts w:eastAsia="Calibri"/>
          <w:b/>
          <w:bCs/>
          <w:sz w:val="28"/>
          <w:szCs w:val="28"/>
        </w:rPr>
        <w:t>«</w:t>
      </w:r>
      <w:r w:rsidR="0002563E" w:rsidRPr="0002563E">
        <w:rPr>
          <w:rFonts w:eastAsia="Calibri"/>
          <w:b/>
          <w:bCs/>
          <w:sz w:val="28"/>
          <w:szCs w:val="28"/>
        </w:rPr>
        <w:t>Об утверждении муниципальной программы «Обеспечение устойчивого функционирования и развития коммунальной и инженерной инфраструктуры и повышение энергоэффективности на территории Заневского городского поселения Всеволожского муниципального района Ленинградской области</w:t>
      </w:r>
      <w:r w:rsidR="0002563E">
        <w:rPr>
          <w:rFonts w:eastAsia="Calibri"/>
          <w:b/>
          <w:bCs/>
          <w:sz w:val="28"/>
          <w:szCs w:val="28"/>
        </w:rPr>
        <w:t>»</w:t>
      </w:r>
    </w:p>
    <w:p w14:paraId="04001FEA" w14:textId="77777777" w:rsidR="00B946C3" w:rsidRDefault="00B946C3" w:rsidP="00171B9E">
      <w:pPr>
        <w:pStyle w:val="p7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</w:p>
    <w:p w14:paraId="13D4FF18" w14:textId="3E35EA9C" w:rsidR="00260F29" w:rsidRPr="009E14DE" w:rsidRDefault="00760F90" w:rsidP="00171B9E">
      <w:pPr>
        <w:shd w:val="clear" w:color="auto" w:fill="FFFFFF"/>
        <w:ind w:firstLine="708"/>
        <w:jc w:val="both"/>
        <w:rPr>
          <w:sz w:val="28"/>
          <w:szCs w:val="28"/>
        </w:rPr>
      </w:pPr>
      <w:r w:rsidRPr="00783E2A">
        <w:rPr>
          <w:sz w:val="28"/>
          <w:szCs w:val="28"/>
        </w:rPr>
        <w:t xml:space="preserve">В соответствии с </w:t>
      </w:r>
      <w:r w:rsidR="000B79B0">
        <w:rPr>
          <w:sz w:val="28"/>
        </w:rPr>
        <w:t>Ф</w:t>
      </w:r>
      <w:r w:rsidRPr="00783E2A">
        <w:rPr>
          <w:sz w:val="28"/>
        </w:rPr>
        <w:t xml:space="preserve">едеральным законом от </w:t>
      </w:r>
      <w:r w:rsidR="0002563E">
        <w:rPr>
          <w:sz w:val="28"/>
        </w:rPr>
        <w:t>30.03.2025</w:t>
      </w:r>
      <w:r w:rsidRPr="00783E2A">
        <w:rPr>
          <w:sz w:val="28"/>
        </w:rPr>
        <w:t xml:space="preserve"> № </w:t>
      </w:r>
      <w:r w:rsidR="0002563E">
        <w:rPr>
          <w:sz w:val="28"/>
        </w:rPr>
        <w:t>33</w:t>
      </w:r>
      <w:r w:rsidRPr="00783E2A">
        <w:rPr>
          <w:sz w:val="28"/>
        </w:rPr>
        <w:t xml:space="preserve">-ФЗ </w:t>
      </w:r>
      <w:r w:rsidR="0002563E">
        <w:rPr>
          <w:sz w:val="28"/>
        </w:rPr>
        <w:t>«</w:t>
      </w:r>
      <w:r w:rsidR="0002563E" w:rsidRPr="0002563E">
        <w:rPr>
          <w:sz w:val="28"/>
        </w:rPr>
        <w:t>Об общих принципах организации местного самоуправления в единой системе публичной власти</w:t>
      </w:r>
      <w:r w:rsidR="0002563E">
        <w:rPr>
          <w:sz w:val="28"/>
        </w:rPr>
        <w:t>»</w:t>
      </w:r>
      <w:r w:rsidRPr="00783E2A">
        <w:rPr>
          <w:sz w:val="28"/>
          <w:szCs w:val="28"/>
        </w:rPr>
        <w:t>,</w:t>
      </w:r>
      <w:r w:rsidRPr="00783E2A">
        <w:rPr>
          <w:sz w:val="28"/>
        </w:rPr>
        <w:t xml:space="preserve"> уставом Заневского городского поселения Всеволожского муниципального района Ленинградской области</w:t>
      </w:r>
      <w:r>
        <w:rPr>
          <w:sz w:val="28"/>
        </w:rPr>
        <w:t>,</w:t>
      </w:r>
      <w:r w:rsidR="00B946C3">
        <w:rPr>
          <w:rFonts w:eastAsia="Calibri"/>
          <w:color w:val="000000" w:themeColor="text1"/>
          <w:sz w:val="28"/>
          <w:szCs w:val="28"/>
        </w:rPr>
        <w:t xml:space="preserve"> </w:t>
      </w:r>
      <w:r w:rsidR="00260F29" w:rsidRPr="009E14DE">
        <w:rPr>
          <w:sz w:val="28"/>
          <w:szCs w:val="28"/>
        </w:rPr>
        <w:t xml:space="preserve">постановлением администрации Заневского городского поселения </w:t>
      </w:r>
      <w:r w:rsidR="00260F29" w:rsidRPr="006064C0">
        <w:rPr>
          <w:sz w:val="28"/>
          <w:szCs w:val="28"/>
        </w:rPr>
        <w:t xml:space="preserve">Всеволожского муниципального района Ленинградской области от </w:t>
      </w:r>
      <w:r w:rsidR="006064C0" w:rsidRPr="006064C0">
        <w:rPr>
          <w:sz w:val="28"/>
          <w:szCs w:val="28"/>
        </w:rPr>
        <w:t>14.12.2023</w:t>
      </w:r>
      <w:r w:rsidR="00260F29" w:rsidRPr="006064C0">
        <w:rPr>
          <w:sz w:val="28"/>
          <w:szCs w:val="28"/>
        </w:rPr>
        <w:t xml:space="preserve"> № </w:t>
      </w:r>
      <w:r w:rsidR="006064C0" w:rsidRPr="006064C0">
        <w:rPr>
          <w:sz w:val="28"/>
          <w:szCs w:val="28"/>
        </w:rPr>
        <w:t>1120</w:t>
      </w:r>
      <w:r w:rsidR="00260F29" w:rsidRPr="006064C0">
        <w:rPr>
          <w:sz w:val="28"/>
          <w:szCs w:val="28"/>
        </w:rPr>
        <w:t xml:space="preserve"> «Об утверждении Порядка разработки, реализации и оценки эффекти</w:t>
      </w:r>
      <w:r w:rsidR="00260F29" w:rsidRPr="009E14DE">
        <w:rPr>
          <w:sz w:val="28"/>
          <w:szCs w:val="28"/>
        </w:rPr>
        <w:t>вности муниципальных программ Заневского городского поселения Всеволожского муниципального района Ленинградской области</w:t>
      </w:r>
      <w:r w:rsidR="00260F29">
        <w:rPr>
          <w:sz w:val="28"/>
          <w:szCs w:val="28"/>
        </w:rPr>
        <w:t>»</w:t>
      </w:r>
      <w:r w:rsidR="00260F29" w:rsidRPr="009E14DE">
        <w:rPr>
          <w:sz w:val="28"/>
          <w:szCs w:val="28"/>
        </w:rPr>
        <w:t>, администрация Заневского городского поселения Всеволожского муниципального района Ленинградской области</w:t>
      </w:r>
    </w:p>
    <w:p w14:paraId="6D4B0033" w14:textId="77777777" w:rsidR="00CA2E71" w:rsidRPr="006F1FB6" w:rsidRDefault="00CA2E71" w:rsidP="00794A68">
      <w:pPr>
        <w:ind w:firstLine="567"/>
        <w:jc w:val="both"/>
        <w:rPr>
          <w:sz w:val="28"/>
          <w:szCs w:val="28"/>
        </w:rPr>
      </w:pPr>
    </w:p>
    <w:p w14:paraId="7153A57A" w14:textId="77777777" w:rsidR="002C508C" w:rsidRPr="006F1FB6" w:rsidRDefault="002C508C" w:rsidP="002C508C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6F1FB6">
        <w:rPr>
          <w:b/>
          <w:sz w:val="28"/>
          <w:szCs w:val="28"/>
        </w:rPr>
        <w:t>ПОСТАНОВЛЯЕТ:</w:t>
      </w:r>
    </w:p>
    <w:p w14:paraId="31002A63" w14:textId="77777777" w:rsidR="002C508C" w:rsidRPr="006F1FB6" w:rsidRDefault="002C508C" w:rsidP="00794A68">
      <w:pPr>
        <w:ind w:firstLine="567"/>
        <w:jc w:val="both"/>
        <w:rPr>
          <w:sz w:val="28"/>
          <w:szCs w:val="28"/>
        </w:rPr>
      </w:pPr>
    </w:p>
    <w:p w14:paraId="6E66F58C" w14:textId="5D99F4E9" w:rsidR="00CF24D0" w:rsidRPr="00760F90" w:rsidRDefault="00CF24D0" w:rsidP="00CF24D0">
      <w:pPr>
        <w:shd w:val="clear" w:color="auto" w:fill="FFFFFF"/>
        <w:ind w:firstLine="709"/>
        <w:jc w:val="both"/>
        <w:rPr>
          <w:sz w:val="28"/>
          <w:szCs w:val="28"/>
        </w:rPr>
      </w:pPr>
      <w:r w:rsidRPr="00BF243B">
        <w:rPr>
          <w:bCs/>
          <w:sz w:val="28"/>
          <w:szCs w:val="28"/>
        </w:rPr>
        <w:t xml:space="preserve">1. </w:t>
      </w:r>
      <w:r w:rsidRPr="00BF243B">
        <w:rPr>
          <w:sz w:val="28"/>
          <w:szCs w:val="28"/>
        </w:rPr>
        <w:t xml:space="preserve">Внести </w:t>
      </w:r>
      <w:r>
        <w:rPr>
          <w:sz w:val="28"/>
          <w:szCs w:val="28"/>
        </w:rPr>
        <w:t xml:space="preserve">в </w:t>
      </w:r>
      <w:r w:rsidRPr="00BF243B">
        <w:rPr>
          <w:sz w:val="28"/>
          <w:szCs w:val="28"/>
        </w:rPr>
        <w:t xml:space="preserve">постановление администрации МО «Заневское городское поселение» от </w:t>
      </w:r>
      <w:r>
        <w:rPr>
          <w:sz w:val="28"/>
          <w:szCs w:val="28"/>
        </w:rPr>
        <w:t>28</w:t>
      </w:r>
      <w:r w:rsidRPr="00BF243B">
        <w:rPr>
          <w:sz w:val="28"/>
          <w:szCs w:val="28"/>
        </w:rPr>
        <w:t>.12.</w:t>
      </w:r>
      <w:r w:rsidRPr="00760F90">
        <w:rPr>
          <w:sz w:val="28"/>
          <w:szCs w:val="28"/>
        </w:rPr>
        <w:t>2022 № </w:t>
      </w:r>
      <w:r w:rsidR="00760F90" w:rsidRPr="00760F90">
        <w:rPr>
          <w:sz w:val="28"/>
          <w:szCs w:val="28"/>
        </w:rPr>
        <w:t>868</w:t>
      </w:r>
      <w:r w:rsidRPr="00760F90">
        <w:rPr>
          <w:sz w:val="28"/>
          <w:szCs w:val="28"/>
        </w:rPr>
        <w:t xml:space="preserve"> «</w:t>
      </w:r>
      <w:r w:rsidR="0002563E" w:rsidRPr="0002563E">
        <w:rPr>
          <w:sz w:val="28"/>
          <w:szCs w:val="28"/>
        </w:rPr>
        <w:t>Об утверждении муниципальной программы «Обеспечение устойчивого функционирования и развития коммунальной и инженерной инфраструктуры и повышение энергоэффективности на территории Заневского городского поселения Всеволожского муниципального района Ленинградской области</w:t>
      </w:r>
      <w:r w:rsidRPr="00760F90">
        <w:rPr>
          <w:sz w:val="28"/>
          <w:szCs w:val="28"/>
        </w:rPr>
        <w:t>» (далее – постановление) следующие изменения:</w:t>
      </w:r>
    </w:p>
    <w:p w14:paraId="2B41B936" w14:textId="24DC2C75" w:rsidR="00C925B3" w:rsidRPr="002F7587" w:rsidRDefault="00C925B3" w:rsidP="00C925B3">
      <w:pPr>
        <w:shd w:val="clear" w:color="auto" w:fill="FFFFFF"/>
        <w:ind w:firstLine="709"/>
        <w:jc w:val="both"/>
        <w:rPr>
          <w:sz w:val="28"/>
          <w:szCs w:val="28"/>
        </w:rPr>
      </w:pPr>
      <w:r w:rsidRPr="009B23F4">
        <w:rPr>
          <w:sz w:val="28"/>
          <w:szCs w:val="28"/>
        </w:rPr>
        <w:t xml:space="preserve">1.1. </w:t>
      </w:r>
      <w:r w:rsidRPr="002F7587">
        <w:rPr>
          <w:sz w:val="28"/>
          <w:szCs w:val="28"/>
        </w:rPr>
        <w:t>Паспорт Программы изложить в новой редакции согласно приложению</w:t>
      </w:r>
      <w:r w:rsidR="00F31DED" w:rsidRPr="002F7587">
        <w:rPr>
          <w:sz w:val="28"/>
          <w:szCs w:val="28"/>
        </w:rPr>
        <w:t xml:space="preserve"> </w:t>
      </w:r>
      <w:r w:rsidRPr="002F7587">
        <w:rPr>
          <w:sz w:val="28"/>
          <w:szCs w:val="28"/>
        </w:rPr>
        <w:t>к настоящему постановлению.</w:t>
      </w:r>
    </w:p>
    <w:p w14:paraId="2DA23BCD" w14:textId="71E26EC2" w:rsidR="00F31DED" w:rsidRPr="009B23F4" w:rsidRDefault="00F31DED" w:rsidP="009B23F4">
      <w:pPr>
        <w:pStyle w:val="af6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7587">
        <w:rPr>
          <w:rFonts w:ascii="Times New Roman" w:hAnsi="Times New Roman"/>
          <w:sz w:val="28"/>
          <w:szCs w:val="28"/>
        </w:rPr>
        <w:t xml:space="preserve">1.2. </w:t>
      </w:r>
      <w:r w:rsidRPr="002F7587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2 «Сведения о порядке сбора информации и методике расчета показателей (индикаторов) муниципальной программы «Обеспечение </w:t>
      </w:r>
      <w:r w:rsidRPr="002F758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устойчивого функционирования и развития коммунальной и инженерной инфраструктуры и повышение энергоэффективности на территории Заневского городского поселения Всеволожского муниципального района Ленинградской области» Программы изложить в новой редакции согласно приложению № </w:t>
      </w:r>
      <w:r w:rsidR="009B23F4" w:rsidRPr="002F758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2F7587">
        <w:rPr>
          <w:rFonts w:ascii="Times New Roman" w:eastAsia="Times New Roman" w:hAnsi="Times New Roman"/>
          <w:sz w:val="28"/>
          <w:szCs w:val="28"/>
          <w:lang w:eastAsia="ru-RU"/>
        </w:rPr>
        <w:t xml:space="preserve"> к Муниципальной программе.</w:t>
      </w:r>
    </w:p>
    <w:p w14:paraId="136B0E68" w14:textId="2BB7CDA3" w:rsidR="00C925B3" w:rsidRDefault="00C925B3" w:rsidP="00C925B3">
      <w:pPr>
        <w:pStyle w:val="af6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0F90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9B23F4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760F90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иложение 3 «</w:t>
      </w:r>
      <w:r w:rsidRPr="009D1F48">
        <w:rPr>
          <w:rFonts w:ascii="Times New Roman" w:eastAsia="Times New Roman" w:hAnsi="Times New Roman"/>
          <w:sz w:val="28"/>
          <w:szCs w:val="28"/>
          <w:lang w:eastAsia="ru-RU"/>
        </w:rPr>
        <w:t>План реализации муниципальной программы «Обеспечение устойчивого функционирования и развития коммунальной и инженерной инфраструктуры и повышение энергоэффективности на территории Заневского городского поселения Всеволожского муниципального района Ленинградской области» Программы изложить в новой редакции согласно приложени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9B23F4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9D1F48">
        <w:rPr>
          <w:rFonts w:ascii="Times New Roman" w:eastAsia="Times New Roman" w:hAnsi="Times New Roman"/>
          <w:sz w:val="28"/>
          <w:szCs w:val="28"/>
          <w:lang w:eastAsia="ru-RU"/>
        </w:rPr>
        <w:t xml:space="preserve"> к </w:t>
      </w:r>
      <w:r w:rsidR="009B23F4">
        <w:rPr>
          <w:rFonts w:ascii="Times New Roman" w:eastAsia="Times New Roman" w:hAnsi="Times New Roman"/>
          <w:sz w:val="28"/>
          <w:szCs w:val="28"/>
          <w:lang w:eastAsia="ru-RU"/>
        </w:rPr>
        <w:t>Муниципальной программе</w:t>
      </w:r>
      <w:r w:rsidRPr="009D1F4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4F45564" w14:textId="7C345680" w:rsidR="009B23F4" w:rsidRDefault="009B23F4" w:rsidP="009B23F4">
      <w:pPr>
        <w:pStyle w:val="af6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4 Приложение 4 «</w:t>
      </w:r>
      <w:r w:rsidRPr="009B23F4">
        <w:rPr>
          <w:rFonts w:ascii="Times New Roman" w:eastAsia="Times New Roman" w:hAnsi="Times New Roman"/>
          <w:sz w:val="28"/>
          <w:szCs w:val="28"/>
          <w:lang w:eastAsia="ru-RU"/>
        </w:rPr>
        <w:t>Детальный план реализации муниципальной программы «Обеспечение устойчивого функционирования и развития коммунальной и инженерной инфраструктуры и повышение энергоэффективности на территории Заневского городского поселения Всеволожского муниципального района Ленинградской области» на 2026 г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14:paraId="40CA5E33" w14:textId="7909080A" w:rsidR="009B23F4" w:rsidRPr="00760F90" w:rsidRDefault="009B23F4" w:rsidP="009B23F4">
      <w:pPr>
        <w:pStyle w:val="af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1F48">
        <w:rPr>
          <w:rFonts w:ascii="Times New Roman" w:eastAsia="Times New Roman" w:hAnsi="Times New Roman"/>
          <w:sz w:val="28"/>
          <w:szCs w:val="28"/>
          <w:lang w:eastAsia="ru-RU"/>
        </w:rPr>
        <w:t>Программы изложить в новой редакции согласно приложени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№ 4</w:t>
      </w:r>
      <w:r w:rsidRPr="009D1F48">
        <w:rPr>
          <w:rFonts w:ascii="Times New Roman" w:eastAsia="Times New Roman" w:hAnsi="Times New Roman"/>
          <w:sz w:val="28"/>
          <w:szCs w:val="28"/>
          <w:lang w:eastAsia="ru-RU"/>
        </w:rPr>
        <w:t xml:space="preserve"> к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й программе.</w:t>
      </w:r>
    </w:p>
    <w:p w14:paraId="69D68A45" w14:textId="77CBEDEC" w:rsidR="008B7E43" w:rsidRPr="00F57DAE" w:rsidRDefault="00F57DAE" w:rsidP="00EF4EDE">
      <w:pPr>
        <w:ind w:firstLine="708"/>
        <w:jc w:val="both"/>
        <w:rPr>
          <w:sz w:val="28"/>
          <w:szCs w:val="28"/>
        </w:rPr>
      </w:pPr>
      <w:r w:rsidRPr="00F57DAE">
        <w:rPr>
          <w:sz w:val="28"/>
          <w:szCs w:val="28"/>
        </w:rPr>
        <w:t>2</w:t>
      </w:r>
      <w:r w:rsidR="006724BC" w:rsidRPr="00F57DAE">
        <w:rPr>
          <w:sz w:val="28"/>
          <w:szCs w:val="28"/>
        </w:rPr>
        <w:t xml:space="preserve">. </w:t>
      </w:r>
      <w:r w:rsidR="009B50AE" w:rsidRPr="009B50AE">
        <w:rPr>
          <w:sz w:val="28"/>
          <w:szCs w:val="28"/>
        </w:rPr>
        <w:t>Настоящее постановление подлежит опубликованию в сетевом</w:t>
      </w:r>
      <w:r w:rsidR="009B50AE">
        <w:rPr>
          <w:sz w:val="28"/>
          <w:szCs w:val="28"/>
        </w:rPr>
        <w:t xml:space="preserve"> </w:t>
      </w:r>
      <w:r w:rsidR="009B50AE" w:rsidRPr="009B50AE">
        <w:rPr>
          <w:sz w:val="28"/>
          <w:szCs w:val="28"/>
        </w:rPr>
        <w:t>издании «Заневский вестник»: zanevkasmi.ru и размещению на официальном</w:t>
      </w:r>
      <w:r w:rsidR="00EF4EDE">
        <w:rPr>
          <w:sz w:val="28"/>
          <w:szCs w:val="28"/>
        </w:rPr>
        <w:t xml:space="preserve"> </w:t>
      </w:r>
      <w:r w:rsidR="009B50AE" w:rsidRPr="009B50AE">
        <w:rPr>
          <w:sz w:val="28"/>
          <w:szCs w:val="28"/>
        </w:rPr>
        <w:t>сайте муниципального образования http://www.zanevkaorg.ru</w:t>
      </w:r>
      <w:r w:rsidR="009B50AE">
        <w:rPr>
          <w:sz w:val="28"/>
          <w:szCs w:val="28"/>
        </w:rPr>
        <w:t>.</w:t>
      </w:r>
    </w:p>
    <w:p w14:paraId="668373CC" w14:textId="527BB24E" w:rsidR="00567E1D" w:rsidRPr="00F57DAE" w:rsidRDefault="00F57DAE" w:rsidP="006C1B60">
      <w:pPr>
        <w:ind w:firstLine="708"/>
        <w:jc w:val="both"/>
        <w:rPr>
          <w:color w:val="000000"/>
          <w:sz w:val="28"/>
          <w:szCs w:val="28"/>
        </w:rPr>
      </w:pPr>
      <w:r w:rsidRPr="00F57DAE">
        <w:rPr>
          <w:sz w:val="28"/>
          <w:szCs w:val="28"/>
        </w:rPr>
        <w:t>3</w:t>
      </w:r>
      <w:r w:rsidR="00567E1D" w:rsidRPr="00F57DAE">
        <w:rPr>
          <w:sz w:val="28"/>
          <w:szCs w:val="28"/>
        </w:rPr>
        <w:t xml:space="preserve">. </w:t>
      </w:r>
      <w:r w:rsidR="006C1B60" w:rsidRPr="00F57DAE">
        <w:rPr>
          <w:sz w:val="28"/>
          <w:szCs w:val="28"/>
        </w:rPr>
        <w:t>Настоящее постановление вступает в силу после его официального опубликования</w:t>
      </w:r>
      <w:r w:rsidR="00B12AD6">
        <w:rPr>
          <w:sz w:val="28"/>
          <w:szCs w:val="28"/>
        </w:rPr>
        <w:t xml:space="preserve"> </w:t>
      </w:r>
      <w:r w:rsidR="00B12AD6" w:rsidRPr="009B50AE">
        <w:rPr>
          <w:sz w:val="28"/>
          <w:szCs w:val="28"/>
        </w:rPr>
        <w:t>в сетевом</w:t>
      </w:r>
      <w:r w:rsidR="00B12AD6">
        <w:rPr>
          <w:sz w:val="28"/>
          <w:szCs w:val="28"/>
        </w:rPr>
        <w:t xml:space="preserve"> </w:t>
      </w:r>
      <w:r w:rsidR="00B12AD6" w:rsidRPr="009B50AE">
        <w:rPr>
          <w:sz w:val="28"/>
          <w:szCs w:val="28"/>
        </w:rPr>
        <w:t>издании «Заневский вестник»: zanevkasmi.ru</w:t>
      </w:r>
      <w:r w:rsidR="008B7E43" w:rsidRPr="00F57DAE">
        <w:rPr>
          <w:sz w:val="28"/>
          <w:szCs w:val="28"/>
        </w:rPr>
        <w:t>.</w:t>
      </w:r>
    </w:p>
    <w:p w14:paraId="5BFE472D" w14:textId="77777777" w:rsidR="006724BC" w:rsidRPr="007D2776" w:rsidRDefault="00F57DAE" w:rsidP="000C43DE">
      <w:pPr>
        <w:ind w:firstLine="708"/>
        <w:jc w:val="both"/>
        <w:rPr>
          <w:color w:val="000000"/>
          <w:sz w:val="28"/>
          <w:szCs w:val="28"/>
        </w:rPr>
      </w:pPr>
      <w:r w:rsidRPr="00F57DAE">
        <w:rPr>
          <w:sz w:val="28"/>
          <w:szCs w:val="28"/>
        </w:rPr>
        <w:t>4</w:t>
      </w:r>
      <w:r w:rsidR="00567E1D" w:rsidRPr="00F57DAE">
        <w:rPr>
          <w:sz w:val="28"/>
          <w:szCs w:val="28"/>
        </w:rPr>
        <w:t xml:space="preserve">. </w:t>
      </w:r>
      <w:r w:rsidR="002C508C" w:rsidRPr="00F57DAE">
        <w:rPr>
          <w:color w:val="000000"/>
          <w:sz w:val="28"/>
          <w:szCs w:val="28"/>
        </w:rPr>
        <w:t xml:space="preserve">Контроль </w:t>
      </w:r>
      <w:r w:rsidR="00567E1D" w:rsidRPr="00F57DAE">
        <w:rPr>
          <w:color w:val="000000"/>
          <w:sz w:val="28"/>
          <w:szCs w:val="28"/>
        </w:rPr>
        <w:t>за исполнением</w:t>
      </w:r>
      <w:r w:rsidR="007A3092" w:rsidRPr="00F57DAE">
        <w:rPr>
          <w:color w:val="000000"/>
          <w:sz w:val="28"/>
          <w:szCs w:val="28"/>
        </w:rPr>
        <w:t xml:space="preserve"> настоящего</w:t>
      </w:r>
      <w:r w:rsidR="00567E1D" w:rsidRPr="00F57DAE">
        <w:rPr>
          <w:color w:val="000000"/>
          <w:sz w:val="28"/>
          <w:szCs w:val="28"/>
        </w:rPr>
        <w:t xml:space="preserve"> постановления </w:t>
      </w:r>
      <w:r w:rsidR="00E40E2E" w:rsidRPr="00F57DAE">
        <w:rPr>
          <w:color w:val="000000"/>
          <w:sz w:val="28"/>
          <w:szCs w:val="28"/>
        </w:rPr>
        <w:t xml:space="preserve">возложить на </w:t>
      </w:r>
      <w:r w:rsidR="000C43DE" w:rsidRPr="000C43DE">
        <w:rPr>
          <w:color w:val="000000"/>
          <w:sz w:val="28"/>
          <w:szCs w:val="28"/>
        </w:rPr>
        <w:t xml:space="preserve">заместителя главы администрации по ЖКХ и благоустройству </w:t>
      </w:r>
      <w:r w:rsidR="00C94963">
        <w:rPr>
          <w:color w:val="000000"/>
          <w:sz w:val="28"/>
          <w:szCs w:val="28"/>
        </w:rPr>
        <w:t>Мусина А.В</w:t>
      </w:r>
      <w:r w:rsidR="000C43DE" w:rsidRPr="000C43DE">
        <w:rPr>
          <w:color w:val="000000"/>
          <w:sz w:val="28"/>
          <w:szCs w:val="28"/>
        </w:rPr>
        <w:t>.</w:t>
      </w:r>
    </w:p>
    <w:p w14:paraId="44FD8308" w14:textId="77777777" w:rsidR="006724BC" w:rsidRDefault="006724BC" w:rsidP="00E57382">
      <w:pPr>
        <w:jc w:val="both"/>
        <w:rPr>
          <w:color w:val="000000"/>
          <w:sz w:val="28"/>
          <w:szCs w:val="28"/>
        </w:rPr>
      </w:pPr>
    </w:p>
    <w:p w14:paraId="4C98A325" w14:textId="77777777" w:rsidR="008B180A" w:rsidRDefault="008B180A" w:rsidP="00E57382">
      <w:pPr>
        <w:jc w:val="both"/>
        <w:rPr>
          <w:color w:val="000000"/>
          <w:sz w:val="28"/>
          <w:szCs w:val="28"/>
        </w:rPr>
      </w:pPr>
    </w:p>
    <w:p w14:paraId="7F2705FC" w14:textId="77777777" w:rsidR="006A0120" w:rsidRDefault="006A0120" w:rsidP="00647DEB">
      <w:pPr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ременно исполняющий обязанности</w:t>
      </w:r>
    </w:p>
    <w:p w14:paraId="16B7A919" w14:textId="652EBB0D" w:rsidR="00567E1D" w:rsidRPr="007D2776" w:rsidRDefault="004B4411" w:rsidP="00647DEB">
      <w:pPr>
        <w:outlineLvl w:val="0"/>
        <w:rPr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BB590E">
        <w:rPr>
          <w:color w:val="000000"/>
          <w:sz w:val="28"/>
          <w:szCs w:val="28"/>
        </w:rPr>
        <w:t>лав</w:t>
      </w:r>
      <w:r w:rsidR="00BD3381">
        <w:rPr>
          <w:color w:val="000000"/>
          <w:sz w:val="28"/>
          <w:szCs w:val="28"/>
        </w:rPr>
        <w:t>ы</w:t>
      </w:r>
      <w:r w:rsidR="00BB590E">
        <w:rPr>
          <w:color w:val="000000"/>
          <w:sz w:val="28"/>
          <w:szCs w:val="28"/>
        </w:rPr>
        <w:t xml:space="preserve"> администрации</w:t>
      </w:r>
      <w:r w:rsidR="00BB590E">
        <w:rPr>
          <w:color w:val="000000"/>
          <w:sz w:val="28"/>
          <w:szCs w:val="28"/>
        </w:rPr>
        <w:tab/>
      </w:r>
      <w:r w:rsidR="00BB590E">
        <w:rPr>
          <w:color w:val="000000"/>
          <w:sz w:val="28"/>
          <w:szCs w:val="28"/>
        </w:rPr>
        <w:tab/>
      </w:r>
      <w:r w:rsidR="00BB590E">
        <w:rPr>
          <w:color w:val="000000"/>
          <w:sz w:val="28"/>
          <w:szCs w:val="28"/>
        </w:rPr>
        <w:tab/>
      </w:r>
      <w:r w:rsidR="00BB590E">
        <w:rPr>
          <w:color w:val="000000"/>
          <w:sz w:val="28"/>
          <w:szCs w:val="28"/>
        </w:rPr>
        <w:tab/>
      </w:r>
      <w:r w:rsidR="00BB590E">
        <w:rPr>
          <w:color w:val="000000"/>
          <w:sz w:val="28"/>
          <w:szCs w:val="28"/>
        </w:rPr>
        <w:tab/>
      </w:r>
      <w:r w:rsidR="00BB590E">
        <w:rPr>
          <w:color w:val="000000"/>
          <w:sz w:val="28"/>
          <w:szCs w:val="28"/>
        </w:rPr>
        <w:tab/>
      </w:r>
      <w:r w:rsidR="00BB590E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О.В. Гришко</w:t>
      </w:r>
    </w:p>
    <w:p w14:paraId="1EDED1B7" w14:textId="77777777" w:rsidR="006724BC" w:rsidRPr="007D2776" w:rsidRDefault="006724BC" w:rsidP="00647DEB">
      <w:pPr>
        <w:outlineLvl w:val="0"/>
        <w:rPr>
          <w:sz w:val="28"/>
          <w:szCs w:val="28"/>
        </w:rPr>
      </w:pPr>
    </w:p>
    <w:p w14:paraId="652024B5" w14:textId="77777777" w:rsidR="006724BC" w:rsidRPr="007D2776" w:rsidRDefault="006724BC" w:rsidP="00647DEB">
      <w:pPr>
        <w:outlineLvl w:val="0"/>
        <w:rPr>
          <w:sz w:val="28"/>
          <w:szCs w:val="28"/>
        </w:rPr>
      </w:pPr>
    </w:p>
    <w:p w14:paraId="1D2D1BAF" w14:textId="1F63BAB5" w:rsidR="00567E1D" w:rsidRDefault="00567E1D" w:rsidP="00794A68">
      <w:pPr>
        <w:ind w:hanging="960"/>
      </w:pPr>
    </w:p>
    <w:p w14:paraId="4FFE6F7F" w14:textId="6F082863" w:rsidR="00C925B3" w:rsidRDefault="00C925B3" w:rsidP="00794A68">
      <w:pPr>
        <w:ind w:hanging="960"/>
      </w:pPr>
    </w:p>
    <w:p w14:paraId="27024239" w14:textId="1CB339AF" w:rsidR="00C925B3" w:rsidRDefault="00C925B3" w:rsidP="00794A68">
      <w:pPr>
        <w:ind w:hanging="960"/>
      </w:pPr>
    </w:p>
    <w:p w14:paraId="22B8B229" w14:textId="2297A297" w:rsidR="00C925B3" w:rsidRDefault="00C925B3" w:rsidP="00794A68">
      <w:pPr>
        <w:ind w:hanging="960"/>
      </w:pPr>
    </w:p>
    <w:p w14:paraId="2E455093" w14:textId="3430E973" w:rsidR="00C925B3" w:rsidRDefault="00C925B3" w:rsidP="00794A68">
      <w:pPr>
        <w:ind w:hanging="960"/>
      </w:pPr>
    </w:p>
    <w:p w14:paraId="5378B6A5" w14:textId="5903B7EC" w:rsidR="00C925B3" w:rsidRDefault="00C925B3" w:rsidP="00794A68">
      <w:pPr>
        <w:ind w:hanging="960"/>
      </w:pPr>
      <w:bookmarkStart w:id="0" w:name="_GoBack"/>
      <w:bookmarkEnd w:id="0"/>
    </w:p>
    <w:p w14:paraId="7EB3CCB8" w14:textId="52C1B5F0" w:rsidR="00C925B3" w:rsidRDefault="00C925B3" w:rsidP="00794A68">
      <w:pPr>
        <w:ind w:hanging="960"/>
      </w:pPr>
    </w:p>
    <w:p w14:paraId="6C6DA535" w14:textId="4567C71B" w:rsidR="00C925B3" w:rsidRDefault="00C925B3" w:rsidP="00794A68">
      <w:pPr>
        <w:ind w:hanging="960"/>
      </w:pPr>
    </w:p>
    <w:p w14:paraId="394E4388" w14:textId="0A818164" w:rsidR="00C925B3" w:rsidRDefault="00C925B3" w:rsidP="00794A68">
      <w:pPr>
        <w:ind w:hanging="960"/>
      </w:pPr>
    </w:p>
    <w:p w14:paraId="254D89A9" w14:textId="2AA6D1F1" w:rsidR="00C925B3" w:rsidRDefault="00C925B3" w:rsidP="00794A68">
      <w:pPr>
        <w:ind w:hanging="960"/>
      </w:pPr>
    </w:p>
    <w:p w14:paraId="5CD0D135" w14:textId="51F6C31B" w:rsidR="00C925B3" w:rsidRDefault="00C925B3" w:rsidP="00794A68">
      <w:pPr>
        <w:ind w:hanging="960"/>
      </w:pPr>
    </w:p>
    <w:p w14:paraId="02A7CF62" w14:textId="7ACB9DA4" w:rsidR="00C925B3" w:rsidRDefault="00C925B3" w:rsidP="00794A68">
      <w:pPr>
        <w:ind w:hanging="960"/>
      </w:pPr>
    </w:p>
    <w:p w14:paraId="706BA1E0" w14:textId="6C2E0489" w:rsidR="00C925B3" w:rsidRDefault="00C925B3" w:rsidP="00794A68">
      <w:pPr>
        <w:ind w:hanging="960"/>
      </w:pPr>
    </w:p>
    <w:p w14:paraId="3C70E6D8" w14:textId="5254B5AC" w:rsidR="00C925B3" w:rsidRDefault="00C925B3" w:rsidP="00794A68">
      <w:pPr>
        <w:ind w:hanging="960"/>
      </w:pPr>
    </w:p>
    <w:p w14:paraId="16CA7316" w14:textId="6FADC02C" w:rsidR="00C925B3" w:rsidRDefault="00C925B3" w:rsidP="00794A68">
      <w:pPr>
        <w:ind w:hanging="960"/>
      </w:pPr>
    </w:p>
    <w:p w14:paraId="77B24620" w14:textId="0D393A6E" w:rsidR="00C925B3" w:rsidRDefault="00C925B3" w:rsidP="00794A68">
      <w:pPr>
        <w:ind w:hanging="960"/>
      </w:pPr>
    </w:p>
    <w:p w14:paraId="209F328E" w14:textId="166331A7" w:rsidR="00C925B3" w:rsidRDefault="00C925B3" w:rsidP="009B23F4"/>
    <w:p w14:paraId="3156170E" w14:textId="77777777" w:rsidR="00C925B3" w:rsidRPr="006F1FB6" w:rsidRDefault="00C925B3" w:rsidP="00794A68">
      <w:pPr>
        <w:ind w:hanging="960"/>
      </w:pPr>
    </w:p>
    <w:p w14:paraId="0CFF4084" w14:textId="77777777" w:rsidR="00C925B3" w:rsidRPr="00987AE8" w:rsidRDefault="00C925B3" w:rsidP="00C925B3">
      <w:pPr>
        <w:tabs>
          <w:tab w:val="num" w:pos="0"/>
        </w:tabs>
        <w:autoSpaceDE w:val="0"/>
        <w:autoSpaceDN w:val="0"/>
        <w:adjustRightInd w:val="0"/>
        <w:ind w:firstLine="4253"/>
        <w:jc w:val="center"/>
        <w:rPr>
          <w:bCs/>
          <w:sz w:val="28"/>
          <w:szCs w:val="28"/>
        </w:rPr>
      </w:pPr>
      <w:r w:rsidRPr="00987AE8">
        <w:rPr>
          <w:bCs/>
          <w:sz w:val="28"/>
          <w:szCs w:val="28"/>
        </w:rPr>
        <w:t>Приложение № 1</w:t>
      </w:r>
    </w:p>
    <w:p w14:paraId="375AC339" w14:textId="77777777" w:rsidR="00C925B3" w:rsidRPr="00987AE8" w:rsidRDefault="00C925B3" w:rsidP="00C925B3">
      <w:pPr>
        <w:tabs>
          <w:tab w:val="num" w:pos="0"/>
        </w:tabs>
        <w:autoSpaceDE w:val="0"/>
        <w:autoSpaceDN w:val="0"/>
        <w:adjustRightInd w:val="0"/>
        <w:ind w:firstLine="4253"/>
        <w:jc w:val="center"/>
        <w:rPr>
          <w:bCs/>
          <w:sz w:val="28"/>
          <w:szCs w:val="28"/>
        </w:rPr>
      </w:pPr>
      <w:r w:rsidRPr="00987AE8">
        <w:rPr>
          <w:bCs/>
          <w:sz w:val="28"/>
          <w:szCs w:val="28"/>
        </w:rPr>
        <w:t>к постановлению администрации</w:t>
      </w:r>
    </w:p>
    <w:p w14:paraId="30002F2F" w14:textId="77777777" w:rsidR="00C925B3" w:rsidRPr="00987AE8" w:rsidRDefault="00C925B3" w:rsidP="00C925B3">
      <w:pPr>
        <w:tabs>
          <w:tab w:val="num" w:pos="0"/>
        </w:tabs>
        <w:autoSpaceDE w:val="0"/>
        <w:autoSpaceDN w:val="0"/>
        <w:adjustRightInd w:val="0"/>
        <w:ind w:firstLine="4253"/>
        <w:jc w:val="center"/>
        <w:rPr>
          <w:bCs/>
          <w:sz w:val="28"/>
          <w:szCs w:val="28"/>
        </w:rPr>
      </w:pPr>
      <w:r w:rsidRPr="00987AE8">
        <w:rPr>
          <w:bCs/>
          <w:sz w:val="28"/>
          <w:szCs w:val="28"/>
        </w:rPr>
        <w:t>Заневского городского поселения</w:t>
      </w:r>
    </w:p>
    <w:p w14:paraId="121EF0E0" w14:textId="77777777" w:rsidR="00C925B3" w:rsidRDefault="00C925B3" w:rsidP="00C925B3">
      <w:pPr>
        <w:autoSpaceDE w:val="0"/>
        <w:autoSpaceDN w:val="0"/>
        <w:adjustRightInd w:val="0"/>
        <w:ind w:firstLine="4253"/>
        <w:jc w:val="center"/>
        <w:rPr>
          <w:bCs/>
          <w:sz w:val="28"/>
          <w:szCs w:val="28"/>
        </w:rPr>
      </w:pPr>
      <w:r w:rsidRPr="00987AE8">
        <w:rPr>
          <w:bCs/>
          <w:sz w:val="28"/>
          <w:szCs w:val="28"/>
        </w:rPr>
        <w:t>Всеволожского муниципального района</w:t>
      </w:r>
    </w:p>
    <w:p w14:paraId="480B69D6" w14:textId="77777777" w:rsidR="00C925B3" w:rsidRPr="00987AE8" w:rsidRDefault="00C925B3" w:rsidP="00C925B3">
      <w:pPr>
        <w:autoSpaceDE w:val="0"/>
        <w:autoSpaceDN w:val="0"/>
        <w:adjustRightInd w:val="0"/>
        <w:ind w:firstLine="4253"/>
        <w:jc w:val="center"/>
        <w:rPr>
          <w:bCs/>
          <w:sz w:val="28"/>
          <w:szCs w:val="28"/>
        </w:rPr>
      </w:pPr>
      <w:r w:rsidRPr="00987AE8">
        <w:rPr>
          <w:bCs/>
          <w:sz w:val="28"/>
          <w:szCs w:val="28"/>
        </w:rPr>
        <w:t>Ленинградской области</w:t>
      </w:r>
    </w:p>
    <w:p w14:paraId="78E813E0" w14:textId="77777777" w:rsidR="00C925B3" w:rsidRPr="00987AE8" w:rsidRDefault="00C925B3" w:rsidP="00C925B3">
      <w:pPr>
        <w:tabs>
          <w:tab w:val="num" w:pos="0"/>
        </w:tabs>
        <w:autoSpaceDE w:val="0"/>
        <w:autoSpaceDN w:val="0"/>
        <w:adjustRightInd w:val="0"/>
        <w:ind w:firstLine="4253"/>
        <w:jc w:val="center"/>
        <w:rPr>
          <w:bCs/>
          <w:sz w:val="28"/>
          <w:szCs w:val="28"/>
          <w:u w:val="single"/>
        </w:rPr>
      </w:pPr>
      <w:r w:rsidRPr="00987AE8">
        <w:rPr>
          <w:bCs/>
          <w:sz w:val="28"/>
          <w:szCs w:val="28"/>
        </w:rPr>
        <w:t>от ___________</w:t>
      </w:r>
      <w:proofErr w:type="gramStart"/>
      <w:r w:rsidRPr="00987AE8">
        <w:rPr>
          <w:bCs/>
          <w:sz w:val="28"/>
          <w:szCs w:val="28"/>
        </w:rPr>
        <w:t>_  №</w:t>
      </w:r>
      <w:proofErr w:type="gramEnd"/>
      <w:r w:rsidRPr="00987AE8">
        <w:rPr>
          <w:bCs/>
          <w:sz w:val="28"/>
          <w:szCs w:val="28"/>
        </w:rPr>
        <w:t xml:space="preserve">  ________</w:t>
      </w:r>
    </w:p>
    <w:p w14:paraId="7A4F701B" w14:textId="77777777" w:rsidR="00C925B3" w:rsidRDefault="00C925B3" w:rsidP="00C925B3">
      <w:pPr>
        <w:tabs>
          <w:tab w:val="left" w:pos="9072"/>
        </w:tabs>
        <w:contextualSpacing/>
        <w:jc w:val="center"/>
        <w:rPr>
          <w:rFonts w:eastAsia="Calibri"/>
          <w:color w:val="000000"/>
          <w:sz w:val="28"/>
          <w:szCs w:val="28"/>
        </w:rPr>
      </w:pPr>
    </w:p>
    <w:p w14:paraId="75F59770" w14:textId="77777777" w:rsidR="00C925B3" w:rsidRPr="003C199D" w:rsidRDefault="00C925B3" w:rsidP="00C925B3">
      <w:pPr>
        <w:tabs>
          <w:tab w:val="left" w:pos="9072"/>
        </w:tabs>
        <w:contextualSpacing/>
        <w:jc w:val="center"/>
        <w:rPr>
          <w:rFonts w:eastAsia="Calibri"/>
          <w:color w:val="000000"/>
          <w:sz w:val="28"/>
          <w:szCs w:val="28"/>
        </w:rPr>
      </w:pPr>
      <w:r w:rsidRPr="003C199D">
        <w:rPr>
          <w:rFonts w:eastAsia="Calibri"/>
          <w:color w:val="000000"/>
          <w:sz w:val="28"/>
          <w:szCs w:val="28"/>
        </w:rPr>
        <w:t>ПАСПОРТ</w:t>
      </w:r>
    </w:p>
    <w:p w14:paraId="69BF9307" w14:textId="77777777" w:rsidR="00C925B3" w:rsidRPr="003C199D" w:rsidRDefault="00C925B3" w:rsidP="00C925B3">
      <w:pPr>
        <w:jc w:val="center"/>
        <w:rPr>
          <w:rFonts w:eastAsia="Calibri"/>
          <w:color w:val="000000"/>
          <w:sz w:val="28"/>
          <w:szCs w:val="28"/>
        </w:rPr>
      </w:pPr>
      <w:r w:rsidRPr="003C199D">
        <w:rPr>
          <w:rFonts w:eastAsia="Calibri"/>
          <w:color w:val="000000"/>
          <w:sz w:val="28"/>
          <w:szCs w:val="28"/>
        </w:rPr>
        <w:t>муниципальной программы «</w:t>
      </w:r>
      <w:r w:rsidRPr="00B920D0">
        <w:rPr>
          <w:sz w:val="28"/>
          <w:szCs w:val="28"/>
        </w:rPr>
        <w:t>Обеспечение устойчивого функционирования и развития коммунальной и инженерной инфраструктуры и повышение энергоэффективности на территории Заневского городского поселения Всеволожского муниципального района Ленинградской области</w:t>
      </w:r>
      <w:r w:rsidRPr="007A026F">
        <w:rPr>
          <w:rFonts w:eastAsia="Calibri"/>
          <w:color w:val="000000"/>
          <w:sz w:val="28"/>
          <w:szCs w:val="28"/>
        </w:rPr>
        <w:t>»</w:t>
      </w:r>
    </w:p>
    <w:tbl>
      <w:tblPr>
        <w:tblW w:w="9297" w:type="dxa"/>
        <w:tblInd w:w="-5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61"/>
        <w:gridCol w:w="6036"/>
      </w:tblGrid>
      <w:tr w:rsidR="00C925B3" w:rsidRPr="00D53627" w14:paraId="5A5BE55C" w14:textId="77777777" w:rsidTr="006D4E81"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14:paraId="757870BF" w14:textId="77777777" w:rsidR="00C925B3" w:rsidRPr="00D53627" w:rsidRDefault="00C925B3" w:rsidP="006D4E81">
            <w:pPr>
              <w:widowControl w:val="0"/>
              <w:ind w:hanging="58"/>
              <w:jc w:val="both"/>
              <w:textAlignment w:val="baseline"/>
              <w:rPr>
                <w:sz w:val="28"/>
                <w:szCs w:val="28"/>
              </w:rPr>
            </w:pPr>
            <w:r w:rsidRPr="00D53627">
              <w:rPr>
                <w:sz w:val="28"/>
                <w:szCs w:val="28"/>
              </w:rPr>
              <w:t>Срок реализации муниципальной программы</w:t>
            </w:r>
          </w:p>
        </w:tc>
        <w:tc>
          <w:tcPr>
            <w:tcW w:w="6036" w:type="dxa"/>
            <w:tcBorders>
              <w:top w:val="single" w:sz="4" w:space="0" w:color="auto"/>
            </w:tcBorders>
            <w:vAlign w:val="center"/>
          </w:tcPr>
          <w:p w14:paraId="288A3D3C" w14:textId="77777777" w:rsidR="00C925B3" w:rsidRPr="00D53627" w:rsidRDefault="00C925B3" w:rsidP="006D4E81">
            <w:pPr>
              <w:widowControl w:val="0"/>
              <w:ind w:firstLine="709"/>
              <w:textAlignment w:val="baseline"/>
              <w:rPr>
                <w:sz w:val="28"/>
                <w:szCs w:val="28"/>
              </w:rPr>
            </w:pPr>
            <w:r w:rsidRPr="00D53627">
              <w:rPr>
                <w:rFonts w:eastAsia="Calibri"/>
                <w:sz w:val="28"/>
                <w:szCs w:val="28"/>
                <w:lang w:eastAsia="en-US"/>
              </w:rPr>
              <w:t>202</w:t>
            </w: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Pr="00D53627">
              <w:rPr>
                <w:rFonts w:eastAsia="Calibri"/>
                <w:sz w:val="28"/>
                <w:szCs w:val="28"/>
                <w:lang w:eastAsia="en-US"/>
              </w:rPr>
              <w:t xml:space="preserve"> – 20</w:t>
            </w:r>
            <w:r>
              <w:rPr>
                <w:rFonts w:eastAsia="Calibri"/>
                <w:sz w:val="28"/>
                <w:szCs w:val="28"/>
                <w:lang w:eastAsia="en-US"/>
              </w:rPr>
              <w:t>30</w:t>
            </w:r>
            <w:r w:rsidRPr="00D53627">
              <w:rPr>
                <w:rFonts w:eastAsia="Calibri"/>
                <w:sz w:val="28"/>
                <w:szCs w:val="28"/>
                <w:lang w:eastAsia="en-US"/>
              </w:rPr>
              <w:t xml:space="preserve"> годы</w:t>
            </w:r>
          </w:p>
        </w:tc>
      </w:tr>
      <w:tr w:rsidR="00C925B3" w:rsidRPr="00D53627" w14:paraId="744F8CF9" w14:textId="77777777" w:rsidTr="006D4E81">
        <w:trPr>
          <w:trHeight w:val="524"/>
        </w:trPr>
        <w:tc>
          <w:tcPr>
            <w:tcW w:w="3261" w:type="dxa"/>
            <w:vAlign w:val="center"/>
          </w:tcPr>
          <w:p w14:paraId="127AEDF7" w14:textId="77777777" w:rsidR="00C925B3" w:rsidRPr="00D53627" w:rsidRDefault="00C925B3" w:rsidP="006D4E81">
            <w:pPr>
              <w:widowControl w:val="0"/>
              <w:jc w:val="both"/>
              <w:textAlignment w:val="baseline"/>
              <w:rPr>
                <w:sz w:val="28"/>
                <w:szCs w:val="28"/>
              </w:rPr>
            </w:pPr>
            <w:r w:rsidRPr="00D53627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036" w:type="dxa"/>
            <w:vAlign w:val="center"/>
          </w:tcPr>
          <w:p w14:paraId="1107D3A8" w14:textId="46803335" w:rsidR="00C925B3" w:rsidRPr="007F62C9" w:rsidRDefault="00C925B3" w:rsidP="006D4E81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</w:t>
            </w:r>
            <w:r w:rsidRPr="00262B5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ЖКХ</w:t>
            </w:r>
            <w:r w:rsidRPr="001D370C">
              <w:rPr>
                <w:sz w:val="28"/>
                <w:szCs w:val="28"/>
              </w:rPr>
              <w:t xml:space="preserve"> администрации Заневского городского поселения Всеволожского муниципального района Ленинградской области</w:t>
            </w:r>
          </w:p>
        </w:tc>
      </w:tr>
      <w:tr w:rsidR="00C925B3" w:rsidRPr="00D53627" w14:paraId="482B11CF" w14:textId="77777777" w:rsidTr="006D4E81">
        <w:tc>
          <w:tcPr>
            <w:tcW w:w="3261" w:type="dxa"/>
            <w:vAlign w:val="center"/>
          </w:tcPr>
          <w:p w14:paraId="2AE02E76" w14:textId="77777777" w:rsidR="00C925B3" w:rsidRPr="00D53627" w:rsidRDefault="00C925B3" w:rsidP="006D4E81">
            <w:pPr>
              <w:widowControl w:val="0"/>
              <w:jc w:val="both"/>
              <w:textAlignment w:val="baseline"/>
              <w:rPr>
                <w:sz w:val="28"/>
                <w:szCs w:val="28"/>
              </w:rPr>
            </w:pPr>
            <w:r w:rsidRPr="00D53627">
              <w:rPr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6036" w:type="dxa"/>
            <w:vAlign w:val="center"/>
          </w:tcPr>
          <w:p w14:paraId="75631E09" w14:textId="12FB6C52" w:rsidR="00C925B3" w:rsidRPr="00B53D61" w:rsidRDefault="00C925B3" w:rsidP="006D4E81">
            <w:pPr>
              <w:pStyle w:val="a8"/>
              <w:spacing w:after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</w:t>
            </w:r>
            <w:r w:rsidRPr="00B53D61">
              <w:rPr>
                <w:sz w:val="28"/>
                <w:szCs w:val="28"/>
              </w:rPr>
              <w:t xml:space="preserve"> ЖКХ </w:t>
            </w:r>
            <w:r w:rsidRPr="001D370C">
              <w:rPr>
                <w:sz w:val="28"/>
                <w:szCs w:val="28"/>
              </w:rPr>
              <w:t>администрации Заневского городского поселения Всеволожского муниципального района Ленинградской области</w:t>
            </w:r>
          </w:p>
          <w:p w14:paraId="76842FCF" w14:textId="77777777" w:rsidR="00C925B3" w:rsidRPr="00BC33E6" w:rsidRDefault="00C925B3" w:rsidP="006D4E81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B53D61">
              <w:rPr>
                <w:sz w:val="28"/>
                <w:szCs w:val="28"/>
              </w:rPr>
              <w:t>МКУ «</w:t>
            </w:r>
            <w:r>
              <w:rPr>
                <w:sz w:val="28"/>
                <w:szCs w:val="28"/>
              </w:rPr>
              <w:t>Центр оказания услуг</w:t>
            </w:r>
            <w:r w:rsidRPr="00B53D61">
              <w:rPr>
                <w:sz w:val="28"/>
                <w:szCs w:val="28"/>
              </w:rPr>
              <w:t>»</w:t>
            </w:r>
          </w:p>
        </w:tc>
      </w:tr>
      <w:tr w:rsidR="00C925B3" w:rsidRPr="00D53627" w14:paraId="270505A9" w14:textId="77777777" w:rsidTr="006D4E81">
        <w:trPr>
          <w:trHeight w:val="464"/>
        </w:trPr>
        <w:tc>
          <w:tcPr>
            <w:tcW w:w="3261" w:type="dxa"/>
            <w:vAlign w:val="center"/>
          </w:tcPr>
          <w:p w14:paraId="3757048C" w14:textId="77777777" w:rsidR="00C925B3" w:rsidRPr="00D53627" w:rsidRDefault="00C925B3" w:rsidP="006D4E81">
            <w:pPr>
              <w:widowControl w:val="0"/>
              <w:jc w:val="both"/>
              <w:textAlignment w:val="baseline"/>
              <w:rPr>
                <w:sz w:val="28"/>
                <w:szCs w:val="28"/>
              </w:rPr>
            </w:pPr>
            <w:r w:rsidRPr="00D53627">
              <w:rPr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6036" w:type="dxa"/>
            <w:vAlign w:val="center"/>
          </w:tcPr>
          <w:p w14:paraId="20563A3D" w14:textId="77777777" w:rsidR="00C925B3" w:rsidRPr="00774673" w:rsidRDefault="00C925B3" w:rsidP="006D4E81">
            <w:pPr>
              <w:pStyle w:val="13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46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здание условий для повышения уровня жизни населения Заневского городского поселе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746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воложского муниципального района Ленинградской области</w:t>
            </w:r>
          </w:p>
        </w:tc>
      </w:tr>
      <w:tr w:rsidR="00C925B3" w:rsidRPr="00D53627" w14:paraId="0F24E2E1" w14:textId="77777777" w:rsidTr="006D4E81">
        <w:tc>
          <w:tcPr>
            <w:tcW w:w="3261" w:type="dxa"/>
            <w:vAlign w:val="center"/>
          </w:tcPr>
          <w:p w14:paraId="06B6F386" w14:textId="77777777" w:rsidR="00C925B3" w:rsidRPr="00D53627" w:rsidRDefault="00C925B3" w:rsidP="006D4E81">
            <w:pPr>
              <w:widowControl w:val="0"/>
              <w:jc w:val="both"/>
              <w:textAlignment w:val="baseline"/>
              <w:rPr>
                <w:sz w:val="28"/>
                <w:szCs w:val="28"/>
              </w:rPr>
            </w:pPr>
            <w:r w:rsidRPr="00D53627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036" w:type="dxa"/>
            <w:vAlign w:val="center"/>
          </w:tcPr>
          <w:p w14:paraId="33A907F7" w14:textId="77777777" w:rsidR="00C925B3" w:rsidRPr="00774673" w:rsidRDefault="00C925B3" w:rsidP="006D4E81">
            <w:pPr>
              <w:pStyle w:val="13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46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коммунальной и инженерной инфраструктуры и повышение энергоэффективности</w:t>
            </w:r>
          </w:p>
          <w:p w14:paraId="76A34F9E" w14:textId="77777777" w:rsidR="00C925B3" w:rsidRPr="00774673" w:rsidRDefault="00C925B3" w:rsidP="006D4E81">
            <w:pPr>
              <w:pStyle w:val="13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46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учшение качества жизни населения Заневского городского поселения Всеволожского муниципального района Ленинградской области</w:t>
            </w:r>
          </w:p>
          <w:p w14:paraId="723245C6" w14:textId="77777777" w:rsidR="00C925B3" w:rsidRDefault="00C925B3" w:rsidP="006D4E81">
            <w:pPr>
              <w:pStyle w:val="13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46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ение надежности жилищно-коммунальных систем жизнеобеспечения населения</w:t>
            </w:r>
          </w:p>
          <w:p w14:paraId="0DABB3FF" w14:textId="77777777" w:rsidR="00C925B3" w:rsidRPr="00774673" w:rsidRDefault="00C925B3" w:rsidP="006D4E81">
            <w:pPr>
              <w:pStyle w:val="13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B53D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здание геоинформационной системы</w:t>
            </w:r>
          </w:p>
        </w:tc>
      </w:tr>
      <w:tr w:rsidR="00C925B3" w:rsidRPr="00D53627" w14:paraId="7C3D9064" w14:textId="77777777" w:rsidTr="006D4E81">
        <w:tc>
          <w:tcPr>
            <w:tcW w:w="3261" w:type="dxa"/>
            <w:vAlign w:val="center"/>
          </w:tcPr>
          <w:p w14:paraId="15208FC8" w14:textId="77777777" w:rsidR="00C925B3" w:rsidRPr="00D53627" w:rsidRDefault="00C925B3" w:rsidP="006D4E81">
            <w:pPr>
              <w:widowControl w:val="0"/>
              <w:jc w:val="both"/>
              <w:textAlignment w:val="baseline"/>
              <w:rPr>
                <w:sz w:val="28"/>
                <w:szCs w:val="28"/>
              </w:rPr>
            </w:pPr>
            <w:r w:rsidRPr="00D53627">
              <w:rPr>
                <w:sz w:val="28"/>
                <w:szCs w:val="28"/>
              </w:rPr>
              <w:t xml:space="preserve">Ожидаемые (конечные) результаты реализации </w:t>
            </w:r>
            <w:r w:rsidRPr="00D53627">
              <w:rPr>
                <w:sz w:val="28"/>
                <w:szCs w:val="28"/>
              </w:rPr>
              <w:lastRenderedPageBreak/>
              <w:t>муниципальной программы</w:t>
            </w:r>
          </w:p>
        </w:tc>
        <w:tc>
          <w:tcPr>
            <w:tcW w:w="6036" w:type="dxa"/>
            <w:vAlign w:val="center"/>
          </w:tcPr>
          <w:p w14:paraId="1D38AE6B" w14:textId="77777777" w:rsidR="00C925B3" w:rsidRPr="00774673" w:rsidRDefault="00C925B3" w:rsidP="006D4E81">
            <w:pPr>
              <w:pStyle w:val="afd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46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овышение энергетической эффективности внутридомовых инженерных </w:t>
            </w:r>
            <w:r w:rsidRPr="007746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истем теплоснабжения многоквартирных домов</w:t>
            </w:r>
          </w:p>
          <w:p w14:paraId="228812A5" w14:textId="77777777" w:rsidR="00C925B3" w:rsidRPr="00774673" w:rsidRDefault="00C925B3" w:rsidP="006D4E81">
            <w:pPr>
              <w:pStyle w:val="afd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46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учшение состояния коммунально-инженерной инфраструктуры на территории поселения</w:t>
            </w:r>
          </w:p>
          <w:p w14:paraId="593FFA43" w14:textId="77777777" w:rsidR="00C925B3" w:rsidRPr="00774673" w:rsidRDefault="00C925B3" w:rsidP="006D4E81">
            <w:pPr>
              <w:pStyle w:val="afd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46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ение жителей коммунальными услугами надлежащего качества в соответствии с Правилами предоставления коммунальных услуг собственникам и пользователям помещений в многоквартирных домах</w:t>
            </w:r>
          </w:p>
          <w:p w14:paraId="0670D0A2" w14:textId="77777777" w:rsidR="00C925B3" w:rsidRDefault="00C925B3" w:rsidP="006D4E81">
            <w:pPr>
              <w:pStyle w:val="afd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46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ение перехода газоснабжения населенных пунктов с баллонного на природный газ</w:t>
            </w:r>
          </w:p>
          <w:p w14:paraId="310086BB" w14:textId="77777777" w:rsidR="00C925B3" w:rsidRPr="00B53D61" w:rsidRDefault="00C925B3" w:rsidP="006D4E81">
            <w:pPr>
              <w:ind w:firstLine="709"/>
              <w:rPr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B53D61">
              <w:rPr>
                <w:color w:val="000000"/>
                <w:kern w:val="1"/>
                <w:sz w:val="28"/>
                <w:szCs w:val="28"/>
                <w:lang w:eastAsia="hi-IN" w:bidi="hi-IN"/>
              </w:rPr>
              <w:t>Информатизация системы ЖКХ поселения</w:t>
            </w:r>
          </w:p>
        </w:tc>
      </w:tr>
      <w:tr w:rsidR="00C925B3" w:rsidRPr="00D53627" w14:paraId="6FC7876F" w14:textId="77777777" w:rsidTr="006D4E81">
        <w:tc>
          <w:tcPr>
            <w:tcW w:w="3261" w:type="dxa"/>
            <w:vAlign w:val="center"/>
          </w:tcPr>
          <w:p w14:paraId="60D95213" w14:textId="77777777" w:rsidR="00C925B3" w:rsidRPr="000C43DE" w:rsidRDefault="00C925B3" w:rsidP="006D4E81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0C43DE">
              <w:rPr>
                <w:sz w:val="28"/>
                <w:szCs w:val="28"/>
                <w:lang w:eastAsia="ar-SA"/>
              </w:rPr>
              <w:lastRenderedPageBreak/>
              <w:t>Проекты, реализуемые в рамках муниципальной программы</w:t>
            </w:r>
          </w:p>
        </w:tc>
        <w:tc>
          <w:tcPr>
            <w:tcW w:w="6036" w:type="dxa"/>
            <w:vAlign w:val="center"/>
          </w:tcPr>
          <w:p w14:paraId="0C2E8596" w14:textId="77777777" w:rsidR="00C925B3" w:rsidRPr="00046D47" w:rsidRDefault="00C925B3" w:rsidP="006D4E81">
            <w:pPr>
              <w:widowControl w:val="0"/>
              <w:ind w:firstLine="709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не предусмотрена</w:t>
            </w:r>
          </w:p>
        </w:tc>
      </w:tr>
      <w:tr w:rsidR="00C925B3" w:rsidRPr="00D53627" w14:paraId="37E60686" w14:textId="77777777" w:rsidTr="006D4E81"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A39327" w14:textId="77777777" w:rsidR="00C925B3" w:rsidRPr="00D53627" w:rsidRDefault="00C925B3" w:rsidP="006D4E81">
            <w:pPr>
              <w:widowControl w:val="0"/>
              <w:jc w:val="both"/>
              <w:textAlignment w:val="baseline"/>
              <w:rPr>
                <w:sz w:val="28"/>
                <w:szCs w:val="28"/>
              </w:rPr>
            </w:pPr>
            <w:r w:rsidRPr="00D53627">
              <w:rPr>
                <w:sz w:val="28"/>
                <w:szCs w:val="28"/>
              </w:rPr>
              <w:t>Финансовое обеспечение муниципальной программы - всего, в том числе по годам реализации</w:t>
            </w:r>
          </w:p>
        </w:tc>
        <w:tc>
          <w:tcPr>
            <w:tcW w:w="60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511351" w14:textId="77777777" w:rsidR="00C925B3" w:rsidRPr="00247CE1" w:rsidRDefault="00C925B3" w:rsidP="006D4E81">
            <w:pPr>
              <w:widowControl w:val="0"/>
              <w:ind w:firstLine="709"/>
              <w:jc w:val="both"/>
              <w:textAlignment w:val="baseline"/>
              <w:rPr>
                <w:sz w:val="28"/>
                <w:szCs w:val="28"/>
              </w:rPr>
            </w:pPr>
            <w:r w:rsidRPr="00FF7056">
              <w:rPr>
                <w:sz w:val="28"/>
                <w:szCs w:val="28"/>
              </w:rPr>
              <w:t xml:space="preserve">Общий объем финансирования муниципальной программы составляет </w:t>
            </w:r>
            <w:r>
              <w:rPr>
                <w:sz w:val="28"/>
                <w:szCs w:val="28"/>
              </w:rPr>
              <w:t>137 657,8</w:t>
            </w:r>
            <w:r w:rsidRPr="00247CE1">
              <w:rPr>
                <w:sz w:val="28"/>
                <w:szCs w:val="28"/>
              </w:rPr>
              <w:t xml:space="preserve"> тыс. рублей, в том числе по годам:</w:t>
            </w:r>
          </w:p>
          <w:p w14:paraId="1B5EBD3B" w14:textId="77777777" w:rsidR="00C925B3" w:rsidRPr="00247CE1" w:rsidRDefault="00C925B3" w:rsidP="006D4E81">
            <w:pPr>
              <w:widowControl w:val="0"/>
              <w:ind w:firstLine="709"/>
              <w:textAlignment w:val="baseline"/>
              <w:rPr>
                <w:sz w:val="28"/>
                <w:szCs w:val="28"/>
              </w:rPr>
            </w:pPr>
            <w:r w:rsidRPr="00247CE1">
              <w:rPr>
                <w:sz w:val="28"/>
                <w:szCs w:val="28"/>
              </w:rPr>
              <w:t>2023 год – 23 217,4 тыс. рублей;</w:t>
            </w:r>
          </w:p>
          <w:p w14:paraId="1C8E39C2" w14:textId="77777777" w:rsidR="00C925B3" w:rsidRPr="00247CE1" w:rsidRDefault="00C925B3" w:rsidP="006D4E81">
            <w:pPr>
              <w:widowControl w:val="0"/>
              <w:ind w:firstLine="709"/>
              <w:textAlignment w:val="baseline"/>
              <w:rPr>
                <w:sz w:val="28"/>
                <w:szCs w:val="28"/>
              </w:rPr>
            </w:pPr>
            <w:r w:rsidRPr="00247CE1">
              <w:rPr>
                <w:sz w:val="28"/>
                <w:szCs w:val="28"/>
              </w:rPr>
              <w:t>2024 год – 22 365,5 тыс. рублей;</w:t>
            </w:r>
          </w:p>
          <w:p w14:paraId="174A793B" w14:textId="77777777" w:rsidR="00C925B3" w:rsidRPr="00247CE1" w:rsidRDefault="00C925B3" w:rsidP="006D4E81">
            <w:pPr>
              <w:widowControl w:val="0"/>
              <w:ind w:firstLine="709"/>
              <w:textAlignment w:val="baseline"/>
              <w:rPr>
                <w:sz w:val="28"/>
                <w:szCs w:val="28"/>
              </w:rPr>
            </w:pPr>
            <w:r w:rsidRPr="00247CE1">
              <w:rPr>
                <w:sz w:val="28"/>
                <w:szCs w:val="28"/>
              </w:rPr>
              <w:t>2025 год – 10 145,0 тыс. рублей;</w:t>
            </w:r>
          </w:p>
          <w:p w14:paraId="1F19974A" w14:textId="77777777" w:rsidR="00C925B3" w:rsidRPr="00247CE1" w:rsidRDefault="00C925B3" w:rsidP="006D4E81">
            <w:pPr>
              <w:widowControl w:val="0"/>
              <w:ind w:firstLine="709"/>
              <w:textAlignment w:val="baseline"/>
              <w:rPr>
                <w:sz w:val="28"/>
                <w:szCs w:val="28"/>
              </w:rPr>
            </w:pPr>
            <w:r w:rsidRPr="00247CE1">
              <w:rPr>
                <w:sz w:val="28"/>
                <w:szCs w:val="28"/>
              </w:rPr>
              <w:t>2026 год – 14 130,0</w:t>
            </w:r>
            <w:r>
              <w:rPr>
                <w:sz w:val="28"/>
                <w:szCs w:val="28"/>
              </w:rPr>
              <w:t xml:space="preserve"> </w:t>
            </w:r>
            <w:r w:rsidRPr="00247CE1">
              <w:rPr>
                <w:sz w:val="28"/>
                <w:szCs w:val="28"/>
              </w:rPr>
              <w:t>тыс. рублей;</w:t>
            </w:r>
          </w:p>
          <w:p w14:paraId="33CDB6F8" w14:textId="77777777" w:rsidR="00C925B3" w:rsidRPr="00247CE1" w:rsidRDefault="00C925B3" w:rsidP="006D4E81">
            <w:pPr>
              <w:widowControl w:val="0"/>
              <w:ind w:firstLine="709"/>
              <w:textAlignment w:val="baseline"/>
              <w:rPr>
                <w:sz w:val="28"/>
                <w:szCs w:val="28"/>
              </w:rPr>
            </w:pPr>
            <w:r w:rsidRPr="00247CE1">
              <w:rPr>
                <w:sz w:val="28"/>
                <w:szCs w:val="28"/>
              </w:rPr>
              <w:t>2027 год – 16 950,0 тыс. рублей;</w:t>
            </w:r>
          </w:p>
          <w:p w14:paraId="75F10DB3" w14:textId="77777777" w:rsidR="00C925B3" w:rsidRPr="00247CE1" w:rsidRDefault="00C925B3" w:rsidP="006D4E81">
            <w:pPr>
              <w:widowControl w:val="0"/>
              <w:ind w:firstLine="709"/>
              <w:textAlignment w:val="baseline"/>
              <w:rPr>
                <w:sz w:val="28"/>
                <w:szCs w:val="28"/>
              </w:rPr>
            </w:pPr>
            <w:r w:rsidRPr="00247CE1">
              <w:rPr>
                <w:sz w:val="28"/>
                <w:szCs w:val="28"/>
              </w:rPr>
              <w:t>2028 год – 16 950,0</w:t>
            </w:r>
            <w:r>
              <w:rPr>
                <w:sz w:val="28"/>
                <w:szCs w:val="28"/>
              </w:rPr>
              <w:t xml:space="preserve"> </w:t>
            </w:r>
            <w:r w:rsidRPr="00247CE1">
              <w:rPr>
                <w:sz w:val="28"/>
                <w:szCs w:val="28"/>
              </w:rPr>
              <w:t>тыс. рублей;</w:t>
            </w:r>
          </w:p>
          <w:p w14:paraId="3BA7826A" w14:textId="77777777" w:rsidR="00C925B3" w:rsidRPr="00247CE1" w:rsidRDefault="00C925B3" w:rsidP="006D4E81">
            <w:pPr>
              <w:widowControl w:val="0"/>
              <w:ind w:firstLine="709"/>
              <w:textAlignment w:val="baseline"/>
              <w:rPr>
                <w:sz w:val="28"/>
                <w:szCs w:val="28"/>
              </w:rPr>
            </w:pPr>
            <w:r w:rsidRPr="00247CE1">
              <w:rPr>
                <w:sz w:val="28"/>
                <w:szCs w:val="28"/>
              </w:rPr>
              <w:t>2029 год – 16 950,0</w:t>
            </w:r>
            <w:r>
              <w:rPr>
                <w:sz w:val="28"/>
                <w:szCs w:val="28"/>
              </w:rPr>
              <w:t xml:space="preserve"> </w:t>
            </w:r>
            <w:r w:rsidRPr="00247CE1">
              <w:rPr>
                <w:sz w:val="28"/>
                <w:szCs w:val="28"/>
              </w:rPr>
              <w:t>тыс. рублей;</w:t>
            </w:r>
          </w:p>
          <w:p w14:paraId="2442F60D" w14:textId="77777777" w:rsidR="00C925B3" w:rsidRPr="007F62C9" w:rsidRDefault="00C925B3" w:rsidP="006D4E81">
            <w:pPr>
              <w:widowControl w:val="0"/>
              <w:ind w:firstLine="709"/>
              <w:textAlignment w:val="baseline"/>
              <w:rPr>
                <w:sz w:val="28"/>
                <w:szCs w:val="28"/>
              </w:rPr>
            </w:pPr>
            <w:r w:rsidRPr="00247CE1">
              <w:rPr>
                <w:sz w:val="28"/>
                <w:szCs w:val="28"/>
              </w:rPr>
              <w:t>2030 год – 16 950,0 тыс. рублей.</w:t>
            </w:r>
          </w:p>
        </w:tc>
      </w:tr>
      <w:tr w:rsidR="00C925B3" w:rsidRPr="00D53627" w14:paraId="6139DEE1" w14:textId="77777777" w:rsidTr="006D4E81"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14:paraId="0E950632" w14:textId="77777777" w:rsidR="00C925B3" w:rsidRPr="00D53627" w:rsidRDefault="00C925B3" w:rsidP="006D4E81">
            <w:pPr>
              <w:widowControl w:val="0"/>
              <w:jc w:val="both"/>
              <w:textAlignment w:val="baseline"/>
              <w:rPr>
                <w:sz w:val="28"/>
                <w:szCs w:val="28"/>
              </w:rPr>
            </w:pPr>
            <w:r w:rsidRPr="00D53627">
              <w:rPr>
                <w:sz w:val="28"/>
                <w:szCs w:val="28"/>
              </w:rPr>
              <w:t>Размер налоговых расходов, направленных на достижение цели муниципальной программы, - всего, в том числе по годам реализации</w:t>
            </w:r>
          </w:p>
        </w:tc>
        <w:tc>
          <w:tcPr>
            <w:tcW w:w="6036" w:type="dxa"/>
            <w:tcBorders>
              <w:top w:val="single" w:sz="4" w:space="0" w:color="auto"/>
            </w:tcBorders>
            <w:vAlign w:val="center"/>
          </w:tcPr>
          <w:p w14:paraId="061B5288" w14:textId="77777777" w:rsidR="00C925B3" w:rsidRPr="00D2714A" w:rsidRDefault="00C925B3" w:rsidP="006D4E81">
            <w:pPr>
              <w:widowControl w:val="0"/>
              <w:ind w:firstLine="709"/>
              <w:jc w:val="both"/>
              <w:textAlignment w:val="baseline"/>
              <w:rPr>
                <w:sz w:val="28"/>
                <w:szCs w:val="28"/>
              </w:rPr>
            </w:pPr>
            <w:r w:rsidRPr="00F3446A">
              <w:rPr>
                <w:sz w:val="28"/>
                <w:szCs w:val="28"/>
              </w:rPr>
              <w:t>Налоговые расходы не предусмотрены</w:t>
            </w:r>
          </w:p>
        </w:tc>
      </w:tr>
    </w:tbl>
    <w:p w14:paraId="09566659" w14:textId="77777777" w:rsidR="00DA7BCA" w:rsidRDefault="00DA7BCA" w:rsidP="00DA7BCA">
      <w:pPr>
        <w:ind w:left="720"/>
        <w:contextualSpacing/>
        <w:rPr>
          <w:rFonts w:eastAsia="Calibri"/>
          <w:b/>
          <w:bCs/>
          <w:sz w:val="28"/>
          <w:szCs w:val="28"/>
          <w:lang w:eastAsia="ar-SA"/>
        </w:rPr>
      </w:pPr>
    </w:p>
    <w:p w14:paraId="10E0A0F8" w14:textId="77777777" w:rsidR="00C925B3" w:rsidRDefault="00C925B3" w:rsidP="00C925B3">
      <w:pPr>
        <w:rPr>
          <w:rFonts w:eastAsia="Calibri"/>
          <w:b/>
          <w:bCs/>
          <w:sz w:val="28"/>
          <w:szCs w:val="28"/>
          <w:lang w:eastAsia="ar-SA"/>
        </w:rPr>
      </w:pPr>
    </w:p>
    <w:p w14:paraId="09A19408" w14:textId="77777777" w:rsidR="00C925B3" w:rsidRDefault="00C925B3" w:rsidP="00C925B3">
      <w:pPr>
        <w:jc w:val="right"/>
        <w:rPr>
          <w:rFonts w:eastAsia="Calibri"/>
          <w:b/>
          <w:bCs/>
          <w:sz w:val="28"/>
          <w:szCs w:val="28"/>
          <w:lang w:eastAsia="ar-SA"/>
        </w:rPr>
      </w:pPr>
    </w:p>
    <w:p w14:paraId="470850C8" w14:textId="77777777" w:rsidR="00C925B3" w:rsidRDefault="00C925B3" w:rsidP="00C925B3">
      <w:pPr>
        <w:jc w:val="right"/>
        <w:rPr>
          <w:rFonts w:eastAsia="Calibri"/>
          <w:b/>
          <w:bCs/>
          <w:sz w:val="28"/>
          <w:szCs w:val="28"/>
          <w:lang w:eastAsia="ar-SA"/>
        </w:rPr>
      </w:pPr>
    </w:p>
    <w:p w14:paraId="1F7A2191" w14:textId="2B66896D" w:rsidR="00C925B3" w:rsidRDefault="00C925B3" w:rsidP="00C925B3">
      <w:pPr>
        <w:tabs>
          <w:tab w:val="left" w:pos="2028"/>
        </w:tabs>
        <w:rPr>
          <w:rFonts w:eastAsia="Calibri"/>
          <w:b/>
          <w:bCs/>
          <w:sz w:val="28"/>
          <w:szCs w:val="28"/>
          <w:lang w:eastAsia="ar-SA"/>
        </w:rPr>
        <w:sectPr w:rsidR="00C925B3" w:rsidSect="00C925B3">
          <w:headerReference w:type="even" r:id="rId9"/>
          <w:headerReference w:type="default" r:id="rId10"/>
          <w:footerReference w:type="default" r:id="rId11"/>
          <w:headerReference w:type="first" r:id="rId12"/>
          <w:pgSz w:w="11909" w:h="16834"/>
          <w:pgMar w:top="1134" w:right="851" w:bottom="1134" w:left="1701" w:header="567" w:footer="0" w:gutter="0"/>
          <w:cols w:space="60"/>
          <w:noEndnote/>
          <w:titlePg/>
          <w:docGrid w:linePitch="326"/>
        </w:sectPr>
      </w:pPr>
    </w:p>
    <w:p w14:paraId="7EEFBB36" w14:textId="77777777" w:rsidR="00C925B3" w:rsidRDefault="00C925B3" w:rsidP="00C925B3">
      <w:pPr>
        <w:rPr>
          <w:rFonts w:eastAsia="Calibri"/>
          <w:b/>
          <w:bCs/>
          <w:sz w:val="28"/>
          <w:szCs w:val="28"/>
          <w:lang w:eastAsia="ar-SA"/>
        </w:rPr>
      </w:pPr>
    </w:p>
    <w:p w14:paraId="3FF2D32D" w14:textId="77777777" w:rsidR="00C925B3" w:rsidRDefault="00C925B3" w:rsidP="00C925B3">
      <w:pPr>
        <w:jc w:val="right"/>
        <w:rPr>
          <w:rFonts w:eastAsia="Calibri"/>
          <w:b/>
          <w:bCs/>
          <w:sz w:val="28"/>
          <w:szCs w:val="28"/>
          <w:lang w:eastAsia="ar-SA"/>
        </w:rPr>
      </w:pPr>
    </w:p>
    <w:p w14:paraId="4C854B9C" w14:textId="619C3FB6" w:rsidR="00C925B3" w:rsidRPr="00DA7BCA" w:rsidRDefault="00C925B3" w:rsidP="00C925B3">
      <w:pPr>
        <w:jc w:val="right"/>
        <w:rPr>
          <w:sz w:val="28"/>
          <w:szCs w:val="28"/>
        </w:rPr>
      </w:pPr>
      <w:r>
        <w:rPr>
          <w:rFonts w:eastAsia="Calibri"/>
          <w:b/>
          <w:bCs/>
          <w:sz w:val="28"/>
          <w:szCs w:val="28"/>
          <w:lang w:eastAsia="ar-SA"/>
        </w:rPr>
        <w:tab/>
      </w:r>
      <w:r w:rsidRPr="00DA7BCA">
        <w:rPr>
          <w:sz w:val="28"/>
          <w:szCs w:val="28"/>
        </w:rPr>
        <w:t>Приложение 2</w:t>
      </w:r>
    </w:p>
    <w:p w14:paraId="30B27E75" w14:textId="77777777" w:rsidR="00C925B3" w:rsidRPr="00DA7BCA" w:rsidRDefault="00C925B3" w:rsidP="00C925B3">
      <w:pPr>
        <w:jc w:val="right"/>
        <w:rPr>
          <w:sz w:val="28"/>
          <w:szCs w:val="28"/>
        </w:rPr>
      </w:pPr>
      <w:r w:rsidRPr="00DA7BCA">
        <w:rPr>
          <w:sz w:val="28"/>
          <w:szCs w:val="28"/>
        </w:rPr>
        <w:t xml:space="preserve">к </w:t>
      </w:r>
      <w:r>
        <w:rPr>
          <w:sz w:val="28"/>
          <w:szCs w:val="28"/>
        </w:rPr>
        <w:t>М</w:t>
      </w:r>
      <w:r w:rsidRPr="00DA7BCA">
        <w:rPr>
          <w:sz w:val="28"/>
          <w:szCs w:val="28"/>
        </w:rPr>
        <w:t xml:space="preserve">униципальной программе </w:t>
      </w:r>
    </w:p>
    <w:p w14:paraId="4AAA1FBA" w14:textId="77777777" w:rsidR="00C925B3" w:rsidRPr="00DA7BCA" w:rsidRDefault="00C925B3" w:rsidP="00C925B3">
      <w:pPr>
        <w:jc w:val="center"/>
        <w:rPr>
          <w:szCs w:val="20"/>
          <w:highlight w:val="yellow"/>
        </w:rPr>
      </w:pPr>
    </w:p>
    <w:p w14:paraId="7B8FF882" w14:textId="77777777" w:rsidR="00C925B3" w:rsidRPr="00DA7BCA" w:rsidRDefault="00C925B3" w:rsidP="00C925B3">
      <w:pPr>
        <w:jc w:val="center"/>
        <w:rPr>
          <w:rFonts w:eastAsia="Calibri"/>
          <w:bCs/>
          <w:sz w:val="28"/>
          <w:szCs w:val="28"/>
        </w:rPr>
      </w:pPr>
      <w:r w:rsidRPr="00DA7BCA">
        <w:rPr>
          <w:sz w:val="28"/>
          <w:szCs w:val="28"/>
        </w:rPr>
        <w:t>Сведения о порядке сбора информации и методике расчета показателей (индикаторов) муниципальной программы «</w:t>
      </w:r>
      <w:r w:rsidRPr="00B920D0">
        <w:rPr>
          <w:sz w:val="28"/>
          <w:szCs w:val="28"/>
        </w:rPr>
        <w:t>Обеспечение устойчивого функционирования и развития коммунальной и инженерной инфраструктуры и повышение энергоэффективности на территории Заневского городского поселения Всеволожского муниципального района Ленинградской области</w:t>
      </w:r>
      <w:r w:rsidRPr="00DA7BCA">
        <w:rPr>
          <w:rFonts w:eastAsia="Calibri"/>
          <w:bCs/>
          <w:sz w:val="28"/>
          <w:szCs w:val="28"/>
        </w:rPr>
        <w:t>»</w:t>
      </w:r>
    </w:p>
    <w:tbl>
      <w:tblPr>
        <w:tblW w:w="145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7"/>
        <w:gridCol w:w="3216"/>
        <w:gridCol w:w="1559"/>
        <w:gridCol w:w="1657"/>
        <w:gridCol w:w="3304"/>
        <w:gridCol w:w="2126"/>
        <w:gridCol w:w="2126"/>
      </w:tblGrid>
      <w:tr w:rsidR="00C925B3" w:rsidRPr="005944AA" w14:paraId="1B5CED49" w14:textId="77777777" w:rsidTr="006D4E81">
        <w:trPr>
          <w:jc w:val="center"/>
        </w:trPr>
        <w:tc>
          <w:tcPr>
            <w:tcW w:w="607" w:type="dxa"/>
            <w:vAlign w:val="center"/>
          </w:tcPr>
          <w:p w14:paraId="5D3DA08A" w14:textId="77777777" w:rsidR="00C925B3" w:rsidRPr="005944AA" w:rsidRDefault="00C925B3" w:rsidP="006D4E81">
            <w:pPr>
              <w:jc w:val="center"/>
              <w:rPr>
                <w:sz w:val="28"/>
                <w:szCs w:val="28"/>
                <w:lang w:eastAsia="en-US"/>
              </w:rPr>
            </w:pPr>
            <w:r w:rsidRPr="005944AA">
              <w:rPr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3216" w:type="dxa"/>
            <w:vAlign w:val="center"/>
          </w:tcPr>
          <w:p w14:paraId="2044BE27" w14:textId="77777777" w:rsidR="00C925B3" w:rsidRPr="005944AA" w:rsidRDefault="00C925B3" w:rsidP="006D4E81">
            <w:pPr>
              <w:jc w:val="center"/>
              <w:rPr>
                <w:sz w:val="28"/>
                <w:szCs w:val="28"/>
                <w:lang w:eastAsia="en-US"/>
              </w:rPr>
            </w:pPr>
            <w:r w:rsidRPr="005944AA">
              <w:rPr>
                <w:sz w:val="28"/>
                <w:szCs w:val="28"/>
                <w:lang w:eastAsia="en-US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14:paraId="083FA6DA" w14:textId="77777777" w:rsidR="00C925B3" w:rsidRPr="005944AA" w:rsidRDefault="00C925B3" w:rsidP="006D4E81">
            <w:pPr>
              <w:jc w:val="center"/>
              <w:rPr>
                <w:sz w:val="28"/>
                <w:szCs w:val="28"/>
                <w:lang w:eastAsia="en-US"/>
              </w:rPr>
            </w:pPr>
            <w:r w:rsidRPr="005944AA">
              <w:rPr>
                <w:sz w:val="28"/>
                <w:szCs w:val="28"/>
                <w:lang w:eastAsia="en-US"/>
              </w:rPr>
              <w:t>Единица измерения</w:t>
            </w:r>
          </w:p>
        </w:tc>
        <w:tc>
          <w:tcPr>
            <w:tcW w:w="1657" w:type="dxa"/>
            <w:vAlign w:val="center"/>
          </w:tcPr>
          <w:p w14:paraId="0CF0B404" w14:textId="77777777" w:rsidR="00C925B3" w:rsidRPr="005944AA" w:rsidRDefault="00C925B3" w:rsidP="006D4E81">
            <w:pPr>
              <w:jc w:val="center"/>
              <w:rPr>
                <w:sz w:val="28"/>
                <w:szCs w:val="28"/>
                <w:lang w:eastAsia="en-US"/>
              </w:rPr>
            </w:pPr>
            <w:r w:rsidRPr="00394365">
              <w:rPr>
                <w:sz w:val="28"/>
                <w:szCs w:val="28"/>
              </w:rPr>
              <w:t>Временная характеристика</w:t>
            </w:r>
          </w:p>
        </w:tc>
        <w:tc>
          <w:tcPr>
            <w:tcW w:w="3304" w:type="dxa"/>
            <w:vAlign w:val="center"/>
          </w:tcPr>
          <w:p w14:paraId="0936C77C" w14:textId="77777777" w:rsidR="00C925B3" w:rsidRPr="005944AA" w:rsidRDefault="00C925B3" w:rsidP="006D4E81">
            <w:pPr>
              <w:jc w:val="center"/>
              <w:rPr>
                <w:sz w:val="28"/>
                <w:szCs w:val="28"/>
                <w:lang w:eastAsia="en-US"/>
              </w:rPr>
            </w:pPr>
            <w:r w:rsidRPr="00394365">
              <w:rPr>
                <w:sz w:val="28"/>
                <w:szCs w:val="28"/>
              </w:rPr>
              <w:t>Алгоритм формирования/пункт Федерального плана статистических работ</w:t>
            </w:r>
          </w:p>
        </w:tc>
        <w:tc>
          <w:tcPr>
            <w:tcW w:w="2126" w:type="dxa"/>
            <w:vAlign w:val="center"/>
          </w:tcPr>
          <w:p w14:paraId="158FA535" w14:textId="77777777" w:rsidR="00C925B3" w:rsidRPr="005944AA" w:rsidRDefault="00C925B3" w:rsidP="006D4E81">
            <w:pPr>
              <w:jc w:val="center"/>
              <w:rPr>
                <w:sz w:val="28"/>
                <w:szCs w:val="28"/>
                <w:lang w:eastAsia="en-US"/>
              </w:rPr>
            </w:pPr>
            <w:r w:rsidRPr="005944AA">
              <w:rPr>
                <w:sz w:val="28"/>
                <w:szCs w:val="28"/>
                <w:lang w:eastAsia="en-US"/>
              </w:rPr>
              <w:t>Срок предоставления отчетности</w:t>
            </w:r>
          </w:p>
        </w:tc>
        <w:tc>
          <w:tcPr>
            <w:tcW w:w="2126" w:type="dxa"/>
            <w:vAlign w:val="center"/>
          </w:tcPr>
          <w:p w14:paraId="42C1AED5" w14:textId="77777777" w:rsidR="00C925B3" w:rsidRPr="005944AA" w:rsidRDefault="00C925B3" w:rsidP="006D4E81">
            <w:pPr>
              <w:jc w:val="center"/>
              <w:rPr>
                <w:sz w:val="28"/>
                <w:szCs w:val="28"/>
                <w:lang w:eastAsia="en-US"/>
              </w:rPr>
            </w:pPr>
            <w:r w:rsidRPr="005944AA">
              <w:rPr>
                <w:sz w:val="28"/>
                <w:szCs w:val="28"/>
                <w:lang w:eastAsia="en-US"/>
              </w:rPr>
              <w:t>Ответственный за сбор данных по показателю</w:t>
            </w:r>
          </w:p>
        </w:tc>
      </w:tr>
      <w:tr w:rsidR="00C925B3" w:rsidRPr="005944AA" w14:paraId="02750C40" w14:textId="77777777" w:rsidTr="006D4E81">
        <w:trPr>
          <w:trHeight w:val="114"/>
          <w:jc w:val="center"/>
        </w:trPr>
        <w:tc>
          <w:tcPr>
            <w:tcW w:w="607" w:type="dxa"/>
            <w:vAlign w:val="center"/>
          </w:tcPr>
          <w:p w14:paraId="5707BD12" w14:textId="77777777" w:rsidR="00C925B3" w:rsidRPr="005944AA" w:rsidRDefault="00C925B3" w:rsidP="006D4E81">
            <w:pPr>
              <w:jc w:val="center"/>
              <w:rPr>
                <w:sz w:val="28"/>
                <w:szCs w:val="28"/>
                <w:lang w:eastAsia="en-US"/>
              </w:rPr>
            </w:pPr>
            <w:r w:rsidRPr="005944AA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216" w:type="dxa"/>
            <w:vAlign w:val="center"/>
          </w:tcPr>
          <w:p w14:paraId="5EED342D" w14:textId="77777777" w:rsidR="00C925B3" w:rsidRPr="005944AA" w:rsidRDefault="00C925B3" w:rsidP="006D4E81">
            <w:pPr>
              <w:jc w:val="center"/>
              <w:rPr>
                <w:sz w:val="28"/>
                <w:szCs w:val="28"/>
                <w:lang w:eastAsia="en-US"/>
              </w:rPr>
            </w:pPr>
            <w:r w:rsidRPr="005944AA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59" w:type="dxa"/>
            <w:vAlign w:val="center"/>
          </w:tcPr>
          <w:p w14:paraId="4CF79DFB" w14:textId="77777777" w:rsidR="00C925B3" w:rsidRPr="005944AA" w:rsidRDefault="00C925B3" w:rsidP="006D4E81">
            <w:pPr>
              <w:jc w:val="center"/>
              <w:rPr>
                <w:sz w:val="28"/>
                <w:szCs w:val="28"/>
                <w:lang w:eastAsia="en-US"/>
              </w:rPr>
            </w:pPr>
            <w:r w:rsidRPr="005944AA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657" w:type="dxa"/>
            <w:vAlign w:val="center"/>
          </w:tcPr>
          <w:p w14:paraId="527474C8" w14:textId="77777777" w:rsidR="00C925B3" w:rsidRPr="005944AA" w:rsidRDefault="00C925B3" w:rsidP="006D4E81">
            <w:pPr>
              <w:jc w:val="center"/>
              <w:rPr>
                <w:sz w:val="28"/>
                <w:szCs w:val="28"/>
                <w:lang w:eastAsia="en-US"/>
              </w:rPr>
            </w:pPr>
            <w:r w:rsidRPr="005944AA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304" w:type="dxa"/>
            <w:vAlign w:val="center"/>
          </w:tcPr>
          <w:p w14:paraId="58B10B40" w14:textId="77777777" w:rsidR="00C925B3" w:rsidRPr="005944AA" w:rsidRDefault="00C925B3" w:rsidP="006D4E81">
            <w:pPr>
              <w:jc w:val="center"/>
              <w:rPr>
                <w:sz w:val="28"/>
                <w:szCs w:val="28"/>
                <w:lang w:eastAsia="en-US"/>
              </w:rPr>
            </w:pPr>
            <w:r w:rsidRPr="005944AA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126" w:type="dxa"/>
            <w:vAlign w:val="center"/>
          </w:tcPr>
          <w:p w14:paraId="1B0973FD" w14:textId="77777777" w:rsidR="00C925B3" w:rsidRPr="005944AA" w:rsidRDefault="00C925B3" w:rsidP="006D4E81">
            <w:pPr>
              <w:jc w:val="center"/>
              <w:rPr>
                <w:sz w:val="28"/>
                <w:szCs w:val="28"/>
                <w:lang w:eastAsia="en-US"/>
              </w:rPr>
            </w:pPr>
            <w:r w:rsidRPr="005944AA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126" w:type="dxa"/>
            <w:vAlign w:val="center"/>
          </w:tcPr>
          <w:p w14:paraId="54B36D4D" w14:textId="77777777" w:rsidR="00C925B3" w:rsidRPr="005944AA" w:rsidRDefault="00C925B3" w:rsidP="006D4E81">
            <w:pPr>
              <w:jc w:val="center"/>
              <w:rPr>
                <w:sz w:val="28"/>
                <w:szCs w:val="28"/>
                <w:lang w:eastAsia="en-US"/>
              </w:rPr>
            </w:pPr>
            <w:r w:rsidRPr="005944AA">
              <w:rPr>
                <w:sz w:val="28"/>
                <w:szCs w:val="28"/>
                <w:lang w:eastAsia="en-US"/>
              </w:rPr>
              <w:t>7</w:t>
            </w:r>
          </w:p>
        </w:tc>
      </w:tr>
      <w:tr w:rsidR="00C925B3" w:rsidRPr="005944AA" w14:paraId="30A069DE" w14:textId="77777777" w:rsidTr="006D4E81">
        <w:trPr>
          <w:trHeight w:val="4163"/>
          <w:jc w:val="center"/>
        </w:trPr>
        <w:tc>
          <w:tcPr>
            <w:tcW w:w="607" w:type="dxa"/>
            <w:vAlign w:val="center"/>
          </w:tcPr>
          <w:p w14:paraId="5F63AE97" w14:textId="77777777" w:rsidR="00C925B3" w:rsidRPr="005944AA" w:rsidRDefault="00C925B3" w:rsidP="006D4E81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944AA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216" w:type="dxa"/>
            <w:vAlign w:val="center"/>
          </w:tcPr>
          <w:p w14:paraId="0E2DD1AB" w14:textId="77777777" w:rsidR="00C925B3" w:rsidRPr="00C626CD" w:rsidRDefault="00C925B3" w:rsidP="006D4E81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26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разработанных проектов на строительство, реконструкцию, капитальный ремонт инженерных сетей</w:t>
            </w:r>
          </w:p>
        </w:tc>
        <w:tc>
          <w:tcPr>
            <w:tcW w:w="1559" w:type="dxa"/>
            <w:vAlign w:val="center"/>
          </w:tcPr>
          <w:p w14:paraId="0ED14C70" w14:textId="77777777" w:rsidR="00C925B3" w:rsidRPr="00C626CD" w:rsidRDefault="00C925B3" w:rsidP="006D4E8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26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657" w:type="dxa"/>
            <w:vAlign w:val="center"/>
          </w:tcPr>
          <w:p w14:paraId="0E6E2AD3" w14:textId="77777777" w:rsidR="00C925B3" w:rsidRPr="005944AA" w:rsidRDefault="00C925B3" w:rsidP="006D4E81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</w:t>
            </w:r>
            <w:r w:rsidRPr="005944AA">
              <w:rPr>
                <w:rFonts w:eastAsia="Calibri"/>
                <w:sz w:val="28"/>
                <w:szCs w:val="28"/>
                <w:lang w:eastAsia="en-US"/>
              </w:rPr>
              <w:t>оказатель за го</w:t>
            </w:r>
            <w:r>
              <w:rPr>
                <w:rFonts w:eastAsia="Calibri"/>
                <w:sz w:val="28"/>
                <w:szCs w:val="28"/>
                <w:lang w:eastAsia="en-US"/>
              </w:rPr>
              <w:t>д</w:t>
            </w:r>
          </w:p>
        </w:tc>
        <w:tc>
          <w:tcPr>
            <w:tcW w:w="3304" w:type="dxa"/>
            <w:vAlign w:val="center"/>
          </w:tcPr>
          <w:p w14:paraId="336D94BB" w14:textId="77777777" w:rsidR="00C925B3" w:rsidRPr="00B31176" w:rsidRDefault="00C925B3" w:rsidP="006D4E8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11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казатель равен количеству единиц выполненных проектов</w:t>
            </w:r>
          </w:p>
        </w:tc>
        <w:tc>
          <w:tcPr>
            <w:tcW w:w="2126" w:type="dxa"/>
            <w:vAlign w:val="center"/>
          </w:tcPr>
          <w:p w14:paraId="0DEF86A1" w14:textId="77777777" w:rsidR="00C925B3" w:rsidRPr="005944AA" w:rsidRDefault="00C925B3" w:rsidP="006D4E81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944AA">
              <w:rPr>
                <w:sz w:val="28"/>
                <w:szCs w:val="28"/>
                <w:lang w:eastAsia="en-US"/>
              </w:rPr>
              <w:t>до 15 февраля года, следующего за отчетным</w:t>
            </w:r>
          </w:p>
        </w:tc>
        <w:tc>
          <w:tcPr>
            <w:tcW w:w="2126" w:type="dxa"/>
            <w:vAlign w:val="center"/>
          </w:tcPr>
          <w:p w14:paraId="390C86E9" w14:textId="112B8D3F" w:rsidR="00C925B3" w:rsidRPr="005944AA" w:rsidRDefault="00821381" w:rsidP="006D4E81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дел</w:t>
            </w:r>
            <w:r w:rsidR="00C925B3" w:rsidRPr="00262B50">
              <w:rPr>
                <w:sz w:val="28"/>
                <w:szCs w:val="28"/>
              </w:rPr>
              <w:t xml:space="preserve"> </w:t>
            </w:r>
            <w:r w:rsidR="00C925B3">
              <w:rPr>
                <w:sz w:val="28"/>
                <w:szCs w:val="28"/>
              </w:rPr>
              <w:t>ЖКХ</w:t>
            </w:r>
          </w:p>
        </w:tc>
      </w:tr>
      <w:tr w:rsidR="00C925B3" w:rsidRPr="005944AA" w14:paraId="42F1E966" w14:textId="77777777" w:rsidTr="006D4E81">
        <w:trPr>
          <w:trHeight w:val="4163"/>
          <w:jc w:val="center"/>
        </w:trPr>
        <w:tc>
          <w:tcPr>
            <w:tcW w:w="607" w:type="dxa"/>
            <w:vAlign w:val="center"/>
          </w:tcPr>
          <w:p w14:paraId="150A3F98" w14:textId="77777777" w:rsidR="00C925B3" w:rsidRPr="005944AA" w:rsidRDefault="00C925B3" w:rsidP="006D4E81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3216" w:type="dxa"/>
            <w:vAlign w:val="center"/>
          </w:tcPr>
          <w:p w14:paraId="45366ACF" w14:textId="77777777" w:rsidR="00C925B3" w:rsidRPr="00C626CD" w:rsidRDefault="00C925B3" w:rsidP="006D4E81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49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объектов, по которым осуществлено технологическое присоединение к сетям</w:t>
            </w:r>
          </w:p>
        </w:tc>
        <w:tc>
          <w:tcPr>
            <w:tcW w:w="1559" w:type="dxa"/>
            <w:vAlign w:val="center"/>
          </w:tcPr>
          <w:p w14:paraId="53AC50B4" w14:textId="77777777" w:rsidR="00C925B3" w:rsidRPr="00C626CD" w:rsidRDefault="00C925B3" w:rsidP="006D4E8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657" w:type="dxa"/>
            <w:vAlign w:val="center"/>
          </w:tcPr>
          <w:p w14:paraId="14A0EA80" w14:textId="77777777" w:rsidR="00C925B3" w:rsidRDefault="00C925B3" w:rsidP="006D4E81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</w:t>
            </w:r>
            <w:r w:rsidRPr="005944AA">
              <w:rPr>
                <w:rFonts w:eastAsia="Calibri"/>
                <w:sz w:val="28"/>
                <w:szCs w:val="28"/>
                <w:lang w:eastAsia="en-US"/>
              </w:rPr>
              <w:t>оказатель за го</w:t>
            </w:r>
            <w:r>
              <w:rPr>
                <w:rFonts w:eastAsia="Calibri"/>
                <w:sz w:val="28"/>
                <w:szCs w:val="28"/>
                <w:lang w:eastAsia="en-US"/>
              </w:rPr>
              <w:t>д</w:t>
            </w:r>
          </w:p>
        </w:tc>
        <w:tc>
          <w:tcPr>
            <w:tcW w:w="3304" w:type="dxa"/>
            <w:vAlign w:val="center"/>
          </w:tcPr>
          <w:p w14:paraId="7C50F38F" w14:textId="77777777" w:rsidR="00C925B3" w:rsidRPr="00B31176" w:rsidRDefault="00C925B3" w:rsidP="006D4E8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11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казатель равен количеству единиц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ключенных объектов</w:t>
            </w:r>
          </w:p>
        </w:tc>
        <w:tc>
          <w:tcPr>
            <w:tcW w:w="2126" w:type="dxa"/>
            <w:vAlign w:val="center"/>
          </w:tcPr>
          <w:p w14:paraId="489CA498" w14:textId="77777777" w:rsidR="00C925B3" w:rsidRPr="005944AA" w:rsidRDefault="00C925B3" w:rsidP="006D4E81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944AA">
              <w:rPr>
                <w:sz w:val="28"/>
                <w:szCs w:val="28"/>
                <w:lang w:eastAsia="en-US"/>
              </w:rPr>
              <w:t>до 15 февраля года, следующего за отчетным</w:t>
            </w:r>
          </w:p>
        </w:tc>
        <w:tc>
          <w:tcPr>
            <w:tcW w:w="2126" w:type="dxa"/>
            <w:vAlign w:val="center"/>
          </w:tcPr>
          <w:p w14:paraId="3C632792" w14:textId="0FF993C6" w:rsidR="00C925B3" w:rsidRPr="005944AA" w:rsidRDefault="00821381" w:rsidP="006D4E81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дел</w:t>
            </w:r>
            <w:r w:rsidR="00C925B3" w:rsidRPr="00262B50">
              <w:rPr>
                <w:sz w:val="28"/>
                <w:szCs w:val="28"/>
              </w:rPr>
              <w:t xml:space="preserve"> </w:t>
            </w:r>
            <w:r w:rsidR="00C925B3">
              <w:rPr>
                <w:sz w:val="28"/>
                <w:szCs w:val="28"/>
              </w:rPr>
              <w:t>ЖКХ</w:t>
            </w:r>
          </w:p>
        </w:tc>
      </w:tr>
      <w:tr w:rsidR="00C925B3" w:rsidRPr="005944AA" w14:paraId="1F517364" w14:textId="77777777" w:rsidTr="006D4E81">
        <w:trPr>
          <w:trHeight w:val="4163"/>
          <w:jc w:val="center"/>
        </w:trPr>
        <w:tc>
          <w:tcPr>
            <w:tcW w:w="607" w:type="dxa"/>
            <w:vAlign w:val="center"/>
          </w:tcPr>
          <w:p w14:paraId="5593D455" w14:textId="77777777" w:rsidR="00C925B3" w:rsidRDefault="00C925B3" w:rsidP="006D4E81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216" w:type="dxa"/>
            <w:vAlign w:val="center"/>
          </w:tcPr>
          <w:p w14:paraId="23459866" w14:textId="77777777" w:rsidR="00C925B3" w:rsidRPr="002B4FE2" w:rsidRDefault="00C925B3" w:rsidP="006D4E8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4F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B4F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токоло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заключений </w:t>
            </w:r>
            <w:r w:rsidRPr="002B4F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нитарн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2B4F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гиенических</w:t>
            </w:r>
          </w:p>
          <w:p w14:paraId="3FF43A86" w14:textId="77777777" w:rsidR="00C925B3" w:rsidRPr="002B4FE2" w:rsidRDefault="00C925B3" w:rsidP="006D4E8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4F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следований отбора</w:t>
            </w:r>
          </w:p>
          <w:p w14:paraId="17760CBC" w14:textId="77777777" w:rsidR="00C925B3" w:rsidRPr="002B4FE2" w:rsidRDefault="00C925B3" w:rsidP="006D4E8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4F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б питьевой воды на</w:t>
            </w:r>
          </w:p>
          <w:p w14:paraId="26D34AE9" w14:textId="77777777" w:rsidR="00C925B3" w:rsidRPr="002B4FE2" w:rsidRDefault="00C925B3" w:rsidP="006D4E8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4F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рритории Заневского</w:t>
            </w:r>
          </w:p>
          <w:p w14:paraId="12ED927B" w14:textId="77777777" w:rsidR="00C925B3" w:rsidRPr="002B4FE2" w:rsidRDefault="00C925B3" w:rsidP="006D4E8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4F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ского поселения</w:t>
            </w:r>
          </w:p>
          <w:p w14:paraId="3F193740" w14:textId="77777777" w:rsidR="00C925B3" w:rsidRPr="002B4FE2" w:rsidRDefault="00C925B3" w:rsidP="006D4E8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4F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воложского</w:t>
            </w:r>
          </w:p>
          <w:p w14:paraId="45695F6D" w14:textId="77777777" w:rsidR="00C925B3" w:rsidRPr="002B4FE2" w:rsidRDefault="00C925B3" w:rsidP="006D4E8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4F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го района</w:t>
            </w:r>
          </w:p>
          <w:p w14:paraId="767EB5E1" w14:textId="77777777" w:rsidR="00C925B3" w:rsidRPr="00C94963" w:rsidRDefault="00C925B3" w:rsidP="006D4E8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4F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нинградской области</w:t>
            </w:r>
          </w:p>
        </w:tc>
        <w:tc>
          <w:tcPr>
            <w:tcW w:w="1559" w:type="dxa"/>
            <w:vAlign w:val="center"/>
          </w:tcPr>
          <w:p w14:paraId="76147E68" w14:textId="77777777" w:rsidR="00C925B3" w:rsidRDefault="00C925B3" w:rsidP="006D4E8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657" w:type="dxa"/>
            <w:vAlign w:val="center"/>
          </w:tcPr>
          <w:p w14:paraId="0B425DC9" w14:textId="77777777" w:rsidR="00C925B3" w:rsidRDefault="00C925B3" w:rsidP="006D4E81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4FE2">
              <w:rPr>
                <w:rFonts w:eastAsia="Calibri"/>
                <w:sz w:val="28"/>
                <w:szCs w:val="28"/>
                <w:lang w:eastAsia="en-US"/>
              </w:rPr>
              <w:t>ежегодно</w:t>
            </w:r>
          </w:p>
        </w:tc>
        <w:tc>
          <w:tcPr>
            <w:tcW w:w="3304" w:type="dxa"/>
            <w:vAlign w:val="center"/>
          </w:tcPr>
          <w:p w14:paraId="0C14A131" w14:textId="77777777" w:rsidR="00C925B3" w:rsidRPr="002B4FE2" w:rsidRDefault="00C925B3" w:rsidP="006D4E8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2B4F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тем сопоставления</w:t>
            </w:r>
          </w:p>
          <w:p w14:paraId="0E789EFC" w14:textId="77777777" w:rsidR="00C925B3" w:rsidRPr="002B4FE2" w:rsidRDefault="00C925B3" w:rsidP="006D4E8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4F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ктически достигнутых</w:t>
            </w:r>
          </w:p>
          <w:p w14:paraId="4477D647" w14:textId="77777777" w:rsidR="00C925B3" w:rsidRPr="002B4FE2" w:rsidRDefault="00C925B3" w:rsidP="006D4E8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4F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чений целевых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B4F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казателей (индикаторов) программы и их плановых значений по формуле:</w:t>
            </w:r>
          </w:p>
          <w:p w14:paraId="44644C7E" w14:textId="77777777" w:rsidR="00C925B3" w:rsidRPr="00B31176" w:rsidRDefault="00C925B3" w:rsidP="006D4E8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4F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дn</w:t>
            </w:r>
            <w:proofErr w:type="spellEnd"/>
            <w:r w:rsidRPr="002B4F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= </w:t>
            </w:r>
            <w:proofErr w:type="spellStart"/>
            <w:r w:rsidRPr="002B4F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ф</w:t>
            </w:r>
            <w:proofErr w:type="spellEnd"/>
            <w:r w:rsidRPr="002B4F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/</w:t>
            </w:r>
            <w:proofErr w:type="spellStart"/>
            <w:r w:rsidRPr="002B4F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п</w:t>
            </w:r>
            <w:proofErr w:type="spellEnd"/>
            <w:r w:rsidRPr="002B4F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* 100%</w:t>
            </w:r>
          </w:p>
        </w:tc>
        <w:tc>
          <w:tcPr>
            <w:tcW w:w="2126" w:type="dxa"/>
            <w:vAlign w:val="center"/>
          </w:tcPr>
          <w:p w14:paraId="56D74A6D" w14:textId="77777777" w:rsidR="00C925B3" w:rsidRPr="005944AA" w:rsidRDefault="00C925B3" w:rsidP="006D4E81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sz w:val="28"/>
                <w:szCs w:val="28"/>
                <w:lang w:eastAsia="en-US"/>
              </w:rPr>
            </w:pPr>
            <w:r w:rsidRPr="005944AA">
              <w:rPr>
                <w:sz w:val="28"/>
                <w:szCs w:val="28"/>
                <w:lang w:eastAsia="en-US"/>
              </w:rPr>
              <w:t>до 15 февраля года, следующего за отчетным</w:t>
            </w:r>
          </w:p>
        </w:tc>
        <w:tc>
          <w:tcPr>
            <w:tcW w:w="2126" w:type="dxa"/>
            <w:vAlign w:val="center"/>
          </w:tcPr>
          <w:p w14:paraId="1C4F0A79" w14:textId="3B7E27D1" w:rsidR="00C925B3" w:rsidRPr="00262B50" w:rsidRDefault="00821381" w:rsidP="006D4E81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</w:t>
            </w:r>
            <w:r w:rsidR="00C925B3" w:rsidRPr="00262B50">
              <w:rPr>
                <w:sz w:val="28"/>
                <w:szCs w:val="28"/>
              </w:rPr>
              <w:t xml:space="preserve"> </w:t>
            </w:r>
            <w:r w:rsidR="00C925B3">
              <w:rPr>
                <w:sz w:val="28"/>
                <w:szCs w:val="28"/>
              </w:rPr>
              <w:t>ЖКХ</w:t>
            </w:r>
          </w:p>
        </w:tc>
      </w:tr>
      <w:tr w:rsidR="00C925B3" w:rsidRPr="005944AA" w14:paraId="300B104D" w14:textId="77777777" w:rsidTr="006D4E81">
        <w:trPr>
          <w:trHeight w:val="457"/>
          <w:jc w:val="center"/>
        </w:trPr>
        <w:tc>
          <w:tcPr>
            <w:tcW w:w="607" w:type="dxa"/>
            <w:vAlign w:val="center"/>
          </w:tcPr>
          <w:p w14:paraId="12C475FC" w14:textId="77777777" w:rsidR="00C925B3" w:rsidRPr="005944AA" w:rsidRDefault="00C925B3" w:rsidP="006D4E81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3216" w:type="dxa"/>
            <w:vAlign w:val="center"/>
          </w:tcPr>
          <w:p w14:paraId="15EEEFEF" w14:textId="77777777" w:rsidR="00C925B3" w:rsidRPr="00C626CD" w:rsidRDefault="00C925B3" w:rsidP="006D4E81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26CD">
              <w:rPr>
                <w:rFonts w:ascii="Times New Roman" w:hAnsi="Times New Roman" w:cs="Times New Roman"/>
                <w:sz w:val="28"/>
                <w:szCs w:val="28"/>
              </w:rPr>
              <w:t>Протяженность построенных инженерных сетей</w:t>
            </w:r>
          </w:p>
        </w:tc>
        <w:tc>
          <w:tcPr>
            <w:tcW w:w="1559" w:type="dxa"/>
            <w:vAlign w:val="center"/>
          </w:tcPr>
          <w:p w14:paraId="0A775DD3" w14:textId="77777777" w:rsidR="00C925B3" w:rsidRPr="00C626CD" w:rsidRDefault="00C925B3" w:rsidP="006D4E8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26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626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</w:t>
            </w:r>
          </w:p>
        </w:tc>
        <w:tc>
          <w:tcPr>
            <w:tcW w:w="1657" w:type="dxa"/>
            <w:vAlign w:val="center"/>
          </w:tcPr>
          <w:p w14:paraId="20570B65" w14:textId="77777777" w:rsidR="00C925B3" w:rsidRPr="005944AA" w:rsidRDefault="00C925B3" w:rsidP="006D4E81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</w:t>
            </w:r>
            <w:r w:rsidRPr="005944AA">
              <w:rPr>
                <w:rFonts w:eastAsia="Calibri"/>
                <w:sz w:val="28"/>
                <w:szCs w:val="28"/>
                <w:lang w:eastAsia="en-US"/>
              </w:rPr>
              <w:t>оказатель за год</w:t>
            </w:r>
          </w:p>
        </w:tc>
        <w:tc>
          <w:tcPr>
            <w:tcW w:w="3304" w:type="dxa"/>
            <w:vAlign w:val="center"/>
          </w:tcPr>
          <w:p w14:paraId="465CEDD2" w14:textId="77777777" w:rsidR="00C925B3" w:rsidRPr="00B31176" w:rsidRDefault="00C925B3" w:rsidP="006D4E8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11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казатель равен протяженности построенных (реконструированных) построенных инженерных сетей</w:t>
            </w:r>
          </w:p>
        </w:tc>
        <w:tc>
          <w:tcPr>
            <w:tcW w:w="2126" w:type="dxa"/>
            <w:vAlign w:val="center"/>
          </w:tcPr>
          <w:p w14:paraId="761C59BE" w14:textId="77777777" w:rsidR="00C925B3" w:rsidRPr="005944AA" w:rsidRDefault="00C925B3" w:rsidP="006D4E81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944AA">
              <w:rPr>
                <w:sz w:val="28"/>
                <w:szCs w:val="28"/>
                <w:lang w:eastAsia="en-US"/>
              </w:rPr>
              <w:t>до 15 февраля года, следующего за отчетным</w:t>
            </w:r>
          </w:p>
        </w:tc>
        <w:tc>
          <w:tcPr>
            <w:tcW w:w="2126" w:type="dxa"/>
            <w:vAlign w:val="center"/>
          </w:tcPr>
          <w:p w14:paraId="38ABC0AA" w14:textId="7BD3DED6" w:rsidR="00C925B3" w:rsidRPr="005944AA" w:rsidRDefault="00821381" w:rsidP="006D4E81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дел</w:t>
            </w:r>
            <w:r w:rsidR="00C925B3" w:rsidRPr="00262B50">
              <w:rPr>
                <w:sz w:val="28"/>
                <w:szCs w:val="28"/>
              </w:rPr>
              <w:t xml:space="preserve"> </w:t>
            </w:r>
            <w:r w:rsidR="00C925B3">
              <w:rPr>
                <w:sz w:val="28"/>
                <w:szCs w:val="28"/>
              </w:rPr>
              <w:t>ЖКХ</w:t>
            </w:r>
          </w:p>
        </w:tc>
      </w:tr>
      <w:tr w:rsidR="00C925B3" w:rsidRPr="005944AA" w14:paraId="24C4B08B" w14:textId="77777777" w:rsidTr="006D4E81">
        <w:trPr>
          <w:trHeight w:val="457"/>
          <w:jc w:val="center"/>
        </w:trPr>
        <w:tc>
          <w:tcPr>
            <w:tcW w:w="607" w:type="dxa"/>
            <w:vAlign w:val="center"/>
          </w:tcPr>
          <w:p w14:paraId="337D2BF2" w14:textId="77777777" w:rsidR="00C925B3" w:rsidRPr="005944AA" w:rsidRDefault="00C925B3" w:rsidP="006D4E81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216" w:type="dxa"/>
            <w:vAlign w:val="center"/>
          </w:tcPr>
          <w:p w14:paraId="640BB1D0" w14:textId="77777777" w:rsidR="00C925B3" w:rsidRPr="00C626CD" w:rsidRDefault="00C925B3" w:rsidP="006D4E81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итальный ремонт</w:t>
            </w:r>
            <w:r w:rsidRPr="00C626CD">
              <w:rPr>
                <w:rFonts w:ascii="Times New Roman" w:hAnsi="Times New Roman" w:cs="Times New Roman"/>
                <w:sz w:val="28"/>
                <w:szCs w:val="28"/>
              </w:rPr>
              <w:t xml:space="preserve"> тепловых сетей</w:t>
            </w:r>
          </w:p>
        </w:tc>
        <w:tc>
          <w:tcPr>
            <w:tcW w:w="1559" w:type="dxa"/>
            <w:vAlign w:val="center"/>
          </w:tcPr>
          <w:p w14:paraId="2FB15CAB" w14:textId="77777777" w:rsidR="00C925B3" w:rsidRPr="00C626CD" w:rsidRDefault="00C925B3" w:rsidP="006D4E8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26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626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</w:t>
            </w:r>
          </w:p>
        </w:tc>
        <w:tc>
          <w:tcPr>
            <w:tcW w:w="1657" w:type="dxa"/>
            <w:vAlign w:val="center"/>
          </w:tcPr>
          <w:p w14:paraId="423CD95F" w14:textId="77777777" w:rsidR="00C925B3" w:rsidRDefault="00C925B3" w:rsidP="006D4E81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</w:t>
            </w:r>
            <w:r w:rsidRPr="005944AA">
              <w:rPr>
                <w:rFonts w:eastAsia="Calibri"/>
                <w:sz w:val="28"/>
                <w:szCs w:val="28"/>
                <w:lang w:eastAsia="en-US"/>
              </w:rPr>
              <w:t>оказатель за го</w:t>
            </w:r>
            <w:r>
              <w:rPr>
                <w:rFonts w:eastAsia="Calibri"/>
                <w:sz w:val="28"/>
                <w:szCs w:val="28"/>
                <w:lang w:eastAsia="en-US"/>
              </w:rPr>
              <w:t>д</w:t>
            </w:r>
          </w:p>
        </w:tc>
        <w:tc>
          <w:tcPr>
            <w:tcW w:w="3304" w:type="dxa"/>
            <w:vAlign w:val="center"/>
          </w:tcPr>
          <w:p w14:paraId="336BF5C4" w14:textId="77777777" w:rsidR="00C925B3" w:rsidRPr="00B31176" w:rsidRDefault="00C925B3" w:rsidP="006D4E8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11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казатель равен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питальному ремонту</w:t>
            </w:r>
            <w:r w:rsidRPr="00B311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пловых сетей</w:t>
            </w:r>
          </w:p>
        </w:tc>
        <w:tc>
          <w:tcPr>
            <w:tcW w:w="2126" w:type="dxa"/>
          </w:tcPr>
          <w:p w14:paraId="4FC03B64" w14:textId="77777777" w:rsidR="00C925B3" w:rsidRDefault="00C925B3" w:rsidP="006D4E81">
            <w:pPr>
              <w:jc w:val="center"/>
            </w:pPr>
            <w:r w:rsidRPr="0014397C">
              <w:rPr>
                <w:sz w:val="28"/>
                <w:szCs w:val="28"/>
                <w:lang w:eastAsia="en-US"/>
              </w:rPr>
              <w:t>до 15 февраля года, следующего за отчетным</w:t>
            </w:r>
          </w:p>
        </w:tc>
        <w:tc>
          <w:tcPr>
            <w:tcW w:w="2126" w:type="dxa"/>
            <w:vAlign w:val="center"/>
          </w:tcPr>
          <w:p w14:paraId="1CB34758" w14:textId="6F72A663" w:rsidR="00C925B3" w:rsidRPr="005944AA" w:rsidRDefault="00821381" w:rsidP="006D4E81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дел</w:t>
            </w:r>
            <w:r w:rsidR="00C925B3" w:rsidRPr="00262B50">
              <w:rPr>
                <w:sz w:val="28"/>
                <w:szCs w:val="28"/>
              </w:rPr>
              <w:t xml:space="preserve"> </w:t>
            </w:r>
            <w:r w:rsidR="00C925B3">
              <w:rPr>
                <w:sz w:val="28"/>
                <w:szCs w:val="28"/>
              </w:rPr>
              <w:t>ЖКХ</w:t>
            </w:r>
          </w:p>
        </w:tc>
      </w:tr>
      <w:tr w:rsidR="00C925B3" w:rsidRPr="005944AA" w14:paraId="1EB7CC76" w14:textId="77777777" w:rsidTr="006D4E81">
        <w:trPr>
          <w:trHeight w:val="457"/>
          <w:jc w:val="center"/>
        </w:trPr>
        <w:tc>
          <w:tcPr>
            <w:tcW w:w="607" w:type="dxa"/>
            <w:vAlign w:val="center"/>
          </w:tcPr>
          <w:p w14:paraId="28B59977" w14:textId="77777777" w:rsidR="00C925B3" w:rsidRPr="005944AA" w:rsidRDefault="00C925B3" w:rsidP="006D4E81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216" w:type="dxa"/>
            <w:vAlign w:val="center"/>
          </w:tcPr>
          <w:p w14:paraId="59CD4352" w14:textId="77777777" w:rsidR="00C925B3" w:rsidRPr="00C626CD" w:rsidRDefault="00C925B3" w:rsidP="006D4E81">
            <w:pPr>
              <w:widowControl w:val="0"/>
              <w:autoSpaceDE w:val="0"/>
              <w:autoSpaceDN w:val="0"/>
              <w:spacing w:after="160" w:line="259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870DE">
              <w:rPr>
                <w:sz w:val="28"/>
                <w:szCs w:val="28"/>
              </w:rPr>
              <w:t>Количество разработанных геоинформационных систем</w:t>
            </w:r>
          </w:p>
        </w:tc>
        <w:tc>
          <w:tcPr>
            <w:tcW w:w="1559" w:type="dxa"/>
            <w:vAlign w:val="center"/>
          </w:tcPr>
          <w:p w14:paraId="329C7981" w14:textId="77777777" w:rsidR="00C925B3" w:rsidRPr="00C626CD" w:rsidRDefault="00C925B3" w:rsidP="006D4E81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1657" w:type="dxa"/>
            <w:vAlign w:val="center"/>
          </w:tcPr>
          <w:p w14:paraId="37EE261A" w14:textId="77777777" w:rsidR="00C925B3" w:rsidRDefault="00C925B3" w:rsidP="006D4E81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</w:t>
            </w:r>
            <w:r w:rsidRPr="005944AA">
              <w:rPr>
                <w:rFonts w:eastAsia="Calibri"/>
                <w:sz w:val="28"/>
                <w:szCs w:val="28"/>
                <w:lang w:eastAsia="en-US"/>
              </w:rPr>
              <w:t>оказатель за го</w:t>
            </w:r>
            <w:r>
              <w:rPr>
                <w:rFonts w:eastAsia="Calibri"/>
                <w:sz w:val="28"/>
                <w:szCs w:val="28"/>
                <w:lang w:eastAsia="en-US"/>
              </w:rPr>
              <w:t>д</w:t>
            </w:r>
          </w:p>
        </w:tc>
        <w:tc>
          <w:tcPr>
            <w:tcW w:w="3304" w:type="dxa"/>
            <w:vAlign w:val="center"/>
          </w:tcPr>
          <w:p w14:paraId="46387DED" w14:textId="77777777" w:rsidR="00C925B3" w:rsidRPr="00B31176" w:rsidRDefault="00C925B3" w:rsidP="006D4E81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31176">
              <w:rPr>
                <w:sz w:val="28"/>
                <w:szCs w:val="28"/>
              </w:rPr>
              <w:t>Показатель равен количеству единиц геоинформационных систем</w:t>
            </w:r>
          </w:p>
        </w:tc>
        <w:tc>
          <w:tcPr>
            <w:tcW w:w="2126" w:type="dxa"/>
          </w:tcPr>
          <w:p w14:paraId="0043B5B5" w14:textId="77777777" w:rsidR="00C925B3" w:rsidRDefault="00C925B3" w:rsidP="006D4E81">
            <w:pPr>
              <w:jc w:val="center"/>
            </w:pPr>
            <w:r w:rsidRPr="0014397C">
              <w:rPr>
                <w:sz w:val="28"/>
                <w:szCs w:val="28"/>
                <w:lang w:eastAsia="en-US"/>
              </w:rPr>
              <w:t>до 15 февраля года, следующего за отчетным</w:t>
            </w:r>
          </w:p>
        </w:tc>
        <w:tc>
          <w:tcPr>
            <w:tcW w:w="2126" w:type="dxa"/>
            <w:vAlign w:val="center"/>
          </w:tcPr>
          <w:p w14:paraId="409E949B" w14:textId="1105AB4E" w:rsidR="00C925B3" w:rsidRPr="005944AA" w:rsidRDefault="00821381" w:rsidP="006D4E81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дел</w:t>
            </w:r>
            <w:r w:rsidR="00C925B3" w:rsidRPr="00262B50">
              <w:rPr>
                <w:sz w:val="28"/>
                <w:szCs w:val="28"/>
              </w:rPr>
              <w:t xml:space="preserve"> </w:t>
            </w:r>
            <w:r w:rsidR="00C925B3">
              <w:rPr>
                <w:sz w:val="28"/>
                <w:szCs w:val="28"/>
              </w:rPr>
              <w:t>ЖКХ</w:t>
            </w:r>
          </w:p>
        </w:tc>
      </w:tr>
    </w:tbl>
    <w:p w14:paraId="0C2B9E0B" w14:textId="77777777" w:rsidR="00C925B3" w:rsidRDefault="00C925B3" w:rsidP="00C925B3">
      <w:pPr>
        <w:rPr>
          <w:sz w:val="28"/>
          <w:szCs w:val="28"/>
        </w:rPr>
      </w:pPr>
    </w:p>
    <w:p w14:paraId="5092ACDA" w14:textId="005AB0F1" w:rsidR="00C925B3" w:rsidRDefault="00C925B3" w:rsidP="00C925B3">
      <w:pPr>
        <w:tabs>
          <w:tab w:val="left" w:pos="888"/>
        </w:tabs>
        <w:rPr>
          <w:rFonts w:eastAsia="Calibri"/>
          <w:b/>
          <w:bCs/>
          <w:sz w:val="28"/>
          <w:szCs w:val="28"/>
          <w:lang w:eastAsia="ar-SA"/>
        </w:rPr>
      </w:pPr>
    </w:p>
    <w:p w14:paraId="4CA2505F" w14:textId="1A6895EF" w:rsidR="00C925B3" w:rsidRPr="00C925B3" w:rsidRDefault="00C925B3" w:rsidP="00C925B3">
      <w:pPr>
        <w:tabs>
          <w:tab w:val="left" w:pos="888"/>
        </w:tabs>
        <w:rPr>
          <w:rFonts w:eastAsia="Calibri"/>
          <w:sz w:val="28"/>
          <w:szCs w:val="28"/>
          <w:lang w:eastAsia="ar-SA"/>
        </w:rPr>
        <w:sectPr w:rsidR="00C925B3" w:rsidRPr="00C925B3" w:rsidSect="00C925B3">
          <w:pgSz w:w="16834" w:h="11909" w:orient="landscape"/>
          <w:pgMar w:top="1701" w:right="1134" w:bottom="851" w:left="1134" w:header="567" w:footer="0" w:gutter="0"/>
          <w:cols w:space="60"/>
          <w:noEndnote/>
          <w:titlePg/>
          <w:docGrid w:linePitch="326"/>
        </w:sectPr>
      </w:pPr>
      <w:r>
        <w:rPr>
          <w:rFonts w:eastAsia="Calibri"/>
          <w:sz w:val="28"/>
          <w:szCs w:val="28"/>
          <w:lang w:eastAsia="ar-SA"/>
        </w:rPr>
        <w:tab/>
      </w:r>
    </w:p>
    <w:p w14:paraId="7373D6D7" w14:textId="77777777" w:rsidR="00DA7BCA" w:rsidRPr="00DA7BCA" w:rsidRDefault="00DA7BCA" w:rsidP="00A41FD2">
      <w:pPr>
        <w:widowControl w:val="0"/>
        <w:autoSpaceDE w:val="0"/>
        <w:autoSpaceDN w:val="0"/>
        <w:adjustRightInd w:val="0"/>
        <w:ind w:firstLine="567"/>
        <w:jc w:val="center"/>
        <w:rPr>
          <w:rFonts w:eastAsia="Calibri"/>
          <w:bCs/>
          <w:sz w:val="28"/>
          <w:szCs w:val="28"/>
          <w:lang w:eastAsia="en-US"/>
        </w:rPr>
      </w:pPr>
    </w:p>
    <w:p w14:paraId="0CD760C4" w14:textId="77777777" w:rsidR="005944AA" w:rsidRDefault="005944AA" w:rsidP="00BC27D9">
      <w:pPr>
        <w:jc w:val="right"/>
        <w:rPr>
          <w:sz w:val="28"/>
          <w:szCs w:val="28"/>
        </w:rPr>
      </w:pPr>
    </w:p>
    <w:p w14:paraId="3DA7E903" w14:textId="77777777" w:rsidR="00BC27D9" w:rsidRPr="00A02F72" w:rsidRDefault="00BC27D9" w:rsidP="00BC27D9">
      <w:pPr>
        <w:jc w:val="right"/>
        <w:rPr>
          <w:sz w:val="28"/>
          <w:szCs w:val="28"/>
        </w:rPr>
      </w:pPr>
      <w:r w:rsidRPr="00A02F72">
        <w:rPr>
          <w:sz w:val="28"/>
          <w:szCs w:val="28"/>
        </w:rPr>
        <w:t>Приложение 3</w:t>
      </w:r>
    </w:p>
    <w:p w14:paraId="6DA2FF90" w14:textId="77777777" w:rsidR="00BC27D9" w:rsidRPr="00A02F72" w:rsidRDefault="00BC27D9" w:rsidP="00BC27D9">
      <w:pPr>
        <w:jc w:val="right"/>
        <w:rPr>
          <w:sz w:val="28"/>
          <w:szCs w:val="28"/>
        </w:rPr>
      </w:pPr>
      <w:r w:rsidRPr="00A02F72">
        <w:rPr>
          <w:sz w:val="28"/>
          <w:szCs w:val="28"/>
        </w:rPr>
        <w:t xml:space="preserve">к </w:t>
      </w:r>
      <w:r w:rsidR="00FC7035">
        <w:rPr>
          <w:sz w:val="28"/>
          <w:szCs w:val="28"/>
        </w:rPr>
        <w:t>М</w:t>
      </w:r>
      <w:r w:rsidRPr="00A02F72">
        <w:rPr>
          <w:sz w:val="28"/>
          <w:szCs w:val="28"/>
        </w:rPr>
        <w:t>униципальной программе</w:t>
      </w:r>
    </w:p>
    <w:p w14:paraId="21333199" w14:textId="77777777" w:rsidR="00BC27D9" w:rsidRPr="00A02F72" w:rsidRDefault="00BC27D9" w:rsidP="00BC27D9">
      <w:pPr>
        <w:jc w:val="right"/>
        <w:rPr>
          <w:sz w:val="28"/>
          <w:szCs w:val="28"/>
        </w:rPr>
      </w:pPr>
    </w:p>
    <w:p w14:paraId="44027ED7" w14:textId="77777777" w:rsidR="00BC27D9" w:rsidRPr="00A02F72" w:rsidRDefault="00BC27D9" w:rsidP="00760F90">
      <w:pPr>
        <w:jc w:val="center"/>
        <w:rPr>
          <w:sz w:val="28"/>
          <w:szCs w:val="28"/>
        </w:rPr>
      </w:pPr>
      <w:r w:rsidRPr="00A02F72">
        <w:rPr>
          <w:sz w:val="28"/>
          <w:szCs w:val="28"/>
        </w:rPr>
        <w:t>План реализации муниципальной программы «</w:t>
      </w:r>
      <w:r w:rsidR="00760F90" w:rsidRPr="00B920D0">
        <w:rPr>
          <w:sz w:val="28"/>
          <w:szCs w:val="28"/>
        </w:rPr>
        <w:t>Обеспечение устойчивого функционирования и развития коммунальной и инженерной инфраструктуры и повышение энергоэффективности на территории Заневского городского поселения Всеволожского муниципального района Ленинградской области</w:t>
      </w:r>
      <w:r w:rsidRPr="00A02F72">
        <w:rPr>
          <w:rFonts w:eastAsia="Calibri"/>
          <w:bCs/>
          <w:sz w:val="28"/>
          <w:szCs w:val="28"/>
        </w:rPr>
        <w:t>»</w:t>
      </w:r>
    </w:p>
    <w:tbl>
      <w:tblPr>
        <w:tblW w:w="519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3"/>
        <w:gridCol w:w="2193"/>
        <w:gridCol w:w="1655"/>
        <w:gridCol w:w="1559"/>
        <w:gridCol w:w="1416"/>
        <w:gridCol w:w="1559"/>
        <w:gridCol w:w="1419"/>
        <w:gridCol w:w="1506"/>
      </w:tblGrid>
      <w:tr w:rsidR="00BC27D9" w:rsidRPr="00F2525F" w14:paraId="131B67F0" w14:textId="77777777" w:rsidTr="00882DF5">
        <w:trPr>
          <w:trHeight w:val="805"/>
          <w:jc w:val="center"/>
        </w:trPr>
        <w:tc>
          <w:tcPr>
            <w:tcW w:w="1112" w:type="pct"/>
            <w:vMerge w:val="restart"/>
            <w:shd w:val="clear" w:color="auto" w:fill="auto"/>
            <w:vAlign w:val="center"/>
          </w:tcPr>
          <w:p w14:paraId="2EC8EA27" w14:textId="77777777" w:rsidR="00BC27D9" w:rsidRPr="00F2525F" w:rsidRDefault="00BC27D9" w:rsidP="00BC27D9">
            <w:pPr>
              <w:jc w:val="center"/>
              <w:rPr>
                <w:bCs/>
                <w:sz w:val="28"/>
                <w:szCs w:val="28"/>
              </w:rPr>
            </w:pPr>
            <w:bookmarkStart w:id="1" w:name="_Hlk152153550"/>
            <w:r w:rsidRPr="00F2525F">
              <w:rPr>
                <w:bCs/>
                <w:sz w:val="28"/>
                <w:szCs w:val="28"/>
              </w:rPr>
              <w:t>Наименование муниципальной программы, структурного элемента муниципальной программы</w:t>
            </w:r>
          </w:p>
        </w:tc>
        <w:tc>
          <w:tcPr>
            <w:tcW w:w="754" w:type="pct"/>
            <w:vMerge w:val="restart"/>
            <w:shd w:val="clear" w:color="auto" w:fill="auto"/>
            <w:vAlign w:val="center"/>
          </w:tcPr>
          <w:p w14:paraId="6CCBB128" w14:textId="77777777" w:rsidR="00BC27D9" w:rsidRPr="00F2525F" w:rsidRDefault="00BC27D9" w:rsidP="00BC27D9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Ответственный исполнитель, участник</w:t>
            </w:r>
          </w:p>
        </w:tc>
        <w:tc>
          <w:tcPr>
            <w:tcW w:w="569" w:type="pct"/>
            <w:vMerge w:val="restart"/>
            <w:shd w:val="clear" w:color="auto" w:fill="auto"/>
            <w:vAlign w:val="center"/>
          </w:tcPr>
          <w:p w14:paraId="5D584750" w14:textId="77777777" w:rsidR="00BC27D9" w:rsidRPr="00F2525F" w:rsidRDefault="00BC27D9" w:rsidP="00BC27D9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Годы реализации</w:t>
            </w:r>
          </w:p>
        </w:tc>
        <w:tc>
          <w:tcPr>
            <w:tcW w:w="2565" w:type="pct"/>
            <w:gridSpan w:val="5"/>
            <w:shd w:val="clear" w:color="auto" w:fill="auto"/>
            <w:vAlign w:val="center"/>
          </w:tcPr>
          <w:p w14:paraId="1EB4A49A" w14:textId="77777777" w:rsidR="00BC27D9" w:rsidRPr="00F2525F" w:rsidRDefault="00BC27D9" w:rsidP="00BC27D9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Оценка расходов (тыс. руб. в ценах соответствующих лет)</w:t>
            </w:r>
          </w:p>
        </w:tc>
      </w:tr>
      <w:tr w:rsidR="00ED6BD7" w:rsidRPr="00F2525F" w14:paraId="2FC87BCE" w14:textId="77777777" w:rsidTr="00882DF5">
        <w:trPr>
          <w:trHeight w:val="1128"/>
          <w:jc w:val="center"/>
        </w:trPr>
        <w:tc>
          <w:tcPr>
            <w:tcW w:w="1112" w:type="pct"/>
            <w:vMerge/>
            <w:shd w:val="clear" w:color="auto" w:fill="auto"/>
            <w:vAlign w:val="center"/>
          </w:tcPr>
          <w:p w14:paraId="1D6F1A50" w14:textId="77777777" w:rsidR="00BC27D9" w:rsidRPr="00F2525F" w:rsidRDefault="00BC27D9" w:rsidP="00BC27D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54" w:type="pct"/>
            <w:vMerge/>
            <w:shd w:val="clear" w:color="auto" w:fill="auto"/>
            <w:vAlign w:val="center"/>
          </w:tcPr>
          <w:p w14:paraId="4A512469" w14:textId="77777777" w:rsidR="00BC27D9" w:rsidRPr="00F2525F" w:rsidRDefault="00BC27D9" w:rsidP="00BC27D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9" w:type="pct"/>
            <w:vMerge/>
            <w:shd w:val="clear" w:color="auto" w:fill="auto"/>
            <w:vAlign w:val="center"/>
          </w:tcPr>
          <w:p w14:paraId="25EEB693" w14:textId="77777777" w:rsidR="00BC27D9" w:rsidRPr="00F2525F" w:rsidRDefault="00BC27D9" w:rsidP="00BC27D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14:paraId="51DEE47E" w14:textId="77777777" w:rsidR="00BC27D9" w:rsidRPr="00F2525F" w:rsidRDefault="00BC27D9" w:rsidP="00BC27D9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Всего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6EF08D5D" w14:textId="77777777" w:rsidR="00BC27D9" w:rsidRPr="00F2525F" w:rsidRDefault="00BC27D9" w:rsidP="00BC27D9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Федеральный бюджет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1D6C0F97" w14:textId="77777777" w:rsidR="00BC27D9" w:rsidRPr="00F2525F" w:rsidRDefault="00BC27D9" w:rsidP="00BC27D9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 xml:space="preserve">Областной бюджет </w:t>
            </w:r>
          </w:p>
        </w:tc>
        <w:tc>
          <w:tcPr>
            <w:tcW w:w="488" w:type="pct"/>
            <w:shd w:val="clear" w:color="auto" w:fill="auto"/>
            <w:vAlign w:val="center"/>
          </w:tcPr>
          <w:p w14:paraId="559ECF6C" w14:textId="77777777" w:rsidR="00BC27D9" w:rsidRPr="00F2525F" w:rsidRDefault="00BC27D9" w:rsidP="00BC27D9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Местны</w:t>
            </w:r>
            <w:r w:rsidR="00DC2534">
              <w:rPr>
                <w:bCs/>
                <w:sz w:val="28"/>
                <w:szCs w:val="28"/>
              </w:rPr>
              <w:t>й</w:t>
            </w:r>
            <w:r w:rsidRPr="00F2525F">
              <w:rPr>
                <w:bCs/>
                <w:sz w:val="28"/>
                <w:szCs w:val="28"/>
              </w:rPr>
              <w:t xml:space="preserve"> бюджет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48884B95" w14:textId="77777777" w:rsidR="00BC27D9" w:rsidRPr="00F2525F" w:rsidRDefault="00BC27D9" w:rsidP="00BC27D9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Прочие источники</w:t>
            </w:r>
          </w:p>
        </w:tc>
      </w:tr>
      <w:tr w:rsidR="00ED6BD7" w:rsidRPr="00F2525F" w14:paraId="6056EFE6" w14:textId="77777777" w:rsidTr="00882DF5">
        <w:trPr>
          <w:jc w:val="center"/>
        </w:trPr>
        <w:tc>
          <w:tcPr>
            <w:tcW w:w="1112" w:type="pct"/>
            <w:shd w:val="clear" w:color="auto" w:fill="auto"/>
            <w:vAlign w:val="center"/>
          </w:tcPr>
          <w:p w14:paraId="39425E29" w14:textId="77777777" w:rsidR="00BC27D9" w:rsidRPr="00F2525F" w:rsidRDefault="00BC27D9" w:rsidP="00BC27D9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54" w:type="pct"/>
            <w:shd w:val="clear" w:color="auto" w:fill="auto"/>
            <w:vAlign w:val="center"/>
          </w:tcPr>
          <w:p w14:paraId="422319F2" w14:textId="77777777" w:rsidR="00BC27D9" w:rsidRPr="00F2525F" w:rsidRDefault="00BC27D9" w:rsidP="00BC27D9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69" w:type="pct"/>
            <w:shd w:val="clear" w:color="auto" w:fill="auto"/>
            <w:vAlign w:val="center"/>
          </w:tcPr>
          <w:p w14:paraId="57A72497" w14:textId="77777777" w:rsidR="00BC27D9" w:rsidRPr="00F2525F" w:rsidRDefault="00BC27D9" w:rsidP="00BC27D9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4233A03A" w14:textId="77777777" w:rsidR="00BC27D9" w:rsidRPr="00F2525F" w:rsidRDefault="00BC27D9" w:rsidP="00BC27D9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5196B613" w14:textId="77777777" w:rsidR="00BC27D9" w:rsidRPr="00F2525F" w:rsidRDefault="00BC27D9" w:rsidP="00BC27D9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1DD3CB0D" w14:textId="77777777" w:rsidR="00BC27D9" w:rsidRPr="00F2525F" w:rsidRDefault="00BC27D9" w:rsidP="00BC27D9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488" w:type="pct"/>
            <w:shd w:val="clear" w:color="auto" w:fill="auto"/>
            <w:vAlign w:val="center"/>
          </w:tcPr>
          <w:p w14:paraId="61216486" w14:textId="77777777" w:rsidR="00BC27D9" w:rsidRPr="00F2525F" w:rsidRDefault="00BC27D9" w:rsidP="00BC27D9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591A485D" w14:textId="77777777" w:rsidR="00BC27D9" w:rsidRPr="00F2525F" w:rsidRDefault="00BC27D9" w:rsidP="00BC27D9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8</w:t>
            </w:r>
          </w:p>
        </w:tc>
      </w:tr>
      <w:tr w:rsidR="0067425C" w:rsidRPr="00F2525F" w14:paraId="0999628A" w14:textId="77777777" w:rsidTr="00882DF5">
        <w:trPr>
          <w:trHeight w:val="576"/>
          <w:jc w:val="center"/>
        </w:trPr>
        <w:tc>
          <w:tcPr>
            <w:tcW w:w="1112" w:type="pct"/>
            <w:vMerge w:val="restart"/>
            <w:shd w:val="clear" w:color="auto" w:fill="auto"/>
            <w:vAlign w:val="center"/>
          </w:tcPr>
          <w:p w14:paraId="023E3BC7" w14:textId="77777777" w:rsidR="0067425C" w:rsidRPr="00F2525F" w:rsidRDefault="0067425C" w:rsidP="009B7612">
            <w:pPr>
              <w:jc w:val="both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 xml:space="preserve">Муниципальная программа </w:t>
            </w:r>
          </w:p>
          <w:p w14:paraId="2887E004" w14:textId="77777777" w:rsidR="0067425C" w:rsidRPr="00F2525F" w:rsidRDefault="0067425C" w:rsidP="009B7612">
            <w:pPr>
              <w:jc w:val="both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«</w:t>
            </w:r>
            <w:r w:rsidRPr="00B920D0">
              <w:rPr>
                <w:sz w:val="28"/>
                <w:szCs w:val="28"/>
              </w:rPr>
              <w:t xml:space="preserve">Обеспечение устойчивого функционирования и развития коммунальной и инженерной инфраструктуры и повышение энергоэффективности на территории Заневского городского поселения </w:t>
            </w:r>
            <w:r w:rsidRPr="00B920D0">
              <w:rPr>
                <w:sz w:val="28"/>
                <w:szCs w:val="28"/>
              </w:rPr>
              <w:lastRenderedPageBreak/>
              <w:t>Всеволожского муниципального района Ленинградской области</w:t>
            </w:r>
            <w:r w:rsidRPr="00F2525F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754" w:type="pct"/>
            <w:vMerge w:val="restart"/>
            <w:shd w:val="clear" w:color="auto" w:fill="auto"/>
            <w:vAlign w:val="center"/>
          </w:tcPr>
          <w:p w14:paraId="7FA9BF0F" w14:textId="621ACF08" w:rsidR="0067425C" w:rsidRPr="00F2525F" w:rsidRDefault="00673324" w:rsidP="009B76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тдел</w:t>
            </w:r>
            <w:r w:rsidR="0067425C" w:rsidRPr="00262B50">
              <w:rPr>
                <w:sz w:val="28"/>
                <w:szCs w:val="28"/>
              </w:rPr>
              <w:t xml:space="preserve"> </w:t>
            </w:r>
            <w:r w:rsidR="0067425C">
              <w:rPr>
                <w:sz w:val="28"/>
                <w:szCs w:val="28"/>
              </w:rPr>
              <w:t>ЖКХ</w:t>
            </w:r>
            <w:r w:rsidR="0067425C" w:rsidRPr="001D370C">
              <w:rPr>
                <w:sz w:val="28"/>
                <w:szCs w:val="28"/>
              </w:rPr>
              <w:t xml:space="preserve"> </w:t>
            </w:r>
            <w:r w:rsidR="0067425C">
              <w:rPr>
                <w:sz w:val="28"/>
                <w:szCs w:val="28"/>
              </w:rPr>
              <w:t>МКУ</w:t>
            </w:r>
            <w:r w:rsidR="0067425C" w:rsidRPr="002F6084">
              <w:rPr>
                <w:sz w:val="28"/>
                <w:szCs w:val="28"/>
              </w:rPr>
              <w:t xml:space="preserve"> «Центр оказания услуг»</w:t>
            </w:r>
          </w:p>
        </w:tc>
        <w:tc>
          <w:tcPr>
            <w:tcW w:w="569" w:type="pct"/>
            <w:shd w:val="clear" w:color="auto" w:fill="auto"/>
            <w:vAlign w:val="center"/>
          </w:tcPr>
          <w:p w14:paraId="2E13AFD7" w14:textId="77777777" w:rsidR="0067425C" w:rsidRPr="00F2525F" w:rsidRDefault="0067425C" w:rsidP="009B7612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2023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444D9BA7" w14:textId="77777777" w:rsidR="0067425C" w:rsidRPr="00494BE4" w:rsidRDefault="0067425C" w:rsidP="009B761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4BE4">
              <w:rPr>
                <w:rFonts w:ascii="Times New Roman" w:hAnsi="Times New Roman" w:cs="Times New Roman"/>
                <w:sz w:val="28"/>
                <w:szCs w:val="28"/>
              </w:rPr>
              <w:t>23 217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7059399F" w14:textId="77777777" w:rsidR="0067425C" w:rsidRPr="00CD163C" w:rsidRDefault="0067425C" w:rsidP="009B761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14:paraId="2A046E71" w14:textId="77777777" w:rsidR="0067425C" w:rsidRPr="00CD163C" w:rsidRDefault="0067425C" w:rsidP="009B761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14:paraId="070DAB43" w14:textId="77777777" w:rsidR="0067425C" w:rsidRPr="00CD163C" w:rsidRDefault="0067425C" w:rsidP="009B761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16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 217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326FE462" w14:textId="77777777" w:rsidR="0067425C" w:rsidRPr="00F2525F" w:rsidRDefault="0067425C" w:rsidP="009B7612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67425C" w:rsidRPr="00F2525F" w14:paraId="3C12090D" w14:textId="77777777" w:rsidTr="00882DF5">
        <w:trPr>
          <w:trHeight w:val="576"/>
          <w:jc w:val="center"/>
        </w:trPr>
        <w:tc>
          <w:tcPr>
            <w:tcW w:w="1112" w:type="pct"/>
            <w:vMerge/>
            <w:shd w:val="clear" w:color="auto" w:fill="auto"/>
            <w:vAlign w:val="center"/>
          </w:tcPr>
          <w:p w14:paraId="5C6600ED" w14:textId="77777777" w:rsidR="0067425C" w:rsidRPr="00F2525F" w:rsidRDefault="0067425C" w:rsidP="009B7612">
            <w:pPr>
              <w:rPr>
                <w:bCs/>
                <w:sz w:val="28"/>
                <w:szCs w:val="28"/>
              </w:rPr>
            </w:pPr>
          </w:p>
        </w:tc>
        <w:tc>
          <w:tcPr>
            <w:tcW w:w="754" w:type="pct"/>
            <w:vMerge/>
            <w:shd w:val="clear" w:color="auto" w:fill="auto"/>
            <w:vAlign w:val="center"/>
          </w:tcPr>
          <w:p w14:paraId="503E7829" w14:textId="77777777" w:rsidR="0067425C" w:rsidRPr="00F2525F" w:rsidRDefault="0067425C" w:rsidP="009B7612">
            <w:pPr>
              <w:rPr>
                <w:bCs/>
                <w:sz w:val="28"/>
                <w:szCs w:val="28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14:paraId="0794A499" w14:textId="77777777" w:rsidR="0067425C" w:rsidRPr="00F2525F" w:rsidRDefault="0067425C" w:rsidP="009B7612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2024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6C7B440B" w14:textId="77777777" w:rsidR="0067425C" w:rsidRPr="00494BE4" w:rsidRDefault="0067425C" w:rsidP="002966E8">
            <w:pPr>
              <w:jc w:val="center"/>
              <w:rPr>
                <w:sz w:val="28"/>
                <w:szCs w:val="28"/>
              </w:rPr>
            </w:pPr>
            <w:r w:rsidRPr="00494BE4">
              <w:rPr>
                <w:sz w:val="28"/>
                <w:szCs w:val="28"/>
              </w:rPr>
              <w:t>22 365,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4FEE3841" w14:textId="77777777" w:rsidR="0067425C" w:rsidRPr="00F2525F" w:rsidRDefault="0067425C" w:rsidP="009B761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14:paraId="00F102F0" w14:textId="77777777" w:rsidR="0067425C" w:rsidRPr="00F2525F" w:rsidRDefault="0067425C" w:rsidP="009B761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14:paraId="390A6530" w14:textId="77777777" w:rsidR="0067425C" w:rsidRPr="00F2525F" w:rsidRDefault="0067425C" w:rsidP="009B761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2 365,5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5ED8BE86" w14:textId="77777777" w:rsidR="0067425C" w:rsidRPr="00F2525F" w:rsidRDefault="0067425C" w:rsidP="009B7612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67425C" w:rsidRPr="00F2525F" w14:paraId="4B904281" w14:textId="77777777" w:rsidTr="0067425C">
        <w:trPr>
          <w:trHeight w:val="576"/>
          <w:jc w:val="center"/>
        </w:trPr>
        <w:tc>
          <w:tcPr>
            <w:tcW w:w="1112" w:type="pct"/>
            <w:vMerge/>
            <w:shd w:val="clear" w:color="auto" w:fill="auto"/>
            <w:vAlign w:val="center"/>
          </w:tcPr>
          <w:p w14:paraId="1AF2008E" w14:textId="77777777" w:rsidR="0067425C" w:rsidRPr="00F2525F" w:rsidRDefault="0067425C" w:rsidP="009B7612">
            <w:pPr>
              <w:rPr>
                <w:bCs/>
                <w:sz w:val="28"/>
                <w:szCs w:val="28"/>
              </w:rPr>
            </w:pPr>
          </w:p>
        </w:tc>
        <w:tc>
          <w:tcPr>
            <w:tcW w:w="754" w:type="pct"/>
            <w:vMerge/>
            <w:shd w:val="clear" w:color="auto" w:fill="auto"/>
            <w:vAlign w:val="center"/>
          </w:tcPr>
          <w:p w14:paraId="510C1057" w14:textId="77777777" w:rsidR="0067425C" w:rsidRPr="00F2525F" w:rsidRDefault="0067425C" w:rsidP="009B7612">
            <w:pPr>
              <w:rPr>
                <w:bCs/>
                <w:sz w:val="28"/>
                <w:szCs w:val="28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14:paraId="56DBC1C1" w14:textId="77777777" w:rsidR="0067425C" w:rsidRPr="00F2525F" w:rsidRDefault="0067425C" w:rsidP="009B7612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2025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47A4F562" w14:textId="307DD96C" w:rsidR="0067425C" w:rsidRPr="00F3055F" w:rsidRDefault="0067425C" w:rsidP="0067425C">
            <w:pPr>
              <w:jc w:val="center"/>
              <w:rPr>
                <w:sz w:val="28"/>
                <w:szCs w:val="28"/>
              </w:rPr>
            </w:pPr>
            <w:r w:rsidRPr="00F3055F">
              <w:rPr>
                <w:sz w:val="28"/>
                <w:szCs w:val="28"/>
              </w:rPr>
              <w:t>10 145,0</w:t>
            </w:r>
          </w:p>
          <w:p w14:paraId="1E669C80" w14:textId="77777777" w:rsidR="0067425C" w:rsidRPr="00F3055F" w:rsidRDefault="0067425C" w:rsidP="0067425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87" w:type="pct"/>
            <w:shd w:val="clear" w:color="auto" w:fill="auto"/>
            <w:vAlign w:val="center"/>
          </w:tcPr>
          <w:p w14:paraId="618EA38E" w14:textId="77777777" w:rsidR="0067425C" w:rsidRPr="00F3055F" w:rsidRDefault="0067425C" w:rsidP="0067425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14:paraId="38255C3F" w14:textId="77777777" w:rsidR="0067425C" w:rsidRPr="00F3055F" w:rsidRDefault="0067425C" w:rsidP="0067425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14:paraId="249D8B9B" w14:textId="77777777" w:rsidR="0067425C" w:rsidRPr="00F3055F" w:rsidRDefault="0067425C" w:rsidP="0067425C">
            <w:pPr>
              <w:jc w:val="center"/>
              <w:rPr>
                <w:sz w:val="28"/>
                <w:szCs w:val="28"/>
              </w:rPr>
            </w:pPr>
            <w:r w:rsidRPr="00F3055F">
              <w:rPr>
                <w:sz w:val="28"/>
                <w:szCs w:val="28"/>
              </w:rPr>
              <w:t>10 145,0</w:t>
            </w:r>
          </w:p>
          <w:p w14:paraId="0FC98BE2" w14:textId="77777777" w:rsidR="0067425C" w:rsidRPr="00F3055F" w:rsidRDefault="0067425C" w:rsidP="0067425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18" w:type="pct"/>
            <w:shd w:val="clear" w:color="auto" w:fill="auto"/>
            <w:vAlign w:val="center"/>
          </w:tcPr>
          <w:p w14:paraId="42081812" w14:textId="77777777" w:rsidR="0067425C" w:rsidRPr="00F2525F" w:rsidRDefault="0067425C" w:rsidP="009B7612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9C207D" w:rsidRPr="00F2525F" w14:paraId="0D9D584F" w14:textId="77777777" w:rsidTr="00882DF5">
        <w:trPr>
          <w:trHeight w:val="576"/>
          <w:jc w:val="center"/>
        </w:trPr>
        <w:tc>
          <w:tcPr>
            <w:tcW w:w="1112" w:type="pct"/>
            <w:vMerge/>
            <w:shd w:val="clear" w:color="auto" w:fill="auto"/>
            <w:vAlign w:val="center"/>
          </w:tcPr>
          <w:p w14:paraId="78543224" w14:textId="77777777" w:rsidR="009C207D" w:rsidRPr="00F2525F" w:rsidRDefault="009C207D" w:rsidP="009C207D">
            <w:pPr>
              <w:rPr>
                <w:bCs/>
                <w:sz w:val="28"/>
                <w:szCs w:val="28"/>
              </w:rPr>
            </w:pPr>
          </w:p>
        </w:tc>
        <w:tc>
          <w:tcPr>
            <w:tcW w:w="754" w:type="pct"/>
            <w:vMerge/>
            <w:shd w:val="clear" w:color="auto" w:fill="auto"/>
            <w:vAlign w:val="center"/>
          </w:tcPr>
          <w:p w14:paraId="511482C4" w14:textId="77777777" w:rsidR="009C207D" w:rsidRPr="00F2525F" w:rsidRDefault="009C207D" w:rsidP="009C207D">
            <w:pPr>
              <w:rPr>
                <w:bCs/>
                <w:sz w:val="28"/>
                <w:szCs w:val="28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14:paraId="1AE9846E" w14:textId="77777777" w:rsidR="009C207D" w:rsidRPr="00F2525F" w:rsidRDefault="009C207D" w:rsidP="009C207D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2026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0B8A20AB" w14:textId="13AAD7F6" w:rsidR="009C207D" w:rsidRPr="00F3055F" w:rsidRDefault="009C207D" w:rsidP="009C207D">
            <w:pPr>
              <w:jc w:val="center"/>
              <w:rPr>
                <w:sz w:val="28"/>
                <w:szCs w:val="28"/>
                <w:lang w:eastAsia="en-US"/>
              </w:rPr>
            </w:pPr>
            <w:r w:rsidRPr="00F3055F">
              <w:rPr>
                <w:sz w:val="28"/>
                <w:szCs w:val="28"/>
              </w:rPr>
              <w:t>14 130,0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4D13F625" w14:textId="77777777" w:rsidR="009C207D" w:rsidRPr="00F3055F" w:rsidRDefault="009C207D" w:rsidP="009C207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14:paraId="11D6C1DC" w14:textId="77777777" w:rsidR="009C207D" w:rsidRPr="00F3055F" w:rsidRDefault="009C207D" w:rsidP="009C207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14:paraId="76D7D548" w14:textId="04AB85AB" w:rsidR="009C207D" w:rsidRPr="00F3055F" w:rsidRDefault="009C207D" w:rsidP="009C207D">
            <w:pPr>
              <w:jc w:val="center"/>
              <w:rPr>
                <w:sz w:val="28"/>
                <w:szCs w:val="28"/>
                <w:lang w:eastAsia="en-US"/>
              </w:rPr>
            </w:pPr>
            <w:r w:rsidRPr="00F3055F">
              <w:rPr>
                <w:sz w:val="28"/>
                <w:szCs w:val="28"/>
              </w:rPr>
              <w:t>14 130,0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511E2C7B" w14:textId="77777777" w:rsidR="009C207D" w:rsidRPr="00F2525F" w:rsidRDefault="009C207D" w:rsidP="009C207D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9C207D" w:rsidRPr="00F2525F" w14:paraId="5B85379D" w14:textId="77777777" w:rsidTr="00882DF5">
        <w:trPr>
          <w:trHeight w:val="576"/>
          <w:jc w:val="center"/>
        </w:trPr>
        <w:tc>
          <w:tcPr>
            <w:tcW w:w="1112" w:type="pct"/>
            <w:vMerge/>
            <w:shd w:val="clear" w:color="auto" w:fill="auto"/>
            <w:vAlign w:val="center"/>
          </w:tcPr>
          <w:p w14:paraId="68517835" w14:textId="77777777" w:rsidR="009C207D" w:rsidRPr="00F2525F" w:rsidRDefault="009C207D" w:rsidP="009C207D">
            <w:pPr>
              <w:rPr>
                <w:bCs/>
                <w:sz w:val="28"/>
                <w:szCs w:val="28"/>
              </w:rPr>
            </w:pPr>
          </w:p>
        </w:tc>
        <w:tc>
          <w:tcPr>
            <w:tcW w:w="754" w:type="pct"/>
            <w:vMerge/>
            <w:shd w:val="clear" w:color="auto" w:fill="auto"/>
            <w:vAlign w:val="center"/>
          </w:tcPr>
          <w:p w14:paraId="187D7B39" w14:textId="77777777" w:rsidR="009C207D" w:rsidRPr="00F2525F" w:rsidRDefault="009C207D" w:rsidP="009C207D">
            <w:pPr>
              <w:rPr>
                <w:bCs/>
                <w:sz w:val="28"/>
                <w:szCs w:val="28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14:paraId="20ECF7C0" w14:textId="77777777" w:rsidR="009C207D" w:rsidRPr="00F2525F" w:rsidRDefault="009C207D" w:rsidP="009C207D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2027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3DE94383" w14:textId="28B7FD35" w:rsidR="009C207D" w:rsidRPr="00F3055F" w:rsidRDefault="009C207D" w:rsidP="009C207D">
            <w:pPr>
              <w:jc w:val="center"/>
              <w:rPr>
                <w:sz w:val="28"/>
                <w:szCs w:val="28"/>
                <w:lang w:eastAsia="en-US"/>
              </w:rPr>
            </w:pPr>
            <w:r w:rsidRPr="00F3055F">
              <w:rPr>
                <w:sz w:val="28"/>
                <w:szCs w:val="28"/>
              </w:rPr>
              <w:t>16 950,0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38CFCC5C" w14:textId="77777777" w:rsidR="009C207D" w:rsidRPr="00F3055F" w:rsidRDefault="009C207D" w:rsidP="009C207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14:paraId="16DFC21C" w14:textId="77777777" w:rsidR="009C207D" w:rsidRPr="00F3055F" w:rsidRDefault="009C207D" w:rsidP="009C207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14:paraId="21267A19" w14:textId="7396B73E" w:rsidR="009C207D" w:rsidRPr="00F3055F" w:rsidRDefault="009C207D" w:rsidP="009C207D">
            <w:pPr>
              <w:jc w:val="center"/>
              <w:rPr>
                <w:sz w:val="28"/>
                <w:szCs w:val="28"/>
                <w:lang w:eastAsia="en-US"/>
              </w:rPr>
            </w:pPr>
            <w:r w:rsidRPr="00F3055F">
              <w:rPr>
                <w:sz w:val="28"/>
                <w:szCs w:val="28"/>
              </w:rPr>
              <w:t>16 950,0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5C26E753" w14:textId="77777777" w:rsidR="009C207D" w:rsidRPr="00F2525F" w:rsidRDefault="009C207D" w:rsidP="009C207D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9C207D" w:rsidRPr="00F2525F" w14:paraId="12AC83E8" w14:textId="77777777" w:rsidTr="00882DF5">
        <w:trPr>
          <w:trHeight w:val="576"/>
          <w:jc w:val="center"/>
        </w:trPr>
        <w:tc>
          <w:tcPr>
            <w:tcW w:w="1112" w:type="pct"/>
            <w:vMerge/>
            <w:shd w:val="clear" w:color="auto" w:fill="auto"/>
            <w:vAlign w:val="center"/>
          </w:tcPr>
          <w:p w14:paraId="4CB16A57" w14:textId="77777777" w:rsidR="009C207D" w:rsidRPr="00F2525F" w:rsidRDefault="009C207D" w:rsidP="009C207D">
            <w:pPr>
              <w:rPr>
                <w:bCs/>
                <w:sz w:val="28"/>
                <w:szCs w:val="28"/>
              </w:rPr>
            </w:pPr>
          </w:p>
        </w:tc>
        <w:tc>
          <w:tcPr>
            <w:tcW w:w="754" w:type="pct"/>
            <w:vMerge/>
            <w:shd w:val="clear" w:color="auto" w:fill="auto"/>
            <w:vAlign w:val="center"/>
          </w:tcPr>
          <w:p w14:paraId="4D496CF0" w14:textId="77777777" w:rsidR="009C207D" w:rsidRPr="00F2525F" w:rsidRDefault="009C207D" w:rsidP="009C207D">
            <w:pPr>
              <w:rPr>
                <w:bCs/>
                <w:sz w:val="28"/>
                <w:szCs w:val="28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14:paraId="14E50B28" w14:textId="6AF070FA" w:rsidR="009C207D" w:rsidRPr="00F2525F" w:rsidRDefault="009C207D" w:rsidP="009C207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8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31E9BA73" w14:textId="0488B626" w:rsidR="009C207D" w:rsidRPr="00F3055F" w:rsidRDefault="009C207D" w:rsidP="009C207D">
            <w:pPr>
              <w:jc w:val="center"/>
              <w:rPr>
                <w:sz w:val="28"/>
                <w:szCs w:val="28"/>
              </w:rPr>
            </w:pPr>
            <w:r w:rsidRPr="00F3055F">
              <w:rPr>
                <w:sz w:val="28"/>
                <w:szCs w:val="28"/>
              </w:rPr>
              <w:t>16 950,0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6EA29B1A" w14:textId="77777777" w:rsidR="009C207D" w:rsidRPr="00F3055F" w:rsidRDefault="009C207D" w:rsidP="009C207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14:paraId="6F251FAA" w14:textId="77777777" w:rsidR="009C207D" w:rsidRPr="00F3055F" w:rsidRDefault="009C207D" w:rsidP="009C207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14:paraId="7E3CBA42" w14:textId="0BC08010" w:rsidR="009C207D" w:rsidRPr="00F3055F" w:rsidRDefault="009C207D" w:rsidP="009C207D">
            <w:pPr>
              <w:jc w:val="center"/>
              <w:rPr>
                <w:sz w:val="28"/>
                <w:szCs w:val="28"/>
              </w:rPr>
            </w:pPr>
            <w:r w:rsidRPr="00F3055F">
              <w:rPr>
                <w:sz w:val="28"/>
                <w:szCs w:val="28"/>
              </w:rPr>
              <w:t>16 950,0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7AC27FC4" w14:textId="77777777" w:rsidR="009C207D" w:rsidRPr="00F2525F" w:rsidRDefault="009C207D" w:rsidP="009C207D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9C207D" w:rsidRPr="00F2525F" w14:paraId="4D8322B5" w14:textId="77777777" w:rsidTr="00882DF5">
        <w:trPr>
          <w:trHeight w:val="576"/>
          <w:jc w:val="center"/>
        </w:trPr>
        <w:tc>
          <w:tcPr>
            <w:tcW w:w="1112" w:type="pct"/>
            <w:vMerge/>
            <w:shd w:val="clear" w:color="auto" w:fill="auto"/>
            <w:vAlign w:val="center"/>
          </w:tcPr>
          <w:p w14:paraId="07988B06" w14:textId="77777777" w:rsidR="009C207D" w:rsidRPr="00F2525F" w:rsidRDefault="009C207D" w:rsidP="009C207D">
            <w:pPr>
              <w:rPr>
                <w:bCs/>
                <w:sz w:val="28"/>
                <w:szCs w:val="28"/>
              </w:rPr>
            </w:pPr>
          </w:p>
        </w:tc>
        <w:tc>
          <w:tcPr>
            <w:tcW w:w="754" w:type="pct"/>
            <w:vMerge/>
            <w:shd w:val="clear" w:color="auto" w:fill="auto"/>
            <w:vAlign w:val="center"/>
          </w:tcPr>
          <w:p w14:paraId="021A2AF1" w14:textId="77777777" w:rsidR="009C207D" w:rsidRPr="00F2525F" w:rsidRDefault="009C207D" w:rsidP="009C207D">
            <w:pPr>
              <w:rPr>
                <w:bCs/>
                <w:sz w:val="28"/>
                <w:szCs w:val="28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14:paraId="40EE1726" w14:textId="77B88CD5" w:rsidR="009C207D" w:rsidRPr="00F2525F" w:rsidRDefault="009C207D" w:rsidP="009C207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9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08FADE1C" w14:textId="72FD9863" w:rsidR="009C207D" w:rsidRPr="00F3055F" w:rsidRDefault="009C207D" w:rsidP="009C207D">
            <w:pPr>
              <w:jc w:val="center"/>
              <w:rPr>
                <w:sz w:val="28"/>
                <w:szCs w:val="28"/>
              </w:rPr>
            </w:pPr>
            <w:r w:rsidRPr="00F3055F">
              <w:rPr>
                <w:sz w:val="28"/>
                <w:szCs w:val="28"/>
              </w:rPr>
              <w:t>16 950,0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1B277F5D" w14:textId="77777777" w:rsidR="009C207D" w:rsidRPr="00F3055F" w:rsidRDefault="009C207D" w:rsidP="009C207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14:paraId="554DC62F" w14:textId="77777777" w:rsidR="009C207D" w:rsidRPr="00F3055F" w:rsidRDefault="009C207D" w:rsidP="009C207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14:paraId="23B8EA25" w14:textId="05CBFF1C" w:rsidR="009C207D" w:rsidRPr="00F3055F" w:rsidRDefault="009C207D" w:rsidP="009C207D">
            <w:pPr>
              <w:jc w:val="center"/>
              <w:rPr>
                <w:sz w:val="28"/>
                <w:szCs w:val="28"/>
              </w:rPr>
            </w:pPr>
            <w:r w:rsidRPr="00F3055F">
              <w:rPr>
                <w:sz w:val="28"/>
                <w:szCs w:val="28"/>
              </w:rPr>
              <w:t>16 950,0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07FB4498" w14:textId="77777777" w:rsidR="009C207D" w:rsidRPr="00F2525F" w:rsidRDefault="009C207D" w:rsidP="009C207D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9C207D" w:rsidRPr="00F2525F" w14:paraId="6A73E92C" w14:textId="77777777" w:rsidTr="00882DF5">
        <w:trPr>
          <w:trHeight w:val="576"/>
          <w:jc w:val="center"/>
        </w:trPr>
        <w:tc>
          <w:tcPr>
            <w:tcW w:w="1112" w:type="pct"/>
            <w:vMerge/>
            <w:shd w:val="clear" w:color="auto" w:fill="auto"/>
            <w:vAlign w:val="center"/>
          </w:tcPr>
          <w:p w14:paraId="295CE9F5" w14:textId="77777777" w:rsidR="009C207D" w:rsidRPr="00F2525F" w:rsidRDefault="009C207D" w:rsidP="009C207D">
            <w:pPr>
              <w:rPr>
                <w:bCs/>
                <w:sz w:val="28"/>
                <w:szCs w:val="28"/>
              </w:rPr>
            </w:pPr>
          </w:p>
        </w:tc>
        <w:tc>
          <w:tcPr>
            <w:tcW w:w="754" w:type="pct"/>
            <w:vMerge/>
            <w:shd w:val="clear" w:color="auto" w:fill="auto"/>
            <w:vAlign w:val="center"/>
          </w:tcPr>
          <w:p w14:paraId="6C881D7D" w14:textId="77777777" w:rsidR="009C207D" w:rsidRPr="00F2525F" w:rsidRDefault="009C207D" w:rsidP="009C207D">
            <w:pPr>
              <w:rPr>
                <w:bCs/>
                <w:sz w:val="28"/>
                <w:szCs w:val="28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14:paraId="3CE03B2C" w14:textId="3C49BE39" w:rsidR="009C207D" w:rsidRPr="00F2525F" w:rsidRDefault="009C207D" w:rsidP="009C207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30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014ADD15" w14:textId="7E06936F" w:rsidR="009C207D" w:rsidRPr="00F3055F" w:rsidRDefault="009C207D" w:rsidP="009C207D">
            <w:pPr>
              <w:jc w:val="center"/>
              <w:rPr>
                <w:sz w:val="28"/>
                <w:szCs w:val="28"/>
              </w:rPr>
            </w:pPr>
            <w:r w:rsidRPr="00F3055F">
              <w:rPr>
                <w:sz w:val="28"/>
                <w:szCs w:val="28"/>
              </w:rPr>
              <w:t>16 950,0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301016CB" w14:textId="77777777" w:rsidR="009C207D" w:rsidRPr="00F3055F" w:rsidRDefault="009C207D" w:rsidP="009C207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14:paraId="74472B02" w14:textId="77777777" w:rsidR="009C207D" w:rsidRPr="00F3055F" w:rsidRDefault="009C207D" w:rsidP="009C207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14:paraId="6949D915" w14:textId="2AD473C9" w:rsidR="009C207D" w:rsidRPr="00F3055F" w:rsidRDefault="009C207D" w:rsidP="009C207D">
            <w:pPr>
              <w:jc w:val="center"/>
              <w:rPr>
                <w:sz w:val="28"/>
                <w:szCs w:val="28"/>
              </w:rPr>
            </w:pPr>
            <w:r w:rsidRPr="00F3055F">
              <w:rPr>
                <w:sz w:val="28"/>
                <w:szCs w:val="28"/>
              </w:rPr>
              <w:t>16 950,0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5119EBB2" w14:textId="77777777" w:rsidR="009C207D" w:rsidRPr="00F2525F" w:rsidRDefault="009C207D" w:rsidP="009C207D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9C207D" w:rsidRPr="00F2525F" w14:paraId="7016F956" w14:textId="77777777" w:rsidTr="00882DF5">
        <w:trPr>
          <w:jc w:val="center"/>
        </w:trPr>
        <w:tc>
          <w:tcPr>
            <w:tcW w:w="1112" w:type="pct"/>
            <w:shd w:val="clear" w:color="auto" w:fill="auto"/>
            <w:vAlign w:val="center"/>
          </w:tcPr>
          <w:p w14:paraId="20B3616C" w14:textId="77777777" w:rsidR="009C207D" w:rsidRPr="00F2525F" w:rsidRDefault="009C207D" w:rsidP="009C207D">
            <w:pPr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Итого</w:t>
            </w:r>
          </w:p>
        </w:tc>
        <w:tc>
          <w:tcPr>
            <w:tcW w:w="754" w:type="pct"/>
            <w:shd w:val="clear" w:color="auto" w:fill="auto"/>
            <w:vAlign w:val="center"/>
          </w:tcPr>
          <w:p w14:paraId="1CAD287B" w14:textId="77777777" w:rsidR="009C207D" w:rsidRPr="00F2525F" w:rsidRDefault="009C207D" w:rsidP="009C207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14:paraId="39F6ABA9" w14:textId="51945DCB" w:rsidR="009C207D" w:rsidRPr="00F2525F" w:rsidRDefault="009C207D" w:rsidP="009C207D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2023-20</w:t>
            </w:r>
            <w:r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472435FB" w14:textId="2F44D9D2" w:rsidR="009C207D" w:rsidRPr="00F3055F" w:rsidRDefault="004D5587" w:rsidP="009C20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 657,</w:t>
            </w:r>
            <w:r w:rsidR="003364FA">
              <w:rPr>
                <w:sz w:val="28"/>
                <w:szCs w:val="28"/>
              </w:rPr>
              <w:t>8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5337B1E1" w14:textId="77777777" w:rsidR="009C207D" w:rsidRPr="00F3055F" w:rsidRDefault="009C207D" w:rsidP="009C20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14:paraId="1AAFDA75" w14:textId="77777777" w:rsidR="009C207D" w:rsidRPr="00F3055F" w:rsidRDefault="009C207D" w:rsidP="009C20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14:paraId="675C8C8C" w14:textId="630E9786" w:rsidR="009C207D" w:rsidRPr="00F3055F" w:rsidRDefault="004D5587" w:rsidP="009C207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37 657,</w:t>
            </w:r>
            <w:r w:rsidR="003364FA">
              <w:rPr>
                <w:sz w:val="28"/>
                <w:szCs w:val="28"/>
              </w:rPr>
              <w:t>8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6488D317" w14:textId="77777777" w:rsidR="009C207D" w:rsidRPr="00F2525F" w:rsidRDefault="009C207D" w:rsidP="009C207D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9C207D" w:rsidRPr="00F2525F" w14:paraId="0841542B" w14:textId="77777777" w:rsidTr="00C4230A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</w:tcPr>
          <w:p w14:paraId="3C684C3B" w14:textId="77777777" w:rsidR="009C207D" w:rsidRPr="00F2525F" w:rsidRDefault="009C207D" w:rsidP="009C207D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Процессная часть</w:t>
            </w:r>
          </w:p>
        </w:tc>
      </w:tr>
      <w:tr w:rsidR="00EF4EDE" w:rsidRPr="00F2525F" w14:paraId="3B621B98" w14:textId="77777777" w:rsidTr="00882DF5">
        <w:trPr>
          <w:trHeight w:val="488"/>
          <w:jc w:val="center"/>
        </w:trPr>
        <w:tc>
          <w:tcPr>
            <w:tcW w:w="1112" w:type="pct"/>
            <w:vMerge w:val="restart"/>
            <w:shd w:val="clear" w:color="auto" w:fill="auto"/>
            <w:vAlign w:val="center"/>
          </w:tcPr>
          <w:p w14:paraId="4D46BC34" w14:textId="77777777" w:rsidR="00EF4EDE" w:rsidRPr="00F2525F" w:rsidRDefault="00EF4EDE" w:rsidP="009C207D">
            <w:pPr>
              <w:jc w:val="both"/>
              <w:rPr>
                <w:bCs/>
                <w:spacing w:val="-10"/>
                <w:sz w:val="28"/>
                <w:szCs w:val="28"/>
              </w:rPr>
            </w:pPr>
            <w:r w:rsidRPr="00F2525F">
              <w:rPr>
                <w:sz w:val="28"/>
                <w:szCs w:val="28"/>
              </w:rPr>
              <w:t>Комплекс процессных мероприятий «</w:t>
            </w:r>
            <w:r w:rsidRPr="00B920D0">
              <w:rPr>
                <w:sz w:val="28"/>
                <w:szCs w:val="28"/>
              </w:rPr>
              <w:t>Модернизация и развитие систем электроснабжения населенных пунктов поселения</w:t>
            </w:r>
            <w:r w:rsidRPr="00F2525F">
              <w:rPr>
                <w:sz w:val="28"/>
                <w:szCs w:val="28"/>
              </w:rPr>
              <w:t>»</w:t>
            </w:r>
          </w:p>
        </w:tc>
        <w:tc>
          <w:tcPr>
            <w:tcW w:w="754" w:type="pct"/>
            <w:vMerge w:val="restart"/>
            <w:shd w:val="clear" w:color="auto" w:fill="auto"/>
            <w:vAlign w:val="center"/>
          </w:tcPr>
          <w:p w14:paraId="2DAEF4C7" w14:textId="4F2072E8" w:rsidR="00EF4EDE" w:rsidRPr="00F2525F" w:rsidRDefault="00673324" w:rsidP="009C207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</w:t>
            </w:r>
            <w:r w:rsidR="00EF4EDE" w:rsidRPr="00262B50">
              <w:rPr>
                <w:sz w:val="28"/>
                <w:szCs w:val="28"/>
              </w:rPr>
              <w:t xml:space="preserve"> </w:t>
            </w:r>
            <w:r w:rsidR="00EF4EDE">
              <w:rPr>
                <w:sz w:val="28"/>
                <w:szCs w:val="28"/>
              </w:rPr>
              <w:t>ЖКХ</w:t>
            </w:r>
            <w:r w:rsidR="00EF4EDE" w:rsidRPr="001D370C">
              <w:rPr>
                <w:sz w:val="28"/>
                <w:szCs w:val="28"/>
              </w:rPr>
              <w:t xml:space="preserve"> </w:t>
            </w:r>
            <w:r w:rsidR="00EF4EDE">
              <w:rPr>
                <w:sz w:val="28"/>
                <w:szCs w:val="28"/>
              </w:rPr>
              <w:t>МКУ</w:t>
            </w:r>
            <w:r w:rsidR="00EF4EDE" w:rsidRPr="002F6084">
              <w:rPr>
                <w:sz w:val="28"/>
                <w:szCs w:val="28"/>
              </w:rPr>
              <w:t xml:space="preserve"> «Центр оказания услуг»</w:t>
            </w:r>
          </w:p>
        </w:tc>
        <w:tc>
          <w:tcPr>
            <w:tcW w:w="569" w:type="pct"/>
            <w:shd w:val="clear" w:color="auto" w:fill="auto"/>
            <w:vAlign w:val="center"/>
          </w:tcPr>
          <w:p w14:paraId="2BF140A0" w14:textId="77777777" w:rsidR="00EF4EDE" w:rsidRPr="00F2525F" w:rsidRDefault="00EF4EDE" w:rsidP="009C207D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2023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6148F4CB" w14:textId="594B4496" w:rsidR="00EF4EDE" w:rsidRPr="00CD163C" w:rsidRDefault="00EF4EDE" w:rsidP="009C207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49,2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46E3F234" w14:textId="77777777" w:rsidR="00EF4EDE" w:rsidRPr="00CD163C" w:rsidRDefault="00EF4EDE" w:rsidP="009C207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14:paraId="31CF824B" w14:textId="77777777" w:rsidR="00EF4EDE" w:rsidRPr="00CD163C" w:rsidRDefault="00EF4EDE" w:rsidP="009C207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14:paraId="00C64314" w14:textId="77777777" w:rsidR="00EF4EDE" w:rsidRPr="00CD163C" w:rsidRDefault="00EF4EDE" w:rsidP="009C207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 849,2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510802D9" w14:textId="77777777" w:rsidR="00EF4EDE" w:rsidRPr="00F2525F" w:rsidRDefault="00EF4EDE" w:rsidP="009C207D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EF4EDE" w:rsidRPr="00F2525F" w14:paraId="54B0D5A3" w14:textId="77777777" w:rsidTr="00882DF5">
        <w:trPr>
          <w:trHeight w:val="489"/>
          <w:jc w:val="center"/>
        </w:trPr>
        <w:tc>
          <w:tcPr>
            <w:tcW w:w="1112" w:type="pct"/>
            <w:vMerge/>
            <w:shd w:val="clear" w:color="auto" w:fill="auto"/>
            <w:vAlign w:val="center"/>
          </w:tcPr>
          <w:p w14:paraId="3DC97694" w14:textId="77777777" w:rsidR="00EF4EDE" w:rsidRPr="00F2525F" w:rsidRDefault="00EF4EDE" w:rsidP="009C207D">
            <w:pPr>
              <w:rPr>
                <w:bCs/>
                <w:sz w:val="28"/>
                <w:szCs w:val="28"/>
              </w:rPr>
            </w:pPr>
          </w:p>
        </w:tc>
        <w:tc>
          <w:tcPr>
            <w:tcW w:w="754" w:type="pct"/>
            <w:vMerge/>
            <w:shd w:val="clear" w:color="auto" w:fill="auto"/>
            <w:vAlign w:val="center"/>
          </w:tcPr>
          <w:p w14:paraId="74D6D5DE" w14:textId="77777777" w:rsidR="00EF4EDE" w:rsidRPr="00F2525F" w:rsidRDefault="00EF4EDE" w:rsidP="009C207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14:paraId="70D79823" w14:textId="77777777" w:rsidR="00EF4EDE" w:rsidRPr="00F2525F" w:rsidRDefault="00EF4EDE" w:rsidP="009C207D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2024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19F46589" w14:textId="3971AECA" w:rsidR="00EF4EDE" w:rsidRPr="00E273B6" w:rsidRDefault="00EF4EDE" w:rsidP="009C20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16,6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4FE8051F" w14:textId="77777777" w:rsidR="00EF4EDE" w:rsidRPr="00F2525F" w:rsidRDefault="00EF4EDE" w:rsidP="009C207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14:paraId="131953A0" w14:textId="77777777" w:rsidR="00EF4EDE" w:rsidRPr="00F2525F" w:rsidRDefault="00EF4EDE" w:rsidP="009C207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14:paraId="4DA9E10A" w14:textId="77777777" w:rsidR="00EF4EDE" w:rsidRPr="00E273B6" w:rsidRDefault="00EF4EDE" w:rsidP="009C20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116,6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092B1427" w14:textId="77777777" w:rsidR="00EF4EDE" w:rsidRPr="00F2525F" w:rsidRDefault="00EF4EDE" w:rsidP="009C207D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EF4EDE" w:rsidRPr="00F2525F" w14:paraId="1D449647" w14:textId="77777777" w:rsidTr="00882DF5">
        <w:trPr>
          <w:trHeight w:val="489"/>
          <w:jc w:val="center"/>
        </w:trPr>
        <w:tc>
          <w:tcPr>
            <w:tcW w:w="1112" w:type="pct"/>
            <w:vMerge/>
            <w:shd w:val="clear" w:color="auto" w:fill="auto"/>
            <w:vAlign w:val="center"/>
          </w:tcPr>
          <w:p w14:paraId="1F00B445" w14:textId="77777777" w:rsidR="00EF4EDE" w:rsidRPr="00F2525F" w:rsidRDefault="00EF4EDE" w:rsidP="009C207D">
            <w:pPr>
              <w:rPr>
                <w:bCs/>
                <w:sz w:val="28"/>
                <w:szCs w:val="28"/>
              </w:rPr>
            </w:pPr>
          </w:p>
        </w:tc>
        <w:tc>
          <w:tcPr>
            <w:tcW w:w="754" w:type="pct"/>
            <w:vMerge/>
            <w:shd w:val="clear" w:color="auto" w:fill="auto"/>
            <w:vAlign w:val="center"/>
          </w:tcPr>
          <w:p w14:paraId="79107DAD" w14:textId="77777777" w:rsidR="00EF4EDE" w:rsidRPr="00F2525F" w:rsidRDefault="00EF4EDE" w:rsidP="009C207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14:paraId="08B2420C" w14:textId="77777777" w:rsidR="00EF4EDE" w:rsidRPr="00F2525F" w:rsidRDefault="00EF4EDE" w:rsidP="009C207D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2025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399C84ED" w14:textId="142A05E3" w:rsidR="00EF4EDE" w:rsidRPr="00F3055F" w:rsidRDefault="00EF4EDE" w:rsidP="009C207D">
            <w:pPr>
              <w:jc w:val="center"/>
              <w:rPr>
                <w:bCs/>
                <w:sz w:val="28"/>
                <w:szCs w:val="28"/>
              </w:rPr>
            </w:pPr>
            <w:r w:rsidRPr="00F3055F">
              <w:rPr>
                <w:bCs/>
                <w:sz w:val="28"/>
                <w:szCs w:val="28"/>
              </w:rPr>
              <w:t>1729,1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44A44546" w14:textId="77777777" w:rsidR="00EF4EDE" w:rsidRPr="00F3055F" w:rsidRDefault="00EF4EDE" w:rsidP="009C207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14:paraId="6D026BB7" w14:textId="77777777" w:rsidR="00EF4EDE" w:rsidRPr="00F3055F" w:rsidRDefault="00EF4EDE" w:rsidP="009C207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14:paraId="10EB2ACB" w14:textId="2B309874" w:rsidR="00EF4EDE" w:rsidRPr="00F3055F" w:rsidRDefault="00EF4EDE" w:rsidP="009C207D">
            <w:pPr>
              <w:jc w:val="center"/>
              <w:rPr>
                <w:bCs/>
                <w:sz w:val="28"/>
                <w:szCs w:val="28"/>
              </w:rPr>
            </w:pPr>
            <w:r w:rsidRPr="00F3055F">
              <w:rPr>
                <w:bCs/>
                <w:sz w:val="28"/>
                <w:szCs w:val="28"/>
              </w:rPr>
              <w:t>1729,1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28D56306" w14:textId="77777777" w:rsidR="00EF4EDE" w:rsidRPr="00F2525F" w:rsidRDefault="00EF4EDE" w:rsidP="009C207D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EF4EDE" w:rsidRPr="00F2525F" w14:paraId="17A7C871" w14:textId="77777777" w:rsidTr="00882DF5">
        <w:trPr>
          <w:trHeight w:val="489"/>
          <w:jc w:val="center"/>
        </w:trPr>
        <w:tc>
          <w:tcPr>
            <w:tcW w:w="1112" w:type="pct"/>
            <w:vMerge/>
            <w:shd w:val="clear" w:color="auto" w:fill="auto"/>
            <w:vAlign w:val="center"/>
          </w:tcPr>
          <w:p w14:paraId="6B45E500" w14:textId="77777777" w:rsidR="00EF4EDE" w:rsidRPr="00F2525F" w:rsidRDefault="00EF4EDE" w:rsidP="009C207D">
            <w:pPr>
              <w:rPr>
                <w:bCs/>
                <w:sz w:val="28"/>
                <w:szCs w:val="28"/>
              </w:rPr>
            </w:pPr>
          </w:p>
        </w:tc>
        <w:tc>
          <w:tcPr>
            <w:tcW w:w="754" w:type="pct"/>
            <w:vMerge/>
            <w:shd w:val="clear" w:color="auto" w:fill="auto"/>
            <w:vAlign w:val="center"/>
          </w:tcPr>
          <w:p w14:paraId="736F2E94" w14:textId="77777777" w:rsidR="00EF4EDE" w:rsidRPr="00F2525F" w:rsidRDefault="00EF4EDE" w:rsidP="009C207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14:paraId="0B5ACE18" w14:textId="77777777" w:rsidR="00EF4EDE" w:rsidRPr="00F2525F" w:rsidRDefault="00EF4EDE" w:rsidP="009C207D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2026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35A1189B" w14:textId="5881D985" w:rsidR="00EF4EDE" w:rsidRPr="00D31120" w:rsidRDefault="00857124" w:rsidP="009C207D">
            <w:pPr>
              <w:jc w:val="center"/>
              <w:rPr>
                <w:bCs/>
                <w:sz w:val="28"/>
                <w:szCs w:val="28"/>
              </w:rPr>
            </w:pPr>
            <w:r w:rsidRPr="00D31120">
              <w:rPr>
                <w:bCs/>
                <w:sz w:val="28"/>
                <w:szCs w:val="28"/>
              </w:rPr>
              <w:t>608,6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0039BA65" w14:textId="77777777" w:rsidR="00EF4EDE" w:rsidRPr="00D31120" w:rsidRDefault="00EF4EDE" w:rsidP="009C207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14:paraId="41B05E21" w14:textId="77777777" w:rsidR="00EF4EDE" w:rsidRPr="00D31120" w:rsidRDefault="00EF4EDE" w:rsidP="009C207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14:paraId="2617DCA0" w14:textId="63FAA6EA" w:rsidR="00EF4EDE" w:rsidRPr="00D31120" w:rsidRDefault="00857124" w:rsidP="009C207D">
            <w:pPr>
              <w:jc w:val="center"/>
              <w:rPr>
                <w:bCs/>
                <w:sz w:val="28"/>
                <w:szCs w:val="28"/>
              </w:rPr>
            </w:pPr>
            <w:r w:rsidRPr="00D31120">
              <w:rPr>
                <w:bCs/>
                <w:sz w:val="28"/>
                <w:szCs w:val="28"/>
              </w:rPr>
              <w:t>608,6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7C77B6AB" w14:textId="77777777" w:rsidR="00EF4EDE" w:rsidRPr="00F2525F" w:rsidRDefault="00EF4EDE" w:rsidP="009C207D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EF4EDE" w:rsidRPr="00F2525F" w14:paraId="547B2AFA" w14:textId="77777777" w:rsidTr="002F2999">
        <w:trPr>
          <w:trHeight w:val="489"/>
          <w:jc w:val="center"/>
        </w:trPr>
        <w:tc>
          <w:tcPr>
            <w:tcW w:w="1112" w:type="pct"/>
            <w:vMerge/>
            <w:shd w:val="clear" w:color="auto" w:fill="auto"/>
            <w:vAlign w:val="center"/>
          </w:tcPr>
          <w:p w14:paraId="1AC15685" w14:textId="77777777" w:rsidR="00EF4EDE" w:rsidRPr="00F2525F" w:rsidRDefault="00EF4EDE" w:rsidP="00974655">
            <w:pPr>
              <w:rPr>
                <w:bCs/>
                <w:sz w:val="28"/>
                <w:szCs w:val="28"/>
              </w:rPr>
            </w:pPr>
          </w:p>
        </w:tc>
        <w:tc>
          <w:tcPr>
            <w:tcW w:w="754" w:type="pct"/>
            <w:vMerge/>
            <w:shd w:val="clear" w:color="auto" w:fill="auto"/>
            <w:vAlign w:val="center"/>
          </w:tcPr>
          <w:p w14:paraId="0620DA07" w14:textId="77777777" w:rsidR="00EF4EDE" w:rsidRPr="00F2525F" w:rsidRDefault="00EF4EDE" w:rsidP="0097465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14:paraId="3558EA61" w14:textId="77777777" w:rsidR="00EF4EDE" w:rsidRPr="00F2525F" w:rsidRDefault="00EF4EDE" w:rsidP="00974655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2027</w:t>
            </w:r>
          </w:p>
        </w:tc>
        <w:tc>
          <w:tcPr>
            <w:tcW w:w="536" w:type="pct"/>
            <w:shd w:val="clear" w:color="auto" w:fill="auto"/>
          </w:tcPr>
          <w:p w14:paraId="2F2448AE" w14:textId="1B0E529E" w:rsidR="00EF4EDE" w:rsidRPr="00D31120" w:rsidRDefault="00EF4EDE" w:rsidP="00974655">
            <w:pPr>
              <w:jc w:val="center"/>
              <w:rPr>
                <w:bCs/>
                <w:sz w:val="28"/>
                <w:szCs w:val="28"/>
              </w:rPr>
            </w:pPr>
            <w:r w:rsidRPr="00D31120">
              <w:rPr>
                <w:bCs/>
                <w:sz w:val="28"/>
                <w:szCs w:val="28"/>
              </w:rPr>
              <w:t>800,0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1E0512F4" w14:textId="77777777" w:rsidR="00EF4EDE" w:rsidRPr="00D31120" w:rsidRDefault="00EF4EDE" w:rsidP="0097465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14:paraId="43B4E904" w14:textId="77777777" w:rsidR="00EF4EDE" w:rsidRPr="00D31120" w:rsidRDefault="00EF4EDE" w:rsidP="0097465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</w:tcPr>
          <w:p w14:paraId="0E5C1825" w14:textId="4E10CDD3" w:rsidR="00EF4EDE" w:rsidRPr="00D31120" w:rsidRDefault="00EF4EDE" w:rsidP="00974655">
            <w:pPr>
              <w:jc w:val="center"/>
              <w:rPr>
                <w:bCs/>
                <w:sz w:val="28"/>
                <w:szCs w:val="28"/>
              </w:rPr>
            </w:pPr>
            <w:r w:rsidRPr="00D31120">
              <w:rPr>
                <w:bCs/>
                <w:sz w:val="28"/>
                <w:szCs w:val="28"/>
              </w:rPr>
              <w:t>800,0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7E17072C" w14:textId="77777777" w:rsidR="00EF4EDE" w:rsidRPr="00F2525F" w:rsidRDefault="00EF4EDE" w:rsidP="00974655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EF4EDE" w:rsidRPr="00F2525F" w14:paraId="2CEA1932" w14:textId="77777777" w:rsidTr="002F2999">
        <w:trPr>
          <w:trHeight w:val="489"/>
          <w:jc w:val="center"/>
        </w:trPr>
        <w:tc>
          <w:tcPr>
            <w:tcW w:w="1112" w:type="pct"/>
            <w:vMerge/>
            <w:shd w:val="clear" w:color="auto" w:fill="auto"/>
            <w:vAlign w:val="center"/>
          </w:tcPr>
          <w:p w14:paraId="20159B1F" w14:textId="77777777" w:rsidR="00EF4EDE" w:rsidRPr="00F2525F" w:rsidRDefault="00EF4EDE" w:rsidP="00974655">
            <w:pPr>
              <w:rPr>
                <w:bCs/>
                <w:sz w:val="28"/>
                <w:szCs w:val="28"/>
              </w:rPr>
            </w:pPr>
          </w:p>
        </w:tc>
        <w:tc>
          <w:tcPr>
            <w:tcW w:w="754" w:type="pct"/>
            <w:vMerge/>
            <w:shd w:val="clear" w:color="auto" w:fill="auto"/>
            <w:vAlign w:val="center"/>
          </w:tcPr>
          <w:p w14:paraId="77ECB778" w14:textId="77777777" w:rsidR="00EF4EDE" w:rsidRPr="00F2525F" w:rsidRDefault="00EF4EDE" w:rsidP="0097465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14:paraId="4F47742C" w14:textId="51B3ECB6" w:rsidR="00EF4EDE" w:rsidRPr="00F2525F" w:rsidRDefault="00EF4EDE" w:rsidP="0097465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8</w:t>
            </w:r>
          </w:p>
        </w:tc>
        <w:tc>
          <w:tcPr>
            <w:tcW w:w="536" w:type="pct"/>
            <w:shd w:val="clear" w:color="auto" w:fill="auto"/>
          </w:tcPr>
          <w:p w14:paraId="0340A650" w14:textId="0F842F86" w:rsidR="00EF4EDE" w:rsidRPr="00D31120" w:rsidRDefault="00EF4EDE" w:rsidP="00974655">
            <w:pPr>
              <w:jc w:val="center"/>
              <w:rPr>
                <w:bCs/>
                <w:sz w:val="28"/>
                <w:szCs w:val="28"/>
              </w:rPr>
            </w:pPr>
            <w:r w:rsidRPr="00D31120">
              <w:rPr>
                <w:bCs/>
                <w:sz w:val="28"/>
                <w:szCs w:val="28"/>
              </w:rPr>
              <w:t>800,0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6238F4DF" w14:textId="77777777" w:rsidR="00EF4EDE" w:rsidRPr="00D31120" w:rsidRDefault="00EF4EDE" w:rsidP="0097465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14:paraId="3E16F67E" w14:textId="77777777" w:rsidR="00EF4EDE" w:rsidRPr="00D31120" w:rsidRDefault="00EF4EDE" w:rsidP="0097465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</w:tcPr>
          <w:p w14:paraId="11FB0456" w14:textId="75B4EC78" w:rsidR="00EF4EDE" w:rsidRPr="00D31120" w:rsidRDefault="00EF4EDE" w:rsidP="00974655">
            <w:pPr>
              <w:jc w:val="center"/>
              <w:rPr>
                <w:bCs/>
                <w:sz w:val="28"/>
                <w:szCs w:val="28"/>
              </w:rPr>
            </w:pPr>
            <w:r w:rsidRPr="00D31120">
              <w:rPr>
                <w:bCs/>
                <w:sz w:val="28"/>
                <w:szCs w:val="28"/>
              </w:rPr>
              <w:t>800,0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65E2126F" w14:textId="77777777" w:rsidR="00EF4EDE" w:rsidRPr="00F2525F" w:rsidRDefault="00EF4EDE" w:rsidP="00974655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EF4EDE" w:rsidRPr="00F2525F" w14:paraId="51E83F0B" w14:textId="77777777" w:rsidTr="002F2999">
        <w:trPr>
          <w:trHeight w:val="489"/>
          <w:jc w:val="center"/>
        </w:trPr>
        <w:tc>
          <w:tcPr>
            <w:tcW w:w="1112" w:type="pct"/>
            <w:vMerge/>
            <w:shd w:val="clear" w:color="auto" w:fill="auto"/>
            <w:vAlign w:val="center"/>
          </w:tcPr>
          <w:p w14:paraId="621999DC" w14:textId="77777777" w:rsidR="00EF4EDE" w:rsidRPr="00F2525F" w:rsidRDefault="00EF4EDE" w:rsidP="00974655">
            <w:pPr>
              <w:rPr>
                <w:bCs/>
                <w:sz w:val="28"/>
                <w:szCs w:val="28"/>
              </w:rPr>
            </w:pPr>
          </w:p>
        </w:tc>
        <w:tc>
          <w:tcPr>
            <w:tcW w:w="754" w:type="pct"/>
            <w:vMerge/>
            <w:shd w:val="clear" w:color="auto" w:fill="auto"/>
            <w:vAlign w:val="center"/>
          </w:tcPr>
          <w:p w14:paraId="0B3068F0" w14:textId="77777777" w:rsidR="00EF4EDE" w:rsidRPr="00F2525F" w:rsidRDefault="00EF4EDE" w:rsidP="0097465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14:paraId="5B3674C3" w14:textId="0934F570" w:rsidR="00EF4EDE" w:rsidRPr="00F2525F" w:rsidRDefault="00EF4EDE" w:rsidP="0097465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9</w:t>
            </w:r>
          </w:p>
        </w:tc>
        <w:tc>
          <w:tcPr>
            <w:tcW w:w="536" w:type="pct"/>
            <w:shd w:val="clear" w:color="auto" w:fill="auto"/>
          </w:tcPr>
          <w:p w14:paraId="532A31CF" w14:textId="5D1FDD07" w:rsidR="00EF4EDE" w:rsidRPr="00D31120" w:rsidRDefault="00EF4EDE" w:rsidP="00974655">
            <w:pPr>
              <w:jc w:val="center"/>
              <w:rPr>
                <w:bCs/>
                <w:sz w:val="28"/>
                <w:szCs w:val="28"/>
              </w:rPr>
            </w:pPr>
            <w:r w:rsidRPr="00D31120">
              <w:rPr>
                <w:bCs/>
                <w:sz w:val="28"/>
                <w:szCs w:val="28"/>
              </w:rPr>
              <w:t>800,0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14C5AB4B" w14:textId="77777777" w:rsidR="00EF4EDE" w:rsidRPr="00D31120" w:rsidRDefault="00EF4EDE" w:rsidP="0097465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14:paraId="7E490E98" w14:textId="77777777" w:rsidR="00EF4EDE" w:rsidRPr="00D31120" w:rsidRDefault="00EF4EDE" w:rsidP="0097465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</w:tcPr>
          <w:p w14:paraId="53C1DFD1" w14:textId="38E0A91C" w:rsidR="00EF4EDE" w:rsidRPr="00D31120" w:rsidRDefault="00EF4EDE" w:rsidP="00974655">
            <w:pPr>
              <w:jc w:val="center"/>
              <w:rPr>
                <w:bCs/>
                <w:sz w:val="28"/>
                <w:szCs w:val="28"/>
              </w:rPr>
            </w:pPr>
            <w:r w:rsidRPr="00D31120">
              <w:rPr>
                <w:bCs/>
                <w:sz w:val="28"/>
                <w:szCs w:val="28"/>
              </w:rPr>
              <w:t>800,0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4FB445D8" w14:textId="77777777" w:rsidR="00EF4EDE" w:rsidRPr="00F2525F" w:rsidRDefault="00EF4EDE" w:rsidP="00974655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EF4EDE" w:rsidRPr="00F2525F" w14:paraId="74BD8986" w14:textId="77777777" w:rsidTr="00882DF5">
        <w:trPr>
          <w:trHeight w:val="489"/>
          <w:jc w:val="center"/>
        </w:trPr>
        <w:tc>
          <w:tcPr>
            <w:tcW w:w="1112" w:type="pct"/>
            <w:vMerge/>
            <w:shd w:val="clear" w:color="auto" w:fill="auto"/>
            <w:vAlign w:val="center"/>
          </w:tcPr>
          <w:p w14:paraId="4B626C24" w14:textId="77777777" w:rsidR="00EF4EDE" w:rsidRPr="00F2525F" w:rsidRDefault="00EF4EDE" w:rsidP="009C207D">
            <w:pPr>
              <w:rPr>
                <w:bCs/>
                <w:sz w:val="28"/>
                <w:szCs w:val="28"/>
              </w:rPr>
            </w:pPr>
          </w:p>
        </w:tc>
        <w:tc>
          <w:tcPr>
            <w:tcW w:w="754" w:type="pct"/>
            <w:vMerge/>
            <w:shd w:val="clear" w:color="auto" w:fill="auto"/>
            <w:vAlign w:val="center"/>
          </w:tcPr>
          <w:p w14:paraId="19DB705B" w14:textId="77777777" w:rsidR="00EF4EDE" w:rsidRPr="00F2525F" w:rsidRDefault="00EF4EDE" w:rsidP="009C207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14:paraId="12720D48" w14:textId="1E8E225D" w:rsidR="00EF4EDE" w:rsidRDefault="00EF4EDE" w:rsidP="009C207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30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3C743BCD" w14:textId="772534BB" w:rsidR="00EF4EDE" w:rsidRPr="00D31120" w:rsidRDefault="00EF4EDE" w:rsidP="009C207D">
            <w:pPr>
              <w:jc w:val="center"/>
              <w:rPr>
                <w:bCs/>
                <w:sz w:val="28"/>
                <w:szCs w:val="28"/>
              </w:rPr>
            </w:pPr>
            <w:r w:rsidRPr="00D31120">
              <w:rPr>
                <w:bCs/>
                <w:sz w:val="28"/>
                <w:szCs w:val="28"/>
              </w:rPr>
              <w:t>800,0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52270D99" w14:textId="77777777" w:rsidR="00EF4EDE" w:rsidRPr="00D31120" w:rsidRDefault="00EF4EDE" w:rsidP="009C207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14:paraId="3F419686" w14:textId="77777777" w:rsidR="00EF4EDE" w:rsidRPr="00D31120" w:rsidRDefault="00EF4EDE" w:rsidP="009C207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14:paraId="52387AC1" w14:textId="6964DC1F" w:rsidR="00EF4EDE" w:rsidRPr="00D31120" w:rsidRDefault="00EF4EDE" w:rsidP="009C207D">
            <w:pPr>
              <w:jc w:val="center"/>
              <w:rPr>
                <w:bCs/>
                <w:sz w:val="28"/>
                <w:szCs w:val="28"/>
              </w:rPr>
            </w:pPr>
            <w:r w:rsidRPr="00D31120">
              <w:rPr>
                <w:bCs/>
                <w:sz w:val="28"/>
                <w:szCs w:val="28"/>
              </w:rPr>
              <w:t>800,0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5BCA236A" w14:textId="77777777" w:rsidR="00EF4EDE" w:rsidRPr="00F2525F" w:rsidRDefault="00EF4EDE" w:rsidP="009C207D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9C207D" w:rsidRPr="00F2525F" w14:paraId="4BDAFA5A" w14:textId="77777777" w:rsidTr="00882DF5">
        <w:trPr>
          <w:jc w:val="center"/>
        </w:trPr>
        <w:tc>
          <w:tcPr>
            <w:tcW w:w="1112" w:type="pct"/>
            <w:shd w:val="clear" w:color="auto" w:fill="auto"/>
            <w:vAlign w:val="center"/>
          </w:tcPr>
          <w:p w14:paraId="142CACBD" w14:textId="77777777" w:rsidR="009C207D" w:rsidRPr="00F2525F" w:rsidRDefault="009C207D" w:rsidP="009C207D">
            <w:pPr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Итого</w:t>
            </w:r>
          </w:p>
        </w:tc>
        <w:tc>
          <w:tcPr>
            <w:tcW w:w="754" w:type="pct"/>
            <w:shd w:val="clear" w:color="auto" w:fill="auto"/>
            <w:vAlign w:val="center"/>
          </w:tcPr>
          <w:p w14:paraId="10EB8210" w14:textId="77777777" w:rsidR="009C207D" w:rsidRPr="00F2525F" w:rsidRDefault="009C207D" w:rsidP="009C207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14:paraId="35E96A84" w14:textId="35079BDD" w:rsidR="009C207D" w:rsidRPr="00F2525F" w:rsidRDefault="009C207D" w:rsidP="009C207D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2023-20</w:t>
            </w:r>
            <w:r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56A82776" w14:textId="0E87B142" w:rsidR="009C207D" w:rsidRPr="00D31120" w:rsidRDefault="00251ACB" w:rsidP="009C207D">
            <w:pPr>
              <w:jc w:val="center"/>
              <w:rPr>
                <w:bCs/>
                <w:sz w:val="28"/>
                <w:szCs w:val="28"/>
              </w:rPr>
            </w:pPr>
            <w:r w:rsidRPr="00D31120">
              <w:rPr>
                <w:bCs/>
                <w:sz w:val="28"/>
                <w:szCs w:val="28"/>
              </w:rPr>
              <w:t>215</w:t>
            </w:r>
            <w:r w:rsidR="00857124" w:rsidRPr="00D31120">
              <w:rPr>
                <w:bCs/>
                <w:sz w:val="28"/>
                <w:szCs w:val="28"/>
              </w:rPr>
              <w:t>03,5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0BFECE16" w14:textId="77777777" w:rsidR="009C207D" w:rsidRPr="00D31120" w:rsidRDefault="009C207D" w:rsidP="009C207D">
            <w:pPr>
              <w:tabs>
                <w:tab w:val="left" w:pos="405"/>
                <w:tab w:val="center" w:pos="58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14:paraId="4934CAE7" w14:textId="77777777" w:rsidR="009C207D" w:rsidRPr="00D31120" w:rsidRDefault="009C207D" w:rsidP="009C207D">
            <w:pPr>
              <w:tabs>
                <w:tab w:val="left" w:pos="405"/>
                <w:tab w:val="center" w:pos="58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14:paraId="0958E081" w14:textId="3E2FA608" w:rsidR="009C207D" w:rsidRPr="00D31120" w:rsidRDefault="00857124" w:rsidP="009C207D">
            <w:pPr>
              <w:jc w:val="center"/>
              <w:rPr>
                <w:bCs/>
                <w:sz w:val="28"/>
                <w:szCs w:val="28"/>
              </w:rPr>
            </w:pPr>
            <w:r w:rsidRPr="00D31120">
              <w:rPr>
                <w:bCs/>
                <w:sz w:val="28"/>
                <w:szCs w:val="28"/>
              </w:rPr>
              <w:t>21503,5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31A96D83" w14:textId="77777777" w:rsidR="009C207D" w:rsidRPr="00F2525F" w:rsidRDefault="009C207D" w:rsidP="009C207D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9C207D" w:rsidRPr="00F2525F" w14:paraId="45498050" w14:textId="77777777" w:rsidTr="00882DF5">
        <w:trPr>
          <w:trHeight w:val="244"/>
          <w:jc w:val="center"/>
        </w:trPr>
        <w:tc>
          <w:tcPr>
            <w:tcW w:w="1112" w:type="pct"/>
            <w:vMerge w:val="restart"/>
            <w:shd w:val="clear" w:color="auto" w:fill="auto"/>
            <w:vAlign w:val="center"/>
          </w:tcPr>
          <w:p w14:paraId="2AC33EA4" w14:textId="77777777" w:rsidR="009C207D" w:rsidRPr="00F2525F" w:rsidRDefault="009C207D" w:rsidP="009C207D">
            <w:pPr>
              <w:jc w:val="both"/>
              <w:rPr>
                <w:bCs/>
                <w:sz w:val="28"/>
                <w:szCs w:val="28"/>
              </w:rPr>
            </w:pPr>
            <w:r w:rsidRPr="00F2525F">
              <w:rPr>
                <w:sz w:val="28"/>
                <w:szCs w:val="28"/>
              </w:rPr>
              <w:t>Комплекс процессных мероприятий «</w:t>
            </w:r>
            <w:r w:rsidRPr="00B920D0">
              <w:rPr>
                <w:sz w:val="28"/>
                <w:szCs w:val="28"/>
              </w:rPr>
              <w:t>Газификация населенных пунктов поселения</w:t>
            </w:r>
            <w:r w:rsidRPr="00F2525F">
              <w:rPr>
                <w:sz w:val="28"/>
                <w:szCs w:val="28"/>
              </w:rPr>
              <w:t>»</w:t>
            </w:r>
          </w:p>
        </w:tc>
        <w:tc>
          <w:tcPr>
            <w:tcW w:w="754" w:type="pct"/>
            <w:vMerge w:val="restart"/>
            <w:shd w:val="clear" w:color="auto" w:fill="auto"/>
            <w:vAlign w:val="center"/>
          </w:tcPr>
          <w:p w14:paraId="1F46DB4B" w14:textId="312D2B26" w:rsidR="009C207D" w:rsidRPr="00F2525F" w:rsidRDefault="00673324" w:rsidP="009C207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</w:t>
            </w:r>
            <w:r w:rsidR="009C207D" w:rsidRPr="00262B50">
              <w:rPr>
                <w:sz w:val="28"/>
                <w:szCs w:val="28"/>
              </w:rPr>
              <w:t xml:space="preserve"> </w:t>
            </w:r>
            <w:r w:rsidR="009C207D">
              <w:rPr>
                <w:sz w:val="28"/>
                <w:szCs w:val="28"/>
              </w:rPr>
              <w:t>ЖКХ</w:t>
            </w:r>
            <w:r w:rsidR="009C207D" w:rsidRPr="001D370C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9" w:type="pct"/>
            <w:shd w:val="clear" w:color="auto" w:fill="auto"/>
            <w:vAlign w:val="center"/>
          </w:tcPr>
          <w:p w14:paraId="7C578B2F" w14:textId="77777777" w:rsidR="009C207D" w:rsidRPr="00F2525F" w:rsidRDefault="009C207D" w:rsidP="009C207D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2023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45837A18" w14:textId="77777777" w:rsidR="009C207D" w:rsidRPr="00D31120" w:rsidRDefault="009C207D" w:rsidP="009C207D">
            <w:pPr>
              <w:jc w:val="center"/>
              <w:rPr>
                <w:sz w:val="28"/>
                <w:szCs w:val="28"/>
              </w:rPr>
            </w:pPr>
            <w:r w:rsidRPr="00D31120">
              <w:rPr>
                <w:sz w:val="28"/>
                <w:szCs w:val="28"/>
              </w:rPr>
              <w:t>374,6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5FEFB379" w14:textId="77777777" w:rsidR="009C207D" w:rsidRPr="00D31120" w:rsidRDefault="009C207D" w:rsidP="009C207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14:paraId="09C5111C" w14:textId="77777777" w:rsidR="009C207D" w:rsidRPr="00D31120" w:rsidRDefault="009C207D" w:rsidP="009C207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14:paraId="682E2514" w14:textId="77777777" w:rsidR="009C207D" w:rsidRPr="00D31120" w:rsidRDefault="009C207D" w:rsidP="009C207D">
            <w:pPr>
              <w:jc w:val="center"/>
              <w:rPr>
                <w:sz w:val="28"/>
                <w:szCs w:val="28"/>
              </w:rPr>
            </w:pPr>
            <w:r w:rsidRPr="00D31120">
              <w:rPr>
                <w:sz w:val="28"/>
                <w:szCs w:val="28"/>
              </w:rPr>
              <w:t>374,6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4D515C29" w14:textId="77777777" w:rsidR="009C207D" w:rsidRPr="00F2525F" w:rsidRDefault="009C207D" w:rsidP="009C207D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9C207D" w:rsidRPr="00F2525F" w14:paraId="70B11B63" w14:textId="77777777" w:rsidTr="00882DF5">
        <w:trPr>
          <w:trHeight w:val="247"/>
          <w:jc w:val="center"/>
        </w:trPr>
        <w:tc>
          <w:tcPr>
            <w:tcW w:w="1112" w:type="pct"/>
            <w:vMerge/>
            <w:shd w:val="clear" w:color="auto" w:fill="auto"/>
            <w:vAlign w:val="center"/>
          </w:tcPr>
          <w:p w14:paraId="2FCC5AB9" w14:textId="77777777" w:rsidR="009C207D" w:rsidRPr="00F2525F" w:rsidRDefault="009C207D" w:rsidP="009C207D">
            <w:pPr>
              <w:rPr>
                <w:bCs/>
                <w:sz w:val="28"/>
                <w:szCs w:val="28"/>
              </w:rPr>
            </w:pPr>
          </w:p>
        </w:tc>
        <w:tc>
          <w:tcPr>
            <w:tcW w:w="754" w:type="pct"/>
            <w:vMerge/>
            <w:shd w:val="clear" w:color="auto" w:fill="auto"/>
            <w:vAlign w:val="center"/>
          </w:tcPr>
          <w:p w14:paraId="4DC146FE" w14:textId="77777777" w:rsidR="009C207D" w:rsidRPr="00F2525F" w:rsidRDefault="009C207D" w:rsidP="009C207D">
            <w:pPr>
              <w:rPr>
                <w:bCs/>
                <w:sz w:val="28"/>
                <w:szCs w:val="28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14:paraId="0ACD6BAC" w14:textId="77777777" w:rsidR="009C207D" w:rsidRPr="00F2525F" w:rsidRDefault="009C207D" w:rsidP="009C207D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2024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05A86075" w14:textId="77777777" w:rsidR="009C207D" w:rsidRPr="00D31120" w:rsidRDefault="009C207D" w:rsidP="009C207D">
            <w:pPr>
              <w:jc w:val="center"/>
              <w:rPr>
                <w:bCs/>
                <w:sz w:val="28"/>
                <w:szCs w:val="28"/>
              </w:rPr>
            </w:pPr>
            <w:r w:rsidRPr="00D31120">
              <w:rPr>
                <w:sz w:val="28"/>
                <w:szCs w:val="28"/>
              </w:rPr>
              <w:t>133,5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27891A1C" w14:textId="77777777" w:rsidR="009C207D" w:rsidRPr="00D31120" w:rsidRDefault="009C207D" w:rsidP="009C207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14:paraId="51BB6116" w14:textId="77777777" w:rsidR="009C207D" w:rsidRPr="00D31120" w:rsidRDefault="009C207D" w:rsidP="009C207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14:paraId="1C887CAF" w14:textId="77777777" w:rsidR="009C207D" w:rsidRPr="00D31120" w:rsidRDefault="009C207D" w:rsidP="009C207D">
            <w:pPr>
              <w:jc w:val="center"/>
              <w:rPr>
                <w:bCs/>
                <w:sz w:val="28"/>
                <w:szCs w:val="28"/>
              </w:rPr>
            </w:pPr>
            <w:r w:rsidRPr="00D31120">
              <w:rPr>
                <w:sz w:val="28"/>
                <w:szCs w:val="28"/>
              </w:rPr>
              <w:t>133,5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3B240A6F" w14:textId="77777777" w:rsidR="009C207D" w:rsidRPr="00F2525F" w:rsidRDefault="009C207D" w:rsidP="009C207D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9C207D" w:rsidRPr="00F2525F" w14:paraId="2E65685B" w14:textId="77777777" w:rsidTr="00C94963">
        <w:trPr>
          <w:trHeight w:val="252"/>
          <w:jc w:val="center"/>
        </w:trPr>
        <w:tc>
          <w:tcPr>
            <w:tcW w:w="1112" w:type="pct"/>
            <w:vMerge/>
            <w:shd w:val="clear" w:color="auto" w:fill="auto"/>
            <w:vAlign w:val="center"/>
          </w:tcPr>
          <w:p w14:paraId="5574A7B7" w14:textId="77777777" w:rsidR="009C207D" w:rsidRPr="00F2525F" w:rsidRDefault="009C207D" w:rsidP="009C207D">
            <w:pPr>
              <w:rPr>
                <w:bCs/>
                <w:sz w:val="28"/>
                <w:szCs w:val="28"/>
              </w:rPr>
            </w:pPr>
          </w:p>
        </w:tc>
        <w:tc>
          <w:tcPr>
            <w:tcW w:w="754" w:type="pct"/>
            <w:vMerge/>
            <w:shd w:val="clear" w:color="auto" w:fill="auto"/>
            <w:vAlign w:val="center"/>
          </w:tcPr>
          <w:p w14:paraId="7752EFF8" w14:textId="77777777" w:rsidR="009C207D" w:rsidRPr="00F2525F" w:rsidRDefault="009C207D" w:rsidP="009C207D">
            <w:pPr>
              <w:rPr>
                <w:bCs/>
                <w:sz w:val="28"/>
                <w:szCs w:val="28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14:paraId="43CCEACA" w14:textId="77777777" w:rsidR="009C207D" w:rsidRPr="00F2525F" w:rsidRDefault="009C207D" w:rsidP="009C207D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2025</w:t>
            </w:r>
          </w:p>
        </w:tc>
        <w:tc>
          <w:tcPr>
            <w:tcW w:w="536" w:type="pct"/>
            <w:shd w:val="clear" w:color="auto" w:fill="auto"/>
          </w:tcPr>
          <w:p w14:paraId="27581E3A" w14:textId="55C9347B" w:rsidR="009C207D" w:rsidRPr="00D31120" w:rsidRDefault="009C207D" w:rsidP="009C207D">
            <w:pPr>
              <w:jc w:val="center"/>
              <w:rPr>
                <w:sz w:val="28"/>
                <w:szCs w:val="28"/>
              </w:rPr>
            </w:pPr>
            <w:r w:rsidRPr="00D31120">
              <w:rPr>
                <w:sz w:val="28"/>
                <w:szCs w:val="28"/>
              </w:rPr>
              <w:t>646,8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7A8C5E8C" w14:textId="77777777" w:rsidR="009C207D" w:rsidRPr="00D31120" w:rsidRDefault="009C207D" w:rsidP="009C207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14:paraId="76142C00" w14:textId="77777777" w:rsidR="009C207D" w:rsidRPr="00D31120" w:rsidRDefault="009C207D" w:rsidP="009C207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</w:tcPr>
          <w:p w14:paraId="7EE8E1AD" w14:textId="7D6580E3" w:rsidR="009C207D" w:rsidRPr="00D31120" w:rsidRDefault="009C207D" w:rsidP="009C207D">
            <w:pPr>
              <w:jc w:val="center"/>
              <w:rPr>
                <w:sz w:val="28"/>
                <w:szCs w:val="28"/>
              </w:rPr>
            </w:pPr>
            <w:r w:rsidRPr="00D31120">
              <w:rPr>
                <w:sz w:val="28"/>
                <w:szCs w:val="28"/>
              </w:rPr>
              <w:t>646,8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4726966B" w14:textId="77777777" w:rsidR="009C207D" w:rsidRPr="00F2525F" w:rsidRDefault="009C207D" w:rsidP="009C207D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9C207D" w:rsidRPr="00F2525F" w14:paraId="002C3CF8" w14:textId="77777777" w:rsidTr="00C94963">
        <w:trPr>
          <w:trHeight w:val="400"/>
          <w:jc w:val="center"/>
        </w:trPr>
        <w:tc>
          <w:tcPr>
            <w:tcW w:w="1112" w:type="pct"/>
            <w:vMerge/>
            <w:shd w:val="clear" w:color="auto" w:fill="auto"/>
            <w:vAlign w:val="center"/>
          </w:tcPr>
          <w:p w14:paraId="03612A9A" w14:textId="77777777" w:rsidR="009C207D" w:rsidRPr="00F2525F" w:rsidRDefault="009C207D" w:rsidP="009C207D">
            <w:pPr>
              <w:rPr>
                <w:bCs/>
                <w:sz w:val="28"/>
                <w:szCs w:val="28"/>
              </w:rPr>
            </w:pPr>
          </w:p>
        </w:tc>
        <w:tc>
          <w:tcPr>
            <w:tcW w:w="754" w:type="pct"/>
            <w:vMerge/>
            <w:shd w:val="clear" w:color="auto" w:fill="auto"/>
            <w:vAlign w:val="center"/>
          </w:tcPr>
          <w:p w14:paraId="41AC0A9F" w14:textId="77777777" w:rsidR="009C207D" w:rsidRPr="00F2525F" w:rsidRDefault="009C207D" w:rsidP="009C207D">
            <w:pPr>
              <w:rPr>
                <w:bCs/>
                <w:sz w:val="28"/>
                <w:szCs w:val="28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14:paraId="002043D7" w14:textId="77777777" w:rsidR="009C207D" w:rsidRPr="00F2525F" w:rsidRDefault="009C207D" w:rsidP="009C207D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2026</w:t>
            </w:r>
          </w:p>
        </w:tc>
        <w:tc>
          <w:tcPr>
            <w:tcW w:w="536" w:type="pct"/>
            <w:shd w:val="clear" w:color="auto" w:fill="auto"/>
          </w:tcPr>
          <w:p w14:paraId="70D74CEB" w14:textId="5F06C168" w:rsidR="009C207D" w:rsidRPr="00D31120" w:rsidRDefault="00857124" w:rsidP="009C207D">
            <w:pPr>
              <w:jc w:val="center"/>
            </w:pPr>
            <w:r w:rsidRPr="00D31120">
              <w:rPr>
                <w:sz w:val="28"/>
                <w:szCs w:val="28"/>
              </w:rPr>
              <w:t>975,1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0EAECDF5" w14:textId="77777777" w:rsidR="009C207D" w:rsidRPr="00D31120" w:rsidRDefault="009C207D" w:rsidP="009C207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14:paraId="631FF828" w14:textId="77777777" w:rsidR="009C207D" w:rsidRPr="00D31120" w:rsidRDefault="009C207D" w:rsidP="009C207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</w:tcPr>
          <w:p w14:paraId="5C8013A9" w14:textId="55704482" w:rsidR="009C207D" w:rsidRPr="00D31120" w:rsidRDefault="00857124" w:rsidP="009C207D">
            <w:pPr>
              <w:jc w:val="center"/>
            </w:pPr>
            <w:r w:rsidRPr="00D31120">
              <w:rPr>
                <w:sz w:val="28"/>
                <w:szCs w:val="28"/>
              </w:rPr>
              <w:t>975,1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387F2146" w14:textId="77777777" w:rsidR="009C207D" w:rsidRPr="00F2525F" w:rsidRDefault="009C207D" w:rsidP="009C207D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974655" w:rsidRPr="00F2525F" w14:paraId="4D746B14" w14:textId="77777777" w:rsidTr="00C94963">
        <w:trPr>
          <w:trHeight w:val="307"/>
          <w:jc w:val="center"/>
        </w:trPr>
        <w:tc>
          <w:tcPr>
            <w:tcW w:w="1112" w:type="pct"/>
            <w:vMerge/>
            <w:shd w:val="clear" w:color="auto" w:fill="auto"/>
            <w:vAlign w:val="center"/>
          </w:tcPr>
          <w:p w14:paraId="3C2BB4F6" w14:textId="77777777" w:rsidR="00974655" w:rsidRPr="00F2525F" w:rsidRDefault="00974655" w:rsidP="00974655">
            <w:pPr>
              <w:rPr>
                <w:bCs/>
                <w:sz w:val="28"/>
                <w:szCs w:val="28"/>
              </w:rPr>
            </w:pPr>
          </w:p>
        </w:tc>
        <w:tc>
          <w:tcPr>
            <w:tcW w:w="754" w:type="pct"/>
            <w:vMerge/>
            <w:shd w:val="clear" w:color="auto" w:fill="auto"/>
            <w:vAlign w:val="center"/>
          </w:tcPr>
          <w:p w14:paraId="73CA040D" w14:textId="77777777" w:rsidR="00974655" w:rsidRPr="00F2525F" w:rsidRDefault="00974655" w:rsidP="00974655">
            <w:pPr>
              <w:rPr>
                <w:bCs/>
                <w:sz w:val="28"/>
                <w:szCs w:val="28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14:paraId="280A6847" w14:textId="77777777" w:rsidR="00974655" w:rsidRPr="00F2525F" w:rsidRDefault="00974655" w:rsidP="00974655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2027</w:t>
            </w:r>
          </w:p>
        </w:tc>
        <w:tc>
          <w:tcPr>
            <w:tcW w:w="536" w:type="pct"/>
            <w:shd w:val="clear" w:color="auto" w:fill="auto"/>
          </w:tcPr>
          <w:p w14:paraId="324F2185" w14:textId="4E0C9C97" w:rsidR="00974655" w:rsidRPr="00D31120" w:rsidRDefault="00974655" w:rsidP="00974655">
            <w:pPr>
              <w:jc w:val="center"/>
            </w:pPr>
            <w:r w:rsidRPr="00D31120">
              <w:rPr>
                <w:sz w:val="28"/>
                <w:szCs w:val="28"/>
              </w:rPr>
              <w:t>800,0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20C5A7DC" w14:textId="77777777" w:rsidR="00974655" w:rsidRPr="00D31120" w:rsidRDefault="00974655" w:rsidP="0097465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14:paraId="59C573C5" w14:textId="77777777" w:rsidR="00974655" w:rsidRPr="00D31120" w:rsidRDefault="00974655" w:rsidP="0097465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</w:tcPr>
          <w:p w14:paraId="06F72609" w14:textId="5BCF2D15" w:rsidR="00974655" w:rsidRPr="00D31120" w:rsidRDefault="00974655" w:rsidP="00974655">
            <w:pPr>
              <w:jc w:val="center"/>
            </w:pPr>
            <w:r w:rsidRPr="00D31120">
              <w:rPr>
                <w:sz w:val="28"/>
                <w:szCs w:val="28"/>
              </w:rPr>
              <w:t>800,0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527AD619" w14:textId="77777777" w:rsidR="00974655" w:rsidRPr="00F2525F" w:rsidRDefault="00974655" w:rsidP="00974655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974655" w:rsidRPr="00F2525F" w14:paraId="71B0B5F3" w14:textId="77777777" w:rsidTr="00C94963">
        <w:trPr>
          <w:trHeight w:val="307"/>
          <w:jc w:val="center"/>
        </w:trPr>
        <w:tc>
          <w:tcPr>
            <w:tcW w:w="1112" w:type="pct"/>
            <w:vMerge/>
            <w:shd w:val="clear" w:color="auto" w:fill="auto"/>
            <w:vAlign w:val="center"/>
          </w:tcPr>
          <w:p w14:paraId="705D318B" w14:textId="77777777" w:rsidR="00974655" w:rsidRPr="00F2525F" w:rsidRDefault="00974655" w:rsidP="00974655">
            <w:pPr>
              <w:rPr>
                <w:bCs/>
                <w:sz w:val="28"/>
                <w:szCs w:val="28"/>
              </w:rPr>
            </w:pPr>
          </w:p>
        </w:tc>
        <w:tc>
          <w:tcPr>
            <w:tcW w:w="754" w:type="pct"/>
            <w:vMerge/>
            <w:shd w:val="clear" w:color="auto" w:fill="auto"/>
            <w:vAlign w:val="center"/>
          </w:tcPr>
          <w:p w14:paraId="42428F31" w14:textId="77777777" w:rsidR="00974655" w:rsidRPr="00F2525F" w:rsidRDefault="00974655" w:rsidP="00974655">
            <w:pPr>
              <w:rPr>
                <w:bCs/>
                <w:sz w:val="28"/>
                <w:szCs w:val="28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14:paraId="0E7C21A5" w14:textId="06A971F2" w:rsidR="00974655" w:rsidRPr="00F2525F" w:rsidRDefault="00974655" w:rsidP="0097465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8</w:t>
            </w:r>
          </w:p>
        </w:tc>
        <w:tc>
          <w:tcPr>
            <w:tcW w:w="536" w:type="pct"/>
            <w:shd w:val="clear" w:color="auto" w:fill="auto"/>
          </w:tcPr>
          <w:p w14:paraId="4B237E6C" w14:textId="54E03441" w:rsidR="00974655" w:rsidRPr="00D31120" w:rsidRDefault="00974655" w:rsidP="00974655">
            <w:pPr>
              <w:jc w:val="center"/>
              <w:rPr>
                <w:sz w:val="28"/>
                <w:szCs w:val="28"/>
              </w:rPr>
            </w:pPr>
            <w:r w:rsidRPr="00D31120">
              <w:rPr>
                <w:sz w:val="28"/>
                <w:szCs w:val="28"/>
              </w:rPr>
              <w:t>800,0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2BB5DA04" w14:textId="77777777" w:rsidR="00974655" w:rsidRPr="00D31120" w:rsidRDefault="00974655" w:rsidP="0097465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14:paraId="7A798AB0" w14:textId="77777777" w:rsidR="00974655" w:rsidRPr="00D31120" w:rsidRDefault="00974655" w:rsidP="0097465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</w:tcPr>
          <w:p w14:paraId="23CA8DD5" w14:textId="360171B8" w:rsidR="00974655" w:rsidRPr="00D31120" w:rsidRDefault="00974655" w:rsidP="00974655">
            <w:pPr>
              <w:jc w:val="center"/>
              <w:rPr>
                <w:sz w:val="28"/>
                <w:szCs w:val="28"/>
              </w:rPr>
            </w:pPr>
            <w:r w:rsidRPr="00D31120">
              <w:rPr>
                <w:sz w:val="28"/>
                <w:szCs w:val="28"/>
              </w:rPr>
              <w:t>800,0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2CAFDCA7" w14:textId="77777777" w:rsidR="00974655" w:rsidRPr="00F2525F" w:rsidRDefault="00974655" w:rsidP="00974655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974655" w:rsidRPr="00F2525F" w14:paraId="0378B937" w14:textId="77777777" w:rsidTr="00C94963">
        <w:trPr>
          <w:trHeight w:val="307"/>
          <w:jc w:val="center"/>
        </w:trPr>
        <w:tc>
          <w:tcPr>
            <w:tcW w:w="1112" w:type="pct"/>
            <w:vMerge/>
            <w:shd w:val="clear" w:color="auto" w:fill="auto"/>
            <w:vAlign w:val="center"/>
          </w:tcPr>
          <w:p w14:paraId="70367958" w14:textId="77777777" w:rsidR="00974655" w:rsidRPr="00F2525F" w:rsidRDefault="00974655" w:rsidP="00974655">
            <w:pPr>
              <w:rPr>
                <w:bCs/>
                <w:sz w:val="28"/>
                <w:szCs w:val="28"/>
              </w:rPr>
            </w:pPr>
          </w:p>
        </w:tc>
        <w:tc>
          <w:tcPr>
            <w:tcW w:w="754" w:type="pct"/>
            <w:vMerge/>
            <w:shd w:val="clear" w:color="auto" w:fill="auto"/>
            <w:vAlign w:val="center"/>
          </w:tcPr>
          <w:p w14:paraId="74DA1402" w14:textId="77777777" w:rsidR="00974655" w:rsidRPr="00F2525F" w:rsidRDefault="00974655" w:rsidP="00974655">
            <w:pPr>
              <w:rPr>
                <w:bCs/>
                <w:sz w:val="28"/>
                <w:szCs w:val="28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14:paraId="6D3E986B" w14:textId="4EE40014" w:rsidR="00974655" w:rsidRPr="00F2525F" w:rsidRDefault="00974655" w:rsidP="0097465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9</w:t>
            </w:r>
          </w:p>
        </w:tc>
        <w:tc>
          <w:tcPr>
            <w:tcW w:w="536" w:type="pct"/>
            <w:shd w:val="clear" w:color="auto" w:fill="auto"/>
          </w:tcPr>
          <w:p w14:paraId="156A3F47" w14:textId="384194EE" w:rsidR="00974655" w:rsidRPr="00D31120" w:rsidRDefault="00974655" w:rsidP="00974655">
            <w:pPr>
              <w:jc w:val="center"/>
              <w:rPr>
                <w:sz w:val="28"/>
                <w:szCs w:val="28"/>
              </w:rPr>
            </w:pPr>
            <w:r w:rsidRPr="00D31120">
              <w:rPr>
                <w:sz w:val="28"/>
                <w:szCs w:val="28"/>
              </w:rPr>
              <w:t>800,0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280A4AC1" w14:textId="77777777" w:rsidR="00974655" w:rsidRPr="00D31120" w:rsidRDefault="00974655" w:rsidP="0097465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14:paraId="2DE29E4A" w14:textId="77777777" w:rsidR="00974655" w:rsidRPr="00D31120" w:rsidRDefault="00974655" w:rsidP="0097465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</w:tcPr>
          <w:p w14:paraId="69DF3DFE" w14:textId="707479AE" w:rsidR="00974655" w:rsidRPr="00D31120" w:rsidRDefault="00974655" w:rsidP="00974655">
            <w:pPr>
              <w:jc w:val="center"/>
              <w:rPr>
                <w:sz w:val="28"/>
                <w:szCs w:val="28"/>
              </w:rPr>
            </w:pPr>
            <w:r w:rsidRPr="00D31120">
              <w:rPr>
                <w:sz w:val="28"/>
                <w:szCs w:val="28"/>
              </w:rPr>
              <w:t>800,0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345A338F" w14:textId="77777777" w:rsidR="00974655" w:rsidRPr="00F2525F" w:rsidRDefault="00974655" w:rsidP="00974655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974655" w:rsidRPr="00F2525F" w14:paraId="251C24C4" w14:textId="77777777" w:rsidTr="00C94963">
        <w:trPr>
          <w:trHeight w:val="307"/>
          <w:jc w:val="center"/>
        </w:trPr>
        <w:tc>
          <w:tcPr>
            <w:tcW w:w="1112" w:type="pct"/>
            <w:vMerge/>
            <w:shd w:val="clear" w:color="auto" w:fill="auto"/>
            <w:vAlign w:val="center"/>
          </w:tcPr>
          <w:p w14:paraId="3E6C0BC3" w14:textId="77777777" w:rsidR="00974655" w:rsidRPr="00F2525F" w:rsidRDefault="00974655" w:rsidP="00974655">
            <w:pPr>
              <w:rPr>
                <w:bCs/>
                <w:sz w:val="28"/>
                <w:szCs w:val="28"/>
              </w:rPr>
            </w:pPr>
          </w:p>
        </w:tc>
        <w:tc>
          <w:tcPr>
            <w:tcW w:w="754" w:type="pct"/>
            <w:vMerge/>
            <w:shd w:val="clear" w:color="auto" w:fill="auto"/>
            <w:vAlign w:val="center"/>
          </w:tcPr>
          <w:p w14:paraId="520BFAD3" w14:textId="77777777" w:rsidR="00974655" w:rsidRPr="00F2525F" w:rsidRDefault="00974655" w:rsidP="00974655">
            <w:pPr>
              <w:rPr>
                <w:bCs/>
                <w:sz w:val="28"/>
                <w:szCs w:val="28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14:paraId="30A264CB" w14:textId="4D43945F" w:rsidR="00974655" w:rsidRPr="00F2525F" w:rsidRDefault="00974655" w:rsidP="0097465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30</w:t>
            </w:r>
          </w:p>
        </w:tc>
        <w:tc>
          <w:tcPr>
            <w:tcW w:w="536" w:type="pct"/>
            <w:shd w:val="clear" w:color="auto" w:fill="auto"/>
          </w:tcPr>
          <w:p w14:paraId="6101880D" w14:textId="46FB36D7" w:rsidR="00974655" w:rsidRPr="00D31120" w:rsidRDefault="00974655" w:rsidP="00974655">
            <w:pPr>
              <w:jc w:val="center"/>
              <w:rPr>
                <w:sz w:val="28"/>
                <w:szCs w:val="28"/>
              </w:rPr>
            </w:pPr>
            <w:r w:rsidRPr="00D31120">
              <w:rPr>
                <w:sz w:val="28"/>
                <w:szCs w:val="28"/>
              </w:rPr>
              <w:t>800,0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12CD3F6E" w14:textId="77777777" w:rsidR="00974655" w:rsidRPr="00D31120" w:rsidRDefault="00974655" w:rsidP="0097465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14:paraId="6707173B" w14:textId="77777777" w:rsidR="00974655" w:rsidRPr="00D31120" w:rsidRDefault="00974655" w:rsidP="0097465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</w:tcPr>
          <w:p w14:paraId="16131C16" w14:textId="3F6D003F" w:rsidR="00974655" w:rsidRPr="00D31120" w:rsidRDefault="00974655" w:rsidP="00974655">
            <w:pPr>
              <w:jc w:val="center"/>
              <w:rPr>
                <w:sz w:val="28"/>
                <w:szCs w:val="28"/>
              </w:rPr>
            </w:pPr>
            <w:r w:rsidRPr="00D31120">
              <w:rPr>
                <w:sz w:val="28"/>
                <w:szCs w:val="28"/>
              </w:rPr>
              <w:t>800,0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76292FD0" w14:textId="77777777" w:rsidR="00974655" w:rsidRPr="00F2525F" w:rsidRDefault="00974655" w:rsidP="00974655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9C207D" w:rsidRPr="00F2525F" w14:paraId="3AA2C1CC" w14:textId="77777777" w:rsidTr="00882DF5">
        <w:trPr>
          <w:jc w:val="center"/>
        </w:trPr>
        <w:tc>
          <w:tcPr>
            <w:tcW w:w="1112" w:type="pct"/>
            <w:shd w:val="clear" w:color="auto" w:fill="auto"/>
            <w:vAlign w:val="center"/>
          </w:tcPr>
          <w:p w14:paraId="063CAA9F" w14:textId="77777777" w:rsidR="009C207D" w:rsidRPr="00F2525F" w:rsidRDefault="009C207D" w:rsidP="009C207D">
            <w:pPr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Итого</w:t>
            </w:r>
          </w:p>
        </w:tc>
        <w:tc>
          <w:tcPr>
            <w:tcW w:w="754" w:type="pct"/>
            <w:shd w:val="clear" w:color="auto" w:fill="auto"/>
            <w:vAlign w:val="center"/>
          </w:tcPr>
          <w:p w14:paraId="606A4CC2" w14:textId="77777777" w:rsidR="009C207D" w:rsidRPr="00F2525F" w:rsidRDefault="009C207D" w:rsidP="009C207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14:paraId="690F94C0" w14:textId="051B2078" w:rsidR="009C207D" w:rsidRPr="00F2525F" w:rsidRDefault="009C207D" w:rsidP="009C207D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2023-20</w:t>
            </w:r>
            <w:r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15CA87A2" w14:textId="3BD8BD76" w:rsidR="009C207D" w:rsidRPr="00D31120" w:rsidRDefault="00857124" w:rsidP="009C207D">
            <w:pPr>
              <w:jc w:val="center"/>
              <w:rPr>
                <w:bCs/>
                <w:sz w:val="28"/>
                <w:szCs w:val="28"/>
              </w:rPr>
            </w:pPr>
            <w:r w:rsidRPr="00D31120">
              <w:rPr>
                <w:bCs/>
                <w:sz w:val="28"/>
                <w:szCs w:val="28"/>
              </w:rPr>
              <w:t>5330,0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15C20B53" w14:textId="77777777" w:rsidR="009C207D" w:rsidRPr="00D31120" w:rsidRDefault="009C207D" w:rsidP="009C207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14:paraId="50392ED7" w14:textId="77777777" w:rsidR="009C207D" w:rsidRPr="00D31120" w:rsidRDefault="009C207D" w:rsidP="009C207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14:paraId="3CC6D715" w14:textId="7F362ABC" w:rsidR="009C207D" w:rsidRPr="00D31120" w:rsidRDefault="00857124" w:rsidP="009C207D">
            <w:pPr>
              <w:jc w:val="center"/>
              <w:rPr>
                <w:bCs/>
                <w:sz w:val="28"/>
                <w:szCs w:val="28"/>
              </w:rPr>
            </w:pPr>
            <w:r w:rsidRPr="00D31120">
              <w:rPr>
                <w:bCs/>
                <w:sz w:val="28"/>
                <w:szCs w:val="28"/>
              </w:rPr>
              <w:t>5330,0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33360677" w14:textId="77777777" w:rsidR="009C207D" w:rsidRPr="00F2525F" w:rsidRDefault="009C207D" w:rsidP="009C207D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9C207D" w:rsidRPr="00F2525F" w14:paraId="5C3ED9D2" w14:textId="77777777" w:rsidTr="00882DF5">
        <w:trPr>
          <w:jc w:val="center"/>
        </w:trPr>
        <w:tc>
          <w:tcPr>
            <w:tcW w:w="1112" w:type="pct"/>
            <w:vMerge w:val="restart"/>
            <w:shd w:val="clear" w:color="auto" w:fill="auto"/>
            <w:vAlign w:val="center"/>
          </w:tcPr>
          <w:p w14:paraId="10F17C4A" w14:textId="77777777" w:rsidR="009C207D" w:rsidRPr="00F2525F" w:rsidRDefault="009C207D" w:rsidP="009C20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Комплекс процессных мероприятий «Модернизация </w:t>
            </w:r>
            <w:proofErr w:type="gramStart"/>
            <w:r>
              <w:rPr>
                <w:sz w:val="28"/>
                <w:szCs w:val="28"/>
              </w:rPr>
              <w:t>и  развитие</w:t>
            </w:r>
            <w:proofErr w:type="gramEnd"/>
            <w:r>
              <w:rPr>
                <w:sz w:val="28"/>
                <w:szCs w:val="28"/>
              </w:rPr>
              <w:t xml:space="preserve"> систем водоснабжения и водоотведения населённых пунктов поселения»</w:t>
            </w:r>
          </w:p>
        </w:tc>
        <w:tc>
          <w:tcPr>
            <w:tcW w:w="754" w:type="pct"/>
            <w:vMerge w:val="restart"/>
            <w:shd w:val="clear" w:color="auto" w:fill="auto"/>
            <w:vAlign w:val="center"/>
          </w:tcPr>
          <w:p w14:paraId="1B39D9CF" w14:textId="39278B3B" w:rsidR="009C207D" w:rsidRPr="00262B50" w:rsidRDefault="00673324" w:rsidP="009C20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</w:t>
            </w:r>
            <w:r w:rsidR="009C207D" w:rsidRPr="00262B50">
              <w:rPr>
                <w:sz w:val="28"/>
                <w:szCs w:val="28"/>
              </w:rPr>
              <w:t xml:space="preserve"> </w:t>
            </w:r>
            <w:r w:rsidR="009C207D">
              <w:rPr>
                <w:sz w:val="28"/>
                <w:szCs w:val="28"/>
              </w:rPr>
              <w:t>ЖКХ</w:t>
            </w:r>
          </w:p>
        </w:tc>
        <w:tc>
          <w:tcPr>
            <w:tcW w:w="569" w:type="pct"/>
            <w:shd w:val="clear" w:color="auto" w:fill="auto"/>
            <w:vAlign w:val="center"/>
          </w:tcPr>
          <w:p w14:paraId="15659326" w14:textId="77777777" w:rsidR="009C207D" w:rsidRPr="00F2525F" w:rsidRDefault="009C207D" w:rsidP="009C207D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2023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74CACE13" w14:textId="77777777" w:rsidR="009C207D" w:rsidRPr="00AB232E" w:rsidRDefault="009C207D" w:rsidP="009C207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3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600,0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2350B4BA" w14:textId="77777777" w:rsidR="009C207D" w:rsidRPr="00AB232E" w:rsidRDefault="009C207D" w:rsidP="009C207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14:paraId="6A3206EE" w14:textId="77777777" w:rsidR="009C207D" w:rsidRPr="00AB232E" w:rsidRDefault="009C207D" w:rsidP="009C207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14:paraId="1C40BD9E" w14:textId="77777777" w:rsidR="009C207D" w:rsidRPr="00AB232E" w:rsidRDefault="009C207D" w:rsidP="009C207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3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600,0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7AB7121D" w14:textId="77777777" w:rsidR="009C207D" w:rsidRPr="00F2525F" w:rsidRDefault="009C207D" w:rsidP="009C207D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9C207D" w:rsidRPr="00F2525F" w14:paraId="48944561" w14:textId="77777777" w:rsidTr="00882DF5">
        <w:trPr>
          <w:jc w:val="center"/>
        </w:trPr>
        <w:tc>
          <w:tcPr>
            <w:tcW w:w="1112" w:type="pct"/>
            <w:vMerge/>
            <w:shd w:val="clear" w:color="auto" w:fill="auto"/>
            <w:vAlign w:val="center"/>
          </w:tcPr>
          <w:p w14:paraId="72372DB8" w14:textId="77777777" w:rsidR="009C207D" w:rsidRPr="00F2525F" w:rsidRDefault="009C207D" w:rsidP="009C207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54" w:type="pct"/>
            <w:vMerge/>
            <w:shd w:val="clear" w:color="auto" w:fill="auto"/>
            <w:vAlign w:val="center"/>
          </w:tcPr>
          <w:p w14:paraId="49E1E347" w14:textId="77777777" w:rsidR="009C207D" w:rsidRPr="00262B50" w:rsidRDefault="009C207D" w:rsidP="009C20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14:paraId="79D9094F" w14:textId="77777777" w:rsidR="009C207D" w:rsidRPr="00F2525F" w:rsidRDefault="009C207D" w:rsidP="009C207D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2024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164718D5" w14:textId="77777777" w:rsidR="009C207D" w:rsidRPr="00AB232E" w:rsidRDefault="009C207D" w:rsidP="009C207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3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4090640B" w14:textId="77777777" w:rsidR="009C207D" w:rsidRPr="00AB232E" w:rsidRDefault="009C207D" w:rsidP="009C207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14:paraId="7E5ACA77" w14:textId="77777777" w:rsidR="009C207D" w:rsidRPr="00AB232E" w:rsidRDefault="009C207D" w:rsidP="009C207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14:paraId="7C163A94" w14:textId="77777777" w:rsidR="009C207D" w:rsidRPr="00AB232E" w:rsidRDefault="009C207D" w:rsidP="009C207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3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7BD229A3" w14:textId="77777777" w:rsidR="009C207D" w:rsidRPr="00F2525F" w:rsidRDefault="009C207D" w:rsidP="009C207D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9C207D" w:rsidRPr="00F2525F" w14:paraId="4CF7B2CC" w14:textId="77777777" w:rsidTr="00882DF5">
        <w:trPr>
          <w:jc w:val="center"/>
        </w:trPr>
        <w:tc>
          <w:tcPr>
            <w:tcW w:w="1112" w:type="pct"/>
            <w:vMerge/>
            <w:shd w:val="clear" w:color="auto" w:fill="auto"/>
            <w:vAlign w:val="center"/>
          </w:tcPr>
          <w:p w14:paraId="7B367B1E" w14:textId="77777777" w:rsidR="009C207D" w:rsidRPr="00F2525F" w:rsidRDefault="009C207D" w:rsidP="009C207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54" w:type="pct"/>
            <w:vMerge/>
            <w:shd w:val="clear" w:color="auto" w:fill="auto"/>
            <w:vAlign w:val="center"/>
          </w:tcPr>
          <w:p w14:paraId="741E28C7" w14:textId="77777777" w:rsidR="009C207D" w:rsidRPr="00262B50" w:rsidRDefault="009C207D" w:rsidP="009C20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14:paraId="440F564D" w14:textId="77777777" w:rsidR="009C207D" w:rsidRPr="00F2525F" w:rsidRDefault="009C207D" w:rsidP="009C207D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2025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1B6E9321" w14:textId="0CD07548" w:rsidR="009C207D" w:rsidRPr="00AB232E" w:rsidRDefault="009C207D" w:rsidP="009C207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3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4B1C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B23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5,</w:t>
            </w:r>
            <w:r w:rsidR="004B1C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7C0F1394" w14:textId="77777777" w:rsidR="009C207D" w:rsidRPr="00AB232E" w:rsidRDefault="009C207D" w:rsidP="009C207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14:paraId="696F169D" w14:textId="77777777" w:rsidR="009C207D" w:rsidRPr="00AB232E" w:rsidRDefault="009C207D" w:rsidP="009C207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14:paraId="65C37CFE" w14:textId="669C15CB" w:rsidR="009C207D" w:rsidRPr="00AB232E" w:rsidRDefault="009C207D" w:rsidP="009C207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3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95,</w:t>
            </w:r>
            <w:r w:rsidR="004B1C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179F1510" w14:textId="77777777" w:rsidR="009C207D" w:rsidRPr="00F2525F" w:rsidRDefault="009C207D" w:rsidP="009C207D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9C207D" w:rsidRPr="00F2525F" w14:paraId="0A825B45" w14:textId="77777777" w:rsidTr="00882DF5">
        <w:trPr>
          <w:jc w:val="center"/>
        </w:trPr>
        <w:tc>
          <w:tcPr>
            <w:tcW w:w="1112" w:type="pct"/>
            <w:vMerge/>
            <w:shd w:val="clear" w:color="auto" w:fill="auto"/>
            <w:vAlign w:val="center"/>
          </w:tcPr>
          <w:p w14:paraId="5593077C" w14:textId="77777777" w:rsidR="009C207D" w:rsidRPr="00F2525F" w:rsidRDefault="009C207D" w:rsidP="009C207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54" w:type="pct"/>
            <w:vMerge/>
            <w:shd w:val="clear" w:color="auto" w:fill="auto"/>
            <w:vAlign w:val="center"/>
          </w:tcPr>
          <w:p w14:paraId="049315EA" w14:textId="77777777" w:rsidR="009C207D" w:rsidRPr="00262B50" w:rsidRDefault="009C207D" w:rsidP="009C20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14:paraId="19BC5AC5" w14:textId="77777777" w:rsidR="009C207D" w:rsidRPr="00F2525F" w:rsidRDefault="009C207D" w:rsidP="009C207D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2026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69F30A36" w14:textId="339A256D" w:rsidR="009C207D" w:rsidRPr="0006489E" w:rsidRDefault="00673324" w:rsidP="009C207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66,3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2BDBA0DF" w14:textId="77777777" w:rsidR="009C207D" w:rsidRPr="0006489E" w:rsidRDefault="009C207D" w:rsidP="009C207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14:paraId="23B74A07" w14:textId="77777777" w:rsidR="009C207D" w:rsidRPr="0006489E" w:rsidRDefault="009C207D" w:rsidP="009C207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14:paraId="499FBF2A" w14:textId="407A3C2D" w:rsidR="009C207D" w:rsidRPr="0006489E" w:rsidRDefault="00673324" w:rsidP="009C207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66,3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1075992F" w14:textId="77777777" w:rsidR="009C207D" w:rsidRPr="00F2525F" w:rsidRDefault="009C207D" w:rsidP="009C207D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C1A01" w:rsidRPr="00F2525F" w14:paraId="449B1DA4" w14:textId="77777777" w:rsidTr="002F2999">
        <w:trPr>
          <w:jc w:val="center"/>
        </w:trPr>
        <w:tc>
          <w:tcPr>
            <w:tcW w:w="1112" w:type="pct"/>
            <w:vMerge/>
            <w:shd w:val="clear" w:color="auto" w:fill="auto"/>
            <w:vAlign w:val="center"/>
          </w:tcPr>
          <w:p w14:paraId="45F42C93" w14:textId="77777777" w:rsidR="004C1A01" w:rsidRPr="00F2525F" w:rsidRDefault="004C1A01" w:rsidP="004C1A0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54" w:type="pct"/>
            <w:vMerge/>
            <w:shd w:val="clear" w:color="auto" w:fill="auto"/>
            <w:vAlign w:val="center"/>
          </w:tcPr>
          <w:p w14:paraId="435EDA52" w14:textId="77777777" w:rsidR="004C1A01" w:rsidRPr="00262B50" w:rsidRDefault="004C1A01" w:rsidP="004C1A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9" w:type="pct"/>
            <w:shd w:val="clear" w:color="auto" w:fill="auto"/>
          </w:tcPr>
          <w:p w14:paraId="28EA4A3E" w14:textId="77777777" w:rsidR="004C1A01" w:rsidRPr="00F2525F" w:rsidRDefault="004C1A01" w:rsidP="004C1A01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2027</w:t>
            </w:r>
          </w:p>
        </w:tc>
        <w:tc>
          <w:tcPr>
            <w:tcW w:w="536" w:type="pct"/>
            <w:shd w:val="clear" w:color="auto" w:fill="auto"/>
          </w:tcPr>
          <w:p w14:paraId="3F2EE6D1" w14:textId="1D0FE66F" w:rsidR="004C1A01" w:rsidRPr="0006489E" w:rsidRDefault="004C1A01" w:rsidP="004C1A0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89E">
              <w:rPr>
                <w:rFonts w:ascii="Times New Roman" w:hAnsi="Times New Roman" w:cs="Times New Roman"/>
                <w:sz w:val="28"/>
                <w:szCs w:val="28"/>
              </w:rPr>
              <w:t>1 950,0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0559C5E8" w14:textId="77777777" w:rsidR="004C1A01" w:rsidRPr="0006489E" w:rsidRDefault="004C1A01" w:rsidP="004C1A0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14:paraId="600A10EC" w14:textId="77777777" w:rsidR="004C1A01" w:rsidRPr="0006489E" w:rsidRDefault="004C1A01" w:rsidP="004C1A0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</w:tcPr>
          <w:p w14:paraId="7D381E0C" w14:textId="360BAB2B" w:rsidR="004C1A01" w:rsidRPr="0006489E" w:rsidRDefault="004C1A01" w:rsidP="004C1A0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89E">
              <w:rPr>
                <w:rFonts w:ascii="Times New Roman" w:hAnsi="Times New Roman" w:cs="Times New Roman"/>
                <w:sz w:val="28"/>
                <w:szCs w:val="28"/>
              </w:rPr>
              <w:t>1 950,0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6CE5BD46" w14:textId="77777777" w:rsidR="004C1A01" w:rsidRPr="00F2525F" w:rsidRDefault="004C1A01" w:rsidP="004C1A01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C1A01" w:rsidRPr="00F2525F" w14:paraId="560CC317" w14:textId="77777777" w:rsidTr="002F2999">
        <w:trPr>
          <w:jc w:val="center"/>
        </w:trPr>
        <w:tc>
          <w:tcPr>
            <w:tcW w:w="1112" w:type="pct"/>
            <w:vMerge/>
            <w:shd w:val="clear" w:color="auto" w:fill="auto"/>
            <w:vAlign w:val="center"/>
          </w:tcPr>
          <w:p w14:paraId="6A0AFA47" w14:textId="77777777" w:rsidR="004C1A01" w:rsidRPr="00F2525F" w:rsidRDefault="004C1A01" w:rsidP="004C1A0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54" w:type="pct"/>
            <w:vMerge/>
            <w:shd w:val="clear" w:color="auto" w:fill="auto"/>
            <w:vAlign w:val="center"/>
          </w:tcPr>
          <w:p w14:paraId="42306C7B" w14:textId="77777777" w:rsidR="004C1A01" w:rsidRPr="00262B50" w:rsidRDefault="004C1A01" w:rsidP="004C1A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9" w:type="pct"/>
            <w:shd w:val="clear" w:color="auto" w:fill="auto"/>
          </w:tcPr>
          <w:p w14:paraId="56BE79BB" w14:textId="69FD910B" w:rsidR="004C1A01" w:rsidRPr="00F2525F" w:rsidRDefault="004C1A01" w:rsidP="004C1A0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8</w:t>
            </w:r>
          </w:p>
        </w:tc>
        <w:tc>
          <w:tcPr>
            <w:tcW w:w="536" w:type="pct"/>
            <w:shd w:val="clear" w:color="auto" w:fill="auto"/>
          </w:tcPr>
          <w:p w14:paraId="6450ECF9" w14:textId="7A502365" w:rsidR="004C1A01" w:rsidRPr="0006489E" w:rsidRDefault="004C1A01" w:rsidP="004C1A0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89E">
              <w:rPr>
                <w:rFonts w:ascii="Times New Roman" w:hAnsi="Times New Roman" w:cs="Times New Roman"/>
                <w:sz w:val="28"/>
                <w:szCs w:val="28"/>
              </w:rPr>
              <w:t>1 950,0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0F9FF7D5" w14:textId="77777777" w:rsidR="004C1A01" w:rsidRPr="0006489E" w:rsidRDefault="004C1A01" w:rsidP="004C1A0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14:paraId="06F36506" w14:textId="77777777" w:rsidR="004C1A01" w:rsidRPr="0006489E" w:rsidRDefault="004C1A01" w:rsidP="004C1A0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</w:tcPr>
          <w:p w14:paraId="427744F6" w14:textId="7077195B" w:rsidR="004C1A01" w:rsidRPr="0006489E" w:rsidRDefault="004C1A01" w:rsidP="004C1A0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89E">
              <w:rPr>
                <w:rFonts w:ascii="Times New Roman" w:hAnsi="Times New Roman" w:cs="Times New Roman"/>
                <w:sz w:val="28"/>
                <w:szCs w:val="28"/>
              </w:rPr>
              <w:t>1 950,0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749D6A87" w14:textId="77777777" w:rsidR="004C1A01" w:rsidRPr="00F2525F" w:rsidRDefault="004C1A01" w:rsidP="004C1A01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C1A01" w:rsidRPr="00F2525F" w14:paraId="7838C34B" w14:textId="77777777" w:rsidTr="002F2999">
        <w:trPr>
          <w:jc w:val="center"/>
        </w:trPr>
        <w:tc>
          <w:tcPr>
            <w:tcW w:w="1112" w:type="pct"/>
            <w:vMerge/>
            <w:shd w:val="clear" w:color="auto" w:fill="auto"/>
            <w:vAlign w:val="center"/>
          </w:tcPr>
          <w:p w14:paraId="5FFE5751" w14:textId="77777777" w:rsidR="004C1A01" w:rsidRPr="00F2525F" w:rsidRDefault="004C1A01" w:rsidP="004C1A0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54" w:type="pct"/>
            <w:vMerge/>
            <w:shd w:val="clear" w:color="auto" w:fill="auto"/>
            <w:vAlign w:val="center"/>
          </w:tcPr>
          <w:p w14:paraId="3B68A1B5" w14:textId="77777777" w:rsidR="004C1A01" w:rsidRPr="00262B50" w:rsidRDefault="004C1A01" w:rsidP="004C1A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9" w:type="pct"/>
            <w:shd w:val="clear" w:color="auto" w:fill="auto"/>
          </w:tcPr>
          <w:p w14:paraId="38106A15" w14:textId="7DD4C15B" w:rsidR="004C1A01" w:rsidRPr="00F2525F" w:rsidRDefault="004C1A01" w:rsidP="004C1A0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9</w:t>
            </w:r>
          </w:p>
        </w:tc>
        <w:tc>
          <w:tcPr>
            <w:tcW w:w="536" w:type="pct"/>
            <w:shd w:val="clear" w:color="auto" w:fill="auto"/>
          </w:tcPr>
          <w:p w14:paraId="68C26C7C" w14:textId="72D3E550" w:rsidR="004C1A01" w:rsidRPr="0006489E" w:rsidRDefault="004C1A01" w:rsidP="004C1A0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89E">
              <w:rPr>
                <w:rFonts w:ascii="Times New Roman" w:hAnsi="Times New Roman" w:cs="Times New Roman"/>
                <w:sz w:val="28"/>
                <w:szCs w:val="28"/>
              </w:rPr>
              <w:t>1 950,0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05C8CE7B" w14:textId="77777777" w:rsidR="004C1A01" w:rsidRPr="0006489E" w:rsidRDefault="004C1A01" w:rsidP="004C1A0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14:paraId="03A5FAB6" w14:textId="77777777" w:rsidR="004C1A01" w:rsidRPr="0006489E" w:rsidRDefault="004C1A01" w:rsidP="004C1A0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</w:tcPr>
          <w:p w14:paraId="118FCA2C" w14:textId="46449E3F" w:rsidR="004C1A01" w:rsidRPr="0006489E" w:rsidRDefault="004C1A01" w:rsidP="004C1A0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89E">
              <w:rPr>
                <w:rFonts w:ascii="Times New Roman" w:hAnsi="Times New Roman" w:cs="Times New Roman"/>
                <w:sz w:val="28"/>
                <w:szCs w:val="28"/>
              </w:rPr>
              <w:t>1 950,0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544BBA59" w14:textId="77777777" w:rsidR="004C1A01" w:rsidRPr="00F2525F" w:rsidRDefault="004C1A01" w:rsidP="004C1A01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C1A01" w:rsidRPr="00F2525F" w14:paraId="4B193FA5" w14:textId="77777777" w:rsidTr="002F2999">
        <w:trPr>
          <w:jc w:val="center"/>
        </w:trPr>
        <w:tc>
          <w:tcPr>
            <w:tcW w:w="1112" w:type="pct"/>
            <w:vMerge/>
            <w:shd w:val="clear" w:color="auto" w:fill="auto"/>
            <w:vAlign w:val="center"/>
          </w:tcPr>
          <w:p w14:paraId="294783C1" w14:textId="77777777" w:rsidR="004C1A01" w:rsidRPr="00F2525F" w:rsidRDefault="004C1A01" w:rsidP="004C1A0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54" w:type="pct"/>
            <w:vMerge/>
            <w:shd w:val="clear" w:color="auto" w:fill="auto"/>
            <w:vAlign w:val="center"/>
          </w:tcPr>
          <w:p w14:paraId="37964D38" w14:textId="77777777" w:rsidR="004C1A01" w:rsidRPr="00262B50" w:rsidRDefault="004C1A01" w:rsidP="004C1A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9" w:type="pct"/>
            <w:shd w:val="clear" w:color="auto" w:fill="auto"/>
          </w:tcPr>
          <w:p w14:paraId="1C1D2979" w14:textId="765F4D21" w:rsidR="004C1A01" w:rsidRPr="00F2525F" w:rsidRDefault="004C1A01" w:rsidP="004C1A0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30</w:t>
            </w:r>
          </w:p>
        </w:tc>
        <w:tc>
          <w:tcPr>
            <w:tcW w:w="536" w:type="pct"/>
            <w:shd w:val="clear" w:color="auto" w:fill="auto"/>
          </w:tcPr>
          <w:p w14:paraId="25CCCF6A" w14:textId="1A73CC1C" w:rsidR="004C1A01" w:rsidRPr="0006489E" w:rsidRDefault="004C1A01" w:rsidP="004C1A0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89E">
              <w:rPr>
                <w:rFonts w:ascii="Times New Roman" w:hAnsi="Times New Roman" w:cs="Times New Roman"/>
                <w:sz w:val="28"/>
                <w:szCs w:val="28"/>
              </w:rPr>
              <w:t>1 950,0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3D3DE1C9" w14:textId="77777777" w:rsidR="004C1A01" w:rsidRPr="0006489E" w:rsidRDefault="004C1A01" w:rsidP="004C1A0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14:paraId="0A0BB26A" w14:textId="77777777" w:rsidR="004C1A01" w:rsidRPr="0006489E" w:rsidRDefault="004C1A01" w:rsidP="004C1A0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</w:tcPr>
          <w:p w14:paraId="7DC8508A" w14:textId="78DA74B2" w:rsidR="004C1A01" w:rsidRPr="0006489E" w:rsidRDefault="004C1A01" w:rsidP="004C1A0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89E">
              <w:rPr>
                <w:rFonts w:ascii="Times New Roman" w:hAnsi="Times New Roman" w:cs="Times New Roman"/>
                <w:sz w:val="28"/>
                <w:szCs w:val="28"/>
              </w:rPr>
              <w:t>1 950,0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08C6BBA4" w14:textId="77777777" w:rsidR="004C1A01" w:rsidRPr="00F2525F" w:rsidRDefault="004C1A01" w:rsidP="004C1A01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9C207D" w:rsidRPr="00F2525F" w14:paraId="4A9B6E87" w14:textId="77777777" w:rsidTr="00882DF5">
        <w:trPr>
          <w:jc w:val="center"/>
        </w:trPr>
        <w:tc>
          <w:tcPr>
            <w:tcW w:w="1112" w:type="pct"/>
            <w:shd w:val="clear" w:color="auto" w:fill="auto"/>
            <w:vAlign w:val="center"/>
          </w:tcPr>
          <w:p w14:paraId="0DCCF61F" w14:textId="77777777" w:rsidR="009C207D" w:rsidRPr="00F2525F" w:rsidRDefault="009C207D" w:rsidP="009C207D">
            <w:pPr>
              <w:jc w:val="both"/>
              <w:rPr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Итого</w:t>
            </w:r>
          </w:p>
        </w:tc>
        <w:tc>
          <w:tcPr>
            <w:tcW w:w="754" w:type="pct"/>
            <w:shd w:val="clear" w:color="auto" w:fill="auto"/>
            <w:vAlign w:val="center"/>
          </w:tcPr>
          <w:p w14:paraId="0B0AB910" w14:textId="77777777" w:rsidR="009C207D" w:rsidRPr="00262B50" w:rsidRDefault="009C207D" w:rsidP="009C20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14:paraId="356A5E53" w14:textId="3CF246D4" w:rsidR="009C207D" w:rsidRPr="00F2525F" w:rsidRDefault="009C207D" w:rsidP="009C207D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2023-20</w:t>
            </w:r>
            <w:r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4CB162E1" w14:textId="2407BCB6" w:rsidR="009C207D" w:rsidRPr="0006489E" w:rsidRDefault="00673324" w:rsidP="009C207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861,8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4C2B2B94" w14:textId="77777777" w:rsidR="009C207D" w:rsidRPr="0006489E" w:rsidRDefault="009C207D" w:rsidP="009C207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14:paraId="2F339E70" w14:textId="77777777" w:rsidR="009C207D" w:rsidRPr="0006489E" w:rsidRDefault="009C207D" w:rsidP="009C207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14:paraId="6A520813" w14:textId="3C52C5FB" w:rsidR="009C207D" w:rsidRPr="0006489E" w:rsidRDefault="00673324" w:rsidP="009C207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861,8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680CB57D" w14:textId="77777777" w:rsidR="009C207D" w:rsidRPr="00F2525F" w:rsidRDefault="009C207D" w:rsidP="009C207D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0331CB" w:rsidRPr="00F2525F" w14:paraId="5E1C3BF5" w14:textId="77777777" w:rsidTr="00882DF5">
        <w:trPr>
          <w:jc w:val="center"/>
        </w:trPr>
        <w:tc>
          <w:tcPr>
            <w:tcW w:w="1112" w:type="pct"/>
            <w:vMerge w:val="restart"/>
            <w:shd w:val="clear" w:color="auto" w:fill="auto"/>
            <w:vAlign w:val="center"/>
          </w:tcPr>
          <w:p w14:paraId="47EBFD05" w14:textId="77777777" w:rsidR="000331CB" w:rsidRPr="00F2525F" w:rsidRDefault="000331CB" w:rsidP="009C207D">
            <w:pPr>
              <w:jc w:val="both"/>
              <w:rPr>
                <w:bCs/>
                <w:sz w:val="28"/>
                <w:szCs w:val="28"/>
              </w:rPr>
            </w:pPr>
            <w:r w:rsidRPr="00F2525F">
              <w:rPr>
                <w:sz w:val="28"/>
                <w:szCs w:val="28"/>
              </w:rPr>
              <w:t>Комплекс процессных мероприятий «</w:t>
            </w:r>
            <w:r w:rsidRPr="00B920D0">
              <w:rPr>
                <w:sz w:val="28"/>
                <w:szCs w:val="28"/>
              </w:rPr>
              <w:t>Модернизация и развитие систем теплоснабжения населенных пунктов поселения</w:t>
            </w:r>
            <w:r w:rsidRPr="00F2525F">
              <w:rPr>
                <w:sz w:val="28"/>
                <w:szCs w:val="28"/>
              </w:rPr>
              <w:t>»</w:t>
            </w:r>
          </w:p>
        </w:tc>
        <w:tc>
          <w:tcPr>
            <w:tcW w:w="754" w:type="pct"/>
            <w:vMerge w:val="restart"/>
            <w:shd w:val="clear" w:color="auto" w:fill="auto"/>
            <w:vAlign w:val="center"/>
          </w:tcPr>
          <w:p w14:paraId="435689B3" w14:textId="6E8B3A63" w:rsidR="000331CB" w:rsidRPr="00F2525F" w:rsidRDefault="00673324" w:rsidP="009C207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</w:t>
            </w:r>
            <w:r w:rsidR="000331CB" w:rsidRPr="00262B50">
              <w:rPr>
                <w:sz w:val="28"/>
                <w:szCs w:val="28"/>
              </w:rPr>
              <w:t xml:space="preserve"> </w:t>
            </w:r>
            <w:r w:rsidR="000331CB">
              <w:rPr>
                <w:sz w:val="28"/>
                <w:szCs w:val="28"/>
              </w:rPr>
              <w:t>ЖКХ</w:t>
            </w:r>
            <w:r w:rsidR="000331CB" w:rsidRPr="001D370C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9" w:type="pct"/>
            <w:shd w:val="clear" w:color="auto" w:fill="auto"/>
            <w:vAlign w:val="center"/>
          </w:tcPr>
          <w:p w14:paraId="69ED6C8B" w14:textId="77777777" w:rsidR="000331CB" w:rsidRPr="00F2525F" w:rsidRDefault="000331CB" w:rsidP="009C207D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2023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546A0C80" w14:textId="77777777" w:rsidR="000331CB" w:rsidRPr="0006489E" w:rsidRDefault="000331CB" w:rsidP="009C207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 798,7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036E7BF2" w14:textId="77777777" w:rsidR="000331CB" w:rsidRPr="0006489E" w:rsidRDefault="000331CB" w:rsidP="009C207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14:paraId="4095A68A" w14:textId="77777777" w:rsidR="000331CB" w:rsidRPr="0006489E" w:rsidRDefault="000331CB" w:rsidP="009C207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14:paraId="4822DBBE" w14:textId="77777777" w:rsidR="000331CB" w:rsidRPr="0006489E" w:rsidRDefault="000331CB" w:rsidP="009C207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 798,7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7C54D92B" w14:textId="77777777" w:rsidR="000331CB" w:rsidRPr="00F2525F" w:rsidRDefault="000331CB" w:rsidP="009C207D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0331CB" w:rsidRPr="00F2525F" w14:paraId="26E425EA" w14:textId="77777777" w:rsidTr="00882DF5">
        <w:trPr>
          <w:jc w:val="center"/>
        </w:trPr>
        <w:tc>
          <w:tcPr>
            <w:tcW w:w="1112" w:type="pct"/>
            <w:vMerge/>
            <w:shd w:val="clear" w:color="auto" w:fill="auto"/>
            <w:vAlign w:val="center"/>
          </w:tcPr>
          <w:p w14:paraId="7C351139" w14:textId="77777777" w:rsidR="000331CB" w:rsidRPr="00F2525F" w:rsidRDefault="000331CB" w:rsidP="009C207D">
            <w:pPr>
              <w:rPr>
                <w:bCs/>
                <w:sz w:val="28"/>
                <w:szCs w:val="28"/>
              </w:rPr>
            </w:pPr>
          </w:p>
        </w:tc>
        <w:tc>
          <w:tcPr>
            <w:tcW w:w="754" w:type="pct"/>
            <w:vMerge/>
            <w:shd w:val="clear" w:color="auto" w:fill="auto"/>
            <w:vAlign w:val="center"/>
          </w:tcPr>
          <w:p w14:paraId="1AE2B524" w14:textId="77777777" w:rsidR="000331CB" w:rsidRPr="00F2525F" w:rsidRDefault="000331CB" w:rsidP="009C207D">
            <w:pPr>
              <w:rPr>
                <w:bCs/>
                <w:sz w:val="28"/>
                <w:szCs w:val="28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14:paraId="064BDC41" w14:textId="77777777" w:rsidR="000331CB" w:rsidRPr="00F2525F" w:rsidRDefault="000331CB" w:rsidP="009C207D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2024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274D699B" w14:textId="77777777" w:rsidR="000331CB" w:rsidRPr="00A939AB" w:rsidRDefault="000331CB" w:rsidP="009C207D">
            <w:pPr>
              <w:jc w:val="center"/>
              <w:rPr>
                <w:sz w:val="28"/>
                <w:szCs w:val="28"/>
              </w:rPr>
            </w:pPr>
            <w:r w:rsidRPr="00A939AB">
              <w:rPr>
                <w:sz w:val="28"/>
                <w:szCs w:val="28"/>
              </w:rPr>
              <w:t>14 115,4</w:t>
            </w:r>
          </w:p>
          <w:p w14:paraId="5FD9176E" w14:textId="77777777" w:rsidR="000331CB" w:rsidRPr="00A939AB" w:rsidRDefault="000331CB" w:rsidP="009C20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7" w:type="pct"/>
            <w:shd w:val="clear" w:color="auto" w:fill="auto"/>
            <w:vAlign w:val="center"/>
          </w:tcPr>
          <w:p w14:paraId="2664B2AD" w14:textId="77777777" w:rsidR="000331CB" w:rsidRPr="00A939AB" w:rsidRDefault="000331CB" w:rsidP="009C207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14:paraId="002756EA" w14:textId="77777777" w:rsidR="000331CB" w:rsidRPr="00A939AB" w:rsidRDefault="000331CB" w:rsidP="009C207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14:paraId="003E0E1A" w14:textId="77777777" w:rsidR="000331CB" w:rsidRPr="00A939AB" w:rsidRDefault="000331CB" w:rsidP="009C207D">
            <w:pPr>
              <w:jc w:val="center"/>
              <w:rPr>
                <w:sz w:val="28"/>
                <w:szCs w:val="28"/>
              </w:rPr>
            </w:pPr>
            <w:r w:rsidRPr="00A939AB">
              <w:rPr>
                <w:sz w:val="28"/>
                <w:szCs w:val="28"/>
              </w:rPr>
              <w:t>14 115,4</w:t>
            </w:r>
          </w:p>
          <w:p w14:paraId="67AFACAC" w14:textId="77777777" w:rsidR="000331CB" w:rsidRPr="00A939AB" w:rsidRDefault="000331CB" w:rsidP="009C20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8" w:type="pct"/>
            <w:shd w:val="clear" w:color="auto" w:fill="auto"/>
            <w:vAlign w:val="center"/>
          </w:tcPr>
          <w:p w14:paraId="598037A9" w14:textId="77777777" w:rsidR="000331CB" w:rsidRPr="00F2525F" w:rsidRDefault="000331CB" w:rsidP="009C207D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0331CB" w:rsidRPr="00F2525F" w14:paraId="0F5FD73D" w14:textId="77777777" w:rsidTr="009E1D9F">
        <w:trPr>
          <w:jc w:val="center"/>
        </w:trPr>
        <w:tc>
          <w:tcPr>
            <w:tcW w:w="1112" w:type="pct"/>
            <w:vMerge/>
            <w:shd w:val="clear" w:color="auto" w:fill="auto"/>
            <w:vAlign w:val="center"/>
          </w:tcPr>
          <w:p w14:paraId="198F3B7B" w14:textId="77777777" w:rsidR="000331CB" w:rsidRPr="00F2525F" w:rsidRDefault="000331CB" w:rsidP="009C207D">
            <w:pPr>
              <w:rPr>
                <w:bCs/>
                <w:sz w:val="28"/>
                <w:szCs w:val="28"/>
              </w:rPr>
            </w:pPr>
          </w:p>
        </w:tc>
        <w:tc>
          <w:tcPr>
            <w:tcW w:w="754" w:type="pct"/>
            <w:vMerge/>
            <w:shd w:val="clear" w:color="auto" w:fill="auto"/>
            <w:vAlign w:val="center"/>
          </w:tcPr>
          <w:p w14:paraId="26E99D60" w14:textId="77777777" w:rsidR="000331CB" w:rsidRPr="00F2525F" w:rsidRDefault="000331CB" w:rsidP="009C207D">
            <w:pPr>
              <w:rPr>
                <w:bCs/>
                <w:sz w:val="28"/>
                <w:szCs w:val="28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14:paraId="6B472E7C" w14:textId="77777777" w:rsidR="000331CB" w:rsidRPr="00F2525F" w:rsidRDefault="000331CB" w:rsidP="009C207D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2025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24CF373F" w14:textId="51C1A19D" w:rsidR="000331CB" w:rsidRPr="00A939AB" w:rsidRDefault="000331CB" w:rsidP="009C207D">
            <w:pPr>
              <w:jc w:val="center"/>
              <w:rPr>
                <w:sz w:val="28"/>
                <w:szCs w:val="28"/>
              </w:rPr>
            </w:pPr>
            <w:r w:rsidRPr="00A939AB">
              <w:rPr>
                <w:sz w:val="28"/>
                <w:szCs w:val="28"/>
              </w:rPr>
              <w:t>6 273,5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3C872A74" w14:textId="77777777" w:rsidR="000331CB" w:rsidRPr="00A939AB" w:rsidRDefault="000331CB" w:rsidP="009C207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14:paraId="28747152" w14:textId="77777777" w:rsidR="000331CB" w:rsidRPr="00A939AB" w:rsidRDefault="000331CB" w:rsidP="009C207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14:paraId="162C0DB7" w14:textId="2A386476" w:rsidR="000331CB" w:rsidRPr="00A939AB" w:rsidRDefault="000331CB" w:rsidP="009C207D">
            <w:pPr>
              <w:jc w:val="center"/>
              <w:rPr>
                <w:sz w:val="28"/>
                <w:szCs w:val="28"/>
              </w:rPr>
            </w:pPr>
            <w:r w:rsidRPr="00A939AB">
              <w:rPr>
                <w:sz w:val="28"/>
                <w:szCs w:val="28"/>
              </w:rPr>
              <w:t>6 273,5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3316DE6D" w14:textId="77777777" w:rsidR="000331CB" w:rsidRPr="00F2525F" w:rsidRDefault="000331CB" w:rsidP="009C207D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0331CB" w:rsidRPr="00F2525F" w14:paraId="6D2B1233" w14:textId="77777777" w:rsidTr="009E1D9F">
        <w:trPr>
          <w:jc w:val="center"/>
        </w:trPr>
        <w:tc>
          <w:tcPr>
            <w:tcW w:w="1112" w:type="pct"/>
            <w:vMerge/>
            <w:shd w:val="clear" w:color="auto" w:fill="auto"/>
            <w:vAlign w:val="center"/>
          </w:tcPr>
          <w:p w14:paraId="6AD0F841" w14:textId="77777777" w:rsidR="000331CB" w:rsidRPr="00F2525F" w:rsidRDefault="000331CB" w:rsidP="009C207D">
            <w:pPr>
              <w:rPr>
                <w:bCs/>
                <w:sz w:val="28"/>
                <w:szCs w:val="28"/>
              </w:rPr>
            </w:pPr>
          </w:p>
        </w:tc>
        <w:tc>
          <w:tcPr>
            <w:tcW w:w="754" w:type="pct"/>
            <w:vMerge/>
            <w:shd w:val="clear" w:color="auto" w:fill="auto"/>
            <w:vAlign w:val="center"/>
          </w:tcPr>
          <w:p w14:paraId="6DD0BF2F" w14:textId="77777777" w:rsidR="000331CB" w:rsidRPr="00F2525F" w:rsidRDefault="000331CB" w:rsidP="009C207D">
            <w:pPr>
              <w:rPr>
                <w:bCs/>
                <w:sz w:val="28"/>
                <w:szCs w:val="28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14:paraId="7C436BBA" w14:textId="77777777" w:rsidR="000331CB" w:rsidRPr="00F2525F" w:rsidRDefault="000331CB" w:rsidP="009C207D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2026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4188AFF0" w14:textId="7F136C76" w:rsidR="000331CB" w:rsidRPr="00A939AB" w:rsidRDefault="000331CB" w:rsidP="009C207D">
            <w:pPr>
              <w:jc w:val="center"/>
              <w:rPr>
                <w:sz w:val="28"/>
                <w:szCs w:val="28"/>
              </w:rPr>
            </w:pPr>
            <w:r w:rsidRPr="00A939AB">
              <w:rPr>
                <w:sz w:val="28"/>
                <w:szCs w:val="28"/>
              </w:rPr>
              <w:t>8 580,0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33D25D49" w14:textId="77777777" w:rsidR="000331CB" w:rsidRPr="00A939AB" w:rsidRDefault="000331CB" w:rsidP="009C207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14:paraId="28517DDB" w14:textId="77777777" w:rsidR="000331CB" w:rsidRPr="00A939AB" w:rsidRDefault="000331CB" w:rsidP="009C207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14:paraId="59560736" w14:textId="16728F3E" w:rsidR="000331CB" w:rsidRPr="00A939AB" w:rsidRDefault="000331CB" w:rsidP="009C207D">
            <w:pPr>
              <w:jc w:val="center"/>
              <w:rPr>
                <w:sz w:val="28"/>
                <w:szCs w:val="28"/>
              </w:rPr>
            </w:pPr>
            <w:r w:rsidRPr="00A939AB">
              <w:rPr>
                <w:sz w:val="28"/>
                <w:szCs w:val="28"/>
              </w:rPr>
              <w:t>8 580,0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545F757D" w14:textId="77777777" w:rsidR="000331CB" w:rsidRPr="00F2525F" w:rsidRDefault="000331CB" w:rsidP="009C207D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0331CB" w:rsidRPr="00F2525F" w14:paraId="768D9610" w14:textId="77777777" w:rsidTr="009E1D9F">
        <w:trPr>
          <w:jc w:val="center"/>
        </w:trPr>
        <w:tc>
          <w:tcPr>
            <w:tcW w:w="1112" w:type="pct"/>
            <w:vMerge/>
            <w:shd w:val="clear" w:color="auto" w:fill="auto"/>
            <w:vAlign w:val="center"/>
          </w:tcPr>
          <w:p w14:paraId="28662DE8" w14:textId="77777777" w:rsidR="000331CB" w:rsidRPr="00F2525F" w:rsidRDefault="000331CB" w:rsidP="009C207D">
            <w:pPr>
              <w:rPr>
                <w:bCs/>
                <w:sz w:val="28"/>
                <w:szCs w:val="28"/>
              </w:rPr>
            </w:pPr>
          </w:p>
        </w:tc>
        <w:tc>
          <w:tcPr>
            <w:tcW w:w="754" w:type="pct"/>
            <w:vMerge/>
            <w:shd w:val="clear" w:color="auto" w:fill="auto"/>
            <w:vAlign w:val="center"/>
          </w:tcPr>
          <w:p w14:paraId="72FBEF06" w14:textId="77777777" w:rsidR="000331CB" w:rsidRPr="00F2525F" w:rsidRDefault="000331CB" w:rsidP="009C207D">
            <w:pPr>
              <w:rPr>
                <w:bCs/>
                <w:sz w:val="28"/>
                <w:szCs w:val="28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14:paraId="460DBFE7" w14:textId="77777777" w:rsidR="000331CB" w:rsidRPr="00F2525F" w:rsidRDefault="000331CB" w:rsidP="009C207D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2027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1887CB2D" w14:textId="7CF62543" w:rsidR="000331CB" w:rsidRPr="00A939AB" w:rsidRDefault="000331CB" w:rsidP="009C207D">
            <w:pPr>
              <w:jc w:val="center"/>
              <w:rPr>
                <w:sz w:val="28"/>
                <w:szCs w:val="28"/>
              </w:rPr>
            </w:pPr>
            <w:r w:rsidRPr="00A939AB">
              <w:rPr>
                <w:sz w:val="28"/>
                <w:szCs w:val="28"/>
              </w:rPr>
              <w:t>13 400,0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2C8A310D" w14:textId="77777777" w:rsidR="000331CB" w:rsidRPr="00A939AB" w:rsidRDefault="000331CB" w:rsidP="009C207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14:paraId="4C887FF0" w14:textId="77777777" w:rsidR="000331CB" w:rsidRPr="00A939AB" w:rsidRDefault="000331CB" w:rsidP="009C207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14:paraId="2BA0E737" w14:textId="74C94F6A" w:rsidR="000331CB" w:rsidRPr="00A939AB" w:rsidRDefault="000331CB" w:rsidP="009C207D">
            <w:pPr>
              <w:jc w:val="center"/>
              <w:rPr>
                <w:sz w:val="28"/>
                <w:szCs w:val="28"/>
              </w:rPr>
            </w:pPr>
            <w:r w:rsidRPr="00A939AB">
              <w:rPr>
                <w:sz w:val="28"/>
                <w:szCs w:val="28"/>
              </w:rPr>
              <w:t>13 400,0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56D2F854" w14:textId="77777777" w:rsidR="000331CB" w:rsidRPr="00F2525F" w:rsidRDefault="000331CB" w:rsidP="009C207D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0331CB" w:rsidRPr="00F2525F" w14:paraId="08EDD7BE" w14:textId="77777777" w:rsidTr="002F2999">
        <w:trPr>
          <w:jc w:val="center"/>
        </w:trPr>
        <w:tc>
          <w:tcPr>
            <w:tcW w:w="1112" w:type="pct"/>
            <w:vMerge/>
            <w:shd w:val="clear" w:color="auto" w:fill="auto"/>
            <w:vAlign w:val="center"/>
          </w:tcPr>
          <w:p w14:paraId="47EFA207" w14:textId="77777777" w:rsidR="000331CB" w:rsidRPr="00F2525F" w:rsidRDefault="000331CB" w:rsidP="00F3055F">
            <w:pPr>
              <w:rPr>
                <w:bCs/>
                <w:sz w:val="28"/>
                <w:szCs w:val="28"/>
              </w:rPr>
            </w:pPr>
          </w:p>
        </w:tc>
        <w:tc>
          <w:tcPr>
            <w:tcW w:w="754" w:type="pct"/>
            <w:vMerge/>
            <w:shd w:val="clear" w:color="auto" w:fill="auto"/>
            <w:vAlign w:val="center"/>
          </w:tcPr>
          <w:p w14:paraId="4F27C853" w14:textId="77777777" w:rsidR="000331CB" w:rsidRPr="00F2525F" w:rsidRDefault="000331CB" w:rsidP="00F3055F">
            <w:pPr>
              <w:rPr>
                <w:bCs/>
                <w:sz w:val="28"/>
                <w:szCs w:val="28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14:paraId="443CF391" w14:textId="1067FF31" w:rsidR="000331CB" w:rsidRPr="00F2525F" w:rsidRDefault="000331CB" w:rsidP="00F3055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8</w:t>
            </w:r>
          </w:p>
        </w:tc>
        <w:tc>
          <w:tcPr>
            <w:tcW w:w="536" w:type="pct"/>
            <w:shd w:val="clear" w:color="auto" w:fill="auto"/>
          </w:tcPr>
          <w:p w14:paraId="7158CC3A" w14:textId="4001DBAD" w:rsidR="000331CB" w:rsidRPr="00A939AB" w:rsidRDefault="000331CB" w:rsidP="00F3055F">
            <w:pPr>
              <w:jc w:val="center"/>
              <w:rPr>
                <w:sz w:val="28"/>
                <w:szCs w:val="28"/>
              </w:rPr>
            </w:pPr>
            <w:r w:rsidRPr="00A939AB">
              <w:rPr>
                <w:sz w:val="28"/>
                <w:szCs w:val="28"/>
              </w:rPr>
              <w:t>13 400,0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769FC301" w14:textId="77777777" w:rsidR="000331CB" w:rsidRPr="00A939AB" w:rsidRDefault="000331CB" w:rsidP="00F3055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14:paraId="6A08F9F7" w14:textId="77777777" w:rsidR="000331CB" w:rsidRPr="00A939AB" w:rsidRDefault="000331CB" w:rsidP="00F3055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</w:tcPr>
          <w:p w14:paraId="756A7BA1" w14:textId="7CEA907B" w:rsidR="000331CB" w:rsidRPr="00A939AB" w:rsidRDefault="000331CB" w:rsidP="00F3055F">
            <w:pPr>
              <w:jc w:val="center"/>
              <w:rPr>
                <w:sz w:val="28"/>
                <w:szCs w:val="28"/>
              </w:rPr>
            </w:pPr>
            <w:r w:rsidRPr="00A939AB">
              <w:rPr>
                <w:sz w:val="28"/>
                <w:szCs w:val="28"/>
              </w:rPr>
              <w:t>13 400,0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1115B5D8" w14:textId="77777777" w:rsidR="000331CB" w:rsidRPr="00F2525F" w:rsidRDefault="000331CB" w:rsidP="00F3055F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0331CB" w:rsidRPr="00F2525F" w14:paraId="78793B06" w14:textId="77777777" w:rsidTr="002F2999">
        <w:trPr>
          <w:jc w:val="center"/>
        </w:trPr>
        <w:tc>
          <w:tcPr>
            <w:tcW w:w="1112" w:type="pct"/>
            <w:vMerge/>
            <w:shd w:val="clear" w:color="auto" w:fill="auto"/>
            <w:vAlign w:val="center"/>
          </w:tcPr>
          <w:p w14:paraId="4977BEC1" w14:textId="77777777" w:rsidR="000331CB" w:rsidRPr="00F2525F" w:rsidRDefault="000331CB" w:rsidP="00F3055F">
            <w:pPr>
              <w:rPr>
                <w:bCs/>
                <w:sz w:val="28"/>
                <w:szCs w:val="28"/>
              </w:rPr>
            </w:pPr>
          </w:p>
        </w:tc>
        <w:tc>
          <w:tcPr>
            <w:tcW w:w="754" w:type="pct"/>
            <w:vMerge/>
            <w:shd w:val="clear" w:color="auto" w:fill="auto"/>
            <w:vAlign w:val="center"/>
          </w:tcPr>
          <w:p w14:paraId="11DDD180" w14:textId="77777777" w:rsidR="000331CB" w:rsidRPr="00F2525F" w:rsidRDefault="000331CB" w:rsidP="00F3055F">
            <w:pPr>
              <w:rPr>
                <w:bCs/>
                <w:sz w:val="28"/>
                <w:szCs w:val="28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14:paraId="05BAD7BF" w14:textId="08E92A87" w:rsidR="000331CB" w:rsidRPr="00F2525F" w:rsidRDefault="000331CB" w:rsidP="00F3055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9</w:t>
            </w:r>
          </w:p>
        </w:tc>
        <w:tc>
          <w:tcPr>
            <w:tcW w:w="536" w:type="pct"/>
            <w:shd w:val="clear" w:color="auto" w:fill="auto"/>
          </w:tcPr>
          <w:p w14:paraId="6BF36F5C" w14:textId="225556E3" w:rsidR="000331CB" w:rsidRPr="00A939AB" w:rsidRDefault="000331CB" w:rsidP="00F3055F">
            <w:pPr>
              <w:jc w:val="center"/>
              <w:rPr>
                <w:sz w:val="28"/>
                <w:szCs w:val="28"/>
              </w:rPr>
            </w:pPr>
            <w:r w:rsidRPr="00A939AB">
              <w:rPr>
                <w:sz w:val="28"/>
                <w:szCs w:val="28"/>
              </w:rPr>
              <w:t>13 400,0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7504065E" w14:textId="77777777" w:rsidR="000331CB" w:rsidRPr="00A939AB" w:rsidRDefault="000331CB" w:rsidP="00F3055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14:paraId="36753E5B" w14:textId="77777777" w:rsidR="000331CB" w:rsidRPr="00A939AB" w:rsidRDefault="000331CB" w:rsidP="00F3055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</w:tcPr>
          <w:p w14:paraId="4AE60CCA" w14:textId="4DB5AF4D" w:rsidR="000331CB" w:rsidRPr="00A939AB" w:rsidRDefault="000331CB" w:rsidP="00F3055F">
            <w:pPr>
              <w:jc w:val="center"/>
              <w:rPr>
                <w:sz w:val="28"/>
                <w:szCs w:val="28"/>
              </w:rPr>
            </w:pPr>
            <w:r w:rsidRPr="00A939AB">
              <w:rPr>
                <w:sz w:val="28"/>
                <w:szCs w:val="28"/>
              </w:rPr>
              <w:t>13 400,0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76857227" w14:textId="77777777" w:rsidR="000331CB" w:rsidRPr="00F2525F" w:rsidRDefault="000331CB" w:rsidP="00F3055F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0331CB" w:rsidRPr="00F2525F" w14:paraId="7A611A87" w14:textId="77777777" w:rsidTr="002F2999">
        <w:trPr>
          <w:jc w:val="center"/>
        </w:trPr>
        <w:tc>
          <w:tcPr>
            <w:tcW w:w="1112" w:type="pct"/>
            <w:vMerge/>
            <w:shd w:val="clear" w:color="auto" w:fill="auto"/>
            <w:vAlign w:val="center"/>
          </w:tcPr>
          <w:p w14:paraId="5E572357" w14:textId="77777777" w:rsidR="000331CB" w:rsidRPr="00F2525F" w:rsidRDefault="000331CB" w:rsidP="00F3055F">
            <w:pPr>
              <w:rPr>
                <w:bCs/>
                <w:sz w:val="28"/>
                <w:szCs w:val="28"/>
              </w:rPr>
            </w:pPr>
          </w:p>
        </w:tc>
        <w:tc>
          <w:tcPr>
            <w:tcW w:w="754" w:type="pct"/>
            <w:vMerge/>
            <w:shd w:val="clear" w:color="auto" w:fill="auto"/>
            <w:vAlign w:val="center"/>
          </w:tcPr>
          <w:p w14:paraId="4FF3A66F" w14:textId="77777777" w:rsidR="000331CB" w:rsidRPr="00F2525F" w:rsidRDefault="000331CB" w:rsidP="00F3055F">
            <w:pPr>
              <w:rPr>
                <w:bCs/>
                <w:sz w:val="28"/>
                <w:szCs w:val="28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14:paraId="5144C465" w14:textId="7955B8D0" w:rsidR="000331CB" w:rsidRPr="00F2525F" w:rsidRDefault="000331CB" w:rsidP="00F3055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30</w:t>
            </w:r>
          </w:p>
        </w:tc>
        <w:tc>
          <w:tcPr>
            <w:tcW w:w="536" w:type="pct"/>
            <w:shd w:val="clear" w:color="auto" w:fill="auto"/>
          </w:tcPr>
          <w:p w14:paraId="562F28E3" w14:textId="3EF3108A" w:rsidR="000331CB" w:rsidRPr="00A939AB" w:rsidRDefault="000331CB" w:rsidP="00F3055F">
            <w:pPr>
              <w:jc w:val="center"/>
              <w:rPr>
                <w:sz w:val="28"/>
                <w:szCs w:val="28"/>
              </w:rPr>
            </w:pPr>
            <w:r w:rsidRPr="00A939AB">
              <w:rPr>
                <w:sz w:val="28"/>
                <w:szCs w:val="28"/>
              </w:rPr>
              <w:t>13 400,0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6A407044" w14:textId="77777777" w:rsidR="000331CB" w:rsidRPr="00A939AB" w:rsidRDefault="000331CB" w:rsidP="00F3055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14:paraId="451FDECF" w14:textId="77777777" w:rsidR="000331CB" w:rsidRPr="00A939AB" w:rsidRDefault="000331CB" w:rsidP="00F3055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</w:tcPr>
          <w:p w14:paraId="72B37992" w14:textId="4E12F71C" w:rsidR="000331CB" w:rsidRPr="00A939AB" w:rsidRDefault="000331CB" w:rsidP="00F3055F">
            <w:pPr>
              <w:jc w:val="center"/>
              <w:rPr>
                <w:sz w:val="28"/>
                <w:szCs w:val="28"/>
              </w:rPr>
            </w:pPr>
            <w:r w:rsidRPr="00A939AB">
              <w:rPr>
                <w:sz w:val="28"/>
                <w:szCs w:val="28"/>
              </w:rPr>
              <w:t>13 400,0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6A4BD617" w14:textId="77777777" w:rsidR="000331CB" w:rsidRPr="00F2525F" w:rsidRDefault="000331CB" w:rsidP="00F3055F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9C207D" w:rsidRPr="00F2525F" w14:paraId="6A87C91B" w14:textId="77777777" w:rsidTr="00882DF5">
        <w:trPr>
          <w:jc w:val="center"/>
        </w:trPr>
        <w:tc>
          <w:tcPr>
            <w:tcW w:w="1112" w:type="pct"/>
            <w:shd w:val="clear" w:color="auto" w:fill="auto"/>
            <w:vAlign w:val="center"/>
          </w:tcPr>
          <w:p w14:paraId="30C2E511" w14:textId="77777777" w:rsidR="009C207D" w:rsidRPr="00F2525F" w:rsidRDefault="009C207D" w:rsidP="009C207D">
            <w:pPr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Итого</w:t>
            </w:r>
          </w:p>
        </w:tc>
        <w:tc>
          <w:tcPr>
            <w:tcW w:w="754" w:type="pct"/>
            <w:shd w:val="clear" w:color="auto" w:fill="auto"/>
            <w:vAlign w:val="center"/>
          </w:tcPr>
          <w:p w14:paraId="3FDA7D64" w14:textId="77777777" w:rsidR="009C207D" w:rsidRPr="00F2525F" w:rsidRDefault="009C207D" w:rsidP="009C207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14:paraId="3C09325B" w14:textId="2A6D51CC" w:rsidR="009C207D" w:rsidRPr="00F2525F" w:rsidRDefault="009C207D" w:rsidP="009C207D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2023-20</w:t>
            </w:r>
            <w:r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47DD9C68" w14:textId="3A42241B" w:rsidR="009C207D" w:rsidRPr="004B37F5" w:rsidRDefault="00460853" w:rsidP="00F3055F">
            <w:pPr>
              <w:jc w:val="center"/>
              <w:rPr>
                <w:bCs/>
                <w:sz w:val="28"/>
                <w:szCs w:val="28"/>
              </w:rPr>
            </w:pPr>
            <w:r w:rsidRPr="004B37F5">
              <w:rPr>
                <w:bCs/>
                <w:sz w:val="28"/>
                <w:szCs w:val="28"/>
              </w:rPr>
              <w:t>95367,6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1BC62956" w14:textId="77777777" w:rsidR="009C207D" w:rsidRPr="004B37F5" w:rsidRDefault="009C207D" w:rsidP="009C207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14:paraId="1C2C7CC5" w14:textId="77777777" w:rsidR="009C207D" w:rsidRPr="004B37F5" w:rsidRDefault="009C207D" w:rsidP="009C207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14:paraId="71BB51B4" w14:textId="7FA8281D" w:rsidR="009C207D" w:rsidRPr="004B37F5" w:rsidRDefault="00460853" w:rsidP="009C207D">
            <w:pPr>
              <w:jc w:val="center"/>
              <w:rPr>
                <w:bCs/>
                <w:sz w:val="28"/>
                <w:szCs w:val="28"/>
              </w:rPr>
            </w:pPr>
            <w:r w:rsidRPr="004B37F5">
              <w:rPr>
                <w:bCs/>
                <w:sz w:val="28"/>
                <w:szCs w:val="28"/>
              </w:rPr>
              <w:t>95367,6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3A3A52D0" w14:textId="77777777" w:rsidR="009C207D" w:rsidRPr="00F2525F" w:rsidRDefault="009C207D" w:rsidP="009C207D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9C207D" w:rsidRPr="00F2525F" w14:paraId="72366A30" w14:textId="77777777" w:rsidTr="00C94963">
        <w:trPr>
          <w:jc w:val="center"/>
        </w:trPr>
        <w:tc>
          <w:tcPr>
            <w:tcW w:w="1112" w:type="pct"/>
            <w:vMerge w:val="restart"/>
            <w:shd w:val="clear" w:color="auto" w:fill="auto"/>
            <w:vAlign w:val="center"/>
          </w:tcPr>
          <w:p w14:paraId="763AFEF3" w14:textId="77777777" w:rsidR="009C207D" w:rsidRPr="00F2525F" w:rsidRDefault="009C207D" w:rsidP="009C207D">
            <w:pPr>
              <w:rPr>
                <w:bCs/>
                <w:sz w:val="28"/>
                <w:szCs w:val="28"/>
              </w:rPr>
            </w:pPr>
            <w:r w:rsidRPr="00F2525F">
              <w:rPr>
                <w:sz w:val="28"/>
                <w:szCs w:val="28"/>
              </w:rPr>
              <w:t>Комплекс процессных мероприятий «</w:t>
            </w:r>
            <w:r w:rsidRPr="00B920D0">
              <w:rPr>
                <w:sz w:val="28"/>
                <w:szCs w:val="28"/>
              </w:rPr>
              <w:t xml:space="preserve">Разработка и сопровождение геоинформационной системы жилищно-коммунального </w:t>
            </w:r>
            <w:r w:rsidRPr="00B920D0">
              <w:rPr>
                <w:sz w:val="28"/>
                <w:szCs w:val="28"/>
              </w:rPr>
              <w:lastRenderedPageBreak/>
              <w:t>хозяйства населённых пунктов поселения</w:t>
            </w:r>
            <w:r w:rsidRPr="00F2525F">
              <w:rPr>
                <w:sz w:val="28"/>
                <w:szCs w:val="28"/>
              </w:rPr>
              <w:t>»</w:t>
            </w:r>
          </w:p>
        </w:tc>
        <w:tc>
          <w:tcPr>
            <w:tcW w:w="754" w:type="pct"/>
            <w:vMerge w:val="restart"/>
            <w:shd w:val="clear" w:color="auto" w:fill="auto"/>
            <w:vAlign w:val="center"/>
          </w:tcPr>
          <w:p w14:paraId="5053B0EE" w14:textId="6F19C255" w:rsidR="009C207D" w:rsidRPr="00F2525F" w:rsidRDefault="00673324" w:rsidP="009C207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тдел</w:t>
            </w:r>
            <w:r w:rsidR="009C207D" w:rsidRPr="00262B50">
              <w:rPr>
                <w:sz w:val="28"/>
                <w:szCs w:val="28"/>
              </w:rPr>
              <w:t xml:space="preserve"> </w:t>
            </w:r>
            <w:r w:rsidR="009C207D">
              <w:rPr>
                <w:sz w:val="28"/>
                <w:szCs w:val="28"/>
              </w:rPr>
              <w:t>ЖКХ</w:t>
            </w:r>
          </w:p>
        </w:tc>
        <w:tc>
          <w:tcPr>
            <w:tcW w:w="569" w:type="pct"/>
            <w:shd w:val="clear" w:color="auto" w:fill="auto"/>
            <w:vAlign w:val="center"/>
          </w:tcPr>
          <w:p w14:paraId="35B76FA8" w14:textId="77777777" w:rsidR="009C207D" w:rsidRPr="00F2525F" w:rsidRDefault="009C207D" w:rsidP="009C207D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2023</w:t>
            </w:r>
          </w:p>
        </w:tc>
        <w:tc>
          <w:tcPr>
            <w:tcW w:w="536" w:type="pct"/>
            <w:shd w:val="clear" w:color="auto" w:fill="auto"/>
          </w:tcPr>
          <w:p w14:paraId="594347A9" w14:textId="77777777" w:rsidR="009C207D" w:rsidRPr="00A939AB" w:rsidRDefault="009C207D" w:rsidP="009C207D">
            <w:pPr>
              <w:jc w:val="center"/>
              <w:rPr>
                <w:color w:val="000000"/>
                <w:sz w:val="28"/>
                <w:szCs w:val="28"/>
              </w:rPr>
            </w:pPr>
            <w:r w:rsidRPr="00A939AB">
              <w:rPr>
                <w:color w:val="000000"/>
                <w:sz w:val="28"/>
                <w:szCs w:val="28"/>
              </w:rPr>
              <w:t>594,9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0521111D" w14:textId="77777777" w:rsidR="009C207D" w:rsidRPr="00A939AB" w:rsidRDefault="009C207D" w:rsidP="009C207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14:paraId="609A3C88" w14:textId="77777777" w:rsidR="009C207D" w:rsidRPr="00A939AB" w:rsidRDefault="009C207D" w:rsidP="009C207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</w:tcPr>
          <w:p w14:paraId="181113B0" w14:textId="77777777" w:rsidR="009C207D" w:rsidRPr="00A939AB" w:rsidRDefault="009C207D" w:rsidP="009C207D">
            <w:pPr>
              <w:jc w:val="center"/>
              <w:rPr>
                <w:color w:val="000000"/>
                <w:sz w:val="28"/>
                <w:szCs w:val="28"/>
              </w:rPr>
            </w:pPr>
            <w:r w:rsidRPr="00A939AB">
              <w:rPr>
                <w:color w:val="000000"/>
                <w:sz w:val="28"/>
                <w:szCs w:val="28"/>
              </w:rPr>
              <w:t>594,9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622CF817" w14:textId="77777777" w:rsidR="009C207D" w:rsidRPr="00F2525F" w:rsidRDefault="009C207D" w:rsidP="009C207D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9C207D" w:rsidRPr="00F2525F" w14:paraId="0CE97ABC" w14:textId="77777777" w:rsidTr="00882DF5">
        <w:trPr>
          <w:jc w:val="center"/>
        </w:trPr>
        <w:tc>
          <w:tcPr>
            <w:tcW w:w="1112" w:type="pct"/>
            <w:vMerge/>
            <w:shd w:val="clear" w:color="auto" w:fill="auto"/>
            <w:vAlign w:val="center"/>
          </w:tcPr>
          <w:p w14:paraId="2C94997E" w14:textId="77777777" w:rsidR="009C207D" w:rsidRPr="00F2525F" w:rsidRDefault="009C207D" w:rsidP="009C207D">
            <w:pPr>
              <w:rPr>
                <w:bCs/>
                <w:sz w:val="28"/>
                <w:szCs w:val="28"/>
              </w:rPr>
            </w:pPr>
          </w:p>
        </w:tc>
        <w:tc>
          <w:tcPr>
            <w:tcW w:w="754" w:type="pct"/>
            <w:vMerge/>
            <w:shd w:val="clear" w:color="auto" w:fill="auto"/>
            <w:vAlign w:val="center"/>
          </w:tcPr>
          <w:p w14:paraId="5BD13988" w14:textId="77777777" w:rsidR="009C207D" w:rsidRPr="00F2525F" w:rsidRDefault="009C207D" w:rsidP="009C207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14:paraId="0499108B" w14:textId="77777777" w:rsidR="009C207D" w:rsidRPr="00F2525F" w:rsidRDefault="009C207D" w:rsidP="009C207D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2024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7F1C5AD1" w14:textId="77777777" w:rsidR="009C207D" w:rsidRPr="00A939AB" w:rsidRDefault="009C207D" w:rsidP="009C207D">
            <w:pPr>
              <w:jc w:val="center"/>
              <w:rPr>
                <w:bCs/>
                <w:sz w:val="28"/>
                <w:szCs w:val="28"/>
              </w:rPr>
            </w:pPr>
            <w:r w:rsidRPr="00A939AB">
              <w:rPr>
                <w:sz w:val="28"/>
                <w:szCs w:val="28"/>
              </w:rPr>
              <w:t>0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7DD4F836" w14:textId="77777777" w:rsidR="009C207D" w:rsidRPr="00A939AB" w:rsidRDefault="009C207D" w:rsidP="009C207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14:paraId="6E432C38" w14:textId="77777777" w:rsidR="009C207D" w:rsidRPr="00A939AB" w:rsidRDefault="009C207D" w:rsidP="009C207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14:paraId="2204633F" w14:textId="77777777" w:rsidR="009C207D" w:rsidRPr="00A939AB" w:rsidRDefault="009C207D" w:rsidP="009C207D">
            <w:pPr>
              <w:jc w:val="center"/>
              <w:rPr>
                <w:bCs/>
                <w:sz w:val="28"/>
                <w:szCs w:val="28"/>
              </w:rPr>
            </w:pPr>
            <w:r w:rsidRPr="00A939AB">
              <w:rPr>
                <w:sz w:val="28"/>
                <w:szCs w:val="28"/>
              </w:rPr>
              <w:t>0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1D6027F4" w14:textId="77777777" w:rsidR="009C207D" w:rsidRPr="00F2525F" w:rsidRDefault="009C207D" w:rsidP="009C207D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9C207D" w:rsidRPr="00F2525F" w14:paraId="2433E2C1" w14:textId="77777777" w:rsidTr="00882DF5">
        <w:trPr>
          <w:jc w:val="center"/>
        </w:trPr>
        <w:tc>
          <w:tcPr>
            <w:tcW w:w="1112" w:type="pct"/>
            <w:vMerge/>
            <w:shd w:val="clear" w:color="auto" w:fill="auto"/>
            <w:vAlign w:val="center"/>
          </w:tcPr>
          <w:p w14:paraId="74162F86" w14:textId="77777777" w:rsidR="009C207D" w:rsidRPr="00F2525F" w:rsidRDefault="009C207D" w:rsidP="009C207D">
            <w:pPr>
              <w:rPr>
                <w:bCs/>
                <w:sz w:val="28"/>
                <w:szCs w:val="28"/>
              </w:rPr>
            </w:pPr>
          </w:p>
        </w:tc>
        <w:tc>
          <w:tcPr>
            <w:tcW w:w="754" w:type="pct"/>
            <w:vMerge/>
            <w:shd w:val="clear" w:color="auto" w:fill="auto"/>
            <w:vAlign w:val="center"/>
          </w:tcPr>
          <w:p w14:paraId="122A0E7C" w14:textId="77777777" w:rsidR="009C207D" w:rsidRPr="00F2525F" w:rsidRDefault="009C207D" w:rsidP="009C207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14:paraId="727A669D" w14:textId="77777777" w:rsidR="009C207D" w:rsidRPr="00F2525F" w:rsidRDefault="009C207D" w:rsidP="009C207D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2025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5CBF7E62" w14:textId="77777777" w:rsidR="009C207D" w:rsidRPr="00A939AB" w:rsidRDefault="009C207D" w:rsidP="009C207D">
            <w:pPr>
              <w:jc w:val="center"/>
              <w:rPr>
                <w:sz w:val="28"/>
                <w:szCs w:val="28"/>
              </w:rPr>
            </w:pPr>
            <w:r w:rsidRPr="00A939AB">
              <w:rPr>
                <w:sz w:val="28"/>
                <w:szCs w:val="28"/>
              </w:rPr>
              <w:t>0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39605E6D" w14:textId="77777777" w:rsidR="009C207D" w:rsidRPr="00A939AB" w:rsidRDefault="009C207D" w:rsidP="009C207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14:paraId="411359DC" w14:textId="77777777" w:rsidR="009C207D" w:rsidRPr="00A939AB" w:rsidRDefault="009C207D" w:rsidP="009C207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14:paraId="1E6B13BB" w14:textId="77777777" w:rsidR="009C207D" w:rsidRPr="00A939AB" w:rsidRDefault="009C207D" w:rsidP="009C207D">
            <w:pPr>
              <w:jc w:val="center"/>
              <w:rPr>
                <w:sz w:val="28"/>
                <w:szCs w:val="28"/>
              </w:rPr>
            </w:pPr>
            <w:r w:rsidRPr="00A939AB">
              <w:rPr>
                <w:sz w:val="28"/>
                <w:szCs w:val="28"/>
              </w:rPr>
              <w:t>0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0CE0B95D" w14:textId="77777777" w:rsidR="009C207D" w:rsidRPr="00F2525F" w:rsidRDefault="009C207D" w:rsidP="009C207D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9C207D" w:rsidRPr="00F2525F" w14:paraId="07A76974" w14:textId="77777777" w:rsidTr="00882DF5">
        <w:trPr>
          <w:jc w:val="center"/>
        </w:trPr>
        <w:tc>
          <w:tcPr>
            <w:tcW w:w="1112" w:type="pct"/>
            <w:vMerge/>
            <w:shd w:val="clear" w:color="auto" w:fill="auto"/>
            <w:vAlign w:val="center"/>
          </w:tcPr>
          <w:p w14:paraId="758EC1E7" w14:textId="77777777" w:rsidR="009C207D" w:rsidRPr="00F2525F" w:rsidRDefault="009C207D" w:rsidP="009C207D">
            <w:pPr>
              <w:rPr>
                <w:bCs/>
                <w:sz w:val="28"/>
                <w:szCs w:val="28"/>
              </w:rPr>
            </w:pPr>
          </w:p>
        </w:tc>
        <w:tc>
          <w:tcPr>
            <w:tcW w:w="754" w:type="pct"/>
            <w:vMerge/>
            <w:shd w:val="clear" w:color="auto" w:fill="auto"/>
            <w:vAlign w:val="center"/>
          </w:tcPr>
          <w:p w14:paraId="00B1B92D" w14:textId="77777777" w:rsidR="009C207D" w:rsidRPr="00F2525F" w:rsidRDefault="009C207D" w:rsidP="009C207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14:paraId="3D19A95F" w14:textId="77777777" w:rsidR="009C207D" w:rsidRPr="00F2525F" w:rsidRDefault="009C207D" w:rsidP="009C207D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2026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1C8379EE" w14:textId="78499EE4" w:rsidR="009C207D" w:rsidRPr="00A939AB" w:rsidRDefault="00F3055F" w:rsidP="009C207D">
            <w:pPr>
              <w:jc w:val="center"/>
              <w:rPr>
                <w:bCs/>
                <w:sz w:val="28"/>
                <w:szCs w:val="28"/>
              </w:rPr>
            </w:pPr>
            <w:r w:rsidRPr="00A939A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7AE96B49" w14:textId="77777777" w:rsidR="009C207D" w:rsidRPr="00A939AB" w:rsidRDefault="009C207D" w:rsidP="009C207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14:paraId="67C5C8D4" w14:textId="77777777" w:rsidR="009C207D" w:rsidRPr="00A939AB" w:rsidRDefault="009C207D" w:rsidP="009C207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14:paraId="29B649DA" w14:textId="14597B6D" w:rsidR="009C207D" w:rsidRPr="00A939AB" w:rsidRDefault="00F3055F" w:rsidP="009C207D">
            <w:pPr>
              <w:jc w:val="center"/>
              <w:rPr>
                <w:bCs/>
                <w:sz w:val="28"/>
                <w:szCs w:val="28"/>
              </w:rPr>
            </w:pPr>
            <w:r w:rsidRPr="00A939A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513C0C0F" w14:textId="77777777" w:rsidR="009C207D" w:rsidRPr="00F2525F" w:rsidRDefault="009C207D" w:rsidP="009C207D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9C207D" w:rsidRPr="00F2525F" w14:paraId="39300DEF" w14:textId="77777777" w:rsidTr="00882DF5">
        <w:trPr>
          <w:jc w:val="center"/>
        </w:trPr>
        <w:tc>
          <w:tcPr>
            <w:tcW w:w="1112" w:type="pct"/>
            <w:vMerge/>
            <w:shd w:val="clear" w:color="auto" w:fill="auto"/>
            <w:vAlign w:val="center"/>
          </w:tcPr>
          <w:p w14:paraId="3C853DFD" w14:textId="77777777" w:rsidR="009C207D" w:rsidRPr="00F2525F" w:rsidRDefault="009C207D" w:rsidP="009C207D">
            <w:pPr>
              <w:rPr>
                <w:bCs/>
                <w:sz w:val="28"/>
                <w:szCs w:val="28"/>
              </w:rPr>
            </w:pPr>
          </w:p>
        </w:tc>
        <w:tc>
          <w:tcPr>
            <w:tcW w:w="754" w:type="pct"/>
            <w:vMerge/>
            <w:shd w:val="clear" w:color="auto" w:fill="auto"/>
            <w:vAlign w:val="center"/>
          </w:tcPr>
          <w:p w14:paraId="5EA7EB40" w14:textId="77777777" w:rsidR="009C207D" w:rsidRPr="00F2525F" w:rsidRDefault="009C207D" w:rsidP="009C207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14:paraId="6AF8D602" w14:textId="77777777" w:rsidR="009C207D" w:rsidRPr="00F2525F" w:rsidRDefault="009C207D" w:rsidP="009C207D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2027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6736E9CF" w14:textId="274B0592" w:rsidR="009C207D" w:rsidRPr="00A939AB" w:rsidRDefault="00F3055F" w:rsidP="009C207D">
            <w:pPr>
              <w:jc w:val="center"/>
              <w:rPr>
                <w:bCs/>
                <w:sz w:val="28"/>
                <w:szCs w:val="28"/>
              </w:rPr>
            </w:pPr>
            <w:r w:rsidRPr="00A939A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40B4975F" w14:textId="77777777" w:rsidR="009C207D" w:rsidRPr="00A939AB" w:rsidRDefault="009C207D" w:rsidP="009C207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14:paraId="6B1FE3F0" w14:textId="77777777" w:rsidR="009C207D" w:rsidRPr="00A939AB" w:rsidRDefault="009C207D" w:rsidP="009C207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14:paraId="41785284" w14:textId="11BDB131" w:rsidR="009C207D" w:rsidRPr="00A939AB" w:rsidRDefault="00F3055F" w:rsidP="009C207D">
            <w:pPr>
              <w:jc w:val="center"/>
              <w:rPr>
                <w:bCs/>
                <w:sz w:val="28"/>
                <w:szCs w:val="28"/>
              </w:rPr>
            </w:pPr>
            <w:r w:rsidRPr="00A939A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4002742F" w14:textId="77777777" w:rsidR="009C207D" w:rsidRPr="00F2525F" w:rsidRDefault="009C207D" w:rsidP="009C207D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F3055F" w:rsidRPr="00F2525F" w14:paraId="74DD1766" w14:textId="77777777" w:rsidTr="002F2999">
        <w:trPr>
          <w:jc w:val="center"/>
        </w:trPr>
        <w:tc>
          <w:tcPr>
            <w:tcW w:w="1112" w:type="pct"/>
            <w:vMerge/>
            <w:shd w:val="clear" w:color="auto" w:fill="auto"/>
            <w:vAlign w:val="center"/>
          </w:tcPr>
          <w:p w14:paraId="61E2F137" w14:textId="77777777" w:rsidR="00F3055F" w:rsidRPr="00F2525F" w:rsidRDefault="00F3055F" w:rsidP="00F3055F">
            <w:pPr>
              <w:rPr>
                <w:bCs/>
                <w:sz w:val="28"/>
                <w:szCs w:val="28"/>
              </w:rPr>
            </w:pPr>
          </w:p>
        </w:tc>
        <w:tc>
          <w:tcPr>
            <w:tcW w:w="754" w:type="pct"/>
            <w:vMerge/>
            <w:shd w:val="clear" w:color="auto" w:fill="auto"/>
            <w:vAlign w:val="center"/>
          </w:tcPr>
          <w:p w14:paraId="5A4CA6FE" w14:textId="77777777" w:rsidR="00F3055F" w:rsidRPr="00F2525F" w:rsidRDefault="00F3055F" w:rsidP="00F3055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14:paraId="49AF3A36" w14:textId="333504A8" w:rsidR="00F3055F" w:rsidRPr="00F2525F" w:rsidRDefault="00F3055F" w:rsidP="00F3055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8</w:t>
            </w:r>
          </w:p>
        </w:tc>
        <w:tc>
          <w:tcPr>
            <w:tcW w:w="536" w:type="pct"/>
            <w:shd w:val="clear" w:color="auto" w:fill="auto"/>
          </w:tcPr>
          <w:p w14:paraId="6258FE96" w14:textId="4AC20964" w:rsidR="00F3055F" w:rsidRPr="00A939AB" w:rsidRDefault="00F3055F" w:rsidP="00F3055F">
            <w:pPr>
              <w:jc w:val="center"/>
              <w:rPr>
                <w:bCs/>
                <w:sz w:val="28"/>
                <w:szCs w:val="28"/>
              </w:rPr>
            </w:pPr>
            <w:r w:rsidRPr="00A939A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0B2B9996" w14:textId="77777777" w:rsidR="00F3055F" w:rsidRPr="00A939AB" w:rsidRDefault="00F3055F" w:rsidP="00F3055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14:paraId="22AFC1D9" w14:textId="77777777" w:rsidR="00F3055F" w:rsidRPr="00A939AB" w:rsidRDefault="00F3055F" w:rsidP="00F3055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</w:tcPr>
          <w:p w14:paraId="4BAC57B5" w14:textId="2EC2914C" w:rsidR="00F3055F" w:rsidRPr="00A939AB" w:rsidRDefault="00F3055F" w:rsidP="00F3055F">
            <w:pPr>
              <w:jc w:val="center"/>
              <w:rPr>
                <w:bCs/>
                <w:sz w:val="28"/>
                <w:szCs w:val="28"/>
              </w:rPr>
            </w:pPr>
            <w:r w:rsidRPr="00A939A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2DAD853C" w14:textId="77777777" w:rsidR="00F3055F" w:rsidRPr="00F2525F" w:rsidRDefault="00F3055F" w:rsidP="00F3055F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F3055F" w:rsidRPr="00F2525F" w14:paraId="57CF26D8" w14:textId="77777777" w:rsidTr="002F2999">
        <w:trPr>
          <w:jc w:val="center"/>
        </w:trPr>
        <w:tc>
          <w:tcPr>
            <w:tcW w:w="1112" w:type="pct"/>
            <w:vMerge/>
            <w:shd w:val="clear" w:color="auto" w:fill="auto"/>
            <w:vAlign w:val="center"/>
          </w:tcPr>
          <w:p w14:paraId="030CE463" w14:textId="77777777" w:rsidR="00F3055F" w:rsidRPr="00F2525F" w:rsidRDefault="00F3055F" w:rsidP="00F3055F">
            <w:pPr>
              <w:rPr>
                <w:bCs/>
                <w:sz w:val="28"/>
                <w:szCs w:val="28"/>
              </w:rPr>
            </w:pPr>
          </w:p>
        </w:tc>
        <w:tc>
          <w:tcPr>
            <w:tcW w:w="754" w:type="pct"/>
            <w:vMerge/>
            <w:shd w:val="clear" w:color="auto" w:fill="auto"/>
            <w:vAlign w:val="center"/>
          </w:tcPr>
          <w:p w14:paraId="20A25400" w14:textId="77777777" w:rsidR="00F3055F" w:rsidRPr="00F2525F" w:rsidRDefault="00F3055F" w:rsidP="00F3055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14:paraId="0E7D5A06" w14:textId="4CC201A4" w:rsidR="00F3055F" w:rsidRPr="00F2525F" w:rsidRDefault="00F3055F" w:rsidP="00F3055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9</w:t>
            </w:r>
          </w:p>
        </w:tc>
        <w:tc>
          <w:tcPr>
            <w:tcW w:w="536" w:type="pct"/>
            <w:shd w:val="clear" w:color="auto" w:fill="auto"/>
          </w:tcPr>
          <w:p w14:paraId="79F3505F" w14:textId="10EF1B9B" w:rsidR="00F3055F" w:rsidRPr="00A939AB" w:rsidRDefault="00F3055F" w:rsidP="00F3055F">
            <w:pPr>
              <w:jc w:val="center"/>
              <w:rPr>
                <w:bCs/>
                <w:sz w:val="28"/>
                <w:szCs w:val="28"/>
              </w:rPr>
            </w:pPr>
            <w:r w:rsidRPr="00A939A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065F558F" w14:textId="77777777" w:rsidR="00F3055F" w:rsidRPr="00A939AB" w:rsidRDefault="00F3055F" w:rsidP="00F3055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14:paraId="12620AF8" w14:textId="77777777" w:rsidR="00F3055F" w:rsidRPr="00A939AB" w:rsidRDefault="00F3055F" w:rsidP="00F3055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</w:tcPr>
          <w:p w14:paraId="564B9286" w14:textId="794CE1D4" w:rsidR="00F3055F" w:rsidRPr="00A939AB" w:rsidRDefault="00F3055F" w:rsidP="00F3055F">
            <w:pPr>
              <w:jc w:val="center"/>
              <w:rPr>
                <w:bCs/>
                <w:sz w:val="28"/>
                <w:szCs w:val="28"/>
              </w:rPr>
            </w:pPr>
            <w:r w:rsidRPr="00A939A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2C4114FE" w14:textId="77777777" w:rsidR="00F3055F" w:rsidRPr="00F2525F" w:rsidRDefault="00F3055F" w:rsidP="00F3055F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F3055F" w:rsidRPr="00F2525F" w14:paraId="675A8A8F" w14:textId="77777777" w:rsidTr="002F2999">
        <w:trPr>
          <w:jc w:val="center"/>
        </w:trPr>
        <w:tc>
          <w:tcPr>
            <w:tcW w:w="1112" w:type="pct"/>
            <w:vMerge/>
            <w:shd w:val="clear" w:color="auto" w:fill="auto"/>
            <w:vAlign w:val="center"/>
          </w:tcPr>
          <w:p w14:paraId="4949A8D0" w14:textId="77777777" w:rsidR="00F3055F" w:rsidRPr="00F2525F" w:rsidRDefault="00F3055F" w:rsidP="00F3055F">
            <w:pPr>
              <w:rPr>
                <w:bCs/>
                <w:sz w:val="28"/>
                <w:szCs w:val="28"/>
              </w:rPr>
            </w:pPr>
          </w:p>
        </w:tc>
        <w:tc>
          <w:tcPr>
            <w:tcW w:w="754" w:type="pct"/>
            <w:vMerge/>
            <w:shd w:val="clear" w:color="auto" w:fill="auto"/>
            <w:vAlign w:val="center"/>
          </w:tcPr>
          <w:p w14:paraId="29DE077C" w14:textId="77777777" w:rsidR="00F3055F" w:rsidRPr="00F2525F" w:rsidRDefault="00F3055F" w:rsidP="00F3055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14:paraId="45D1EFC5" w14:textId="44E260DA" w:rsidR="00F3055F" w:rsidRPr="00F2525F" w:rsidRDefault="00F3055F" w:rsidP="00F3055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30</w:t>
            </w:r>
          </w:p>
        </w:tc>
        <w:tc>
          <w:tcPr>
            <w:tcW w:w="536" w:type="pct"/>
            <w:shd w:val="clear" w:color="auto" w:fill="auto"/>
          </w:tcPr>
          <w:p w14:paraId="21E83C99" w14:textId="4002D30A" w:rsidR="00F3055F" w:rsidRPr="00A939AB" w:rsidRDefault="00F3055F" w:rsidP="00F3055F">
            <w:pPr>
              <w:jc w:val="center"/>
              <w:rPr>
                <w:bCs/>
                <w:sz w:val="28"/>
                <w:szCs w:val="28"/>
              </w:rPr>
            </w:pPr>
            <w:r w:rsidRPr="00A939A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65697FDD" w14:textId="77777777" w:rsidR="00F3055F" w:rsidRPr="00A939AB" w:rsidRDefault="00F3055F" w:rsidP="00F3055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14:paraId="1B5B29AA" w14:textId="77777777" w:rsidR="00F3055F" w:rsidRPr="00A939AB" w:rsidRDefault="00F3055F" w:rsidP="00F3055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</w:tcPr>
          <w:p w14:paraId="135A1336" w14:textId="15807E53" w:rsidR="00F3055F" w:rsidRPr="00A939AB" w:rsidRDefault="00F3055F" w:rsidP="00F3055F">
            <w:pPr>
              <w:jc w:val="center"/>
              <w:rPr>
                <w:bCs/>
                <w:sz w:val="28"/>
                <w:szCs w:val="28"/>
              </w:rPr>
            </w:pPr>
            <w:r w:rsidRPr="00A939A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019FB7CB" w14:textId="77777777" w:rsidR="00F3055F" w:rsidRPr="00F2525F" w:rsidRDefault="00F3055F" w:rsidP="00F3055F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9C207D" w:rsidRPr="00F2525F" w14:paraId="2FAB5EF9" w14:textId="77777777" w:rsidTr="00882DF5">
        <w:trPr>
          <w:jc w:val="center"/>
        </w:trPr>
        <w:tc>
          <w:tcPr>
            <w:tcW w:w="1112" w:type="pct"/>
            <w:shd w:val="clear" w:color="auto" w:fill="auto"/>
            <w:vAlign w:val="center"/>
          </w:tcPr>
          <w:p w14:paraId="03936205" w14:textId="77777777" w:rsidR="009C207D" w:rsidRPr="00F2525F" w:rsidRDefault="009C207D" w:rsidP="009C207D">
            <w:pPr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Итого</w:t>
            </w:r>
          </w:p>
        </w:tc>
        <w:tc>
          <w:tcPr>
            <w:tcW w:w="754" w:type="pct"/>
            <w:shd w:val="clear" w:color="auto" w:fill="auto"/>
            <w:vAlign w:val="center"/>
          </w:tcPr>
          <w:p w14:paraId="48240546" w14:textId="77777777" w:rsidR="009C207D" w:rsidRPr="00F2525F" w:rsidRDefault="009C207D" w:rsidP="009C207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14:paraId="28EB35C2" w14:textId="4E8EEC93" w:rsidR="009C207D" w:rsidRPr="00F2525F" w:rsidRDefault="009C207D" w:rsidP="009C207D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2023-20</w:t>
            </w:r>
            <w:r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627A1975" w14:textId="0D7096BD" w:rsidR="009C207D" w:rsidRPr="00A939AB" w:rsidRDefault="00F3055F" w:rsidP="009C207D">
            <w:pPr>
              <w:jc w:val="center"/>
              <w:rPr>
                <w:bCs/>
                <w:sz w:val="28"/>
                <w:szCs w:val="28"/>
              </w:rPr>
            </w:pPr>
            <w:r w:rsidRPr="004B37F5">
              <w:rPr>
                <w:bCs/>
                <w:sz w:val="28"/>
                <w:szCs w:val="28"/>
              </w:rPr>
              <w:t>594,9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012F9060" w14:textId="77777777" w:rsidR="009C207D" w:rsidRPr="00A939AB" w:rsidRDefault="009C207D" w:rsidP="009C207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14:paraId="18C25173" w14:textId="77777777" w:rsidR="009C207D" w:rsidRPr="00A939AB" w:rsidRDefault="009C207D" w:rsidP="009C207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14:paraId="71BB6073" w14:textId="5ED24642" w:rsidR="009C207D" w:rsidRPr="00A939AB" w:rsidRDefault="00F3055F" w:rsidP="009C207D">
            <w:pPr>
              <w:jc w:val="center"/>
              <w:rPr>
                <w:bCs/>
                <w:sz w:val="28"/>
                <w:szCs w:val="28"/>
              </w:rPr>
            </w:pPr>
            <w:r w:rsidRPr="00A939AB">
              <w:rPr>
                <w:bCs/>
                <w:sz w:val="28"/>
                <w:szCs w:val="28"/>
              </w:rPr>
              <w:t>594,9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3C6FFF8B" w14:textId="77777777" w:rsidR="009C207D" w:rsidRPr="00F2525F" w:rsidRDefault="009C207D" w:rsidP="009C207D">
            <w:pPr>
              <w:jc w:val="center"/>
              <w:rPr>
                <w:bCs/>
                <w:sz w:val="28"/>
                <w:szCs w:val="28"/>
              </w:rPr>
            </w:pPr>
          </w:p>
        </w:tc>
      </w:tr>
      <w:bookmarkEnd w:id="1"/>
    </w:tbl>
    <w:p w14:paraId="019D2F81" w14:textId="77777777" w:rsidR="00BC27D9" w:rsidRPr="00BC27D9" w:rsidRDefault="00BC27D9" w:rsidP="00A57F81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</w:rPr>
        <w:sectPr w:rsidR="00BC27D9" w:rsidRPr="00BC27D9" w:rsidSect="00EF4EDE">
          <w:pgSz w:w="16834" w:h="11909" w:orient="landscape"/>
          <w:pgMar w:top="1701" w:right="1134" w:bottom="1134" w:left="1701" w:header="567" w:footer="0" w:gutter="0"/>
          <w:cols w:space="60"/>
          <w:noEndnote/>
          <w:docGrid w:linePitch="326"/>
        </w:sectPr>
      </w:pPr>
    </w:p>
    <w:p w14:paraId="06340730" w14:textId="77777777" w:rsidR="00BC27D9" w:rsidRPr="00BC27D9" w:rsidRDefault="00BC27D9" w:rsidP="00A57F81">
      <w:pPr>
        <w:jc w:val="right"/>
        <w:rPr>
          <w:sz w:val="28"/>
          <w:szCs w:val="28"/>
        </w:rPr>
      </w:pPr>
      <w:bookmarkStart w:id="2" w:name="_Hlk138925731"/>
      <w:bookmarkStart w:id="3" w:name="_Hlk152153809"/>
      <w:r w:rsidRPr="00BC27D9">
        <w:rPr>
          <w:sz w:val="28"/>
          <w:szCs w:val="28"/>
        </w:rPr>
        <w:lastRenderedPageBreak/>
        <w:t>Приложение 4</w:t>
      </w:r>
    </w:p>
    <w:p w14:paraId="15046D12" w14:textId="77777777" w:rsidR="00BC27D9" w:rsidRPr="00BC27D9" w:rsidRDefault="00BC27D9" w:rsidP="00BC27D9">
      <w:pPr>
        <w:jc w:val="right"/>
        <w:rPr>
          <w:sz w:val="28"/>
          <w:szCs w:val="28"/>
        </w:rPr>
      </w:pPr>
      <w:r w:rsidRPr="00BC27D9">
        <w:rPr>
          <w:sz w:val="28"/>
          <w:szCs w:val="28"/>
        </w:rPr>
        <w:t xml:space="preserve">к </w:t>
      </w:r>
      <w:r w:rsidR="00FC7035">
        <w:rPr>
          <w:sz w:val="28"/>
          <w:szCs w:val="28"/>
        </w:rPr>
        <w:t>М</w:t>
      </w:r>
      <w:r w:rsidRPr="00BC27D9">
        <w:rPr>
          <w:sz w:val="28"/>
          <w:szCs w:val="28"/>
        </w:rPr>
        <w:t>униципальной программе</w:t>
      </w:r>
    </w:p>
    <w:bookmarkEnd w:id="2"/>
    <w:p w14:paraId="65D90617" w14:textId="77777777" w:rsidR="00BC27D9" w:rsidRPr="00BC27D9" w:rsidRDefault="00BC27D9" w:rsidP="00BC27D9">
      <w:pPr>
        <w:rPr>
          <w:rFonts w:eastAsia="Calibri"/>
          <w:sz w:val="28"/>
          <w:szCs w:val="28"/>
          <w:lang w:eastAsia="en-US"/>
        </w:rPr>
      </w:pPr>
    </w:p>
    <w:p w14:paraId="51CB83EA" w14:textId="77777777" w:rsidR="00350D9C" w:rsidRDefault="00DC2534" w:rsidP="00BC27D9">
      <w:pPr>
        <w:jc w:val="center"/>
        <w:rPr>
          <w:bCs/>
          <w:spacing w:val="-6"/>
          <w:sz w:val="28"/>
          <w:szCs w:val="28"/>
        </w:rPr>
      </w:pPr>
      <w:r>
        <w:rPr>
          <w:sz w:val="28"/>
          <w:szCs w:val="28"/>
        </w:rPr>
        <w:t>Д</w:t>
      </w:r>
      <w:r w:rsidR="00BC27D9" w:rsidRPr="00BC27D9">
        <w:rPr>
          <w:sz w:val="28"/>
          <w:szCs w:val="28"/>
        </w:rPr>
        <w:t>етальный план реализации муниципальной программы «</w:t>
      </w:r>
      <w:r w:rsidR="00760F90" w:rsidRPr="00B920D0">
        <w:rPr>
          <w:sz w:val="28"/>
          <w:szCs w:val="28"/>
        </w:rPr>
        <w:t>Обеспечение устойчивого функционирования и развития коммунальной и инженерной инфраструктуры и повышение энергоэффективности на территории Заневского городского поселения Всеволожского муниципального района Ленинградской области</w:t>
      </w:r>
      <w:r w:rsidR="00BC27D9" w:rsidRPr="00BC27D9">
        <w:rPr>
          <w:rFonts w:eastAsia="Calibri"/>
          <w:bCs/>
          <w:sz w:val="28"/>
          <w:szCs w:val="28"/>
        </w:rPr>
        <w:t>»</w:t>
      </w:r>
      <w:r w:rsidR="00BC27D9" w:rsidRPr="00BC27D9">
        <w:rPr>
          <w:bCs/>
          <w:spacing w:val="-6"/>
          <w:sz w:val="28"/>
          <w:szCs w:val="28"/>
        </w:rPr>
        <w:t xml:space="preserve"> </w:t>
      </w:r>
    </w:p>
    <w:p w14:paraId="07909914" w14:textId="0A481B24" w:rsidR="00BC27D9" w:rsidRPr="00BC27D9" w:rsidRDefault="00BC27D9" w:rsidP="00BC27D9">
      <w:pPr>
        <w:jc w:val="center"/>
        <w:rPr>
          <w:bCs/>
          <w:spacing w:val="-6"/>
          <w:sz w:val="28"/>
          <w:szCs w:val="28"/>
        </w:rPr>
      </w:pPr>
      <w:r w:rsidRPr="00BC27D9">
        <w:rPr>
          <w:bCs/>
          <w:spacing w:val="-6"/>
          <w:sz w:val="28"/>
          <w:szCs w:val="28"/>
        </w:rPr>
        <w:t>на 202</w:t>
      </w:r>
      <w:r w:rsidR="00E50823">
        <w:rPr>
          <w:bCs/>
          <w:spacing w:val="-6"/>
          <w:sz w:val="28"/>
          <w:szCs w:val="28"/>
        </w:rPr>
        <w:t>6</w:t>
      </w:r>
      <w:r w:rsidRPr="00BC27D9">
        <w:rPr>
          <w:bCs/>
          <w:spacing w:val="-6"/>
          <w:sz w:val="28"/>
          <w:szCs w:val="28"/>
        </w:rPr>
        <w:t xml:space="preserve"> год </w:t>
      </w:r>
    </w:p>
    <w:tbl>
      <w:tblPr>
        <w:tblW w:w="5108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2743"/>
        <w:gridCol w:w="2094"/>
        <w:gridCol w:w="2573"/>
        <w:gridCol w:w="928"/>
        <w:gridCol w:w="961"/>
        <w:gridCol w:w="1449"/>
        <w:gridCol w:w="1300"/>
        <w:gridCol w:w="2106"/>
      </w:tblGrid>
      <w:tr w:rsidR="00BC27D9" w:rsidRPr="0001054C" w14:paraId="61032F02" w14:textId="77777777" w:rsidTr="00264C24">
        <w:trPr>
          <w:trHeight w:val="20"/>
        </w:trPr>
        <w:tc>
          <w:tcPr>
            <w:tcW w:w="242" w:type="pct"/>
            <w:vMerge w:val="restart"/>
            <w:vAlign w:val="center"/>
            <w:hideMark/>
          </w:tcPr>
          <w:p w14:paraId="514D4B6A" w14:textId="77777777" w:rsidR="00BC27D9" w:rsidRPr="00DD6F4D" w:rsidRDefault="00BC27D9" w:rsidP="006003B7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922" w:type="pct"/>
            <w:vMerge w:val="restart"/>
            <w:vAlign w:val="center"/>
            <w:hideMark/>
          </w:tcPr>
          <w:p w14:paraId="1D52EF5C" w14:textId="77777777" w:rsidR="00BC27D9" w:rsidRPr="00DD6F4D" w:rsidRDefault="00BC27D9" w:rsidP="006003B7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Наименование муниципальной программы, структурного элемента муниципальной программы</w:t>
            </w:r>
          </w:p>
        </w:tc>
        <w:tc>
          <w:tcPr>
            <w:tcW w:w="704" w:type="pct"/>
            <w:vMerge w:val="restart"/>
            <w:vAlign w:val="center"/>
            <w:hideMark/>
          </w:tcPr>
          <w:p w14:paraId="11B56BB3" w14:textId="77777777" w:rsidR="00BC27D9" w:rsidRPr="00DD6F4D" w:rsidRDefault="00BC27D9" w:rsidP="006003B7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Ответственный исполнитель, участник</w:t>
            </w:r>
          </w:p>
        </w:tc>
        <w:tc>
          <w:tcPr>
            <w:tcW w:w="865" w:type="pct"/>
            <w:vMerge w:val="restart"/>
            <w:vAlign w:val="center"/>
            <w:hideMark/>
          </w:tcPr>
          <w:p w14:paraId="77F16C3E" w14:textId="77777777" w:rsidR="00BC27D9" w:rsidRPr="00DD6F4D" w:rsidRDefault="00BC27D9" w:rsidP="006003B7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Ожидаемый результат реализации структурного элемента на очередной год реализации</w:t>
            </w:r>
          </w:p>
        </w:tc>
        <w:tc>
          <w:tcPr>
            <w:tcW w:w="312" w:type="pct"/>
            <w:vMerge w:val="restart"/>
            <w:vAlign w:val="center"/>
            <w:hideMark/>
          </w:tcPr>
          <w:p w14:paraId="03D28BE6" w14:textId="77777777" w:rsidR="00BC27D9" w:rsidRPr="00DD6F4D" w:rsidRDefault="00BC27D9" w:rsidP="006003B7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Год начала реализации</w:t>
            </w:r>
          </w:p>
        </w:tc>
        <w:tc>
          <w:tcPr>
            <w:tcW w:w="323" w:type="pct"/>
            <w:vMerge w:val="restart"/>
            <w:vAlign w:val="center"/>
            <w:hideMark/>
          </w:tcPr>
          <w:p w14:paraId="3F4DB652" w14:textId="77777777" w:rsidR="00BC27D9" w:rsidRPr="00DD6F4D" w:rsidRDefault="00BC27D9" w:rsidP="006003B7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Год окончания реализации</w:t>
            </w:r>
          </w:p>
        </w:tc>
        <w:tc>
          <w:tcPr>
            <w:tcW w:w="924" w:type="pct"/>
            <w:gridSpan w:val="2"/>
            <w:vAlign w:val="center"/>
            <w:hideMark/>
          </w:tcPr>
          <w:p w14:paraId="2358315F" w14:textId="77777777" w:rsidR="00BC27D9" w:rsidRPr="00DD6F4D" w:rsidRDefault="00BC27D9" w:rsidP="006003B7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Объем бюджетных ассигнований, тыс. руб.</w:t>
            </w:r>
          </w:p>
        </w:tc>
        <w:tc>
          <w:tcPr>
            <w:tcW w:w="708" w:type="pct"/>
            <w:vMerge w:val="restart"/>
            <w:vAlign w:val="center"/>
            <w:hideMark/>
          </w:tcPr>
          <w:p w14:paraId="096ACB3A" w14:textId="77777777" w:rsidR="00BC27D9" w:rsidRPr="00DD6F4D" w:rsidRDefault="00BC27D9" w:rsidP="006003B7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Ответственный за реализацию элемента</w:t>
            </w:r>
          </w:p>
        </w:tc>
      </w:tr>
      <w:tr w:rsidR="00BC27D9" w:rsidRPr="0001054C" w14:paraId="3CDC05A1" w14:textId="77777777" w:rsidTr="00264C24">
        <w:trPr>
          <w:trHeight w:val="20"/>
        </w:trPr>
        <w:tc>
          <w:tcPr>
            <w:tcW w:w="242" w:type="pct"/>
            <w:vMerge/>
            <w:vAlign w:val="center"/>
            <w:hideMark/>
          </w:tcPr>
          <w:p w14:paraId="522F4FBE" w14:textId="77777777" w:rsidR="00BC27D9" w:rsidRPr="00DD6F4D" w:rsidRDefault="00BC27D9" w:rsidP="006003B7">
            <w:pPr>
              <w:rPr>
                <w:bCs/>
                <w:sz w:val="28"/>
                <w:szCs w:val="28"/>
              </w:rPr>
            </w:pPr>
          </w:p>
        </w:tc>
        <w:tc>
          <w:tcPr>
            <w:tcW w:w="922" w:type="pct"/>
            <w:vMerge/>
            <w:vAlign w:val="center"/>
            <w:hideMark/>
          </w:tcPr>
          <w:p w14:paraId="7C131B10" w14:textId="77777777" w:rsidR="00BC27D9" w:rsidRPr="00DD6F4D" w:rsidRDefault="00BC27D9" w:rsidP="006003B7">
            <w:pPr>
              <w:rPr>
                <w:bCs/>
                <w:sz w:val="28"/>
                <w:szCs w:val="28"/>
              </w:rPr>
            </w:pPr>
          </w:p>
        </w:tc>
        <w:tc>
          <w:tcPr>
            <w:tcW w:w="704" w:type="pct"/>
            <w:vMerge/>
            <w:vAlign w:val="center"/>
            <w:hideMark/>
          </w:tcPr>
          <w:p w14:paraId="04023C5D" w14:textId="77777777" w:rsidR="00BC27D9" w:rsidRPr="00DD6F4D" w:rsidRDefault="00BC27D9" w:rsidP="006003B7">
            <w:pPr>
              <w:rPr>
                <w:bCs/>
                <w:sz w:val="28"/>
                <w:szCs w:val="28"/>
              </w:rPr>
            </w:pPr>
          </w:p>
        </w:tc>
        <w:tc>
          <w:tcPr>
            <w:tcW w:w="865" w:type="pct"/>
            <w:vMerge/>
            <w:vAlign w:val="center"/>
            <w:hideMark/>
          </w:tcPr>
          <w:p w14:paraId="64D25F86" w14:textId="77777777" w:rsidR="00BC27D9" w:rsidRPr="00DD6F4D" w:rsidRDefault="00BC27D9" w:rsidP="006003B7">
            <w:pPr>
              <w:rPr>
                <w:bCs/>
                <w:sz w:val="28"/>
                <w:szCs w:val="28"/>
              </w:rPr>
            </w:pPr>
          </w:p>
        </w:tc>
        <w:tc>
          <w:tcPr>
            <w:tcW w:w="312" w:type="pct"/>
            <w:vMerge/>
            <w:vAlign w:val="center"/>
            <w:hideMark/>
          </w:tcPr>
          <w:p w14:paraId="75A78A2B" w14:textId="77777777" w:rsidR="00BC27D9" w:rsidRPr="00DD6F4D" w:rsidRDefault="00BC27D9" w:rsidP="006003B7">
            <w:pPr>
              <w:rPr>
                <w:bCs/>
                <w:sz w:val="28"/>
                <w:szCs w:val="28"/>
              </w:rPr>
            </w:pPr>
          </w:p>
        </w:tc>
        <w:tc>
          <w:tcPr>
            <w:tcW w:w="323" w:type="pct"/>
            <w:vMerge/>
            <w:vAlign w:val="center"/>
            <w:hideMark/>
          </w:tcPr>
          <w:p w14:paraId="376C8271" w14:textId="77777777" w:rsidR="00BC27D9" w:rsidRPr="00DD6F4D" w:rsidRDefault="00BC27D9" w:rsidP="006003B7">
            <w:pPr>
              <w:rPr>
                <w:bCs/>
                <w:sz w:val="28"/>
                <w:szCs w:val="28"/>
              </w:rPr>
            </w:pPr>
          </w:p>
        </w:tc>
        <w:tc>
          <w:tcPr>
            <w:tcW w:w="487" w:type="pct"/>
            <w:vAlign w:val="center"/>
            <w:hideMark/>
          </w:tcPr>
          <w:p w14:paraId="58D4F567" w14:textId="77777777" w:rsidR="00BC27D9" w:rsidRPr="00DD6F4D" w:rsidRDefault="00BC27D9" w:rsidP="006003B7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всего</w:t>
            </w:r>
          </w:p>
        </w:tc>
        <w:tc>
          <w:tcPr>
            <w:tcW w:w="437" w:type="pct"/>
            <w:vAlign w:val="center"/>
            <w:hideMark/>
          </w:tcPr>
          <w:p w14:paraId="7CD74DC6" w14:textId="77777777" w:rsidR="00BC27D9" w:rsidRPr="00DD6F4D" w:rsidRDefault="00BC27D9" w:rsidP="006003B7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В том числе на очередной финансовый год</w:t>
            </w:r>
          </w:p>
        </w:tc>
        <w:tc>
          <w:tcPr>
            <w:tcW w:w="708" w:type="pct"/>
            <w:vMerge/>
            <w:vAlign w:val="center"/>
            <w:hideMark/>
          </w:tcPr>
          <w:p w14:paraId="6ACFB191" w14:textId="77777777" w:rsidR="00BC27D9" w:rsidRPr="00DD6F4D" w:rsidRDefault="00BC27D9" w:rsidP="006003B7">
            <w:pPr>
              <w:rPr>
                <w:bCs/>
                <w:sz w:val="28"/>
                <w:szCs w:val="28"/>
              </w:rPr>
            </w:pPr>
          </w:p>
        </w:tc>
      </w:tr>
      <w:tr w:rsidR="00BC27D9" w:rsidRPr="0001054C" w14:paraId="31AEBDB2" w14:textId="77777777" w:rsidTr="00264C24">
        <w:trPr>
          <w:trHeight w:val="20"/>
        </w:trPr>
        <w:tc>
          <w:tcPr>
            <w:tcW w:w="242" w:type="pct"/>
            <w:hideMark/>
          </w:tcPr>
          <w:p w14:paraId="5FD0D85D" w14:textId="77777777" w:rsidR="00BC27D9" w:rsidRPr="00DD6F4D" w:rsidRDefault="00BC27D9" w:rsidP="006003B7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22" w:type="pct"/>
            <w:hideMark/>
          </w:tcPr>
          <w:p w14:paraId="6A0950AF" w14:textId="77777777" w:rsidR="00BC27D9" w:rsidRPr="00DD6F4D" w:rsidRDefault="00BC27D9" w:rsidP="006003B7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04" w:type="pct"/>
            <w:hideMark/>
          </w:tcPr>
          <w:p w14:paraId="02692ECE" w14:textId="77777777" w:rsidR="00BC27D9" w:rsidRPr="00DD6F4D" w:rsidRDefault="00BC27D9" w:rsidP="006003B7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865" w:type="pct"/>
            <w:hideMark/>
          </w:tcPr>
          <w:p w14:paraId="18355786" w14:textId="77777777" w:rsidR="00BC27D9" w:rsidRPr="00DD6F4D" w:rsidRDefault="00BC27D9" w:rsidP="006003B7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312" w:type="pct"/>
            <w:hideMark/>
          </w:tcPr>
          <w:p w14:paraId="516B7C7C" w14:textId="77777777" w:rsidR="00BC27D9" w:rsidRPr="00DD6F4D" w:rsidRDefault="00BC27D9" w:rsidP="006003B7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323" w:type="pct"/>
            <w:hideMark/>
          </w:tcPr>
          <w:p w14:paraId="2393727F" w14:textId="77777777" w:rsidR="00BC27D9" w:rsidRPr="00DD6F4D" w:rsidRDefault="00BC27D9" w:rsidP="006003B7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487" w:type="pct"/>
            <w:hideMark/>
          </w:tcPr>
          <w:p w14:paraId="6A9C369E" w14:textId="77777777" w:rsidR="00BC27D9" w:rsidRPr="00DD6F4D" w:rsidRDefault="00BC27D9" w:rsidP="006003B7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437" w:type="pct"/>
            <w:hideMark/>
          </w:tcPr>
          <w:p w14:paraId="05E84C5B" w14:textId="77777777" w:rsidR="00BC27D9" w:rsidRPr="00DD6F4D" w:rsidRDefault="00BC27D9" w:rsidP="006003B7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708" w:type="pct"/>
            <w:hideMark/>
          </w:tcPr>
          <w:p w14:paraId="3BC5E353" w14:textId="77777777" w:rsidR="00BC27D9" w:rsidRPr="00DD6F4D" w:rsidRDefault="00BC27D9" w:rsidP="006003B7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9</w:t>
            </w:r>
          </w:p>
        </w:tc>
      </w:tr>
      <w:tr w:rsidR="0091148C" w:rsidRPr="0001054C" w14:paraId="77965934" w14:textId="77777777" w:rsidTr="00F3055F">
        <w:trPr>
          <w:trHeight w:val="20"/>
        </w:trPr>
        <w:tc>
          <w:tcPr>
            <w:tcW w:w="242" w:type="pct"/>
            <w:vAlign w:val="center"/>
          </w:tcPr>
          <w:p w14:paraId="17B027A3" w14:textId="77777777" w:rsidR="0091148C" w:rsidRPr="00DD6F4D" w:rsidRDefault="0091148C" w:rsidP="006003B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22" w:type="pct"/>
            <w:vAlign w:val="center"/>
          </w:tcPr>
          <w:p w14:paraId="5BED671D" w14:textId="77777777" w:rsidR="0091148C" w:rsidRPr="00DD6F4D" w:rsidRDefault="0091148C" w:rsidP="006003B7">
            <w:pPr>
              <w:tabs>
                <w:tab w:val="left" w:pos="8154"/>
              </w:tabs>
              <w:spacing w:line="260" w:lineRule="exact"/>
              <w:jc w:val="both"/>
              <w:rPr>
                <w:sz w:val="28"/>
                <w:szCs w:val="28"/>
              </w:rPr>
            </w:pPr>
            <w:r w:rsidRPr="00DD6F4D">
              <w:rPr>
                <w:sz w:val="28"/>
                <w:szCs w:val="28"/>
              </w:rPr>
              <w:t>Муниципальная программа «</w:t>
            </w:r>
            <w:r w:rsidR="00760F90" w:rsidRPr="00B920D0">
              <w:rPr>
                <w:sz w:val="28"/>
                <w:szCs w:val="28"/>
              </w:rPr>
              <w:t>Обеспечение устойчивого функционирования и развития коммунальной и инженерной инфраструктуры и повышение энергоэффективност</w:t>
            </w:r>
            <w:r w:rsidR="00760F90" w:rsidRPr="00B920D0">
              <w:rPr>
                <w:sz w:val="28"/>
                <w:szCs w:val="28"/>
              </w:rPr>
              <w:lastRenderedPageBreak/>
              <w:t>и на территории Заневского городского поселения Всеволожского муниципального района Ленинградской област</w:t>
            </w:r>
            <w:r w:rsidR="001C4D51" w:rsidRPr="00DD6F4D">
              <w:rPr>
                <w:sz w:val="28"/>
                <w:szCs w:val="28"/>
              </w:rPr>
              <w:t>и</w:t>
            </w:r>
            <w:r w:rsidRPr="00DD6F4D">
              <w:rPr>
                <w:sz w:val="28"/>
                <w:szCs w:val="28"/>
              </w:rPr>
              <w:t>»</w:t>
            </w:r>
          </w:p>
        </w:tc>
        <w:tc>
          <w:tcPr>
            <w:tcW w:w="704" w:type="pct"/>
            <w:vAlign w:val="center"/>
          </w:tcPr>
          <w:p w14:paraId="3D99A7A4" w14:textId="3F479C47" w:rsidR="00DD6F4D" w:rsidRPr="00DD6F4D" w:rsidRDefault="00673324" w:rsidP="006003B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тдел</w:t>
            </w:r>
            <w:r w:rsidR="00596CE2" w:rsidRPr="00262B50">
              <w:rPr>
                <w:sz w:val="28"/>
                <w:szCs w:val="28"/>
              </w:rPr>
              <w:t xml:space="preserve"> </w:t>
            </w:r>
            <w:r w:rsidR="00596CE2">
              <w:rPr>
                <w:sz w:val="28"/>
                <w:szCs w:val="28"/>
              </w:rPr>
              <w:t>ЖКХ</w:t>
            </w:r>
            <w:r w:rsidR="00596CE2" w:rsidRPr="001D370C">
              <w:rPr>
                <w:sz w:val="28"/>
                <w:szCs w:val="28"/>
              </w:rPr>
              <w:t xml:space="preserve"> </w:t>
            </w:r>
            <w:r w:rsidR="00596CE2">
              <w:rPr>
                <w:sz w:val="28"/>
                <w:szCs w:val="28"/>
              </w:rPr>
              <w:t>МКУ</w:t>
            </w:r>
            <w:r w:rsidR="00596CE2" w:rsidRPr="002F6084">
              <w:rPr>
                <w:sz w:val="28"/>
                <w:szCs w:val="28"/>
              </w:rPr>
              <w:t xml:space="preserve"> «Центр оказания услуг»</w:t>
            </w:r>
          </w:p>
        </w:tc>
        <w:tc>
          <w:tcPr>
            <w:tcW w:w="865" w:type="pct"/>
            <w:vAlign w:val="center"/>
          </w:tcPr>
          <w:p w14:paraId="4AC10BD4" w14:textId="77777777" w:rsidR="0091148C" w:rsidRPr="00DD6F4D" w:rsidRDefault="0091148C" w:rsidP="006003B7">
            <w:pPr>
              <w:tabs>
                <w:tab w:val="left" w:pos="8154"/>
              </w:tabs>
              <w:spacing w:line="260" w:lineRule="exact"/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Х</w:t>
            </w:r>
          </w:p>
        </w:tc>
        <w:tc>
          <w:tcPr>
            <w:tcW w:w="312" w:type="pct"/>
            <w:vAlign w:val="center"/>
          </w:tcPr>
          <w:p w14:paraId="6AEFA844" w14:textId="77777777" w:rsidR="0091148C" w:rsidRPr="004B37F5" w:rsidRDefault="0091148C" w:rsidP="00F3055F">
            <w:pPr>
              <w:jc w:val="center"/>
              <w:rPr>
                <w:bCs/>
                <w:sz w:val="28"/>
                <w:szCs w:val="28"/>
              </w:rPr>
            </w:pPr>
            <w:r w:rsidRPr="004B37F5">
              <w:rPr>
                <w:bCs/>
                <w:sz w:val="28"/>
                <w:szCs w:val="28"/>
              </w:rPr>
              <w:t>2023</w:t>
            </w:r>
          </w:p>
        </w:tc>
        <w:tc>
          <w:tcPr>
            <w:tcW w:w="323" w:type="pct"/>
            <w:vAlign w:val="center"/>
          </w:tcPr>
          <w:p w14:paraId="07173A42" w14:textId="163A474B" w:rsidR="0091148C" w:rsidRPr="004B37F5" w:rsidRDefault="0091148C" w:rsidP="00F3055F">
            <w:pPr>
              <w:jc w:val="center"/>
              <w:rPr>
                <w:bCs/>
                <w:sz w:val="28"/>
                <w:szCs w:val="28"/>
              </w:rPr>
            </w:pPr>
            <w:r w:rsidRPr="004B37F5">
              <w:rPr>
                <w:bCs/>
                <w:sz w:val="28"/>
                <w:szCs w:val="28"/>
              </w:rPr>
              <w:t>20</w:t>
            </w:r>
            <w:r w:rsidR="00E50823" w:rsidRPr="004B37F5"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487" w:type="pct"/>
            <w:vAlign w:val="center"/>
          </w:tcPr>
          <w:p w14:paraId="2122ABB4" w14:textId="3E8FB3BB" w:rsidR="0091148C" w:rsidRPr="004B37F5" w:rsidRDefault="00460853" w:rsidP="00F3055F">
            <w:pPr>
              <w:jc w:val="center"/>
              <w:rPr>
                <w:bCs/>
                <w:sz w:val="28"/>
                <w:szCs w:val="28"/>
              </w:rPr>
            </w:pPr>
            <w:r w:rsidRPr="004B37F5">
              <w:rPr>
                <w:sz w:val="28"/>
                <w:szCs w:val="28"/>
              </w:rPr>
              <w:t>137 657,</w:t>
            </w:r>
            <w:r w:rsidR="0042375C" w:rsidRPr="004B37F5">
              <w:rPr>
                <w:sz w:val="28"/>
                <w:szCs w:val="28"/>
              </w:rPr>
              <w:t>8</w:t>
            </w:r>
          </w:p>
        </w:tc>
        <w:tc>
          <w:tcPr>
            <w:tcW w:w="437" w:type="pct"/>
            <w:vAlign w:val="center"/>
          </w:tcPr>
          <w:p w14:paraId="0DCA90F4" w14:textId="5901713F" w:rsidR="0091148C" w:rsidRPr="004B37F5" w:rsidRDefault="00F3055F" w:rsidP="00F3055F">
            <w:pPr>
              <w:jc w:val="center"/>
              <w:rPr>
                <w:bCs/>
                <w:sz w:val="28"/>
                <w:szCs w:val="28"/>
              </w:rPr>
            </w:pPr>
            <w:r w:rsidRPr="004B37F5">
              <w:rPr>
                <w:sz w:val="28"/>
                <w:szCs w:val="28"/>
              </w:rPr>
              <w:t>14 130,0</w:t>
            </w:r>
          </w:p>
        </w:tc>
        <w:tc>
          <w:tcPr>
            <w:tcW w:w="708" w:type="pct"/>
            <w:vAlign w:val="center"/>
          </w:tcPr>
          <w:p w14:paraId="2F278F79" w14:textId="5F324EAF" w:rsidR="0091148C" w:rsidRDefault="00C925B3" w:rsidP="006003B7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Отдел</w:t>
            </w:r>
            <w:r w:rsidR="00494BE4">
              <w:rPr>
                <w:bCs/>
                <w:sz w:val="28"/>
                <w:szCs w:val="28"/>
                <w:lang w:eastAsia="en-US"/>
              </w:rPr>
              <w:t xml:space="preserve"> ЖКХ</w:t>
            </w:r>
          </w:p>
          <w:p w14:paraId="1BB7DC97" w14:textId="77777777" w:rsidR="00DD6F4D" w:rsidRPr="00DD6F4D" w:rsidRDefault="00DD6F4D" w:rsidP="006003B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МКУ</w:t>
            </w:r>
            <w:r w:rsidRPr="002F6084">
              <w:rPr>
                <w:sz w:val="28"/>
                <w:szCs w:val="28"/>
              </w:rPr>
              <w:t xml:space="preserve"> «Центр оказания услуг»</w:t>
            </w:r>
          </w:p>
        </w:tc>
      </w:tr>
      <w:tr w:rsidR="00DC2625" w:rsidRPr="0001054C" w14:paraId="54082476" w14:textId="77777777" w:rsidTr="00DC2625">
        <w:trPr>
          <w:trHeight w:val="20"/>
        </w:trPr>
        <w:tc>
          <w:tcPr>
            <w:tcW w:w="5000" w:type="pct"/>
            <w:gridSpan w:val="9"/>
            <w:vAlign w:val="center"/>
          </w:tcPr>
          <w:p w14:paraId="5DE9239D" w14:textId="77777777" w:rsidR="00DC2625" w:rsidRPr="00DD6F4D" w:rsidRDefault="00DC2625" w:rsidP="00DC2625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Процессная часть</w:t>
            </w:r>
          </w:p>
        </w:tc>
      </w:tr>
      <w:tr w:rsidR="002604F0" w:rsidRPr="0001054C" w14:paraId="09511EBF" w14:textId="77777777" w:rsidTr="00264C24">
        <w:trPr>
          <w:trHeight w:val="20"/>
        </w:trPr>
        <w:tc>
          <w:tcPr>
            <w:tcW w:w="242" w:type="pct"/>
            <w:vAlign w:val="center"/>
            <w:hideMark/>
          </w:tcPr>
          <w:p w14:paraId="576BA852" w14:textId="77777777" w:rsidR="002604F0" w:rsidRPr="00DD6F4D" w:rsidRDefault="002604F0" w:rsidP="002604F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22" w:type="pct"/>
            <w:vAlign w:val="center"/>
          </w:tcPr>
          <w:p w14:paraId="58252961" w14:textId="77777777" w:rsidR="002604F0" w:rsidRPr="00DD6F4D" w:rsidRDefault="002604F0" w:rsidP="002604F0">
            <w:pPr>
              <w:tabs>
                <w:tab w:val="left" w:pos="8154"/>
              </w:tabs>
              <w:spacing w:line="260" w:lineRule="exact"/>
              <w:jc w:val="both"/>
              <w:rPr>
                <w:sz w:val="28"/>
                <w:szCs w:val="28"/>
              </w:rPr>
            </w:pPr>
            <w:r w:rsidRPr="00DD6F4D">
              <w:rPr>
                <w:sz w:val="28"/>
                <w:szCs w:val="28"/>
              </w:rPr>
              <w:t>Комплекс процессных мероприятий «</w:t>
            </w:r>
            <w:r w:rsidRPr="00B920D0">
              <w:rPr>
                <w:sz w:val="28"/>
                <w:szCs w:val="28"/>
              </w:rPr>
              <w:t>Модернизация и развитие систем электроснабжения населенных пунктов поселения</w:t>
            </w:r>
            <w:r w:rsidRPr="00DD6F4D">
              <w:rPr>
                <w:sz w:val="28"/>
                <w:szCs w:val="28"/>
              </w:rPr>
              <w:t>»</w:t>
            </w:r>
          </w:p>
        </w:tc>
        <w:tc>
          <w:tcPr>
            <w:tcW w:w="704" w:type="pct"/>
            <w:vAlign w:val="center"/>
          </w:tcPr>
          <w:p w14:paraId="24B1550B" w14:textId="607B9F34" w:rsidR="002604F0" w:rsidRPr="00DD6F4D" w:rsidRDefault="00673324" w:rsidP="002604F0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дел</w:t>
            </w:r>
            <w:r w:rsidR="002604F0" w:rsidRPr="00262B50">
              <w:rPr>
                <w:sz w:val="28"/>
                <w:szCs w:val="28"/>
              </w:rPr>
              <w:t xml:space="preserve"> </w:t>
            </w:r>
            <w:r w:rsidR="002604F0">
              <w:rPr>
                <w:sz w:val="28"/>
                <w:szCs w:val="28"/>
              </w:rPr>
              <w:t>ЖКХ</w:t>
            </w:r>
            <w:r w:rsidR="002604F0" w:rsidRPr="001D370C">
              <w:rPr>
                <w:sz w:val="28"/>
                <w:szCs w:val="28"/>
              </w:rPr>
              <w:t xml:space="preserve"> </w:t>
            </w:r>
            <w:r w:rsidR="002604F0">
              <w:rPr>
                <w:sz w:val="28"/>
                <w:szCs w:val="28"/>
              </w:rPr>
              <w:t>МКУ</w:t>
            </w:r>
            <w:r w:rsidR="002604F0" w:rsidRPr="002F6084">
              <w:rPr>
                <w:sz w:val="28"/>
                <w:szCs w:val="28"/>
              </w:rPr>
              <w:t xml:space="preserve"> «Центр оказания услуг»</w:t>
            </w:r>
          </w:p>
        </w:tc>
        <w:tc>
          <w:tcPr>
            <w:tcW w:w="865" w:type="pct"/>
            <w:vAlign w:val="center"/>
            <w:hideMark/>
          </w:tcPr>
          <w:p w14:paraId="42184290" w14:textId="77777777" w:rsidR="002604F0" w:rsidRPr="00DD6F4D" w:rsidRDefault="002604F0" w:rsidP="002604F0">
            <w:pPr>
              <w:tabs>
                <w:tab w:val="left" w:pos="8154"/>
              </w:tabs>
              <w:spacing w:line="260" w:lineRule="exact"/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Х</w:t>
            </w:r>
          </w:p>
        </w:tc>
        <w:tc>
          <w:tcPr>
            <w:tcW w:w="312" w:type="pct"/>
            <w:vAlign w:val="center"/>
            <w:hideMark/>
          </w:tcPr>
          <w:p w14:paraId="37BE77AA" w14:textId="77777777" w:rsidR="002604F0" w:rsidRPr="00DD6F4D" w:rsidRDefault="002604F0" w:rsidP="002604F0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2023</w:t>
            </w:r>
          </w:p>
        </w:tc>
        <w:tc>
          <w:tcPr>
            <w:tcW w:w="323" w:type="pct"/>
            <w:vAlign w:val="center"/>
            <w:hideMark/>
          </w:tcPr>
          <w:p w14:paraId="21017712" w14:textId="32944EAD" w:rsidR="002604F0" w:rsidRPr="00DD6F4D" w:rsidRDefault="002604F0" w:rsidP="002604F0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20</w:t>
            </w:r>
            <w:r w:rsidR="00E50823"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487" w:type="pct"/>
            <w:vAlign w:val="center"/>
          </w:tcPr>
          <w:p w14:paraId="5041BDDD" w14:textId="679A5978" w:rsidR="002604F0" w:rsidRPr="00D31120" w:rsidRDefault="002F7587" w:rsidP="002604F0">
            <w:pPr>
              <w:jc w:val="center"/>
              <w:rPr>
                <w:bCs/>
                <w:sz w:val="28"/>
                <w:szCs w:val="28"/>
              </w:rPr>
            </w:pPr>
            <w:r w:rsidRPr="00D31120">
              <w:rPr>
                <w:bCs/>
                <w:sz w:val="28"/>
                <w:szCs w:val="28"/>
              </w:rPr>
              <w:t>21503,5</w:t>
            </w:r>
          </w:p>
        </w:tc>
        <w:tc>
          <w:tcPr>
            <w:tcW w:w="437" w:type="pct"/>
            <w:vAlign w:val="center"/>
          </w:tcPr>
          <w:p w14:paraId="051D9657" w14:textId="38AA4167" w:rsidR="002604F0" w:rsidRPr="00D31120" w:rsidRDefault="002F7587" w:rsidP="002604F0">
            <w:pPr>
              <w:jc w:val="center"/>
              <w:rPr>
                <w:bCs/>
                <w:sz w:val="28"/>
                <w:szCs w:val="28"/>
              </w:rPr>
            </w:pPr>
            <w:r w:rsidRPr="00D31120">
              <w:rPr>
                <w:bCs/>
                <w:sz w:val="28"/>
                <w:szCs w:val="28"/>
              </w:rPr>
              <w:t>608,6</w:t>
            </w:r>
          </w:p>
        </w:tc>
        <w:tc>
          <w:tcPr>
            <w:tcW w:w="708" w:type="pct"/>
            <w:vAlign w:val="center"/>
          </w:tcPr>
          <w:p w14:paraId="5B1D2CEB" w14:textId="5B917E05" w:rsidR="002604F0" w:rsidRPr="00DD6F4D" w:rsidRDefault="00C925B3" w:rsidP="002604F0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дел</w:t>
            </w:r>
            <w:r w:rsidR="002604F0" w:rsidRPr="00262B50">
              <w:rPr>
                <w:sz w:val="28"/>
                <w:szCs w:val="28"/>
              </w:rPr>
              <w:t xml:space="preserve"> </w:t>
            </w:r>
            <w:r w:rsidR="002604F0">
              <w:rPr>
                <w:sz w:val="28"/>
                <w:szCs w:val="28"/>
              </w:rPr>
              <w:t>ЖКХ</w:t>
            </w:r>
            <w:r w:rsidR="002604F0" w:rsidRPr="001D370C">
              <w:rPr>
                <w:sz w:val="28"/>
                <w:szCs w:val="28"/>
              </w:rPr>
              <w:t xml:space="preserve"> </w:t>
            </w:r>
            <w:r w:rsidR="002604F0">
              <w:rPr>
                <w:sz w:val="28"/>
                <w:szCs w:val="28"/>
              </w:rPr>
              <w:t>МКУ</w:t>
            </w:r>
            <w:r w:rsidR="002604F0" w:rsidRPr="002F6084">
              <w:rPr>
                <w:sz w:val="28"/>
                <w:szCs w:val="28"/>
              </w:rPr>
              <w:t xml:space="preserve"> «Центр оказания услуг»</w:t>
            </w:r>
          </w:p>
        </w:tc>
      </w:tr>
      <w:tr w:rsidR="002F7587" w:rsidRPr="0001054C" w14:paraId="656E334A" w14:textId="77777777" w:rsidTr="00264C24">
        <w:trPr>
          <w:trHeight w:val="20"/>
        </w:trPr>
        <w:tc>
          <w:tcPr>
            <w:tcW w:w="242" w:type="pct"/>
            <w:vAlign w:val="center"/>
          </w:tcPr>
          <w:p w14:paraId="08154408" w14:textId="77777777" w:rsidR="002F7587" w:rsidRPr="00DD6F4D" w:rsidRDefault="002F7587" w:rsidP="002F758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Pr="00DD6F4D">
              <w:rPr>
                <w:bCs/>
                <w:sz w:val="28"/>
                <w:szCs w:val="28"/>
              </w:rPr>
              <w:t>.1</w:t>
            </w:r>
          </w:p>
        </w:tc>
        <w:tc>
          <w:tcPr>
            <w:tcW w:w="922" w:type="pct"/>
            <w:vAlign w:val="center"/>
          </w:tcPr>
          <w:p w14:paraId="32DF94B0" w14:textId="77777777" w:rsidR="002F7587" w:rsidRPr="00DD6F4D" w:rsidRDefault="002F7587" w:rsidP="002F7587">
            <w:pPr>
              <w:jc w:val="both"/>
              <w:rPr>
                <w:sz w:val="28"/>
                <w:szCs w:val="28"/>
              </w:rPr>
            </w:pPr>
            <w:r w:rsidRPr="00B920D0">
              <w:rPr>
                <w:sz w:val="28"/>
                <w:szCs w:val="28"/>
              </w:rPr>
              <w:t>Подключение (технологическое присоединение) к сетям инженерно-технического обеспечения</w:t>
            </w:r>
          </w:p>
        </w:tc>
        <w:tc>
          <w:tcPr>
            <w:tcW w:w="704" w:type="pct"/>
            <w:vAlign w:val="center"/>
          </w:tcPr>
          <w:p w14:paraId="4657FD1A" w14:textId="2AA98921" w:rsidR="002F7587" w:rsidRPr="00DD6F4D" w:rsidRDefault="002F7587" w:rsidP="002F758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</w:t>
            </w:r>
            <w:r w:rsidRPr="00262B5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ЖКХ</w:t>
            </w:r>
            <w:r w:rsidRPr="001D370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КУ</w:t>
            </w:r>
            <w:r w:rsidRPr="002F6084">
              <w:rPr>
                <w:sz w:val="28"/>
                <w:szCs w:val="28"/>
              </w:rPr>
              <w:t xml:space="preserve"> «Центр оказания услуг»</w:t>
            </w:r>
          </w:p>
        </w:tc>
        <w:tc>
          <w:tcPr>
            <w:tcW w:w="865" w:type="pct"/>
            <w:vAlign w:val="center"/>
          </w:tcPr>
          <w:p w14:paraId="3895AE21" w14:textId="77777777" w:rsidR="002F7587" w:rsidRPr="00BE6017" w:rsidRDefault="002F7587" w:rsidP="002F7587">
            <w:pPr>
              <w:tabs>
                <w:tab w:val="left" w:pos="8154"/>
              </w:tabs>
              <w:spacing w:line="260" w:lineRule="exact"/>
              <w:jc w:val="center"/>
              <w:rPr>
                <w:bCs/>
                <w:sz w:val="28"/>
                <w:szCs w:val="28"/>
              </w:rPr>
            </w:pPr>
            <w:r w:rsidRPr="00BE6017">
              <w:rPr>
                <w:color w:val="000000"/>
                <w:sz w:val="28"/>
                <w:szCs w:val="28"/>
              </w:rPr>
              <w:t xml:space="preserve">Обеспечение комфортных условий проживания населения </w:t>
            </w:r>
          </w:p>
        </w:tc>
        <w:tc>
          <w:tcPr>
            <w:tcW w:w="312" w:type="pct"/>
            <w:vAlign w:val="center"/>
          </w:tcPr>
          <w:p w14:paraId="6146001A" w14:textId="77777777" w:rsidR="002F7587" w:rsidRPr="00DD6F4D" w:rsidRDefault="002F7587" w:rsidP="002F7587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2023</w:t>
            </w:r>
          </w:p>
        </w:tc>
        <w:tc>
          <w:tcPr>
            <w:tcW w:w="323" w:type="pct"/>
            <w:vAlign w:val="center"/>
          </w:tcPr>
          <w:p w14:paraId="557ED6A9" w14:textId="60332B25" w:rsidR="002F7587" w:rsidRPr="00DD6F4D" w:rsidRDefault="002F7587" w:rsidP="002F7587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20</w:t>
            </w:r>
            <w:r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487" w:type="pct"/>
            <w:vAlign w:val="center"/>
          </w:tcPr>
          <w:p w14:paraId="7DFDFCD7" w14:textId="0E554575" w:rsidR="002F7587" w:rsidRPr="00D31120" w:rsidRDefault="002F7587" w:rsidP="002F7587">
            <w:pPr>
              <w:jc w:val="center"/>
              <w:rPr>
                <w:bCs/>
                <w:sz w:val="28"/>
                <w:szCs w:val="28"/>
              </w:rPr>
            </w:pPr>
            <w:r w:rsidRPr="00D31120">
              <w:rPr>
                <w:bCs/>
                <w:sz w:val="28"/>
                <w:szCs w:val="28"/>
              </w:rPr>
              <w:t>21503,5</w:t>
            </w:r>
          </w:p>
        </w:tc>
        <w:tc>
          <w:tcPr>
            <w:tcW w:w="437" w:type="pct"/>
            <w:vAlign w:val="center"/>
          </w:tcPr>
          <w:p w14:paraId="13D9B015" w14:textId="2038FD5A" w:rsidR="002F7587" w:rsidRPr="00D31120" w:rsidRDefault="002F7587" w:rsidP="002F7587">
            <w:pPr>
              <w:jc w:val="center"/>
              <w:rPr>
                <w:bCs/>
                <w:sz w:val="28"/>
                <w:szCs w:val="28"/>
              </w:rPr>
            </w:pPr>
            <w:r w:rsidRPr="00D31120">
              <w:rPr>
                <w:bCs/>
                <w:sz w:val="28"/>
                <w:szCs w:val="28"/>
              </w:rPr>
              <w:t>608,6</w:t>
            </w:r>
          </w:p>
        </w:tc>
        <w:tc>
          <w:tcPr>
            <w:tcW w:w="708" w:type="pct"/>
            <w:vAlign w:val="center"/>
          </w:tcPr>
          <w:p w14:paraId="2144BF5E" w14:textId="4786E540" w:rsidR="002F7587" w:rsidRPr="00DD6F4D" w:rsidRDefault="002F7587" w:rsidP="002F7587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дел</w:t>
            </w:r>
            <w:r w:rsidRPr="00262B5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ЖКХ</w:t>
            </w:r>
            <w:r w:rsidRPr="001D370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КУ</w:t>
            </w:r>
            <w:r w:rsidRPr="002F6084">
              <w:rPr>
                <w:sz w:val="28"/>
                <w:szCs w:val="28"/>
              </w:rPr>
              <w:t xml:space="preserve"> «Центр оказания услуг»</w:t>
            </w:r>
          </w:p>
        </w:tc>
      </w:tr>
      <w:tr w:rsidR="00BE6017" w:rsidRPr="0001054C" w14:paraId="11AA4161" w14:textId="77777777" w:rsidTr="00264C24">
        <w:trPr>
          <w:trHeight w:val="20"/>
        </w:trPr>
        <w:tc>
          <w:tcPr>
            <w:tcW w:w="242" w:type="pct"/>
            <w:vAlign w:val="center"/>
          </w:tcPr>
          <w:p w14:paraId="4FB29C49" w14:textId="77777777" w:rsidR="00BE6017" w:rsidRPr="00DD6F4D" w:rsidRDefault="00BE6017" w:rsidP="00BE601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922" w:type="pct"/>
            <w:vAlign w:val="center"/>
          </w:tcPr>
          <w:p w14:paraId="122286C5" w14:textId="77777777" w:rsidR="00BE6017" w:rsidRPr="00DD6F4D" w:rsidRDefault="00BE6017" w:rsidP="00BE6017">
            <w:pPr>
              <w:tabs>
                <w:tab w:val="left" w:pos="8154"/>
              </w:tabs>
              <w:spacing w:line="260" w:lineRule="exact"/>
              <w:jc w:val="both"/>
              <w:rPr>
                <w:sz w:val="28"/>
                <w:szCs w:val="28"/>
              </w:rPr>
            </w:pPr>
            <w:r w:rsidRPr="00DD6F4D">
              <w:rPr>
                <w:sz w:val="28"/>
                <w:szCs w:val="28"/>
              </w:rPr>
              <w:t>Комплекс процессных мероприятий «</w:t>
            </w:r>
            <w:r w:rsidR="00E114D3" w:rsidRPr="00B920D0">
              <w:rPr>
                <w:sz w:val="28"/>
                <w:szCs w:val="28"/>
              </w:rPr>
              <w:t>Газификация населенных пунктов поселения</w:t>
            </w:r>
            <w:r w:rsidRPr="00DD6F4D">
              <w:rPr>
                <w:sz w:val="28"/>
                <w:szCs w:val="28"/>
              </w:rPr>
              <w:t>»</w:t>
            </w:r>
          </w:p>
        </w:tc>
        <w:tc>
          <w:tcPr>
            <w:tcW w:w="704" w:type="pct"/>
            <w:vAlign w:val="center"/>
          </w:tcPr>
          <w:p w14:paraId="5198FCC5" w14:textId="74071DB2" w:rsidR="00BE6017" w:rsidRPr="00DD6F4D" w:rsidRDefault="00673324" w:rsidP="00BE601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</w:t>
            </w:r>
            <w:r w:rsidR="00E114D3" w:rsidRPr="00262B50">
              <w:rPr>
                <w:sz w:val="28"/>
                <w:szCs w:val="28"/>
              </w:rPr>
              <w:t xml:space="preserve"> </w:t>
            </w:r>
            <w:r w:rsidR="00E114D3">
              <w:rPr>
                <w:sz w:val="28"/>
                <w:szCs w:val="28"/>
              </w:rPr>
              <w:t>ЖКХ</w:t>
            </w:r>
          </w:p>
        </w:tc>
        <w:tc>
          <w:tcPr>
            <w:tcW w:w="865" w:type="pct"/>
            <w:vAlign w:val="center"/>
          </w:tcPr>
          <w:p w14:paraId="7525FD29" w14:textId="77777777" w:rsidR="00BE6017" w:rsidRPr="00DD6F4D" w:rsidRDefault="00BE6017" w:rsidP="00BE6017">
            <w:pPr>
              <w:tabs>
                <w:tab w:val="left" w:pos="8154"/>
              </w:tabs>
              <w:spacing w:line="260" w:lineRule="exact"/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Х</w:t>
            </w:r>
          </w:p>
        </w:tc>
        <w:tc>
          <w:tcPr>
            <w:tcW w:w="312" w:type="pct"/>
            <w:vAlign w:val="center"/>
          </w:tcPr>
          <w:p w14:paraId="4D6E07CD" w14:textId="77777777" w:rsidR="00BE6017" w:rsidRPr="00DD6F4D" w:rsidRDefault="00BE6017" w:rsidP="00BE6017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2023</w:t>
            </w:r>
          </w:p>
        </w:tc>
        <w:tc>
          <w:tcPr>
            <w:tcW w:w="323" w:type="pct"/>
            <w:vAlign w:val="center"/>
          </w:tcPr>
          <w:p w14:paraId="112E31B2" w14:textId="75C2FDA6" w:rsidR="00BE6017" w:rsidRPr="00DD6F4D" w:rsidRDefault="00BE6017" w:rsidP="00BE6017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20</w:t>
            </w:r>
            <w:r w:rsidR="00E50823"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487" w:type="pct"/>
            <w:vAlign w:val="center"/>
          </w:tcPr>
          <w:p w14:paraId="3435348F" w14:textId="20ACD347" w:rsidR="00BE6017" w:rsidRPr="00D31120" w:rsidRDefault="002F7587" w:rsidP="00BE6017">
            <w:pPr>
              <w:jc w:val="center"/>
              <w:rPr>
                <w:bCs/>
                <w:sz w:val="28"/>
                <w:szCs w:val="28"/>
              </w:rPr>
            </w:pPr>
            <w:r w:rsidRPr="00D31120">
              <w:rPr>
                <w:bCs/>
                <w:sz w:val="28"/>
                <w:szCs w:val="28"/>
              </w:rPr>
              <w:t>5330,0</w:t>
            </w:r>
          </w:p>
        </w:tc>
        <w:tc>
          <w:tcPr>
            <w:tcW w:w="437" w:type="pct"/>
            <w:vAlign w:val="center"/>
          </w:tcPr>
          <w:p w14:paraId="782E22F2" w14:textId="51E4BA9D" w:rsidR="00BE6017" w:rsidRPr="00D31120" w:rsidRDefault="002F7587" w:rsidP="00BE6017">
            <w:pPr>
              <w:jc w:val="center"/>
              <w:rPr>
                <w:bCs/>
                <w:sz w:val="28"/>
                <w:szCs w:val="28"/>
              </w:rPr>
            </w:pPr>
            <w:r w:rsidRPr="00D31120">
              <w:rPr>
                <w:bCs/>
                <w:sz w:val="28"/>
                <w:szCs w:val="28"/>
              </w:rPr>
              <w:t>975,1</w:t>
            </w:r>
          </w:p>
        </w:tc>
        <w:tc>
          <w:tcPr>
            <w:tcW w:w="708" w:type="pct"/>
            <w:vAlign w:val="center"/>
          </w:tcPr>
          <w:p w14:paraId="1CFF8551" w14:textId="6409063B" w:rsidR="00BE6017" w:rsidRPr="00DD6F4D" w:rsidRDefault="00C925B3" w:rsidP="00BE601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</w:t>
            </w:r>
            <w:r w:rsidR="00E114D3" w:rsidRPr="00262B50">
              <w:rPr>
                <w:sz w:val="28"/>
                <w:szCs w:val="28"/>
              </w:rPr>
              <w:t xml:space="preserve"> </w:t>
            </w:r>
            <w:r w:rsidR="00E114D3">
              <w:rPr>
                <w:sz w:val="28"/>
                <w:szCs w:val="28"/>
              </w:rPr>
              <w:t>ЖКХ</w:t>
            </w:r>
          </w:p>
        </w:tc>
      </w:tr>
      <w:tr w:rsidR="002F7587" w:rsidRPr="0001054C" w14:paraId="01AB038C" w14:textId="77777777" w:rsidTr="00264C24">
        <w:trPr>
          <w:trHeight w:val="20"/>
        </w:trPr>
        <w:tc>
          <w:tcPr>
            <w:tcW w:w="242" w:type="pct"/>
            <w:vAlign w:val="center"/>
            <w:hideMark/>
          </w:tcPr>
          <w:p w14:paraId="4B9AEE9E" w14:textId="77777777" w:rsidR="002F7587" w:rsidRPr="00DD6F4D" w:rsidRDefault="002F7587" w:rsidP="002F758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2</w:t>
            </w:r>
            <w:r w:rsidRPr="00DD6F4D">
              <w:rPr>
                <w:bCs/>
                <w:sz w:val="28"/>
                <w:szCs w:val="28"/>
              </w:rPr>
              <w:t>.1</w:t>
            </w:r>
          </w:p>
        </w:tc>
        <w:tc>
          <w:tcPr>
            <w:tcW w:w="922" w:type="pct"/>
            <w:vAlign w:val="center"/>
          </w:tcPr>
          <w:p w14:paraId="11C10F13" w14:textId="77777777" w:rsidR="002F7587" w:rsidRPr="00DD6F4D" w:rsidRDefault="002F7587" w:rsidP="002F7587">
            <w:pPr>
              <w:tabs>
                <w:tab w:val="left" w:pos="8154"/>
              </w:tabs>
              <w:spacing w:line="260" w:lineRule="exact"/>
              <w:jc w:val="both"/>
              <w:rPr>
                <w:sz w:val="28"/>
                <w:szCs w:val="28"/>
              </w:rPr>
            </w:pPr>
            <w:r w:rsidRPr="00B920D0">
              <w:rPr>
                <w:sz w:val="28"/>
                <w:szCs w:val="28"/>
              </w:rPr>
              <w:t>Техническое обслуживание сетей газопроводов, выполнение мероприятий по технологическому присоединению</w:t>
            </w:r>
          </w:p>
        </w:tc>
        <w:tc>
          <w:tcPr>
            <w:tcW w:w="704" w:type="pct"/>
            <w:vAlign w:val="center"/>
          </w:tcPr>
          <w:p w14:paraId="366C000E" w14:textId="68684401" w:rsidR="002F7587" w:rsidRPr="00DD6F4D" w:rsidRDefault="002F7587" w:rsidP="002F758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ЖКХ</w:t>
            </w:r>
          </w:p>
        </w:tc>
        <w:tc>
          <w:tcPr>
            <w:tcW w:w="865" w:type="pct"/>
            <w:vAlign w:val="center"/>
          </w:tcPr>
          <w:p w14:paraId="684ADCBE" w14:textId="77777777" w:rsidR="002F7587" w:rsidRPr="00E114D3" w:rsidRDefault="002F7587" w:rsidP="002F7587">
            <w:pPr>
              <w:tabs>
                <w:tab w:val="left" w:pos="8154"/>
              </w:tabs>
              <w:spacing w:line="260" w:lineRule="exact"/>
              <w:jc w:val="center"/>
              <w:rPr>
                <w:bCs/>
                <w:sz w:val="28"/>
                <w:szCs w:val="28"/>
              </w:rPr>
            </w:pPr>
            <w:r w:rsidRPr="00E114D3">
              <w:rPr>
                <w:color w:val="000000"/>
                <w:sz w:val="28"/>
                <w:szCs w:val="28"/>
              </w:rPr>
              <w:t>Обеспечение комфортных условий проживания населения, улучшение технического состояния объектов</w:t>
            </w:r>
          </w:p>
        </w:tc>
        <w:tc>
          <w:tcPr>
            <w:tcW w:w="312" w:type="pct"/>
            <w:vAlign w:val="center"/>
            <w:hideMark/>
          </w:tcPr>
          <w:p w14:paraId="1B03660D" w14:textId="77777777" w:rsidR="002F7587" w:rsidRPr="00DD6F4D" w:rsidRDefault="002F7587" w:rsidP="002F7587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2023</w:t>
            </w:r>
          </w:p>
        </w:tc>
        <w:tc>
          <w:tcPr>
            <w:tcW w:w="323" w:type="pct"/>
            <w:vAlign w:val="center"/>
            <w:hideMark/>
          </w:tcPr>
          <w:p w14:paraId="6C6ED251" w14:textId="4E957E23" w:rsidR="002F7587" w:rsidRPr="00DD6F4D" w:rsidRDefault="002F7587" w:rsidP="002F7587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20</w:t>
            </w:r>
            <w:r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487" w:type="pct"/>
            <w:vAlign w:val="center"/>
          </w:tcPr>
          <w:p w14:paraId="72876635" w14:textId="6BE4B001" w:rsidR="002F7587" w:rsidRPr="00D31120" w:rsidRDefault="002F7587" w:rsidP="002F7587">
            <w:pPr>
              <w:jc w:val="center"/>
              <w:rPr>
                <w:bCs/>
                <w:sz w:val="28"/>
                <w:szCs w:val="28"/>
              </w:rPr>
            </w:pPr>
            <w:r w:rsidRPr="00D31120">
              <w:rPr>
                <w:bCs/>
                <w:sz w:val="28"/>
                <w:szCs w:val="28"/>
              </w:rPr>
              <w:t>5330,0</w:t>
            </w:r>
          </w:p>
        </w:tc>
        <w:tc>
          <w:tcPr>
            <w:tcW w:w="437" w:type="pct"/>
            <w:vAlign w:val="center"/>
          </w:tcPr>
          <w:p w14:paraId="4F68F7F6" w14:textId="3D28A026" w:rsidR="002F7587" w:rsidRPr="00D31120" w:rsidRDefault="002F7587" w:rsidP="002F7587">
            <w:pPr>
              <w:jc w:val="center"/>
              <w:rPr>
                <w:bCs/>
                <w:sz w:val="28"/>
                <w:szCs w:val="28"/>
              </w:rPr>
            </w:pPr>
            <w:r w:rsidRPr="00D31120">
              <w:rPr>
                <w:bCs/>
                <w:sz w:val="28"/>
                <w:szCs w:val="28"/>
              </w:rPr>
              <w:t>975,1</w:t>
            </w:r>
          </w:p>
        </w:tc>
        <w:tc>
          <w:tcPr>
            <w:tcW w:w="708" w:type="pct"/>
            <w:vAlign w:val="center"/>
          </w:tcPr>
          <w:p w14:paraId="08FD8A30" w14:textId="5A0A035B" w:rsidR="002F7587" w:rsidRPr="00DD6F4D" w:rsidRDefault="002F7587" w:rsidP="002F758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</w:t>
            </w:r>
            <w:r w:rsidRPr="00262B5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ЖКХ</w:t>
            </w:r>
          </w:p>
        </w:tc>
      </w:tr>
      <w:tr w:rsidR="00D003D7" w:rsidRPr="0001054C" w14:paraId="0F04D431" w14:textId="77777777" w:rsidTr="00EF3277">
        <w:trPr>
          <w:trHeight w:val="20"/>
        </w:trPr>
        <w:tc>
          <w:tcPr>
            <w:tcW w:w="242" w:type="pct"/>
            <w:vAlign w:val="center"/>
          </w:tcPr>
          <w:p w14:paraId="7F14BEC7" w14:textId="00EC2C79" w:rsidR="00D003D7" w:rsidRDefault="00D003D7" w:rsidP="00D003D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922" w:type="pct"/>
            <w:vAlign w:val="center"/>
          </w:tcPr>
          <w:p w14:paraId="59E7C23E" w14:textId="74F008F1" w:rsidR="00D003D7" w:rsidRPr="00B920D0" w:rsidRDefault="00D003D7" w:rsidP="00D003D7">
            <w:pPr>
              <w:tabs>
                <w:tab w:val="left" w:pos="8154"/>
              </w:tabs>
              <w:spacing w:line="260" w:lineRule="exact"/>
              <w:jc w:val="both"/>
              <w:rPr>
                <w:sz w:val="28"/>
                <w:szCs w:val="28"/>
              </w:rPr>
            </w:pPr>
            <w:r w:rsidRPr="00B920D0">
              <w:rPr>
                <w:sz w:val="28"/>
                <w:szCs w:val="28"/>
              </w:rPr>
              <w:t xml:space="preserve">Комплекс процессных мероприятий </w:t>
            </w:r>
            <w:r>
              <w:rPr>
                <w:sz w:val="28"/>
                <w:szCs w:val="28"/>
              </w:rPr>
              <w:t>«Модернизация и развитие систем водоснабжения и водоотведения населенных пунктов»</w:t>
            </w:r>
          </w:p>
        </w:tc>
        <w:tc>
          <w:tcPr>
            <w:tcW w:w="704" w:type="pct"/>
            <w:vAlign w:val="center"/>
          </w:tcPr>
          <w:p w14:paraId="2B13985F" w14:textId="0EEA2907" w:rsidR="00D003D7" w:rsidRPr="0090149D" w:rsidRDefault="00673324" w:rsidP="00D003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</w:t>
            </w:r>
            <w:r w:rsidR="00D003D7" w:rsidRPr="00262B50">
              <w:rPr>
                <w:sz w:val="28"/>
                <w:szCs w:val="28"/>
              </w:rPr>
              <w:t xml:space="preserve"> </w:t>
            </w:r>
            <w:r w:rsidR="00D003D7">
              <w:rPr>
                <w:sz w:val="28"/>
                <w:szCs w:val="28"/>
              </w:rPr>
              <w:t>ЖКХ</w:t>
            </w:r>
          </w:p>
        </w:tc>
        <w:tc>
          <w:tcPr>
            <w:tcW w:w="865" w:type="pct"/>
            <w:vAlign w:val="center"/>
          </w:tcPr>
          <w:p w14:paraId="29C931CE" w14:textId="40B3FCA4" w:rsidR="00D003D7" w:rsidRPr="00E114D3" w:rsidRDefault="00D003D7" w:rsidP="00D003D7">
            <w:pPr>
              <w:tabs>
                <w:tab w:val="left" w:pos="8154"/>
              </w:tabs>
              <w:spacing w:line="260" w:lineRule="exact"/>
              <w:jc w:val="center"/>
              <w:rPr>
                <w:color w:val="000000"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Х</w:t>
            </w:r>
          </w:p>
        </w:tc>
        <w:tc>
          <w:tcPr>
            <w:tcW w:w="312" w:type="pct"/>
            <w:vAlign w:val="center"/>
          </w:tcPr>
          <w:p w14:paraId="268875A4" w14:textId="53F000FC" w:rsidR="00D003D7" w:rsidRPr="00DD6F4D" w:rsidRDefault="00D003D7" w:rsidP="00D003D7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2023</w:t>
            </w:r>
          </w:p>
        </w:tc>
        <w:tc>
          <w:tcPr>
            <w:tcW w:w="323" w:type="pct"/>
            <w:vAlign w:val="center"/>
          </w:tcPr>
          <w:p w14:paraId="5C15EB32" w14:textId="4E2CCB99" w:rsidR="00D003D7" w:rsidRPr="00DD6F4D" w:rsidRDefault="00D003D7" w:rsidP="00D003D7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20</w:t>
            </w:r>
            <w:r w:rsidR="00F0468E"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487" w:type="pct"/>
            <w:vAlign w:val="center"/>
          </w:tcPr>
          <w:p w14:paraId="4FECB61A" w14:textId="12AF2232" w:rsidR="00D003D7" w:rsidRPr="0006489E" w:rsidRDefault="005C3644" w:rsidP="00D003D7">
            <w:pPr>
              <w:jc w:val="center"/>
              <w:rPr>
                <w:bCs/>
                <w:sz w:val="28"/>
                <w:szCs w:val="28"/>
              </w:rPr>
            </w:pPr>
            <w:r w:rsidRPr="0006489E">
              <w:rPr>
                <w:color w:val="000000"/>
                <w:sz w:val="28"/>
                <w:szCs w:val="28"/>
              </w:rPr>
              <w:t>14861,8</w:t>
            </w:r>
          </w:p>
        </w:tc>
        <w:tc>
          <w:tcPr>
            <w:tcW w:w="437" w:type="pct"/>
            <w:vAlign w:val="center"/>
          </w:tcPr>
          <w:p w14:paraId="4712F496" w14:textId="5013B6D2" w:rsidR="00D003D7" w:rsidRPr="0006489E" w:rsidRDefault="005C3644" w:rsidP="00D003D7">
            <w:pPr>
              <w:jc w:val="center"/>
              <w:rPr>
                <w:sz w:val="28"/>
                <w:szCs w:val="28"/>
              </w:rPr>
            </w:pPr>
            <w:r w:rsidRPr="0006489E">
              <w:rPr>
                <w:color w:val="000000"/>
                <w:sz w:val="28"/>
                <w:szCs w:val="28"/>
              </w:rPr>
              <w:t>3966,3</w:t>
            </w:r>
          </w:p>
        </w:tc>
        <w:tc>
          <w:tcPr>
            <w:tcW w:w="708" w:type="pct"/>
            <w:vAlign w:val="center"/>
          </w:tcPr>
          <w:p w14:paraId="3D3E02F9" w14:textId="398DFF15" w:rsidR="00D003D7" w:rsidRPr="00AD7FD3" w:rsidRDefault="00C925B3" w:rsidP="00D003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</w:t>
            </w:r>
            <w:r w:rsidR="00D003D7" w:rsidRPr="001F2276">
              <w:rPr>
                <w:sz w:val="28"/>
                <w:szCs w:val="28"/>
              </w:rPr>
              <w:t xml:space="preserve"> ЖКХ</w:t>
            </w:r>
          </w:p>
        </w:tc>
      </w:tr>
      <w:tr w:rsidR="00D003D7" w:rsidRPr="0001054C" w14:paraId="2DD228A9" w14:textId="77777777" w:rsidTr="00EF3277">
        <w:trPr>
          <w:trHeight w:val="20"/>
        </w:trPr>
        <w:tc>
          <w:tcPr>
            <w:tcW w:w="242" w:type="pct"/>
            <w:vAlign w:val="center"/>
          </w:tcPr>
          <w:p w14:paraId="65FB351F" w14:textId="0642875A" w:rsidR="00D003D7" w:rsidRDefault="00D003D7" w:rsidP="00D003D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1</w:t>
            </w:r>
          </w:p>
        </w:tc>
        <w:tc>
          <w:tcPr>
            <w:tcW w:w="922" w:type="pct"/>
            <w:vAlign w:val="center"/>
          </w:tcPr>
          <w:p w14:paraId="7131D1EE" w14:textId="733255A1" w:rsidR="00D003D7" w:rsidRPr="00B920D0" w:rsidRDefault="004B37F5" w:rsidP="00D003D7">
            <w:pPr>
              <w:tabs>
                <w:tab w:val="left" w:pos="8154"/>
              </w:tabs>
              <w:spacing w:line="2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уализация</w:t>
            </w:r>
            <w:r w:rsidR="00D003D7">
              <w:rPr>
                <w:sz w:val="28"/>
                <w:szCs w:val="28"/>
              </w:rPr>
              <w:t xml:space="preserve"> схем водоснабжения и водоотведения</w:t>
            </w:r>
          </w:p>
        </w:tc>
        <w:tc>
          <w:tcPr>
            <w:tcW w:w="704" w:type="pct"/>
            <w:vAlign w:val="center"/>
          </w:tcPr>
          <w:p w14:paraId="1F4F9857" w14:textId="292F7C86" w:rsidR="00D003D7" w:rsidRPr="0090149D" w:rsidRDefault="00673324" w:rsidP="00D003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</w:t>
            </w:r>
            <w:r w:rsidR="00D003D7" w:rsidRPr="00262B50">
              <w:rPr>
                <w:sz w:val="28"/>
                <w:szCs w:val="28"/>
              </w:rPr>
              <w:t xml:space="preserve"> </w:t>
            </w:r>
            <w:r w:rsidR="00D003D7">
              <w:rPr>
                <w:sz w:val="28"/>
                <w:szCs w:val="28"/>
              </w:rPr>
              <w:t>ЖКХ</w:t>
            </w:r>
          </w:p>
        </w:tc>
        <w:tc>
          <w:tcPr>
            <w:tcW w:w="865" w:type="pct"/>
            <w:vAlign w:val="center"/>
          </w:tcPr>
          <w:p w14:paraId="4B940544" w14:textId="15F1EE2B" w:rsidR="00D003D7" w:rsidRPr="00E114D3" w:rsidRDefault="00D003D7" w:rsidP="00D003D7">
            <w:pPr>
              <w:tabs>
                <w:tab w:val="left" w:pos="8154"/>
              </w:tabs>
              <w:spacing w:line="260" w:lineRule="exact"/>
              <w:jc w:val="center"/>
              <w:rPr>
                <w:color w:val="000000"/>
                <w:sz w:val="28"/>
                <w:szCs w:val="28"/>
              </w:rPr>
            </w:pPr>
            <w:r w:rsidRPr="00E114D3">
              <w:rPr>
                <w:color w:val="000000"/>
                <w:sz w:val="28"/>
                <w:szCs w:val="28"/>
              </w:rPr>
              <w:t>Обеспечение комфортных условий проживания населения, улучшение технического состояния объектов</w:t>
            </w:r>
          </w:p>
        </w:tc>
        <w:tc>
          <w:tcPr>
            <w:tcW w:w="312" w:type="pct"/>
            <w:vAlign w:val="center"/>
          </w:tcPr>
          <w:p w14:paraId="089ADC5F" w14:textId="7D4AA642" w:rsidR="00D003D7" w:rsidRPr="00DD6F4D" w:rsidRDefault="00D003D7" w:rsidP="00D003D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3</w:t>
            </w:r>
          </w:p>
        </w:tc>
        <w:tc>
          <w:tcPr>
            <w:tcW w:w="323" w:type="pct"/>
            <w:vAlign w:val="center"/>
          </w:tcPr>
          <w:p w14:paraId="3804D3BF" w14:textId="73E83C19" w:rsidR="00D003D7" w:rsidRPr="00DD6F4D" w:rsidRDefault="00D003D7" w:rsidP="00D003D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</w:t>
            </w:r>
            <w:r w:rsidR="00F0468E"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487" w:type="pct"/>
            <w:vAlign w:val="center"/>
          </w:tcPr>
          <w:p w14:paraId="2C3C18CF" w14:textId="27E5942C" w:rsidR="00D003D7" w:rsidRPr="005259FE" w:rsidRDefault="004B1CF8" w:rsidP="00D003D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  <w:r w:rsidR="00D003D7" w:rsidRPr="005259FE">
              <w:rPr>
                <w:bCs/>
                <w:sz w:val="28"/>
                <w:szCs w:val="28"/>
              </w:rPr>
              <w:t>600,0</w:t>
            </w:r>
          </w:p>
        </w:tc>
        <w:tc>
          <w:tcPr>
            <w:tcW w:w="437" w:type="pct"/>
            <w:vAlign w:val="center"/>
          </w:tcPr>
          <w:p w14:paraId="18908F8C" w14:textId="2F279E08" w:rsidR="00D003D7" w:rsidRPr="005259FE" w:rsidRDefault="00507D3D" w:rsidP="00D003D7">
            <w:pPr>
              <w:jc w:val="center"/>
              <w:rPr>
                <w:sz w:val="28"/>
                <w:szCs w:val="28"/>
              </w:rPr>
            </w:pPr>
            <w:r w:rsidRPr="005259FE">
              <w:rPr>
                <w:bCs/>
                <w:sz w:val="28"/>
                <w:szCs w:val="28"/>
              </w:rPr>
              <w:t>2000,0</w:t>
            </w:r>
          </w:p>
        </w:tc>
        <w:tc>
          <w:tcPr>
            <w:tcW w:w="708" w:type="pct"/>
            <w:vAlign w:val="center"/>
          </w:tcPr>
          <w:p w14:paraId="7CDFB93C" w14:textId="177FDC25" w:rsidR="00D003D7" w:rsidRPr="00AD7FD3" w:rsidRDefault="00C925B3" w:rsidP="00D003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</w:t>
            </w:r>
            <w:r w:rsidR="00D003D7" w:rsidRPr="00262B50">
              <w:rPr>
                <w:sz w:val="28"/>
                <w:szCs w:val="28"/>
              </w:rPr>
              <w:t xml:space="preserve"> </w:t>
            </w:r>
            <w:r w:rsidR="00D003D7">
              <w:rPr>
                <w:sz w:val="28"/>
                <w:szCs w:val="28"/>
              </w:rPr>
              <w:t>ЖКХ</w:t>
            </w:r>
          </w:p>
        </w:tc>
      </w:tr>
      <w:tr w:rsidR="00507D3D" w:rsidRPr="0001054C" w14:paraId="54D33BC0" w14:textId="77777777" w:rsidTr="00EF3277">
        <w:trPr>
          <w:trHeight w:val="20"/>
        </w:trPr>
        <w:tc>
          <w:tcPr>
            <w:tcW w:w="242" w:type="pct"/>
            <w:vAlign w:val="center"/>
          </w:tcPr>
          <w:p w14:paraId="2BDD4869" w14:textId="3E2962D7" w:rsidR="00507D3D" w:rsidRDefault="00507D3D" w:rsidP="00D003D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2</w:t>
            </w:r>
          </w:p>
        </w:tc>
        <w:tc>
          <w:tcPr>
            <w:tcW w:w="922" w:type="pct"/>
            <w:vAlign w:val="center"/>
          </w:tcPr>
          <w:p w14:paraId="632FA04F" w14:textId="354A8EFA" w:rsidR="00507D3D" w:rsidRDefault="00507D3D" w:rsidP="00D003D7">
            <w:pPr>
              <w:tabs>
                <w:tab w:val="left" w:pos="8154"/>
              </w:tabs>
              <w:spacing w:line="260" w:lineRule="exact"/>
              <w:jc w:val="both"/>
              <w:rPr>
                <w:sz w:val="28"/>
                <w:szCs w:val="28"/>
              </w:rPr>
            </w:pPr>
            <w:r w:rsidRPr="00507D3D">
              <w:rPr>
                <w:sz w:val="28"/>
                <w:szCs w:val="28"/>
              </w:rPr>
              <w:t xml:space="preserve">Осуществление контроля за микробным и химическим составом воды в </w:t>
            </w:r>
            <w:r w:rsidRPr="00507D3D">
              <w:rPr>
                <w:sz w:val="28"/>
                <w:szCs w:val="28"/>
              </w:rPr>
              <w:lastRenderedPageBreak/>
              <w:t>источниках водоснабжения</w:t>
            </w:r>
          </w:p>
        </w:tc>
        <w:tc>
          <w:tcPr>
            <w:tcW w:w="704" w:type="pct"/>
            <w:vAlign w:val="center"/>
          </w:tcPr>
          <w:p w14:paraId="3525F16F" w14:textId="4076868D" w:rsidR="00507D3D" w:rsidRPr="00262B50" w:rsidRDefault="00673324" w:rsidP="00D003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тдел</w:t>
            </w:r>
            <w:r w:rsidR="00507D3D" w:rsidRPr="00262B50">
              <w:rPr>
                <w:sz w:val="28"/>
                <w:szCs w:val="28"/>
              </w:rPr>
              <w:t xml:space="preserve"> </w:t>
            </w:r>
            <w:r w:rsidR="00507D3D">
              <w:rPr>
                <w:sz w:val="28"/>
                <w:szCs w:val="28"/>
              </w:rPr>
              <w:t>ЖКХ</w:t>
            </w:r>
          </w:p>
        </w:tc>
        <w:tc>
          <w:tcPr>
            <w:tcW w:w="865" w:type="pct"/>
            <w:vAlign w:val="center"/>
          </w:tcPr>
          <w:p w14:paraId="0BABF709" w14:textId="149A4B8C" w:rsidR="00507D3D" w:rsidRPr="00507D3D" w:rsidRDefault="00507D3D" w:rsidP="00D003D7">
            <w:pPr>
              <w:tabs>
                <w:tab w:val="left" w:pos="8154"/>
              </w:tabs>
              <w:spacing w:line="260" w:lineRule="exact"/>
              <w:jc w:val="center"/>
              <w:rPr>
                <w:color w:val="FF0000"/>
                <w:sz w:val="28"/>
                <w:szCs w:val="28"/>
              </w:rPr>
            </w:pPr>
            <w:r w:rsidRPr="004B37F5">
              <w:rPr>
                <w:sz w:val="28"/>
                <w:szCs w:val="28"/>
              </w:rPr>
              <w:t xml:space="preserve">Обеспечение </w:t>
            </w:r>
            <w:r w:rsidR="004B37F5" w:rsidRPr="004B37F5">
              <w:rPr>
                <w:sz w:val="28"/>
                <w:szCs w:val="28"/>
              </w:rPr>
              <w:t>качеств</w:t>
            </w:r>
            <w:r w:rsidR="004B37F5">
              <w:rPr>
                <w:sz w:val="28"/>
                <w:szCs w:val="28"/>
              </w:rPr>
              <w:t>енной</w:t>
            </w:r>
            <w:r w:rsidR="004B37F5" w:rsidRPr="004B37F5">
              <w:rPr>
                <w:sz w:val="28"/>
                <w:szCs w:val="28"/>
              </w:rPr>
              <w:t xml:space="preserve"> вод</w:t>
            </w:r>
            <w:r w:rsidR="004B37F5">
              <w:rPr>
                <w:sz w:val="28"/>
                <w:szCs w:val="28"/>
              </w:rPr>
              <w:t>ой населения</w:t>
            </w:r>
          </w:p>
        </w:tc>
        <w:tc>
          <w:tcPr>
            <w:tcW w:w="312" w:type="pct"/>
            <w:vAlign w:val="center"/>
          </w:tcPr>
          <w:p w14:paraId="5F30C13A" w14:textId="22B8E3C5" w:rsidR="00507D3D" w:rsidRPr="00DD6F4D" w:rsidRDefault="00507D3D" w:rsidP="00D003D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3</w:t>
            </w:r>
          </w:p>
        </w:tc>
        <w:tc>
          <w:tcPr>
            <w:tcW w:w="323" w:type="pct"/>
            <w:vAlign w:val="center"/>
          </w:tcPr>
          <w:p w14:paraId="6C71A74F" w14:textId="211AF663" w:rsidR="00507D3D" w:rsidRPr="00DD6F4D" w:rsidRDefault="00507D3D" w:rsidP="00D003D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30</w:t>
            </w:r>
          </w:p>
        </w:tc>
        <w:tc>
          <w:tcPr>
            <w:tcW w:w="487" w:type="pct"/>
            <w:vAlign w:val="center"/>
          </w:tcPr>
          <w:p w14:paraId="5F2C6859" w14:textId="75105858" w:rsidR="00507D3D" w:rsidRPr="0006489E" w:rsidRDefault="005C3644" w:rsidP="00D003D7">
            <w:pPr>
              <w:jc w:val="center"/>
              <w:rPr>
                <w:bCs/>
                <w:sz w:val="28"/>
                <w:szCs w:val="28"/>
              </w:rPr>
            </w:pPr>
            <w:r w:rsidRPr="0006489E">
              <w:rPr>
                <w:bCs/>
                <w:sz w:val="28"/>
                <w:szCs w:val="28"/>
              </w:rPr>
              <w:t>766,3</w:t>
            </w:r>
          </w:p>
        </w:tc>
        <w:tc>
          <w:tcPr>
            <w:tcW w:w="437" w:type="pct"/>
            <w:vAlign w:val="center"/>
          </w:tcPr>
          <w:p w14:paraId="45AC18D7" w14:textId="273A4E5D" w:rsidR="00507D3D" w:rsidRPr="0006489E" w:rsidRDefault="005C3644" w:rsidP="00D003D7">
            <w:pPr>
              <w:jc w:val="center"/>
              <w:rPr>
                <w:bCs/>
                <w:sz w:val="28"/>
                <w:szCs w:val="28"/>
              </w:rPr>
            </w:pPr>
            <w:r w:rsidRPr="0006489E">
              <w:rPr>
                <w:bCs/>
                <w:sz w:val="28"/>
                <w:szCs w:val="28"/>
              </w:rPr>
              <w:t>166,3</w:t>
            </w:r>
          </w:p>
        </w:tc>
        <w:tc>
          <w:tcPr>
            <w:tcW w:w="708" w:type="pct"/>
            <w:vAlign w:val="center"/>
          </w:tcPr>
          <w:p w14:paraId="7641C944" w14:textId="27241962" w:rsidR="00507D3D" w:rsidRPr="00262B50" w:rsidRDefault="00C925B3" w:rsidP="00D003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</w:t>
            </w:r>
            <w:r w:rsidR="00507D3D" w:rsidRPr="00262B50">
              <w:rPr>
                <w:sz w:val="28"/>
                <w:szCs w:val="28"/>
              </w:rPr>
              <w:t xml:space="preserve"> </w:t>
            </w:r>
            <w:r w:rsidR="00507D3D">
              <w:rPr>
                <w:sz w:val="28"/>
                <w:szCs w:val="28"/>
              </w:rPr>
              <w:t>ЖКХ</w:t>
            </w:r>
          </w:p>
        </w:tc>
      </w:tr>
      <w:tr w:rsidR="00D003D7" w:rsidRPr="0001054C" w14:paraId="3865A747" w14:textId="77777777" w:rsidTr="00EF3277">
        <w:trPr>
          <w:trHeight w:val="20"/>
        </w:trPr>
        <w:tc>
          <w:tcPr>
            <w:tcW w:w="242" w:type="pct"/>
            <w:vAlign w:val="center"/>
          </w:tcPr>
          <w:p w14:paraId="753A6183" w14:textId="21F476DC" w:rsidR="00D003D7" w:rsidRDefault="00D003D7" w:rsidP="00D003D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</w:t>
            </w:r>
            <w:r w:rsidR="00507D3D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922" w:type="pct"/>
            <w:vAlign w:val="center"/>
          </w:tcPr>
          <w:p w14:paraId="5BBBD20E" w14:textId="1ECD171B" w:rsidR="00D003D7" w:rsidRPr="00B920D0" w:rsidRDefault="00D003D7" w:rsidP="00D003D7">
            <w:pPr>
              <w:tabs>
                <w:tab w:val="left" w:pos="8154"/>
              </w:tabs>
              <w:spacing w:line="2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и установка ограждений на земельных участках под КНС</w:t>
            </w:r>
          </w:p>
        </w:tc>
        <w:tc>
          <w:tcPr>
            <w:tcW w:w="704" w:type="pct"/>
            <w:vAlign w:val="center"/>
          </w:tcPr>
          <w:p w14:paraId="4F76397A" w14:textId="1A0B37F6" w:rsidR="00D003D7" w:rsidRPr="0090149D" w:rsidRDefault="00673324" w:rsidP="00D003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</w:t>
            </w:r>
            <w:r w:rsidR="00D003D7" w:rsidRPr="00262B50">
              <w:rPr>
                <w:sz w:val="28"/>
                <w:szCs w:val="28"/>
              </w:rPr>
              <w:t xml:space="preserve"> </w:t>
            </w:r>
            <w:r w:rsidR="00D003D7">
              <w:rPr>
                <w:sz w:val="28"/>
                <w:szCs w:val="28"/>
              </w:rPr>
              <w:t>ЖКХ</w:t>
            </w:r>
          </w:p>
        </w:tc>
        <w:tc>
          <w:tcPr>
            <w:tcW w:w="865" w:type="pct"/>
            <w:vAlign w:val="center"/>
          </w:tcPr>
          <w:p w14:paraId="0587E7B9" w14:textId="32D342CA" w:rsidR="00D003D7" w:rsidRPr="00E114D3" w:rsidRDefault="00D003D7" w:rsidP="00D003D7">
            <w:pPr>
              <w:tabs>
                <w:tab w:val="left" w:pos="8154"/>
              </w:tabs>
              <w:spacing w:line="260" w:lineRule="exact"/>
              <w:jc w:val="center"/>
              <w:rPr>
                <w:color w:val="000000"/>
                <w:sz w:val="28"/>
                <w:szCs w:val="28"/>
              </w:rPr>
            </w:pPr>
            <w:r w:rsidRPr="00E114D3">
              <w:rPr>
                <w:color w:val="000000"/>
                <w:sz w:val="28"/>
                <w:szCs w:val="28"/>
              </w:rPr>
              <w:t>Обеспечение комфортных условий проживания населения, улучшение технического состояния объектов</w:t>
            </w:r>
          </w:p>
        </w:tc>
        <w:tc>
          <w:tcPr>
            <w:tcW w:w="312" w:type="pct"/>
            <w:vAlign w:val="center"/>
          </w:tcPr>
          <w:p w14:paraId="49D154FC" w14:textId="6DB6176C" w:rsidR="00D003D7" w:rsidRPr="00DD6F4D" w:rsidRDefault="00D003D7" w:rsidP="00D003D7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2023</w:t>
            </w:r>
          </w:p>
        </w:tc>
        <w:tc>
          <w:tcPr>
            <w:tcW w:w="323" w:type="pct"/>
            <w:vAlign w:val="center"/>
          </w:tcPr>
          <w:p w14:paraId="7EB62AE6" w14:textId="295BF7C3" w:rsidR="00D003D7" w:rsidRPr="00DD6F4D" w:rsidRDefault="00D003D7" w:rsidP="00D003D7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20</w:t>
            </w:r>
            <w:r w:rsidR="00F0468E"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487" w:type="pct"/>
            <w:vAlign w:val="center"/>
          </w:tcPr>
          <w:p w14:paraId="2D98B437" w14:textId="025A8268" w:rsidR="00D003D7" w:rsidRPr="004B1CF8" w:rsidRDefault="00D003D7" w:rsidP="00D003D7">
            <w:pPr>
              <w:jc w:val="center"/>
              <w:rPr>
                <w:bCs/>
                <w:sz w:val="28"/>
                <w:szCs w:val="28"/>
              </w:rPr>
            </w:pPr>
            <w:r w:rsidRPr="004B1CF8">
              <w:rPr>
                <w:bCs/>
                <w:sz w:val="28"/>
                <w:szCs w:val="28"/>
              </w:rPr>
              <w:t>341,0</w:t>
            </w:r>
          </w:p>
        </w:tc>
        <w:tc>
          <w:tcPr>
            <w:tcW w:w="437" w:type="pct"/>
            <w:vAlign w:val="center"/>
          </w:tcPr>
          <w:p w14:paraId="564662CB" w14:textId="5BEF52E0" w:rsidR="00D003D7" w:rsidRPr="004B1CF8" w:rsidRDefault="00D7418B" w:rsidP="00D003D7">
            <w:pPr>
              <w:jc w:val="center"/>
              <w:rPr>
                <w:sz w:val="28"/>
                <w:szCs w:val="28"/>
              </w:rPr>
            </w:pPr>
            <w:r w:rsidRPr="004B1CF8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8" w:type="pct"/>
            <w:vAlign w:val="center"/>
          </w:tcPr>
          <w:p w14:paraId="6548E427" w14:textId="11BFF80E" w:rsidR="00D003D7" w:rsidRPr="00AD7FD3" w:rsidRDefault="00C925B3" w:rsidP="00D003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</w:t>
            </w:r>
            <w:r w:rsidR="00D003D7" w:rsidRPr="00262B50">
              <w:rPr>
                <w:sz w:val="28"/>
                <w:szCs w:val="28"/>
              </w:rPr>
              <w:t xml:space="preserve"> </w:t>
            </w:r>
            <w:r w:rsidR="00D003D7">
              <w:rPr>
                <w:sz w:val="28"/>
                <w:szCs w:val="28"/>
              </w:rPr>
              <w:t>ЖКХ</w:t>
            </w:r>
          </w:p>
        </w:tc>
      </w:tr>
      <w:tr w:rsidR="00D003D7" w:rsidRPr="0001054C" w14:paraId="426C8510" w14:textId="77777777" w:rsidTr="00EF3277">
        <w:trPr>
          <w:trHeight w:val="20"/>
        </w:trPr>
        <w:tc>
          <w:tcPr>
            <w:tcW w:w="242" w:type="pct"/>
            <w:vAlign w:val="center"/>
          </w:tcPr>
          <w:p w14:paraId="36C4FCBE" w14:textId="05C41ED8" w:rsidR="00D003D7" w:rsidRDefault="00D003D7" w:rsidP="00D003D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</w:t>
            </w:r>
            <w:r w:rsidR="004B37F5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922" w:type="pct"/>
            <w:vAlign w:val="center"/>
          </w:tcPr>
          <w:p w14:paraId="3E20CB02" w14:textId="67C54257" w:rsidR="00D003D7" w:rsidRPr="00B920D0" w:rsidRDefault="00D003D7" w:rsidP="00D003D7">
            <w:pPr>
              <w:tabs>
                <w:tab w:val="left" w:pos="8154"/>
              </w:tabs>
              <w:spacing w:line="2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квидация аварий на сетях водоканализационного хозяйства, находящегося в муниципальной собственности</w:t>
            </w:r>
          </w:p>
        </w:tc>
        <w:tc>
          <w:tcPr>
            <w:tcW w:w="704" w:type="pct"/>
            <w:vAlign w:val="center"/>
          </w:tcPr>
          <w:p w14:paraId="0B18D83B" w14:textId="113536AE" w:rsidR="00D003D7" w:rsidRPr="0090149D" w:rsidRDefault="00673324" w:rsidP="00D003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</w:t>
            </w:r>
            <w:r w:rsidR="00D003D7">
              <w:rPr>
                <w:sz w:val="28"/>
                <w:szCs w:val="28"/>
              </w:rPr>
              <w:t>ЖКХ</w:t>
            </w:r>
          </w:p>
        </w:tc>
        <w:tc>
          <w:tcPr>
            <w:tcW w:w="865" w:type="pct"/>
            <w:vAlign w:val="center"/>
          </w:tcPr>
          <w:p w14:paraId="532C145E" w14:textId="290AFF76" w:rsidR="00D003D7" w:rsidRPr="00E114D3" w:rsidRDefault="00D003D7" w:rsidP="00D003D7">
            <w:pPr>
              <w:tabs>
                <w:tab w:val="left" w:pos="8154"/>
              </w:tabs>
              <w:spacing w:line="260" w:lineRule="exact"/>
              <w:jc w:val="center"/>
              <w:rPr>
                <w:color w:val="000000"/>
                <w:sz w:val="28"/>
                <w:szCs w:val="28"/>
              </w:rPr>
            </w:pPr>
            <w:r w:rsidRPr="00E114D3">
              <w:rPr>
                <w:color w:val="000000"/>
                <w:sz w:val="28"/>
                <w:szCs w:val="28"/>
              </w:rPr>
              <w:t>Обеспечение комфортных условий проживания населения, улучшение технического состояния объектов</w:t>
            </w:r>
          </w:p>
        </w:tc>
        <w:tc>
          <w:tcPr>
            <w:tcW w:w="312" w:type="pct"/>
            <w:vAlign w:val="center"/>
          </w:tcPr>
          <w:p w14:paraId="5D16382F" w14:textId="25F71C46" w:rsidR="00D003D7" w:rsidRPr="00DD6F4D" w:rsidRDefault="00D003D7" w:rsidP="00D003D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3</w:t>
            </w:r>
          </w:p>
        </w:tc>
        <w:tc>
          <w:tcPr>
            <w:tcW w:w="323" w:type="pct"/>
            <w:vAlign w:val="center"/>
          </w:tcPr>
          <w:p w14:paraId="38763B57" w14:textId="0EFD52C9" w:rsidR="00D003D7" w:rsidRPr="00DD6F4D" w:rsidRDefault="00D003D7" w:rsidP="00D003D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</w:t>
            </w:r>
            <w:r w:rsidR="00F0468E"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487" w:type="pct"/>
            <w:vAlign w:val="center"/>
          </w:tcPr>
          <w:p w14:paraId="2ACF5166" w14:textId="3B6647D0" w:rsidR="00D003D7" w:rsidRPr="004B1CF8" w:rsidRDefault="00507D3D" w:rsidP="00D003D7">
            <w:pPr>
              <w:jc w:val="center"/>
              <w:rPr>
                <w:bCs/>
                <w:sz w:val="28"/>
                <w:szCs w:val="28"/>
              </w:rPr>
            </w:pPr>
            <w:r w:rsidRPr="004B1CF8">
              <w:rPr>
                <w:sz w:val="28"/>
                <w:szCs w:val="28"/>
              </w:rPr>
              <w:t>10154,5</w:t>
            </w:r>
          </w:p>
        </w:tc>
        <w:tc>
          <w:tcPr>
            <w:tcW w:w="437" w:type="pct"/>
            <w:vAlign w:val="center"/>
          </w:tcPr>
          <w:p w14:paraId="6E7272E5" w14:textId="59771731" w:rsidR="00D003D7" w:rsidRPr="004B1CF8" w:rsidRDefault="00507D3D" w:rsidP="00D003D7">
            <w:pPr>
              <w:jc w:val="center"/>
              <w:rPr>
                <w:sz w:val="28"/>
                <w:szCs w:val="28"/>
              </w:rPr>
            </w:pPr>
            <w:r w:rsidRPr="004B1CF8">
              <w:rPr>
                <w:sz w:val="28"/>
                <w:szCs w:val="28"/>
              </w:rPr>
              <w:t>1800,0</w:t>
            </w:r>
          </w:p>
        </w:tc>
        <w:tc>
          <w:tcPr>
            <w:tcW w:w="708" w:type="pct"/>
            <w:vAlign w:val="center"/>
          </w:tcPr>
          <w:p w14:paraId="37AEA7EA" w14:textId="55CFA0A3" w:rsidR="00D003D7" w:rsidRPr="00AD7FD3" w:rsidRDefault="00C925B3" w:rsidP="00D003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</w:t>
            </w:r>
            <w:r w:rsidR="00D003D7" w:rsidRPr="00262B50">
              <w:rPr>
                <w:sz w:val="28"/>
                <w:szCs w:val="28"/>
              </w:rPr>
              <w:t xml:space="preserve"> </w:t>
            </w:r>
            <w:r w:rsidR="00D003D7">
              <w:rPr>
                <w:sz w:val="28"/>
                <w:szCs w:val="28"/>
              </w:rPr>
              <w:t>ЖКХ</w:t>
            </w:r>
          </w:p>
        </w:tc>
      </w:tr>
      <w:tr w:rsidR="00D003D7" w:rsidRPr="0001054C" w14:paraId="00F07978" w14:textId="77777777" w:rsidTr="00EF3277">
        <w:trPr>
          <w:trHeight w:val="20"/>
        </w:trPr>
        <w:tc>
          <w:tcPr>
            <w:tcW w:w="242" w:type="pct"/>
            <w:vAlign w:val="center"/>
          </w:tcPr>
          <w:p w14:paraId="6073E4E1" w14:textId="1ACFBD1B" w:rsidR="00D003D7" w:rsidRDefault="00D003D7" w:rsidP="00D003D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922" w:type="pct"/>
            <w:vAlign w:val="center"/>
          </w:tcPr>
          <w:p w14:paraId="592080B3" w14:textId="7D5800B9" w:rsidR="00D003D7" w:rsidRPr="00B920D0" w:rsidRDefault="00D003D7" w:rsidP="00D003D7">
            <w:pPr>
              <w:tabs>
                <w:tab w:val="left" w:pos="8154"/>
              </w:tabs>
              <w:spacing w:line="260" w:lineRule="exact"/>
              <w:jc w:val="both"/>
              <w:rPr>
                <w:sz w:val="28"/>
                <w:szCs w:val="28"/>
              </w:rPr>
            </w:pPr>
            <w:r w:rsidRPr="00DD6F4D">
              <w:rPr>
                <w:sz w:val="28"/>
                <w:szCs w:val="28"/>
              </w:rPr>
              <w:t>Комплекс процессных мероприятий «</w:t>
            </w:r>
            <w:r w:rsidRPr="00B920D0">
              <w:rPr>
                <w:sz w:val="28"/>
                <w:szCs w:val="28"/>
              </w:rPr>
              <w:t>Модернизация и развитие систем теплоснабжения населенных пунктов поселения</w:t>
            </w:r>
            <w:r w:rsidRPr="00DD6F4D">
              <w:rPr>
                <w:sz w:val="28"/>
                <w:szCs w:val="28"/>
              </w:rPr>
              <w:t>»</w:t>
            </w:r>
          </w:p>
        </w:tc>
        <w:tc>
          <w:tcPr>
            <w:tcW w:w="704" w:type="pct"/>
            <w:vAlign w:val="center"/>
          </w:tcPr>
          <w:p w14:paraId="4EF6419F" w14:textId="0CF2A008" w:rsidR="00D003D7" w:rsidRPr="0090149D" w:rsidRDefault="00673324" w:rsidP="00D003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</w:t>
            </w:r>
            <w:r w:rsidR="00D003D7">
              <w:rPr>
                <w:sz w:val="28"/>
                <w:szCs w:val="28"/>
              </w:rPr>
              <w:t>ЖКХ</w:t>
            </w:r>
          </w:p>
        </w:tc>
        <w:tc>
          <w:tcPr>
            <w:tcW w:w="865" w:type="pct"/>
            <w:vAlign w:val="center"/>
          </w:tcPr>
          <w:p w14:paraId="58404E7F" w14:textId="6439BC8D" w:rsidR="00D003D7" w:rsidRPr="00E114D3" w:rsidRDefault="00D003D7" w:rsidP="00D003D7">
            <w:pPr>
              <w:tabs>
                <w:tab w:val="left" w:pos="8154"/>
              </w:tabs>
              <w:spacing w:line="260" w:lineRule="exact"/>
              <w:jc w:val="center"/>
              <w:rPr>
                <w:color w:val="000000"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Х</w:t>
            </w:r>
          </w:p>
        </w:tc>
        <w:tc>
          <w:tcPr>
            <w:tcW w:w="312" w:type="pct"/>
            <w:vAlign w:val="center"/>
          </w:tcPr>
          <w:p w14:paraId="361040E5" w14:textId="16035513" w:rsidR="00D003D7" w:rsidRPr="00DD6F4D" w:rsidRDefault="00D003D7" w:rsidP="00D003D7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2023</w:t>
            </w:r>
          </w:p>
        </w:tc>
        <w:tc>
          <w:tcPr>
            <w:tcW w:w="323" w:type="pct"/>
            <w:vAlign w:val="center"/>
          </w:tcPr>
          <w:p w14:paraId="2896541B" w14:textId="18E38A4E" w:rsidR="00D003D7" w:rsidRPr="00DD6F4D" w:rsidRDefault="00D003D7" w:rsidP="00D003D7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20</w:t>
            </w:r>
            <w:r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487" w:type="pct"/>
            <w:vAlign w:val="center"/>
          </w:tcPr>
          <w:p w14:paraId="2A254B27" w14:textId="73E04587" w:rsidR="00D003D7" w:rsidRPr="004B37F5" w:rsidRDefault="005259FE" w:rsidP="00D003D7">
            <w:pPr>
              <w:jc w:val="center"/>
              <w:rPr>
                <w:bCs/>
                <w:sz w:val="28"/>
                <w:szCs w:val="28"/>
              </w:rPr>
            </w:pPr>
            <w:r w:rsidRPr="004B37F5">
              <w:rPr>
                <w:bCs/>
                <w:sz w:val="28"/>
                <w:szCs w:val="28"/>
              </w:rPr>
              <w:t>95 367,6</w:t>
            </w:r>
          </w:p>
        </w:tc>
        <w:tc>
          <w:tcPr>
            <w:tcW w:w="437" w:type="pct"/>
            <w:vAlign w:val="center"/>
          </w:tcPr>
          <w:p w14:paraId="73C0EB9C" w14:textId="60AEABCB" w:rsidR="00D003D7" w:rsidRPr="004B37F5" w:rsidRDefault="00AB232E" w:rsidP="00EF4EDE">
            <w:pPr>
              <w:jc w:val="center"/>
              <w:rPr>
                <w:sz w:val="28"/>
                <w:szCs w:val="28"/>
              </w:rPr>
            </w:pPr>
            <w:r w:rsidRPr="004B37F5">
              <w:rPr>
                <w:sz w:val="28"/>
                <w:szCs w:val="28"/>
              </w:rPr>
              <w:t>8 580,0</w:t>
            </w:r>
          </w:p>
        </w:tc>
        <w:tc>
          <w:tcPr>
            <w:tcW w:w="708" w:type="pct"/>
            <w:vAlign w:val="center"/>
          </w:tcPr>
          <w:p w14:paraId="4B1BB4B6" w14:textId="08E69A29" w:rsidR="00D003D7" w:rsidRPr="00AD7FD3" w:rsidRDefault="00C925B3" w:rsidP="00D003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</w:t>
            </w:r>
            <w:r w:rsidR="00D003D7" w:rsidRPr="00262B50">
              <w:rPr>
                <w:sz w:val="28"/>
                <w:szCs w:val="28"/>
              </w:rPr>
              <w:t xml:space="preserve"> </w:t>
            </w:r>
            <w:r w:rsidR="00D003D7">
              <w:rPr>
                <w:sz w:val="28"/>
                <w:szCs w:val="28"/>
              </w:rPr>
              <w:t>ЖКХ</w:t>
            </w:r>
          </w:p>
        </w:tc>
      </w:tr>
      <w:tr w:rsidR="001C5769" w:rsidRPr="0001054C" w14:paraId="40990D26" w14:textId="77777777" w:rsidTr="00EF3277">
        <w:trPr>
          <w:trHeight w:val="20"/>
        </w:trPr>
        <w:tc>
          <w:tcPr>
            <w:tcW w:w="242" w:type="pct"/>
            <w:vAlign w:val="center"/>
          </w:tcPr>
          <w:p w14:paraId="14A44F50" w14:textId="5D8CEEC6" w:rsidR="001C5769" w:rsidRPr="00DD6F4D" w:rsidRDefault="00D003D7" w:rsidP="001C576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="001C5769" w:rsidRPr="00DD6F4D">
              <w:rPr>
                <w:bCs/>
                <w:sz w:val="28"/>
                <w:szCs w:val="28"/>
              </w:rPr>
              <w:t>.</w:t>
            </w:r>
            <w:r w:rsidR="001C5769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22" w:type="pct"/>
            <w:vAlign w:val="center"/>
          </w:tcPr>
          <w:p w14:paraId="7E835D51" w14:textId="77777777" w:rsidR="001C5769" w:rsidRPr="002967F5" w:rsidRDefault="001C5769" w:rsidP="001C5769">
            <w:pPr>
              <w:tabs>
                <w:tab w:val="left" w:pos="8154"/>
              </w:tabs>
              <w:spacing w:line="260" w:lineRule="exact"/>
              <w:jc w:val="both"/>
              <w:rPr>
                <w:sz w:val="28"/>
                <w:szCs w:val="28"/>
              </w:rPr>
            </w:pPr>
            <w:r w:rsidRPr="00B920D0">
              <w:rPr>
                <w:sz w:val="28"/>
                <w:szCs w:val="28"/>
              </w:rPr>
              <w:t>Подготовка объектов теплоснабжения к ОЗП</w:t>
            </w:r>
          </w:p>
        </w:tc>
        <w:tc>
          <w:tcPr>
            <w:tcW w:w="704" w:type="pct"/>
            <w:vAlign w:val="center"/>
          </w:tcPr>
          <w:p w14:paraId="109FE18B" w14:textId="29535621" w:rsidR="001C5769" w:rsidRDefault="00673324" w:rsidP="001C5769">
            <w:pPr>
              <w:jc w:val="center"/>
            </w:pPr>
            <w:r>
              <w:rPr>
                <w:sz w:val="28"/>
                <w:szCs w:val="28"/>
              </w:rPr>
              <w:t>Отдел</w:t>
            </w:r>
            <w:r w:rsidR="001C5769" w:rsidRPr="0090149D">
              <w:rPr>
                <w:sz w:val="28"/>
                <w:szCs w:val="28"/>
              </w:rPr>
              <w:t xml:space="preserve"> ЖКХ</w:t>
            </w:r>
          </w:p>
        </w:tc>
        <w:tc>
          <w:tcPr>
            <w:tcW w:w="865" w:type="pct"/>
            <w:vAlign w:val="center"/>
          </w:tcPr>
          <w:p w14:paraId="609C4160" w14:textId="77777777" w:rsidR="001C5769" w:rsidRPr="00E114D3" w:rsidRDefault="001C5769" w:rsidP="001C5769">
            <w:pPr>
              <w:tabs>
                <w:tab w:val="left" w:pos="8154"/>
              </w:tabs>
              <w:spacing w:line="260" w:lineRule="exact"/>
              <w:jc w:val="center"/>
              <w:rPr>
                <w:bCs/>
                <w:sz w:val="28"/>
                <w:szCs w:val="28"/>
              </w:rPr>
            </w:pPr>
            <w:r w:rsidRPr="00E114D3">
              <w:rPr>
                <w:color w:val="000000"/>
                <w:sz w:val="28"/>
                <w:szCs w:val="28"/>
              </w:rPr>
              <w:t xml:space="preserve">Обеспечение комфортных условий проживания </w:t>
            </w:r>
            <w:r w:rsidRPr="00E114D3">
              <w:rPr>
                <w:color w:val="000000"/>
                <w:sz w:val="28"/>
                <w:szCs w:val="28"/>
              </w:rPr>
              <w:lastRenderedPageBreak/>
              <w:t>населения, улучшение технического состояния объектов</w:t>
            </w:r>
          </w:p>
        </w:tc>
        <w:tc>
          <w:tcPr>
            <w:tcW w:w="312" w:type="pct"/>
            <w:vAlign w:val="center"/>
          </w:tcPr>
          <w:p w14:paraId="6584DC56" w14:textId="77777777" w:rsidR="001C5769" w:rsidRPr="00DD6F4D" w:rsidRDefault="001C5769" w:rsidP="001C5769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lastRenderedPageBreak/>
              <w:t>2023</w:t>
            </w:r>
          </w:p>
        </w:tc>
        <w:tc>
          <w:tcPr>
            <w:tcW w:w="323" w:type="pct"/>
            <w:vAlign w:val="center"/>
          </w:tcPr>
          <w:p w14:paraId="3505AEA0" w14:textId="0EEB855D" w:rsidR="001C5769" w:rsidRPr="00DD6F4D" w:rsidRDefault="001C5769" w:rsidP="001C5769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20</w:t>
            </w:r>
            <w:r w:rsidR="00E50823"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487" w:type="pct"/>
            <w:vAlign w:val="center"/>
          </w:tcPr>
          <w:p w14:paraId="360912BB" w14:textId="14B7F36C" w:rsidR="001C5769" w:rsidRPr="004B1CF8" w:rsidRDefault="0042375C" w:rsidP="001C576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8474,1</w:t>
            </w:r>
          </w:p>
        </w:tc>
        <w:tc>
          <w:tcPr>
            <w:tcW w:w="437" w:type="pct"/>
            <w:vAlign w:val="center"/>
          </w:tcPr>
          <w:p w14:paraId="15206B46" w14:textId="54BE307D" w:rsidR="001C5769" w:rsidRPr="004B1CF8" w:rsidRDefault="00AB232E" w:rsidP="001C5769">
            <w:pPr>
              <w:jc w:val="center"/>
              <w:rPr>
                <w:bCs/>
                <w:sz w:val="28"/>
                <w:szCs w:val="28"/>
              </w:rPr>
            </w:pPr>
            <w:r w:rsidRPr="004B1CF8">
              <w:rPr>
                <w:sz w:val="28"/>
                <w:szCs w:val="28"/>
              </w:rPr>
              <w:t>6000,0</w:t>
            </w:r>
          </w:p>
        </w:tc>
        <w:tc>
          <w:tcPr>
            <w:tcW w:w="708" w:type="pct"/>
            <w:vAlign w:val="center"/>
          </w:tcPr>
          <w:p w14:paraId="17C02005" w14:textId="5DB387FA" w:rsidR="001C5769" w:rsidRDefault="00C925B3" w:rsidP="001C5769">
            <w:pPr>
              <w:jc w:val="center"/>
            </w:pPr>
            <w:r>
              <w:rPr>
                <w:sz w:val="28"/>
                <w:szCs w:val="28"/>
              </w:rPr>
              <w:t>Отдел</w:t>
            </w:r>
            <w:r w:rsidR="001C5769" w:rsidRPr="00AD7FD3">
              <w:rPr>
                <w:sz w:val="28"/>
                <w:szCs w:val="28"/>
              </w:rPr>
              <w:t xml:space="preserve"> ЖКХ</w:t>
            </w:r>
          </w:p>
        </w:tc>
      </w:tr>
      <w:tr w:rsidR="001C5769" w:rsidRPr="0001054C" w14:paraId="2BD1EE99" w14:textId="77777777" w:rsidTr="00EF3277">
        <w:trPr>
          <w:trHeight w:val="20"/>
        </w:trPr>
        <w:tc>
          <w:tcPr>
            <w:tcW w:w="242" w:type="pct"/>
            <w:vAlign w:val="center"/>
          </w:tcPr>
          <w:p w14:paraId="4A9A4086" w14:textId="5BF3B803" w:rsidR="001C5769" w:rsidRPr="00DD6F4D" w:rsidRDefault="00D003D7" w:rsidP="001C576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="001C5769" w:rsidRPr="00DD6F4D">
              <w:rPr>
                <w:bCs/>
                <w:sz w:val="28"/>
                <w:szCs w:val="28"/>
              </w:rPr>
              <w:t>.</w:t>
            </w:r>
            <w:r w:rsidR="001C5769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922" w:type="pct"/>
            <w:vAlign w:val="center"/>
          </w:tcPr>
          <w:p w14:paraId="1AAA26BB" w14:textId="77777777" w:rsidR="001C5769" w:rsidRPr="00DD6F4D" w:rsidRDefault="001C5769" w:rsidP="001C5769">
            <w:pPr>
              <w:tabs>
                <w:tab w:val="left" w:pos="8154"/>
              </w:tabs>
              <w:spacing w:line="260" w:lineRule="exact"/>
              <w:jc w:val="both"/>
              <w:rPr>
                <w:sz w:val="28"/>
                <w:szCs w:val="28"/>
              </w:rPr>
            </w:pPr>
            <w:r w:rsidRPr="00B920D0">
              <w:rPr>
                <w:sz w:val="28"/>
                <w:szCs w:val="28"/>
              </w:rPr>
              <w:t>Осуществление строительного контроля</w:t>
            </w:r>
          </w:p>
        </w:tc>
        <w:tc>
          <w:tcPr>
            <w:tcW w:w="704" w:type="pct"/>
            <w:vAlign w:val="center"/>
          </w:tcPr>
          <w:p w14:paraId="0C9C8371" w14:textId="35DD50C5" w:rsidR="001C5769" w:rsidRDefault="00673324" w:rsidP="001C5769">
            <w:pPr>
              <w:jc w:val="center"/>
            </w:pPr>
            <w:r>
              <w:rPr>
                <w:sz w:val="28"/>
                <w:szCs w:val="28"/>
              </w:rPr>
              <w:t>Отдел</w:t>
            </w:r>
            <w:r w:rsidR="001C5769" w:rsidRPr="0090149D">
              <w:rPr>
                <w:sz w:val="28"/>
                <w:szCs w:val="28"/>
              </w:rPr>
              <w:t xml:space="preserve"> ЖКХ</w:t>
            </w:r>
          </w:p>
        </w:tc>
        <w:tc>
          <w:tcPr>
            <w:tcW w:w="865" w:type="pct"/>
            <w:vAlign w:val="center"/>
          </w:tcPr>
          <w:p w14:paraId="6B6B3FAB" w14:textId="77777777" w:rsidR="001C5769" w:rsidRPr="00E114D3" w:rsidRDefault="001C5769" w:rsidP="001C5769">
            <w:pPr>
              <w:tabs>
                <w:tab w:val="left" w:pos="8154"/>
              </w:tabs>
              <w:spacing w:line="260" w:lineRule="exact"/>
              <w:jc w:val="center"/>
              <w:rPr>
                <w:bCs/>
                <w:sz w:val="28"/>
                <w:szCs w:val="28"/>
              </w:rPr>
            </w:pPr>
            <w:r w:rsidRPr="00E114D3">
              <w:rPr>
                <w:color w:val="000000"/>
                <w:sz w:val="28"/>
                <w:szCs w:val="28"/>
              </w:rPr>
              <w:t>Обеспечение комфортных условий проживания населения, улучшение технического состояния объектов</w:t>
            </w:r>
          </w:p>
        </w:tc>
        <w:tc>
          <w:tcPr>
            <w:tcW w:w="312" w:type="pct"/>
            <w:vAlign w:val="center"/>
          </w:tcPr>
          <w:p w14:paraId="0C76771D" w14:textId="77777777" w:rsidR="001C5769" w:rsidRPr="00DD6F4D" w:rsidRDefault="001C5769" w:rsidP="001C5769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2023</w:t>
            </w:r>
          </w:p>
        </w:tc>
        <w:tc>
          <w:tcPr>
            <w:tcW w:w="323" w:type="pct"/>
            <w:vAlign w:val="center"/>
          </w:tcPr>
          <w:p w14:paraId="37C44DE8" w14:textId="671FD85A" w:rsidR="001C5769" w:rsidRPr="00DD6F4D" w:rsidRDefault="001C5769" w:rsidP="001C5769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20</w:t>
            </w:r>
            <w:r w:rsidR="00E50823"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487" w:type="pct"/>
            <w:vAlign w:val="center"/>
          </w:tcPr>
          <w:p w14:paraId="00ED83DE" w14:textId="6BC3C8F6" w:rsidR="001C5769" w:rsidRPr="0042375C" w:rsidRDefault="00386189" w:rsidP="001C5769">
            <w:pPr>
              <w:jc w:val="center"/>
              <w:rPr>
                <w:bCs/>
                <w:sz w:val="28"/>
                <w:szCs w:val="28"/>
              </w:rPr>
            </w:pPr>
            <w:r w:rsidRPr="0042375C">
              <w:rPr>
                <w:bCs/>
                <w:sz w:val="28"/>
                <w:szCs w:val="28"/>
              </w:rPr>
              <w:t>2923,5</w:t>
            </w:r>
          </w:p>
        </w:tc>
        <w:tc>
          <w:tcPr>
            <w:tcW w:w="437" w:type="pct"/>
            <w:vAlign w:val="center"/>
          </w:tcPr>
          <w:p w14:paraId="32E8932C" w14:textId="15C69433" w:rsidR="001C5769" w:rsidRPr="0042375C" w:rsidRDefault="00EF0C63" w:rsidP="001C5769">
            <w:pPr>
              <w:jc w:val="center"/>
              <w:rPr>
                <w:bCs/>
                <w:sz w:val="28"/>
                <w:szCs w:val="28"/>
              </w:rPr>
            </w:pPr>
            <w:r w:rsidRPr="0042375C">
              <w:rPr>
                <w:bCs/>
                <w:sz w:val="28"/>
                <w:szCs w:val="28"/>
              </w:rPr>
              <w:t>580,0</w:t>
            </w:r>
          </w:p>
        </w:tc>
        <w:tc>
          <w:tcPr>
            <w:tcW w:w="708" w:type="pct"/>
            <w:vAlign w:val="center"/>
          </w:tcPr>
          <w:p w14:paraId="1F62C951" w14:textId="4E42C225" w:rsidR="001C5769" w:rsidRDefault="00C925B3" w:rsidP="001C5769">
            <w:pPr>
              <w:jc w:val="center"/>
            </w:pPr>
            <w:r>
              <w:rPr>
                <w:sz w:val="28"/>
                <w:szCs w:val="28"/>
              </w:rPr>
              <w:t>Отдел</w:t>
            </w:r>
            <w:r w:rsidR="001C5769" w:rsidRPr="00AD7FD3">
              <w:rPr>
                <w:sz w:val="28"/>
                <w:szCs w:val="28"/>
              </w:rPr>
              <w:t xml:space="preserve"> ЖКХ</w:t>
            </w:r>
          </w:p>
        </w:tc>
      </w:tr>
      <w:tr w:rsidR="00D003D7" w:rsidRPr="0001054C" w14:paraId="7628267E" w14:textId="77777777" w:rsidTr="00EF3277">
        <w:trPr>
          <w:trHeight w:val="20"/>
        </w:trPr>
        <w:tc>
          <w:tcPr>
            <w:tcW w:w="242" w:type="pct"/>
            <w:vAlign w:val="center"/>
          </w:tcPr>
          <w:p w14:paraId="21988AA9" w14:textId="5984D866" w:rsidR="00D003D7" w:rsidRDefault="00D003D7" w:rsidP="00D003D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Pr="00DD6F4D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922" w:type="pct"/>
            <w:vAlign w:val="center"/>
          </w:tcPr>
          <w:p w14:paraId="740C28F1" w14:textId="586EABAD" w:rsidR="00D003D7" w:rsidRPr="00B920D0" w:rsidRDefault="00D003D7" w:rsidP="00D003D7">
            <w:pPr>
              <w:tabs>
                <w:tab w:val="left" w:pos="8154"/>
              </w:tabs>
              <w:spacing w:line="2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уализация схемы теплоснабжения</w:t>
            </w:r>
          </w:p>
        </w:tc>
        <w:tc>
          <w:tcPr>
            <w:tcW w:w="704" w:type="pct"/>
            <w:vAlign w:val="center"/>
          </w:tcPr>
          <w:p w14:paraId="118BA48F" w14:textId="1F8EDB90" w:rsidR="00D003D7" w:rsidRPr="0090149D" w:rsidRDefault="00673324" w:rsidP="00D003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</w:t>
            </w:r>
            <w:r w:rsidR="00D003D7" w:rsidRPr="0090149D">
              <w:rPr>
                <w:sz w:val="28"/>
                <w:szCs w:val="28"/>
              </w:rPr>
              <w:t xml:space="preserve"> ЖКХ</w:t>
            </w:r>
          </w:p>
        </w:tc>
        <w:tc>
          <w:tcPr>
            <w:tcW w:w="865" w:type="pct"/>
            <w:vAlign w:val="center"/>
          </w:tcPr>
          <w:p w14:paraId="3534B0EE" w14:textId="747EE32E" w:rsidR="00D003D7" w:rsidRPr="00E114D3" w:rsidRDefault="00D003D7" w:rsidP="00D003D7">
            <w:pPr>
              <w:tabs>
                <w:tab w:val="left" w:pos="8154"/>
              </w:tabs>
              <w:spacing w:line="260" w:lineRule="exact"/>
              <w:jc w:val="center"/>
              <w:rPr>
                <w:color w:val="000000"/>
                <w:sz w:val="28"/>
                <w:szCs w:val="28"/>
              </w:rPr>
            </w:pPr>
            <w:r w:rsidRPr="00E114D3">
              <w:rPr>
                <w:color w:val="000000"/>
                <w:sz w:val="28"/>
                <w:szCs w:val="28"/>
              </w:rPr>
              <w:t>Обеспечение комфортных условий проживания населения, улучшение технического состояния объектов</w:t>
            </w:r>
          </w:p>
        </w:tc>
        <w:tc>
          <w:tcPr>
            <w:tcW w:w="312" w:type="pct"/>
            <w:vAlign w:val="center"/>
          </w:tcPr>
          <w:p w14:paraId="41747007" w14:textId="42DE577E" w:rsidR="00D003D7" w:rsidRPr="00DD6F4D" w:rsidRDefault="00D003D7" w:rsidP="00D003D7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2023</w:t>
            </w:r>
          </w:p>
        </w:tc>
        <w:tc>
          <w:tcPr>
            <w:tcW w:w="323" w:type="pct"/>
            <w:vAlign w:val="center"/>
          </w:tcPr>
          <w:p w14:paraId="2AFAA705" w14:textId="05B40F4E" w:rsidR="00D003D7" w:rsidRPr="00DD6F4D" w:rsidRDefault="00D003D7" w:rsidP="00D003D7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20</w:t>
            </w:r>
            <w:r w:rsidR="00F0468E"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487" w:type="pct"/>
            <w:vAlign w:val="center"/>
          </w:tcPr>
          <w:p w14:paraId="6CE62290" w14:textId="77A2F2A4" w:rsidR="00D003D7" w:rsidRPr="0042375C" w:rsidRDefault="00704673" w:rsidP="00D003D7">
            <w:pPr>
              <w:jc w:val="center"/>
              <w:rPr>
                <w:bCs/>
                <w:sz w:val="28"/>
                <w:szCs w:val="28"/>
              </w:rPr>
            </w:pPr>
            <w:r w:rsidRPr="0042375C">
              <w:rPr>
                <w:bCs/>
                <w:sz w:val="28"/>
                <w:szCs w:val="28"/>
              </w:rPr>
              <w:t>13970,0</w:t>
            </w:r>
          </w:p>
        </w:tc>
        <w:tc>
          <w:tcPr>
            <w:tcW w:w="437" w:type="pct"/>
            <w:vAlign w:val="center"/>
          </w:tcPr>
          <w:p w14:paraId="53C8CD8C" w14:textId="62B781F2" w:rsidR="00D003D7" w:rsidRPr="0042375C" w:rsidRDefault="00704673" w:rsidP="00D003D7">
            <w:pPr>
              <w:jc w:val="center"/>
              <w:rPr>
                <w:bCs/>
                <w:sz w:val="28"/>
                <w:szCs w:val="28"/>
              </w:rPr>
            </w:pPr>
            <w:r w:rsidRPr="0042375C">
              <w:rPr>
                <w:bCs/>
                <w:sz w:val="28"/>
                <w:szCs w:val="28"/>
              </w:rPr>
              <w:t>2000,0</w:t>
            </w:r>
          </w:p>
        </w:tc>
        <w:tc>
          <w:tcPr>
            <w:tcW w:w="708" w:type="pct"/>
            <w:vAlign w:val="center"/>
          </w:tcPr>
          <w:p w14:paraId="5982489A" w14:textId="286AFC2C" w:rsidR="00D003D7" w:rsidRPr="00AD7FD3" w:rsidRDefault="00C925B3" w:rsidP="00D003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</w:t>
            </w:r>
            <w:r w:rsidR="00D003D7" w:rsidRPr="0090149D">
              <w:rPr>
                <w:sz w:val="28"/>
                <w:szCs w:val="28"/>
              </w:rPr>
              <w:t xml:space="preserve"> ЖКХ</w:t>
            </w:r>
          </w:p>
        </w:tc>
      </w:tr>
      <w:tr w:rsidR="001C5769" w:rsidRPr="0001054C" w14:paraId="2EE55FAC" w14:textId="77777777" w:rsidTr="00264C24">
        <w:trPr>
          <w:trHeight w:val="20"/>
        </w:trPr>
        <w:tc>
          <w:tcPr>
            <w:tcW w:w="242" w:type="pct"/>
            <w:vAlign w:val="center"/>
          </w:tcPr>
          <w:p w14:paraId="176A9AF0" w14:textId="3901D8FC" w:rsidR="001C5769" w:rsidRDefault="00D003D7" w:rsidP="001C576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922" w:type="pct"/>
            <w:vAlign w:val="center"/>
          </w:tcPr>
          <w:p w14:paraId="6FC6A3A1" w14:textId="77777777" w:rsidR="001C5769" w:rsidRPr="002967F5" w:rsidRDefault="001C5769" w:rsidP="001C5769">
            <w:pPr>
              <w:tabs>
                <w:tab w:val="left" w:pos="8154"/>
              </w:tabs>
              <w:spacing w:line="260" w:lineRule="exact"/>
              <w:jc w:val="both"/>
              <w:rPr>
                <w:sz w:val="28"/>
                <w:szCs w:val="28"/>
              </w:rPr>
            </w:pPr>
            <w:r w:rsidRPr="00B920D0">
              <w:rPr>
                <w:sz w:val="28"/>
                <w:szCs w:val="28"/>
              </w:rPr>
              <w:t xml:space="preserve">Комплекс процессных мероприятий </w:t>
            </w:r>
            <w:r>
              <w:rPr>
                <w:sz w:val="28"/>
                <w:szCs w:val="28"/>
              </w:rPr>
              <w:t>«</w:t>
            </w:r>
            <w:r w:rsidRPr="00B920D0">
              <w:rPr>
                <w:sz w:val="28"/>
                <w:szCs w:val="28"/>
              </w:rPr>
              <w:t xml:space="preserve">Разработка и сопровождение геоинформационной системы жилищно-коммунального хозяйства </w:t>
            </w:r>
            <w:r w:rsidRPr="00B920D0">
              <w:rPr>
                <w:sz w:val="28"/>
                <w:szCs w:val="28"/>
              </w:rPr>
              <w:lastRenderedPageBreak/>
              <w:t>населённых пунктов поселения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704" w:type="pct"/>
            <w:vAlign w:val="center"/>
          </w:tcPr>
          <w:p w14:paraId="32804B67" w14:textId="33D074B9" w:rsidR="001C5769" w:rsidRPr="00DD6F4D" w:rsidRDefault="00673324" w:rsidP="001C576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тдел</w:t>
            </w:r>
            <w:r w:rsidR="001C5769" w:rsidRPr="00262B50">
              <w:rPr>
                <w:sz w:val="28"/>
                <w:szCs w:val="28"/>
              </w:rPr>
              <w:t xml:space="preserve"> </w:t>
            </w:r>
            <w:r w:rsidR="001C5769">
              <w:rPr>
                <w:sz w:val="28"/>
                <w:szCs w:val="28"/>
              </w:rPr>
              <w:t>ЖКХ</w:t>
            </w:r>
          </w:p>
        </w:tc>
        <w:tc>
          <w:tcPr>
            <w:tcW w:w="865" w:type="pct"/>
            <w:vAlign w:val="center"/>
          </w:tcPr>
          <w:p w14:paraId="7ED98841" w14:textId="77777777" w:rsidR="001C5769" w:rsidRPr="00DD6F4D" w:rsidRDefault="001C5769" w:rsidP="001C5769">
            <w:pPr>
              <w:tabs>
                <w:tab w:val="left" w:pos="8154"/>
              </w:tabs>
              <w:spacing w:line="260" w:lineRule="exact"/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Х</w:t>
            </w:r>
          </w:p>
        </w:tc>
        <w:tc>
          <w:tcPr>
            <w:tcW w:w="312" w:type="pct"/>
            <w:vAlign w:val="center"/>
          </w:tcPr>
          <w:p w14:paraId="7A4D1DA5" w14:textId="77777777" w:rsidR="001C5769" w:rsidRPr="00DD6F4D" w:rsidRDefault="001C5769" w:rsidP="001C5769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2023</w:t>
            </w:r>
          </w:p>
        </w:tc>
        <w:tc>
          <w:tcPr>
            <w:tcW w:w="323" w:type="pct"/>
            <w:vAlign w:val="center"/>
          </w:tcPr>
          <w:p w14:paraId="7B7742D7" w14:textId="7CB4BBCF" w:rsidR="001C5769" w:rsidRPr="00DD6F4D" w:rsidRDefault="001C5769" w:rsidP="001C5769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20</w:t>
            </w:r>
            <w:r w:rsidR="00E50823"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487" w:type="pct"/>
            <w:vAlign w:val="center"/>
          </w:tcPr>
          <w:p w14:paraId="294C34B5" w14:textId="3EEE98F1" w:rsidR="001C5769" w:rsidRPr="0042375C" w:rsidRDefault="0042375C" w:rsidP="001C576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94,9</w:t>
            </w:r>
          </w:p>
        </w:tc>
        <w:tc>
          <w:tcPr>
            <w:tcW w:w="437" w:type="pct"/>
            <w:vAlign w:val="center"/>
          </w:tcPr>
          <w:p w14:paraId="6B8ECE4E" w14:textId="77777777" w:rsidR="001C5769" w:rsidRPr="0042375C" w:rsidRDefault="00715F89" w:rsidP="001C5769">
            <w:pPr>
              <w:jc w:val="center"/>
              <w:rPr>
                <w:bCs/>
                <w:sz w:val="28"/>
                <w:szCs w:val="28"/>
              </w:rPr>
            </w:pPr>
            <w:r w:rsidRPr="0042375C">
              <w:rPr>
                <w:sz w:val="28"/>
                <w:szCs w:val="28"/>
              </w:rPr>
              <w:t>0</w:t>
            </w:r>
          </w:p>
        </w:tc>
        <w:tc>
          <w:tcPr>
            <w:tcW w:w="708" w:type="pct"/>
            <w:vAlign w:val="center"/>
          </w:tcPr>
          <w:p w14:paraId="608D7C45" w14:textId="0B798E18" w:rsidR="001C5769" w:rsidRPr="00DD6F4D" w:rsidRDefault="00C925B3" w:rsidP="001C576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</w:t>
            </w:r>
            <w:r w:rsidR="001C5769" w:rsidRPr="00262B50">
              <w:rPr>
                <w:sz w:val="28"/>
                <w:szCs w:val="28"/>
              </w:rPr>
              <w:t xml:space="preserve"> </w:t>
            </w:r>
            <w:r w:rsidR="001C5769">
              <w:rPr>
                <w:sz w:val="28"/>
                <w:szCs w:val="28"/>
              </w:rPr>
              <w:t>ЖКХ</w:t>
            </w:r>
          </w:p>
        </w:tc>
      </w:tr>
      <w:tr w:rsidR="001C5769" w:rsidRPr="0001054C" w14:paraId="4D8C7F94" w14:textId="77777777" w:rsidTr="00264C24">
        <w:trPr>
          <w:trHeight w:val="20"/>
        </w:trPr>
        <w:tc>
          <w:tcPr>
            <w:tcW w:w="242" w:type="pct"/>
            <w:vAlign w:val="center"/>
          </w:tcPr>
          <w:p w14:paraId="309425F2" w14:textId="46610C84" w:rsidR="001C5769" w:rsidRDefault="00D003D7" w:rsidP="001C576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  <w:r w:rsidR="001C5769">
              <w:rPr>
                <w:bCs/>
                <w:sz w:val="28"/>
                <w:szCs w:val="28"/>
              </w:rPr>
              <w:t>.1</w:t>
            </w:r>
          </w:p>
        </w:tc>
        <w:tc>
          <w:tcPr>
            <w:tcW w:w="922" w:type="pct"/>
            <w:vAlign w:val="center"/>
          </w:tcPr>
          <w:p w14:paraId="3E80944C" w14:textId="77777777" w:rsidR="001C5769" w:rsidRPr="002967F5" w:rsidRDefault="001C5769" w:rsidP="001C5769">
            <w:pPr>
              <w:tabs>
                <w:tab w:val="left" w:pos="8154"/>
              </w:tabs>
              <w:spacing w:line="260" w:lineRule="exact"/>
              <w:jc w:val="both"/>
              <w:rPr>
                <w:sz w:val="28"/>
                <w:szCs w:val="28"/>
              </w:rPr>
            </w:pPr>
            <w:r w:rsidRPr="00B920D0">
              <w:rPr>
                <w:sz w:val="28"/>
                <w:szCs w:val="28"/>
              </w:rPr>
              <w:t xml:space="preserve">Разработка и сопровождение геоинформационной системы </w:t>
            </w:r>
            <w:r>
              <w:rPr>
                <w:sz w:val="28"/>
                <w:szCs w:val="28"/>
              </w:rPr>
              <w:t>«</w:t>
            </w:r>
            <w:r w:rsidRPr="00B920D0">
              <w:rPr>
                <w:sz w:val="28"/>
                <w:szCs w:val="28"/>
              </w:rPr>
              <w:t>Жилищно-коммунальное хозяйство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704" w:type="pct"/>
            <w:vAlign w:val="center"/>
          </w:tcPr>
          <w:p w14:paraId="65C60A37" w14:textId="1FB0903D" w:rsidR="001C5769" w:rsidRPr="0090149D" w:rsidRDefault="00673324" w:rsidP="001C57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</w:t>
            </w:r>
            <w:r w:rsidR="001C5769" w:rsidRPr="00262B50">
              <w:rPr>
                <w:sz w:val="28"/>
                <w:szCs w:val="28"/>
              </w:rPr>
              <w:t xml:space="preserve"> </w:t>
            </w:r>
            <w:r w:rsidR="001C5769">
              <w:rPr>
                <w:sz w:val="28"/>
                <w:szCs w:val="28"/>
              </w:rPr>
              <w:t>ЖКХ</w:t>
            </w:r>
          </w:p>
        </w:tc>
        <w:tc>
          <w:tcPr>
            <w:tcW w:w="865" w:type="pct"/>
            <w:vAlign w:val="center"/>
          </w:tcPr>
          <w:p w14:paraId="7982BB51" w14:textId="77777777" w:rsidR="001C5769" w:rsidRPr="001C5769" w:rsidRDefault="001C5769" w:rsidP="001C5769">
            <w:pPr>
              <w:tabs>
                <w:tab w:val="left" w:pos="8154"/>
              </w:tabs>
              <w:spacing w:line="260" w:lineRule="exact"/>
              <w:jc w:val="center"/>
              <w:rPr>
                <w:bCs/>
                <w:sz w:val="28"/>
                <w:szCs w:val="28"/>
              </w:rPr>
            </w:pPr>
            <w:r w:rsidRPr="001C5769">
              <w:rPr>
                <w:color w:val="000000"/>
                <w:sz w:val="28"/>
                <w:szCs w:val="28"/>
              </w:rPr>
              <w:t>Обеспечение доступной информацией по городской территории</w:t>
            </w:r>
          </w:p>
        </w:tc>
        <w:tc>
          <w:tcPr>
            <w:tcW w:w="312" w:type="pct"/>
            <w:vAlign w:val="center"/>
          </w:tcPr>
          <w:p w14:paraId="2758FC60" w14:textId="77777777" w:rsidR="001C5769" w:rsidRPr="00DD6F4D" w:rsidRDefault="001C5769" w:rsidP="001C5769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2023</w:t>
            </w:r>
          </w:p>
        </w:tc>
        <w:tc>
          <w:tcPr>
            <w:tcW w:w="323" w:type="pct"/>
            <w:vAlign w:val="center"/>
          </w:tcPr>
          <w:p w14:paraId="1BD6C2B9" w14:textId="2DD062D1" w:rsidR="001C5769" w:rsidRPr="00DD6F4D" w:rsidRDefault="001C5769" w:rsidP="001C5769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20</w:t>
            </w:r>
            <w:r w:rsidR="00E50823"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487" w:type="pct"/>
            <w:vAlign w:val="center"/>
          </w:tcPr>
          <w:p w14:paraId="18F8F080" w14:textId="2704966E" w:rsidR="001C5769" w:rsidRPr="005259FE" w:rsidRDefault="0042375C" w:rsidP="001C576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94,9</w:t>
            </w:r>
          </w:p>
        </w:tc>
        <w:tc>
          <w:tcPr>
            <w:tcW w:w="437" w:type="pct"/>
            <w:vAlign w:val="center"/>
          </w:tcPr>
          <w:p w14:paraId="212F284E" w14:textId="77777777" w:rsidR="001C5769" w:rsidRPr="005259FE" w:rsidRDefault="00715F89" w:rsidP="001C5769">
            <w:pPr>
              <w:jc w:val="center"/>
              <w:rPr>
                <w:bCs/>
                <w:sz w:val="28"/>
                <w:szCs w:val="28"/>
              </w:rPr>
            </w:pPr>
            <w:r w:rsidRPr="005259FE">
              <w:rPr>
                <w:sz w:val="28"/>
                <w:szCs w:val="28"/>
              </w:rPr>
              <w:t>0</w:t>
            </w:r>
          </w:p>
        </w:tc>
        <w:tc>
          <w:tcPr>
            <w:tcW w:w="708" w:type="pct"/>
            <w:vAlign w:val="center"/>
          </w:tcPr>
          <w:p w14:paraId="292A0EF4" w14:textId="0C8035FF" w:rsidR="001C5769" w:rsidRPr="00DD6F4D" w:rsidRDefault="00C925B3" w:rsidP="001C576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</w:t>
            </w:r>
            <w:r w:rsidR="001C5769" w:rsidRPr="00262B50">
              <w:rPr>
                <w:sz w:val="28"/>
                <w:szCs w:val="28"/>
              </w:rPr>
              <w:t xml:space="preserve"> </w:t>
            </w:r>
            <w:r w:rsidR="001C5769">
              <w:rPr>
                <w:sz w:val="28"/>
                <w:szCs w:val="28"/>
              </w:rPr>
              <w:t>ЖКХ</w:t>
            </w:r>
          </w:p>
        </w:tc>
      </w:tr>
      <w:bookmarkEnd w:id="3"/>
    </w:tbl>
    <w:p w14:paraId="1D46975E" w14:textId="77777777" w:rsidR="00AC781B" w:rsidRDefault="00AC781B" w:rsidP="00BC27D9">
      <w:pPr>
        <w:jc w:val="center"/>
        <w:rPr>
          <w:sz w:val="28"/>
          <w:szCs w:val="28"/>
          <w:lang w:eastAsia="ar-SA"/>
        </w:rPr>
      </w:pPr>
    </w:p>
    <w:sectPr w:rsidR="00AC781B" w:rsidSect="00EF4EDE">
      <w:pgSz w:w="16838" w:h="11906" w:orient="landscape"/>
      <w:pgMar w:top="1701" w:right="1134" w:bottom="1701" w:left="1134" w:header="709" w:footer="4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002FCE" w14:textId="77777777" w:rsidR="006F2C12" w:rsidRDefault="006F2C12">
      <w:r>
        <w:separator/>
      </w:r>
    </w:p>
  </w:endnote>
  <w:endnote w:type="continuationSeparator" w:id="0">
    <w:p w14:paraId="5654D6ED" w14:textId="77777777" w:rsidR="006F2C12" w:rsidRDefault="006F2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A82B6D" w14:textId="77777777" w:rsidR="006D4E81" w:rsidRPr="006003B7" w:rsidRDefault="006D4E81">
    <w:pPr>
      <w:pStyle w:val="ae"/>
      <w:rPr>
        <w:sz w:val="12"/>
        <w:szCs w:val="12"/>
      </w:rPr>
    </w:pP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B96E4F" w14:textId="77777777" w:rsidR="006F2C12" w:rsidRDefault="006F2C12">
      <w:r>
        <w:separator/>
      </w:r>
    </w:p>
  </w:footnote>
  <w:footnote w:type="continuationSeparator" w:id="0">
    <w:p w14:paraId="2CFD54B8" w14:textId="77777777" w:rsidR="006F2C12" w:rsidRDefault="006F2C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E50053" w14:textId="77777777" w:rsidR="006D4E81" w:rsidRDefault="006D4E81" w:rsidP="00DA7BCA">
    <w:pPr>
      <w:pStyle w:val="af2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D4A51C9" w14:textId="77777777" w:rsidR="006D4E81" w:rsidRDefault="006D4E81" w:rsidP="00DA7BCA">
    <w:pPr>
      <w:pStyle w:val="af2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51258628"/>
      <w:docPartObj>
        <w:docPartGallery w:val="Page Numbers (Top of Page)"/>
        <w:docPartUnique/>
      </w:docPartObj>
    </w:sdtPr>
    <w:sdtEndPr/>
    <w:sdtContent>
      <w:p w14:paraId="54E62FEE" w14:textId="77777777" w:rsidR="006D4E81" w:rsidRDefault="006D4E81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0</w:t>
        </w:r>
        <w:r>
          <w:fldChar w:fldCharType="end"/>
        </w:r>
      </w:p>
    </w:sdtContent>
  </w:sdt>
  <w:p w14:paraId="1DC9B2A7" w14:textId="77777777" w:rsidR="006D4E81" w:rsidRDefault="006D4E81">
    <w:pPr>
      <w:pStyle w:val="af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3BE13F" w14:textId="77777777" w:rsidR="006D4E81" w:rsidRDefault="006D4E81">
    <w:pPr>
      <w:pStyle w:val="af2"/>
      <w:jc w:val="center"/>
    </w:pPr>
  </w:p>
  <w:p w14:paraId="193CF825" w14:textId="77777777" w:rsidR="006D4E81" w:rsidRDefault="006D4E81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100E9"/>
    <w:multiLevelType w:val="hybridMultilevel"/>
    <w:tmpl w:val="4C0A96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3527507"/>
    <w:multiLevelType w:val="hybridMultilevel"/>
    <w:tmpl w:val="4B0220B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6875CF7"/>
    <w:multiLevelType w:val="hybridMultilevel"/>
    <w:tmpl w:val="96AA8BB2"/>
    <w:lvl w:ilvl="0" w:tplc="69F08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10668"/>
    <w:multiLevelType w:val="hybridMultilevel"/>
    <w:tmpl w:val="B7B2C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27DAF"/>
    <w:multiLevelType w:val="hybridMultilevel"/>
    <w:tmpl w:val="D230F7D2"/>
    <w:lvl w:ilvl="0" w:tplc="6246A378">
      <w:start w:val="1"/>
      <w:numFmt w:val="decimal"/>
      <w:lvlText w:val="%1."/>
      <w:lvlJc w:val="left"/>
      <w:pPr>
        <w:ind w:left="1230" w:hanging="8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BAA0AE7"/>
    <w:multiLevelType w:val="multilevel"/>
    <w:tmpl w:val="F252E608"/>
    <w:lvl w:ilvl="0">
      <w:start w:val="11"/>
      <w:numFmt w:val="decimal"/>
      <w:lvlText w:val="%1"/>
      <w:lvlJc w:val="left"/>
      <w:pPr>
        <w:tabs>
          <w:tab w:val="num" w:pos="2184"/>
        </w:tabs>
        <w:ind w:left="2184" w:hanging="2184"/>
      </w:pPr>
      <w:rPr>
        <w:rFonts w:cs="Times New Roman" w:hint="default"/>
      </w:rPr>
    </w:lvl>
    <w:lvl w:ilvl="1">
      <w:start w:val="2"/>
      <w:numFmt w:val="decimalZero"/>
      <w:lvlText w:val="%1.%2"/>
      <w:lvlJc w:val="left"/>
      <w:pPr>
        <w:tabs>
          <w:tab w:val="num" w:pos="2184"/>
        </w:tabs>
        <w:ind w:left="2184" w:hanging="2184"/>
      </w:pPr>
      <w:rPr>
        <w:rFonts w:cs="Times New Roman" w:hint="default"/>
      </w:rPr>
    </w:lvl>
    <w:lvl w:ilvl="2">
      <w:start w:val="2016"/>
      <w:numFmt w:val="decimal"/>
      <w:lvlText w:val="%1.%2.%3"/>
      <w:lvlJc w:val="left"/>
      <w:pPr>
        <w:tabs>
          <w:tab w:val="num" w:pos="2184"/>
        </w:tabs>
        <w:ind w:left="2184" w:hanging="218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84"/>
        </w:tabs>
        <w:ind w:left="2184" w:hanging="218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184"/>
        </w:tabs>
        <w:ind w:left="2184" w:hanging="2184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184"/>
        </w:tabs>
        <w:ind w:left="2184" w:hanging="2184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84"/>
        </w:tabs>
        <w:ind w:left="2184" w:hanging="2184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84"/>
        </w:tabs>
        <w:ind w:left="2184" w:hanging="2184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84"/>
        </w:tabs>
        <w:ind w:left="2184" w:hanging="2184"/>
      </w:pPr>
      <w:rPr>
        <w:rFonts w:cs="Times New Roman" w:hint="default"/>
      </w:rPr>
    </w:lvl>
  </w:abstractNum>
  <w:abstractNum w:abstractNumId="6" w15:restartNumberingAfterBreak="0">
    <w:nsid w:val="1EA84460"/>
    <w:multiLevelType w:val="hybridMultilevel"/>
    <w:tmpl w:val="C5F83FDA"/>
    <w:lvl w:ilvl="0" w:tplc="69F081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253BF3"/>
    <w:multiLevelType w:val="hybridMultilevel"/>
    <w:tmpl w:val="55B2218A"/>
    <w:lvl w:ilvl="0" w:tplc="0419000F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294E4FD3"/>
    <w:multiLevelType w:val="hybridMultilevel"/>
    <w:tmpl w:val="3DECDCC6"/>
    <w:lvl w:ilvl="0" w:tplc="69F08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051A11"/>
    <w:multiLevelType w:val="hybridMultilevel"/>
    <w:tmpl w:val="5DE6934E"/>
    <w:lvl w:ilvl="0" w:tplc="69F081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BA4DE9"/>
    <w:multiLevelType w:val="hybridMultilevel"/>
    <w:tmpl w:val="1E4213AE"/>
    <w:lvl w:ilvl="0" w:tplc="D032A39C">
      <w:start w:val="16"/>
      <w:numFmt w:val="decimal"/>
      <w:lvlText w:val="%1."/>
      <w:lvlJc w:val="left"/>
      <w:pPr>
        <w:tabs>
          <w:tab w:val="num" w:pos="1129"/>
        </w:tabs>
        <w:ind w:left="1129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1" w15:restartNumberingAfterBreak="0">
    <w:nsid w:val="3DAE6F97"/>
    <w:multiLevelType w:val="multilevel"/>
    <w:tmpl w:val="A4B2D32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cs="Times New Roman"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cs="Times New Roman"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cs="Times New Roman" w:hint="default"/>
        <w:sz w:val="24"/>
      </w:rPr>
    </w:lvl>
  </w:abstractNum>
  <w:abstractNum w:abstractNumId="12" w15:restartNumberingAfterBreak="0">
    <w:nsid w:val="3E784412"/>
    <w:multiLevelType w:val="hybridMultilevel"/>
    <w:tmpl w:val="71E4CFDC"/>
    <w:lvl w:ilvl="0" w:tplc="69F081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F9318C5"/>
    <w:multiLevelType w:val="multilevel"/>
    <w:tmpl w:val="B2D2A37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600" w:hanging="600"/>
      </w:pPr>
      <w:rPr>
        <w:rFonts w:cs="Times New Roman"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4" w15:restartNumberingAfterBreak="0">
    <w:nsid w:val="47D925A0"/>
    <w:multiLevelType w:val="hybridMultilevel"/>
    <w:tmpl w:val="9E26886E"/>
    <w:lvl w:ilvl="0" w:tplc="8C8C7E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E31BA3"/>
    <w:multiLevelType w:val="multilevel"/>
    <w:tmpl w:val="5A42FC80"/>
    <w:lvl w:ilvl="0">
      <w:start w:val="1"/>
      <w:numFmt w:val="decimal"/>
      <w:lvlText w:val="%1."/>
      <w:lvlJc w:val="left"/>
      <w:pPr>
        <w:ind w:left="1230" w:hanging="87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16" w15:restartNumberingAfterBreak="0">
    <w:nsid w:val="5FB90BDF"/>
    <w:multiLevelType w:val="hybridMultilevel"/>
    <w:tmpl w:val="8B2A59A6"/>
    <w:lvl w:ilvl="0" w:tplc="11DEF5DC">
      <w:start w:val="1"/>
      <w:numFmt w:val="decimal"/>
      <w:lvlText w:val="%1."/>
      <w:lvlJc w:val="left"/>
      <w:pPr>
        <w:ind w:left="945" w:hanging="5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07E01A9"/>
    <w:multiLevelType w:val="hybridMultilevel"/>
    <w:tmpl w:val="7BA4A1A8"/>
    <w:lvl w:ilvl="0" w:tplc="920EB88C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7515F66"/>
    <w:multiLevelType w:val="multilevel"/>
    <w:tmpl w:val="B2D2A378"/>
    <w:lvl w:ilvl="0">
      <w:start w:val="1"/>
      <w:numFmt w:val="decimal"/>
      <w:lvlText w:val="%1."/>
      <w:lvlJc w:val="left"/>
      <w:pPr>
        <w:tabs>
          <w:tab w:val="num" w:pos="1222"/>
        </w:tabs>
        <w:ind w:left="1222" w:hanging="4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02" w:hanging="600"/>
      </w:pPr>
      <w:rPr>
        <w:rFonts w:cs="Times New Roman" w:hint="default"/>
      </w:rPr>
    </w:lvl>
    <w:lvl w:ilvl="2">
      <w:start w:val="2"/>
      <w:numFmt w:val="decimal"/>
      <w:isLgl/>
      <w:lvlText w:val="%1.%2.%3"/>
      <w:lvlJc w:val="left"/>
      <w:pPr>
        <w:ind w:left="152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52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8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8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2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4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602" w:hanging="1800"/>
      </w:pPr>
      <w:rPr>
        <w:rFonts w:cs="Times New Roman" w:hint="default"/>
      </w:rPr>
    </w:lvl>
  </w:abstractNum>
  <w:abstractNum w:abstractNumId="19" w15:restartNumberingAfterBreak="0">
    <w:nsid w:val="7B500F65"/>
    <w:multiLevelType w:val="hybridMultilevel"/>
    <w:tmpl w:val="BA3AEDE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7"/>
  </w:num>
  <w:num w:numId="4">
    <w:abstractNumId w:val="6"/>
  </w:num>
  <w:num w:numId="5">
    <w:abstractNumId w:val="12"/>
  </w:num>
  <w:num w:numId="6">
    <w:abstractNumId w:val="9"/>
  </w:num>
  <w:num w:numId="7">
    <w:abstractNumId w:val="8"/>
  </w:num>
  <w:num w:numId="8">
    <w:abstractNumId w:val="2"/>
  </w:num>
  <w:num w:numId="9">
    <w:abstractNumId w:val="0"/>
  </w:num>
  <w:num w:numId="10">
    <w:abstractNumId w:val="16"/>
  </w:num>
  <w:num w:numId="11">
    <w:abstractNumId w:val="5"/>
  </w:num>
  <w:num w:numId="12">
    <w:abstractNumId w:val="11"/>
  </w:num>
  <w:num w:numId="13">
    <w:abstractNumId w:val="18"/>
  </w:num>
  <w:num w:numId="14">
    <w:abstractNumId w:val="10"/>
  </w:num>
  <w:num w:numId="15">
    <w:abstractNumId w:val="15"/>
  </w:num>
  <w:num w:numId="16">
    <w:abstractNumId w:val="4"/>
  </w:num>
  <w:num w:numId="17">
    <w:abstractNumId w:val="3"/>
  </w:num>
  <w:num w:numId="18">
    <w:abstractNumId w:val="14"/>
  </w:num>
  <w:num w:numId="19">
    <w:abstractNumId w:val="1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AC8"/>
    <w:rsid w:val="00005A88"/>
    <w:rsid w:val="0001054C"/>
    <w:rsid w:val="0001478D"/>
    <w:rsid w:val="00014AA6"/>
    <w:rsid w:val="00016FF1"/>
    <w:rsid w:val="0002563E"/>
    <w:rsid w:val="00026571"/>
    <w:rsid w:val="00027B4A"/>
    <w:rsid w:val="0003199B"/>
    <w:rsid w:val="000319CF"/>
    <w:rsid w:val="00032A2A"/>
    <w:rsid w:val="000331CB"/>
    <w:rsid w:val="00042926"/>
    <w:rsid w:val="00044F74"/>
    <w:rsid w:val="00047907"/>
    <w:rsid w:val="00052171"/>
    <w:rsid w:val="00053ACD"/>
    <w:rsid w:val="00053CE2"/>
    <w:rsid w:val="00057C5C"/>
    <w:rsid w:val="00061160"/>
    <w:rsid w:val="0006489E"/>
    <w:rsid w:val="000668CE"/>
    <w:rsid w:val="00072264"/>
    <w:rsid w:val="0007317E"/>
    <w:rsid w:val="00074FF7"/>
    <w:rsid w:val="0007760D"/>
    <w:rsid w:val="00080D93"/>
    <w:rsid w:val="00081468"/>
    <w:rsid w:val="00081B26"/>
    <w:rsid w:val="00082826"/>
    <w:rsid w:val="0009136C"/>
    <w:rsid w:val="00096090"/>
    <w:rsid w:val="000A1192"/>
    <w:rsid w:val="000A1252"/>
    <w:rsid w:val="000A3C14"/>
    <w:rsid w:val="000A3CB1"/>
    <w:rsid w:val="000A590F"/>
    <w:rsid w:val="000B0C62"/>
    <w:rsid w:val="000B79B0"/>
    <w:rsid w:val="000B79B6"/>
    <w:rsid w:val="000C3166"/>
    <w:rsid w:val="000C3511"/>
    <w:rsid w:val="000C3C51"/>
    <w:rsid w:val="000C43DE"/>
    <w:rsid w:val="000C5DB8"/>
    <w:rsid w:val="000D0212"/>
    <w:rsid w:val="000D1370"/>
    <w:rsid w:val="000D5158"/>
    <w:rsid w:val="000D6630"/>
    <w:rsid w:val="000D704C"/>
    <w:rsid w:val="000E3F16"/>
    <w:rsid w:val="000E48AF"/>
    <w:rsid w:val="000F1D1D"/>
    <w:rsid w:val="000F3824"/>
    <w:rsid w:val="000F4A35"/>
    <w:rsid w:val="000F5AC0"/>
    <w:rsid w:val="000F7C97"/>
    <w:rsid w:val="00104728"/>
    <w:rsid w:val="0010473C"/>
    <w:rsid w:val="00104CEA"/>
    <w:rsid w:val="00110439"/>
    <w:rsid w:val="00116171"/>
    <w:rsid w:val="00121E19"/>
    <w:rsid w:val="001279D1"/>
    <w:rsid w:val="001318B4"/>
    <w:rsid w:val="00132B7C"/>
    <w:rsid w:val="001337C5"/>
    <w:rsid w:val="001338AC"/>
    <w:rsid w:val="00134E65"/>
    <w:rsid w:val="00146A13"/>
    <w:rsid w:val="001475B3"/>
    <w:rsid w:val="00147CE6"/>
    <w:rsid w:val="00154635"/>
    <w:rsid w:val="00162A0F"/>
    <w:rsid w:val="0016314D"/>
    <w:rsid w:val="00163A7A"/>
    <w:rsid w:val="00163F0F"/>
    <w:rsid w:val="001667D9"/>
    <w:rsid w:val="00170DED"/>
    <w:rsid w:val="00171B9E"/>
    <w:rsid w:val="00171CF6"/>
    <w:rsid w:val="00181A7C"/>
    <w:rsid w:val="00183FFF"/>
    <w:rsid w:val="00184B50"/>
    <w:rsid w:val="00190758"/>
    <w:rsid w:val="0019616F"/>
    <w:rsid w:val="00197B43"/>
    <w:rsid w:val="001A0EA7"/>
    <w:rsid w:val="001A342A"/>
    <w:rsid w:val="001A7245"/>
    <w:rsid w:val="001A7D94"/>
    <w:rsid w:val="001B29D8"/>
    <w:rsid w:val="001B4C8A"/>
    <w:rsid w:val="001B641D"/>
    <w:rsid w:val="001C3594"/>
    <w:rsid w:val="001C4D51"/>
    <w:rsid w:val="001C5769"/>
    <w:rsid w:val="001C5AEA"/>
    <w:rsid w:val="001C75D7"/>
    <w:rsid w:val="001D04C0"/>
    <w:rsid w:val="001D1F6C"/>
    <w:rsid w:val="001D4BE7"/>
    <w:rsid w:val="001D643C"/>
    <w:rsid w:val="001E0E27"/>
    <w:rsid w:val="001E3B55"/>
    <w:rsid w:val="001E7495"/>
    <w:rsid w:val="001F47D8"/>
    <w:rsid w:val="001F4C0F"/>
    <w:rsid w:val="001F64D3"/>
    <w:rsid w:val="001F7CC9"/>
    <w:rsid w:val="0020057D"/>
    <w:rsid w:val="00201BFB"/>
    <w:rsid w:val="0020363A"/>
    <w:rsid w:val="00203BBD"/>
    <w:rsid w:val="00205630"/>
    <w:rsid w:val="00206CF6"/>
    <w:rsid w:val="00210594"/>
    <w:rsid w:val="002225BD"/>
    <w:rsid w:val="002244DE"/>
    <w:rsid w:val="00226BC0"/>
    <w:rsid w:val="00227579"/>
    <w:rsid w:val="00230002"/>
    <w:rsid w:val="0023020D"/>
    <w:rsid w:val="00230254"/>
    <w:rsid w:val="0023128F"/>
    <w:rsid w:val="002329CB"/>
    <w:rsid w:val="0023655D"/>
    <w:rsid w:val="00236B20"/>
    <w:rsid w:val="002377DE"/>
    <w:rsid w:val="0024113C"/>
    <w:rsid w:val="002422CF"/>
    <w:rsid w:val="002452D5"/>
    <w:rsid w:val="0024573C"/>
    <w:rsid w:val="00247787"/>
    <w:rsid w:val="00247C53"/>
    <w:rsid w:val="00247CE1"/>
    <w:rsid w:val="00251ACB"/>
    <w:rsid w:val="00251DEF"/>
    <w:rsid w:val="0025224B"/>
    <w:rsid w:val="002548FC"/>
    <w:rsid w:val="0025760F"/>
    <w:rsid w:val="00260226"/>
    <w:rsid w:val="002604F0"/>
    <w:rsid w:val="00260F29"/>
    <w:rsid w:val="00262188"/>
    <w:rsid w:val="00264C24"/>
    <w:rsid w:val="0026501F"/>
    <w:rsid w:val="002659F1"/>
    <w:rsid w:val="002670DB"/>
    <w:rsid w:val="002740C4"/>
    <w:rsid w:val="00276478"/>
    <w:rsid w:val="00276B63"/>
    <w:rsid w:val="00276DB8"/>
    <w:rsid w:val="002841A6"/>
    <w:rsid w:val="00284B52"/>
    <w:rsid w:val="00285AD8"/>
    <w:rsid w:val="0028675B"/>
    <w:rsid w:val="002870DE"/>
    <w:rsid w:val="00287145"/>
    <w:rsid w:val="00287B36"/>
    <w:rsid w:val="00291FBB"/>
    <w:rsid w:val="002966E8"/>
    <w:rsid w:val="002967F5"/>
    <w:rsid w:val="002A1707"/>
    <w:rsid w:val="002A1F39"/>
    <w:rsid w:val="002A28B7"/>
    <w:rsid w:val="002A6A5C"/>
    <w:rsid w:val="002A6C7D"/>
    <w:rsid w:val="002A79E9"/>
    <w:rsid w:val="002B169B"/>
    <w:rsid w:val="002B4FE2"/>
    <w:rsid w:val="002C21AF"/>
    <w:rsid w:val="002C2AAE"/>
    <w:rsid w:val="002C346C"/>
    <w:rsid w:val="002C4E71"/>
    <w:rsid w:val="002C508C"/>
    <w:rsid w:val="002C647F"/>
    <w:rsid w:val="002C7C01"/>
    <w:rsid w:val="002D036A"/>
    <w:rsid w:val="002D23C0"/>
    <w:rsid w:val="002D2AEE"/>
    <w:rsid w:val="002D2FA7"/>
    <w:rsid w:val="002D3610"/>
    <w:rsid w:val="002D576F"/>
    <w:rsid w:val="002D5F38"/>
    <w:rsid w:val="002E152F"/>
    <w:rsid w:val="002E43C6"/>
    <w:rsid w:val="002E5928"/>
    <w:rsid w:val="002E6A78"/>
    <w:rsid w:val="002F0EDD"/>
    <w:rsid w:val="002F2999"/>
    <w:rsid w:val="002F6593"/>
    <w:rsid w:val="002F7587"/>
    <w:rsid w:val="00301568"/>
    <w:rsid w:val="00303EA4"/>
    <w:rsid w:val="003040FD"/>
    <w:rsid w:val="003051DD"/>
    <w:rsid w:val="003106F4"/>
    <w:rsid w:val="00311872"/>
    <w:rsid w:val="00311A9C"/>
    <w:rsid w:val="00322C0A"/>
    <w:rsid w:val="00324076"/>
    <w:rsid w:val="0032790A"/>
    <w:rsid w:val="00327D1F"/>
    <w:rsid w:val="003364FA"/>
    <w:rsid w:val="00340B8F"/>
    <w:rsid w:val="003414A8"/>
    <w:rsid w:val="00342990"/>
    <w:rsid w:val="00343044"/>
    <w:rsid w:val="003477FD"/>
    <w:rsid w:val="00350D9C"/>
    <w:rsid w:val="00351AA9"/>
    <w:rsid w:val="003575C1"/>
    <w:rsid w:val="003632B0"/>
    <w:rsid w:val="0036344D"/>
    <w:rsid w:val="00366F94"/>
    <w:rsid w:val="00370F0C"/>
    <w:rsid w:val="003710B7"/>
    <w:rsid w:val="003729D9"/>
    <w:rsid w:val="00372E66"/>
    <w:rsid w:val="00372F05"/>
    <w:rsid w:val="00375F16"/>
    <w:rsid w:val="00377F85"/>
    <w:rsid w:val="003820CB"/>
    <w:rsid w:val="00384D2C"/>
    <w:rsid w:val="00386189"/>
    <w:rsid w:val="00390AD7"/>
    <w:rsid w:val="0039206F"/>
    <w:rsid w:val="00392975"/>
    <w:rsid w:val="00393AC8"/>
    <w:rsid w:val="00394419"/>
    <w:rsid w:val="003A14C9"/>
    <w:rsid w:val="003A503E"/>
    <w:rsid w:val="003A6AA2"/>
    <w:rsid w:val="003A7195"/>
    <w:rsid w:val="003A7625"/>
    <w:rsid w:val="003B2676"/>
    <w:rsid w:val="003B2D3E"/>
    <w:rsid w:val="003B5002"/>
    <w:rsid w:val="003B58B3"/>
    <w:rsid w:val="003C199D"/>
    <w:rsid w:val="003C51DD"/>
    <w:rsid w:val="003C67DF"/>
    <w:rsid w:val="003D3573"/>
    <w:rsid w:val="003E04D3"/>
    <w:rsid w:val="003E2F34"/>
    <w:rsid w:val="003E5E02"/>
    <w:rsid w:val="003E7394"/>
    <w:rsid w:val="003F0ED6"/>
    <w:rsid w:val="003F32DD"/>
    <w:rsid w:val="003F3DC5"/>
    <w:rsid w:val="003F5034"/>
    <w:rsid w:val="003F51F9"/>
    <w:rsid w:val="003F712A"/>
    <w:rsid w:val="0040103D"/>
    <w:rsid w:val="00402236"/>
    <w:rsid w:val="00405882"/>
    <w:rsid w:val="00405AAF"/>
    <w:rsid w:val="00406EF3"/>
    <w:rsid w:val="00407FF9"/>
    <w:rsid w:val="00412209"/>
    <w:rsid w:val="00412CB5"/>
    <w:rsid w:val="0041448F"/>
    <w:rsid w:val="00415B92"/>
    <w:rsid w:val="00415ECC"/>
    <w:rsid w:val="00416363"/>
    <w:rsid w:val="00421B89"/>
    <w:rsid w:val="0042375C"/>
    <w:rsid w:val="00423FC7"/>
    <w:rsid w:val="00424A06"/>
    <w:rsid w:val="004272BE"/>
    <w:rsid w:val="00427675"/>
    <w:rsid w:val="00430015"/>
    <w:rsid w:val="00432BED"/>
    <w:rsid w:val="00434044"/>
    <w:rsid w:val="00435438"/>
    <w:rsid w:val="00437A5C"/>
    <w:rsid w:val="00443249"/>
    <w:rsid w:val="00446888"/>
    <w:rsid w:val="00447553"/>
    <w:rsid w:val="004526A9"/>
    <w:rsid w:val="0045443C"/>
    <w:rsid w:val="00456A5D"/>
    <w:rsid w:val="00460133"/>
    <w:rsid w:val="00460853"/>
    <w:rsid w:val="004612FF"/>
    <w:rsid w:val="00463447"/>
    <w:rsid w:val="0046405C"/>
    <w:rsid w:val="00467BAB"/>
    <w:rsid w:val="004703D0"/>
    <w:rsid w:val="00470C14"/>
    <w:rsid w:val="004713DA"/>
    <w:rsid w:val="00471CDA"/>
    <w:rsid w:val="00475406"/>
    <w:rsid w:val="004756F8"/>
    <w:rsid w:val="00481C79"/>
    <w:rsid w:val="00481CB5"/>
    <w:rsid w:val="004849B6"/>
    <w:rsid w:val="00484C90"/>
    <w:rsid w:val="0048647C"/>
    <w:rsid w:val="004906F8"/>
    <w:rsid w:val="00492CC8"/>
    <w:rsid w:val="00494BE4"/>
    <w:rsid w:val="004A07F5"/>
    <w:rsid w:val="004A5E97"/>
    <w:rsid w:val="004A63A9"/>
    <w:rsid w:val="004A77ED"/>
    <w:rsid w:val="004B080B"/>
    <w:rsid w:val="004B1BDC"/>
    <w:rsid w:val="004B1CF8"/>
    <w:rsid w:val="004B2B19"/>
    <w:rsid w:val="004B2D49"/>
    <w:rsid w:val="004B2EF1"/>
    <w:rsid w:val="004B2FAB"/>
    <w:rsid w:val="004B37F5"/>
    <w:rsid w:val="004B4411"/>
    <w:rsid w:val="004C1A01"/>
    <w:rsid w:val="004C1CBA"/>
    <w:rsid w:val="004C46CC"/>
    <w:rsid w:val="004C6A63"/>
    <w:rsid w:val="004D1443"/>
    <w:rsid w:val="004D2D6A"/>
    <w:rsid w:val="004D5207"/>
    <w:rsid w:val="004D5587"/>
    <w:rsid w:val="004D585A"/>
    <w:rsid w:val="004E01E1"/>
    <w:rsid w:val="004E1B3D"/>
    <w:rsid w:val="004E2080"/>
    <w:rsid w:val="004E472E"/>
    <w:rsid w:val="004E6194"/>
    <w:rsid w:val="004E67F8"/>
    <w:rsid w:val="004E6B34"/>
    <w:rsid w:val="004F0400"/>
    <w:rsid w:val="004F1601"/>
    <w:rsid w:val="004F6424"/>
    <w:rsid w:val="004F7C1D"/>
    <w:rsid w:val="00500512"/>
    <w:rsid w:val="005019EB"/>
    <w:rsid w:val="00507D3D"/>
    <w:rsid w:val="0051222E"/>
    <w:rsid w:val="0051289F"/>
    <w:rsid w:val="00513C52"/>
    <w:rsid w:val="00514954"/>
    <w:rsid w:val="00514F78"/>
    <w:rsid w:val="00516774"/>
    <w:rsid w:val="0052089A"/>
    <w:rsid w:val="00521479"/>
    <w:rsid w:val="00525599"/>
    <w:rsid w:val="005259FE"/>
    <w:rsid w:val="00525C83"/>
    <w:rsid w:val="00530896"/>
    <w:rsid w:val="005311FE"/>
    <w:rsid w:val="00534190"/>
    <w:rsid w:val="00547435"/>
    <w:rsid w:val="00553AF5"/>
    <w:rsid w:val="0056143A"/>
    <w:rsid w:val="0056483B"/>
    <w:rsid w:val="00564A43"/>
    <w:rsid w:val="00566614"/>
    <w:rsid w:val="00567D82"/>
    <w:rsid w:val="00567E1D"/>
    <w:rsid w:val="00572E82"/>
    <w:rsid w:val="0057459E"/>
    <w:rsid w:val="005753FC"/>
    <w:rsid w:val="0058103E"/>
    <w:rsid w:val="0058578F"/>
    <w:rsid w:val="00587713"/>
    <w:rsid w:val="005912BF"/>
    <w:rsid w:val="005917FD"/>
    <w:rsid w:val="005935FA"/>
    <w:rsid w:val="005944AA"/>
    <w:rsid w:val="0059611B"/>
    <w:rsid w:val="00596CE2"/>
    <w:rsid w:val="005A22D1"/>
    <w:rsid w:val="005A6D9A"/>
    <w:rsid w:val="005B3DDB"/>
    <w:rsid w:val="005B49B1"/>
    <w:rsid w:val="005B6272"/>
    <w:rsid w:val="005B69F6"/>
    <w:rsid w:val="005B6FF9"/>
    <w:rsid w:val="005C0F0A"/>
    <w:rsid w:val="005C1C75"/>
    <w:rsid w:val="005C2D90"/>
    <w:rsid w:val="005C3644"/>
    <w:rsid w:val="005C7685"/>
    <w:rsid w:val="005D02E2"/>
    <w:rsid w:val="005D036D"/>
    <w:rsid w:val="005D230D"/>
    <w:rsid w:val="005D231B"/>
    <w:rsid w:val="005D3BB6"/>
    <w:rsid w:val="005D42C5"/>
    <w:rsid w:val="005D5FE3"/>
    <w:rsid w:val="005E0882"/>
    <w:rsid w:val="005E20D6"/>
    <w:rsid w:val="005E32B8"/>
    <w:rsid w:val="005E3557"/>
    <w:rsid w:val="005F3873"/>
    <w:rsid w:val="006003B7"/>
    <w:rsid w:val="006016CB"/>
    <w:rsid w:val="0060388A"/>
    <w:rsid w:val="00603F4E"/>
    <w:rsid w:val="006064C0"/>
    <w:rsid w:val="00607398"/>
    <w:rsid w:val="00612F97"/>
    <w:rsid w:val="006152B8"/>
    <w:rsid w:val="00616FA9"/>
    <w:rsid w:val="00622F3A"/>
    <w:rsid w:val="00630448"/>
    <w:rsid w:val="006319D8"/>
    <w:rsid w:val="006426F6"/>
    <w:rsid w:val="00645D5A"/>
    <w:rsid w:val="006468A1"/>
    <w:rsid w:val="00647DEB"/>
    <w:rsid w:val="00650702"/>
    <w:rsid w:val="00652DB6"/>
    <w:rsid w:val="006536BD"/>
    <w:rsid w:val="00654F5B"/>
    <w:rsid w:val="006561C8"/>
    <w:rsid w:val="006566B4"/>
    <w:rsid w:val="006569C2"/>
    <w:rsid w:val="00660ECB"/>
    <w:rsid w:val="006631BD"/>
    <w:rsid w:val="006648FA"/>
    <w:rsid w:val="00666FE3"/>
    <w:rsid w:val="00667702"/>
    <w:rsid w:val="006724BC"/>
    <w:rsid w:val="00672BD8"/>
    <w:rsid w:val="00673324"/>
    <w:rsid w:val="0067366E"/>
    <w:rsid w:val="0067425C"/>
    <w:rsid w:val="00681408"/>
    <w:rsid w:val="006834FE"/>
    <w:rsid w:val="00684791"/>
    <w:rsid w:val="00684E3B"/>
    <w:rsid w:val="00693B58"/>
    <w:rsid w:val="00694A2B"/>
    <w:rsid w:val="006A0120"/>
    <w:rsid w:val="006A14DB"/>
    <w:rsid w:val="006A1C55"/>
    <w:rsid w:val="006B02D0"/>
    <w:rsid w:val="006B049A"/>
    <w:rsid w:val="006B0584"/>
    <w:rsid w:val="006B5768"/>
    <w:rsid w:val="006C1B60"/>
    <w:rsid w:val="006C37A0"/>
    <w:rsid w:val="006C4036"/>
    <w:rsid w:val="006C58EC"/>
    <w:rsid w:val="006D0278"/>
    <w:rsid w:val="006D1F5F"/>
    <w:rsid w:val="006D2764"/>
    <w:rsid w:val="006D333B"/>
    <w:rsid w:val="006D4E81"/>
    <w:rsid w:val="006E04BA"/>
    <w:rsid w:val="006E11E7"/>
    <w:rsid w:val="006E1655"/>
    <w:rsid w:val="006E41B6"/>
    <w:rsid w:val="006F1FB6"/>
    <w:rsid w:val="006F2C12"/>
    <w:rsid w:val="006F5066"/>
    <w:rsid w:val="006F63B0"/>
    <w:rsid w:val="006F68E6"/>
    <w:rsid w:val="006F7DAA"/>
    <w:rsid w:val="0070411D"/>
    <w:rsid w:val="00704673"/>
    <w:rsid w:val="007109C9"/>
    <w:rsid w:val="00711582"/>
    <w:rsid w:val="00715F89"/>
    <w:rsid w:val="00721DF4"/>
    <w:rsid w:val="00722DD5"/>
    <w:rsid w:val="00726EFB"/>
    <w:rsid w:val="007318C3"/>
    <w:rsid w:val="00734ADE"/>
    <w:rsid w:val="00737DFB"/>
    <w:rsid w:val="00740D55"/>
    <w:rsid w:val="00743008"/>
    <w:rsid w:val="00743616"/>
    <w:rsid w:val="0074788D"/>
    <w:rsid w:val="0075069D"/>
    <w:rsid w:val="007509B2"/>
    <w:rsid w:val="007512C2"/>
    <w:rsid w:val="007519AE"/>
    <w:rsid w:val="007524CF"/>
    <w:rsid w:val="0075271F"/>
    <w:rsid w:val="007549FB"/>
    <w:rsid w:val="00760F90"/>
    <w:rsid w:val="00763E71"/>
    <w:rsid w:val="00767C91"/>
    <w:rsid w:val="00771C4D"/>
    <w:rsid w:val="00771F95"/>
    <w:rsid w:val="00780AEE"/>
    <w:rsid w:val="00782007"/>
    <w:rsid w:val="007912CB"/>
    <w:rsid w:val="00793D21"/>
    <w:rsid w:val="00794A68"/>
    <w:rsid w:val="0079747A"/>
    <w:rsid w:val="007A026F"/>
    <w:rsid w:val="007A0590"/>
    <w:rsid w:val="007A2E1B"/>
    <w:rsid w:val="007A3092"/>
    <w:rsid w:val="007B2147"/>
    <w:rsid w:val="007B4185"/>
    <w:rsid w:val="007B77B8"/>
    <w:rsid w:val="007C120B"/>
    <w:rsid w:val="007C2D55"/>
    <w:rsid w:val="007C4E71"/>
    <w:rsid w:val="007C526C"/>
    <w:rsid w:val="007C57BD"/>
    <w:rsid w:val="007C5DC9"/>
    <w:rsid w:val="007C6C2C"/>
    <w:rsid w:val="007C6C6C"/>
    <w:rsid w:val="007D130C"/>
    <w:rsid w:val="007D2776"/>
    <w:rsid w:val="007D47D4"/>
    <w:rsid w:val="007E6626"/>
    <w:rsid w:val="007E7E80"/>
    <w:rsid w:val="007F1E54"/>
    <w:rsid w:val="007F2945"/>
    <w:rsid w:val="007F5089"/>
    <w:rsid w:val="007F7CDD"/>
    <w:rsid w:val="008002B6"/>
    <w:rsid w:val="00803F20"/>
    <w:rsid w:val="00805046"/>
    <w:rsid w:val="00807424"/>
    <w:rsid w:val="00807BDA"/>
    <w:rsid w:val="00810601"/>
    <w:rsid w:val="00812940"/>
    <w:rsid w:val="00813931"/>
    <w:rsid w:val="008163EA"/>
    <w:rsid w:val="00821381"/>
    <w:rsid w:val="00825192"/>
    <w:rsid w:val="00825D1F"/>
    <w:rsid w:val="0083145B"/>
    <w:rsid w:val="00832128"/>
    <w:rsid w:val="00844C14"/>
    <w:rsid w:val="00846150"/>
    <w:rsid w:val="00847B39"/>
    <w:rsid w:val="00851EC0"/>
    <w:rsid w:val="00853382"/>
    <w:rsid w:val="00857124"/>
    <w:rsid w:val="008614D8"/>
    <w:rsid w:val="0086175C"/>
    <w:rsid w:val="00864679"/>
    <w:rsid w:val="00866A4C"/>
    <w:rsid w:val="00867ED1"/>
    <w:rsid w:val="00870B0C"/>
    <w:rsid w:val="00874126"/>
    <w:rsid w:val="008749C3"/>
    <w:rsid w:val="008816F9"/>
    <w:rsid w:val="00881C50"/>
    <w:rsid w:val="00882DF5"/>
    <w:rsid w:val="00885739"/>
    <w:rsid w:val="00885958"/>
    <w:rsid w:val="00886FC5"/>
    <w:rsid w:val="00890C0E"/>
    <w:rsid w:val="0089148E"/>
    <w:rsid w:val="00894255"/>
    <w:rsid w:val="008975FA"/>
    <w:rsid w:val="008A1D9F"/>
    <w:rsid w:val="008A1EF0"/>
    <w:rsid w:val="008A77F0"/>
    <w:rsid w:val="008B1228"/>
    <w:rsid w:val="008B180A"/>
    <w:rsid w:val="008B64FC"/>
    <w:rsid w:val="008B76B7"/>
    <w:rsid w:val="008B7E43"/>
    <w:rsid w:val="008D10AD"/>
    <w:rsid w:val="008E11D9"/>
    <w:rsid w:val="008E2070"/>
    <w:rsid w:val="008E3E61"/>
    <w:rsid w:val="008E4885"/>
    <w:rsid w:val="008F2DE4"/>
    <w:rsid w:val="00902378"/>
    <w:rsid w:val="0090242A"/>
    <w:rsid w:val="00904F51"/>
    <w:rsid w:val="0090675E"/>
    <w:rsid w:val="0091148C"/>
    <w:rsid w:val="0091273D"/>
    <w:rsid w:val="009211E0"/>
    <w:rsid w:val="009231BF"/>
    <w:rsid w:val="009246E0"/>
    <w:rsid w:val="009262B2"/>
    <w:rsid w:val="00931949"/>
    <w:rsid w:val="00931C14"/>
    <w:rsid w:val="009328E5"/>
    <w:rsid w:val="00937DD2"/>
    <w:rsid w:val="009413B3"/>
    <w:rsid w:val="009506E1"/>
    <w:rsid w:val="00952310"/>
    <w:rsid w:val="009541B9"/>
    <w:rsid w:val="00955828"/>
    <w:rsid w:val="00955ED3"/>
    <w:rsid w:val="0095776D"/>
    <w:rsid w:val="009617F2"/>
    <w:rsid w:val="00961DA5"/>
    <w:rsid w:val="00963439"/>
    <w:rsid w:val="0096360D"/>
    <w:rsid w:val="009720C5"/>
    <w:rsid w:val="00972F21"/>
    <w:rsid w:val="00974582"/>
    <w:rsid w:val="00974655"/>
    <w:rsid w:val="009816C6"/>
    <w:rsid w:val="00984BAA"/>
    <w:rsid w:val="0099049E"/>
    <w:rsid w:val="009950E3"/>
    <w:rsid w:val="009956D6"/>
    <w:rsid w:val="009A10A1"/>
    <w:rsid w:val="009A2176"/>
    <w:rsid w:val="009A3AF5"/>
    <w:rsid w:val="009A3CA6"/>
    <w:rsid w:val="009A3DE3"/>
    <w:rsid w:val="009B03C5"/>
    <w:rsid w:val="009B04DC"/>
    <w:rsid w:val="009B23F4"/>
    <w:rsid w:val="009B50AE"/>
    <w:rsid w:val="009B7016"/>
    <w:rsid w:val="009B7612"/>
    <w:rsid w:val="009C19AD"/>
    <w:rsid w:val="009C1BAB"/>
    <w:rsid w:val="009C207D"/>
    <w:rsid w:val="009C28DE"/>
    <w:rsid w:val="009C4481"/>
    <w:rsid w:val="009C4B46"/>
    <w:rsid w:val="009C59DF"/>
    <w:rsid w:val="009C6668"/>
    <w:rsid w:val="009C7BAB"/>
    <w:rsid w:val="009D0A3C"/>
    <w:rsid w:val="009D4073"/>
    <w:rsid w:val="009D610A"/>
    <w:rsid w:val="009E1D9F"/>
    <w:rsid w:val="009E560A"/>
    <w:rsid w:val="009F4D1F"/>
    <w:rsid w:val="009F5C1F"/>
    <w:rsid w:val="00A02F72"/>
    <w:rsid w:val="00A0430C"/>
    <w:rsid w:val="00A04C19"/>
    <w:rsid w:val="00A05FC1"/>
    <w:rsid w:val="00A066EF"/>
    <w:rsid w:val="00A077C3"/>
    <w:rsid w:val="00A13AF0"/>
    <w:rsid w:val="00A1478D"/>
    <w:rsid w:val="00A14D3A"/>
    <w:rsid w:val="00A15A88"/>
    <w:rsid w:val="00A15B3F"/>
    <w:rsid w:val="00A1761E"/>
    <w:rsid w:val="00A20DA2"/>
    <w:rsid w:val="00A22DE1"/>
    <w:rsid w:val="00A23871"/>
    <w:rsid w:val="00A303CB"/>
    <w:rsid w:val="00A33C6B"/>
    <w:rsid w:val="00A37461"/>
    <w:rsid w:val="00A37488"/>
    <w:rsid w:val="00A41211"/>
    <w:rsid w:val="00A41D5B"/>
    <w:rsid w:val="00A41FD2"/>
    <w:rsid w:val="00A45B4A"/>
    <w:rsid w:val="00A47355"/>
    <w:rsid w:val="00A51216"/>
    <w:rsid w:val="00A5447F"/>
    <w:rsid w:val="00A5474D"/>
    <w:rsid w:val="00A54B64"/>
    <w:rsid w:val="00A57F81"/>
    <w:rsid w:val="00A63715"/>
    <w:rsid w:val="00A64FC7"/>
    <w:rsid w:val="00A6655E"/>
    <w:rsid w:val="00A6736E"/>
    <w:rsid w:val="00A752E5"/>
    <w:rsid w:val="00A80FAA"/>
    <w:rsid w:val="00A81EBC"/>
    <w:rsid w:val="00A82586"/>
    <w:rsid w:val="00A8365F"/>
    <w:rsid w:val="00A85D65"/>
    <w:rsid w:val="00A87463"/>
    <w:rsid w:val="00A910FC"/>
    <w:rsid w:val="00A9221C"/>
    <w:rsid w:val="00A926A4"/>
    <w:rsid w:val="00A939AB"/>
    <w:rsid w:val="00A950C3"/>
    <w:rsid w:val="00A958B1"/>
    <w:rsid w:val="00AA0448"/>
    <w:rsid w:val="00AB1B6E"/>
    <w:rsid w:val="00AB232E"/>
    <w:rsid w:val="00AB7AA8"/>
    <w:rsid w:val="00AC02C9"/>
    <w:rsid w:val="00AC346D"/>
    <w:rsid w:val="00AC3AA0"/>
    <w:rsid w:val="00AC51F5"/>
    <w:rsid w:val="00AC781B"/>
    <w:rsid w:val="00AC7DD9"/>
    <w:rsid w:val="00AD17E7"/>
    <w:rsid w:val="00AD2441"/>
    <w:rsid w:val="00AD2C32"/>
    <w:rsid w:val="00AD309B"/>
    <w:rsid w:val="00AE0EF3"/>
    <w:rsid w:val="00AE1F9B"/>
    <w:rsid w:val="00AE6F24"/>
    <w:rsid w:val="00AF03B7"/>
    <w:rsid w:val="00AF0EA9"/>
    <w:rsid w:val="00AF23BC"/>
    <w:rsid w:val="00AF3076"/>
    <w:rsid w:val="00AF4D93"/>
    <w:rsid w:val="00B01E72"/>
    <w:rsid w:val="00B02EB4"/>
    <w:rsid w:val="00B073BB"/>
    <w:rsid w:val="00B12AD6"/>
    <w:rsid w:val="00B1428F"/>
    <w:rsid w:val="00B153A3"/>
    <w:rsid w:val="00B168B3"/>
    <w:rsid w:val="00B171C3"/>
    <w:rsid w:val="00B17E0E"/>
    <w:rsid w:val="00B20699"/>
    <w:rsid w:val="00B22E29"/>
    <w:rsid w:val="00B24BCF"/>
    <w:rsid w:val="00B271C5"/>
    <w:rsid w:val="00B308D3"/>
    <w:rsid w:val="00B30C33"/>
    <w:rsid w:val="00B31176"/>
    <w:rsid w:val="00B338A3"/>
    <w:rsid w:val="00B415D2"/>
    <w:rsid w:val="00B418B3"/>
    <w:rsid w:val="00B42EA1"/>
    <w:rsid w:val="00B473D9"/>
    <w:rsid w:val="00B55846"/>
    <w:rsid w:val="00B62EC3"/>
    <w:rsid w:val="00B634C4"/>
    <w:rsid w:val="00B71A9A"/>
    <w:rsid w:val="00B7518C"/>
    <w:rsid w:val="00B75760"/>
    <w:rsid w:val="00B8076F"/>
    <w:rsid w:val="00B81A40"/>
    <w:rsid w:val="00B83100"/>
    <w:rsid w:val="00B83562"/>
    <w:rsid w:val="00B83789"/>
    <w:rsid w:val="00B84035"/>
    <w:rsid w:val="00B946C3"/>
    <w:rsid w:val="00B94717"/>
    <w:rsid w:val="00B95442"/>
    <w:rsid w:val="00BA2FD0"/>
    <w:rsid w:val="00BA5632"/>
    <w:rsid w:val="00BB08CA"/>
    <w:rsid w:val="00BB409D"/>
    <w:rsid w:val="00BB590E"/>
    <w:rsid w:val="00BB5AC3"/>
    <w:rsid w:val="00BC0648"/>
    <w:rsid w:val="00BC11F3"/>
    <w:rsid w:val="00BC27D9"/>
    <w:rsid w:val="00BC5FB7"/>
    <w:rsid w:val="00BC6A1D"/>
    <w:rsid w:val="00BC7258"/>
    <w:rsid w:val="00BD0174"/>
    <w:rsid w:val="00BD0546"/>
    <w:rsid w:val="00BD17D0"/>
    <w:rsid w:val="00BD3381"/>
    <w:rsid w:val="00BD3910"/>
    <w:rsid w:val="00BD7E19"/>
    <w:rsid w:val="00BE4C64"/>
    <w:rsid w:val="00BE569C"/>
    <w:rsid w:val="00BE5BB8"/>
    <w:rsid w:val="00BE6017"/>
    <w:rsid w:val="00BE762A"/>
    <w:rsid w:val="00BF0169"/>
    <w:rsid w:val="00BF1602"/>
    <w:rsid w:val="00BF2ED5"/>
    <w:rsid w:val="00BF3500"/>
    <w:rsid w:val="00BF3BE8"/>
    <w:rsid w:val="00BF48A2"/>
    <w:rsid w:val="00BF4DD6"/>
    <w:rsid w:val="00BF585B"/>
    <w:rsid w:val="00BF72A1"/>
    <w:rsid w:val="00BF7DF4"/>
    <w:rsid w:val="00C008E7"/>
    <w:rsid w:val="00C03F38"/>
    <w:rsid w:val="00C06F82"/>
    <w:rsid w:val="00C153D4"/>
    <w:rsid w:val="00C1577D"/>
    <w:rsid w:val="00C16A90"/>
    <w:rsid w:val="00C17015"/>
    <w:rsid w:val="00C1784B"/>
    <w:rsid w:val="00C22EBD"/>
    <w:rsid w:val="00C2333E"/>
    <w:rsid w:val="00C237E3"/>
    <w:rsid w:val="00C23DEE"/>
    <w:rsid w:val="00C241FE"/>
    <w:rsid w:val="00C25EA4"/>
    <w:rsid w:val="00C30EA7"/>
    <w:rsid w:val="00C31276"/>
    <w:rsid w:val="00C31ED2"/>
    <w:rsid w:val="00C321BB"/>
    <w:rsid w:val="00C346A8"/>
    <w:rsid w:val="00C41F9C"/>
    <w:rsid w:val="00C4230A"/>
    <w:rsid w:val="00C439A4"/>
    <w:rsid w:val="00C44448"/>
    <w:rsid w:val="00C5082C"/>
    <w:rsid w:val="00C52745"/>
    <w:rsid w:val="00C52AEA"/>
    <w:rsid w:val="00C556FC"/>
    <w:rsid w:val="00C57B11"/>
    <w:rsid w:val="00C626CD"/>
    <w:rsid w:val="00C65FCD"/>
    <w:rsid w:val="00C678B5"/>
    <w:rsid w:val="00C738F3"/>
    <w:rsid w:val="00C7589C"/>
    <w:rsid w:val="00C75AEA"/>
    <w:rsid w:val="00C77CC9"/>
    <w:rsid w:val="00C833A0"/>
    <w:rsid w:val="00C849B0"/>
    <w:rsid w:val="00C871C9"/>
    <w:rsid w:val="00C925B3"/>
    <w:rsid w:val="00C94963"/>
    <w:rsid w:val="00C95A5E"/>
    <w:rsid w:val="00C9776C"/>
    <w:rsid w:val="00CA2E71"/>
    <w:rsid w:val="00CA35CC"/>
    <w:rsid w:val="00CA499A"/>
    <w:rsid w:val="00CA5D15"/>
    <w:rsid w:val="00CA5EB6"/>
    <w:rsid w:val="00CB115E"/>
    <w:rsid w:val="00CC0A08"/>
    <w:rsid w:val="00CC0EF1"/>
    <w:rsid w:val="00CC1FE7"/>
    <w:rsid w:val="00CC20D0"/>
    <w:rsid w:val="00CC580F"/>
    <w:rsid w:val="00CC649E"/>
    <w:rsid w:val="00CD105B"/>
    <w:rsid w:val="00CD163C"/>
    <w:rsid w:val="00CD1808"/>
    <w:rsid w:val="00CD47BF"/>
    <w:rsid w:val="00CD743C"/>
    <w:rsid w:val="00CD76DA"/>
    <w:rsid w:val="00CD7B3C"/>
    <w:rsid w:val="00CE5D65"/>
    <w:rsid w:val="00CE7BCA"/>
    <w:rsid w:val="00CF0565"/>
    <w:rsid w:val="00CF24D0"/>
    <w:rsid w:val="00CF7D16"/>
    <w:rsid w:val="00D003D7"/>
    <w:rsid w:val="00D00658"/>
    <w:rsid w:val="00D01CBB"/>
    <w:rsid w:val="00D04C34"/>
    <w:rsid w:val="00D10ED7"/>
    <w:rsid w:val="00D12A2D"/>
    <w:rsid w:val="00D135DB"/>
    <w:rsid w:val="00D2094E"/>
    <w:rsid w:val="00D22C7B"/>
    <w:rsid w:val="00D2714A"/>
    <w:rsid w:val="00D31120"/>
    <w:rsid w:val="00D31835"/>
    <w:rsid w:val="00D33A69"/>
    <w:rsid w:val="00D349C4"/>
    <w:rsid w:val="00D35834"/>
    <w:rsid w:val="00D4072A"/>
    <w:rsid w:val="00D41FD3"/>
    <w:rsid w:val="00D4310B"/>
    <w:rsid w:val="00D53627"/>
    <w:rsid w:val="00D54959"/>
    <w:rsid w:val="00D54F49"/>
    <w:rsid w:val="00D558F2"/>
    <w:rsid w:val="00D7418B"/>
    <w:rsid w:val="00D7443F"/>
    <w:rsid w:val="00D74988"/>
    <w:rsid w:val="00D75216"/>
    <w:rsid w:val="00D80A35"/>
    <w:rsid w:val="00D8126A"/>
    <w:rsid w:val="00D81736"/>
    <w:rsid w:val="00D84FED"/>
    <w:rsid w:val="00D870DC"/>
    <w:rsid w:val="00D927A4"/>
    <w:rsid w:val="00DA682A"/>
    <w:rsid w:val="00DA777F"/>
    <w:rsid w:val="00DA7BCA"/>
    <w:rsid w:val="00DB3681"/>
    <w:rsid w:val="00DB422D"/>
    <w:rsid w:val="00DB5AB8"/>
    <w:rsid w:val="00DB60B5"/>
    <w:rsid w:val="00DB74CE"/>
    <w:rsid w:val="00DB7927"/>
    <w:rsid w:val="00DC047D"/>
    <w:rsid w:val="00DC2534"/>
    <w:rsid w:val="00DC2625"/>
    <w:rsid w:val="00DD32A1"/>
    <w:rsid w:val="00DD36A8"/>
    <w:rsid w:val="00DD39D5"/>
    <w:rsid w:val="00DD3BE8"/>
    <w:rsid w:val="00DD4B17"/>
    <w:rsid w:val="00DD4CCE"/>
    <w:rsid w:val="00DD5DCD"/>
    <w:rsid w:val="00DD6F4D"/>
    <w:rsid w:val="00DE49E9"/>
    <w:rsid w:val="00DF1F87"/>
    <w:rsid w:val="00DF3B13"/>
    <w:rsid w:val="00DF4F7B"/>
    <w:rsid w:val="00E041A4"/>
    <w:rsid w:val="00E114D3"/>
    <w:rsid w:val="00E119DA"/>
    <w:rsid w:val="00E11A76"/>
    <w:rsid w:val="00E1302A"/>
    <w:rsid w:val="00E14BBB"/>
    <w:rsid w:val="00E17CFF"/>
    <w:rsid w:val="00E20F3B"/>
    <w:rsid w:val="00E215C9"/>
    <w:rsid w:val="00E215CE"/>
    <w:rsid w:val="00E21E64"/>
    <w:rsid w:val="00E23141"/>
    <w:rsid w:val="00E23437"/>
    <w:rsid w:val="00E23BAA"/>
    <w:rsid w:val="00E23C69"/>
    <w:rsid w:val="00E2556D"/>
    <w:rsid w:val="00E273B6"/>
    <w:rsid w:val="00E30029"/>
    <w:rsid w:val="00E30B34"/>
    <w:rsid w:val="00E338BA"/>
    <w:rsid w:val="00E34432"/>
    <w:rsid w:val="00E36556"/>
    <w:rsid w:val="00E40E2E"/>
    <w:rsid w:val="00E50823"/>
    <w:rsid w:val="00E5175C"/>
    <w:rsid w:val="00E55140"/>
    <w:rsid w:val="00E556BA"/>
    <w:rsid w:val="00E57382"/>
    <w:rsid w:val="00E61EEA"/>
    <w:rsid w:val="00E675FE"/>
    <w:rsid w:val="00E719CE"/>
    <w:rsid w:val="00E73EA4"/>
    <w:rsid w:val="00E8189B"/>
    <w:rsid w:val="00E82E24"/>
    <w:rsid w:val="00E84DCD"/>
    <w:rsid w:val="00E9369B"/>
    <w:rsid w:val="00E93AD5"/>
    <w:rsid w:val="00E956A2"/>
    <w:rsid w:val="00E979E7"/>
    <w:rsid w:val="00EA0939"/>
    <w:rsid w:val="00EA1872"/>
    <w:rsid w:val="00EA1924"/>
    <w:rsid w:val="00EA2226"/>
    <w:rsid w:val="00EA4FE6"/>
    <w:rsid w:val="00EA586D"/>
    <w:rsid w:val="00EA5C55"/>
    <w:rsid w:val="00EA6D57"/>
    <w:rsid w:val="00EB0DF2"/>
    <w:rsid w:val="00EB100A"/>
    <w:rsid w:val="00EB3BB2"/>
    <w:rsid w:val="00EB56C6"/>
    <w:rsid w:val="00EB5CDA"/>
    <w:rsid w:val="00EB739F"/>
    <w:rsid w:val="00EC2FEA"/>
    <w:rsid w:val="00EC3B36"/>
    <w:rsid w:val="00EC3EA9"/>
    <w:rsid w:val="00EC3F8A"/>
    <w:rsid w:val="00EC4EDD"/>
    <w:rsid w:val="00EC523B"/>
    <w:rsid w:val="00EC6A1B"/>
    <w:rsid w:val="00ED1AAB"/>
    <w:rsid w:val="00ED3010"/>
    <w:rsid w:val="00ED6BD7"/>
    <w:rsid w:val="00EE3D39"/>
    <w:rsid w:val="00EE7F5F"/>
    <w:rsid w:val="00EF02FA"/>
    <w:rsid w:val="00EF0C63"/>
    <w:rsid w:val="00EF228F"/>
    <w:rsid w:val="00EF3277"/>
    <w:rsid w:val="00EF4EDE"/>
    <w:rsid w:val="00EF5983"/>
    <w:rsid w:val="00EF60B4"/>
    <w:rsid w:val="00F024ED"/>
    <w:rsid w:val="00F0468E"/>
    <w:rsid w:val="00F06309"/>
    <w:rsid w:val="00F12522"/>
    <w:rsid w:val="00F14B47"/>
    <w:rsid w:val="00F1755E"/>
    <w:rsid w:val="00F2154D"/>
    <w:rsid w:val="00F2525F"/>
    <w:rsid w:val="00F25C06"/>
    <w:rsid w:val="00F26237"/>
    <w:rsid w:val="00F27D65"/>
    <w:rsid w:val="00F3055F"/>
    <w:rsid w:val="00F31AFB"/>
    <w:rsid w:val="00F31DED"/>
    <w:rsid w:val="00F340BC"/>
    <w:rsid w:val="00F354A9"/>
    <w:rsid w:val="00F36711"/>
    <w:rsid w:val="00F375A6"/>
    <w:rsid w:val="00F37DF8"/>
    <w:rsid w:val="00F40C11"/>
    <w:rsid w:val="00F4674D"/>
    <w:rsid w:val="00F5102C"/>
    <w:rsid w:val="00F527E5"/>
    <w:rsid w:val="00F52B98"/>
    <w:rsid w:val="00F531FF"/>
    <w:rsid w:val="00F57DAE"/>
    <w:rsid w:val="00F61DC6"/>
    <w:rsid w:val="00F61E85"/>
    <w:rsid w:val="00F72A0E"/>
    <w:rsid w:val="00F80ADF"/>
    <w:rsid w:val="00F82A00"/>
    <w:rsid w:val="00FA1248"/>
    <w:rsid w:val="00FA4FFE"/>
    <w:rsid w:val="00FA5B28"/>
    <w:rsid w:val="00FB2F08"/>
    <w:rsid w:val="00FB3F26"/>
    <w:rsid w:val="00FB539E"/>
    <w:rsid w:val="00FB78BB"/>
    <w:rsid w:val="00FC039A"/>
    <w:rsid w:val="00FC1B06"/>
    <w:rsid w:val="00FC20E6"/>
    <w:rsid w:val="00FC48F5"/>
    <w:rsid w:val="00FC50A5"/>
    <w:rsid w:val="00FC578F"/>
    <w:rsid w:val="00FC6F09"/>
    <w:rsid w:val="00FC7035"/>
    <w:rsid w:val="00FC7A86"/>
    <w:rsid w:val="00FD2716"/>
    <w:rsid w:val="00FD2721"/>
    <w:rsid w:val="00FD3DA0"/>
    <w:rsid w:val="00FD456E"/>
    <w:rsid w:val="00FD6483"/>
    <w:rsid w:val="00FE2B94"/>
    <w:rsid w:val="00FE491E"/>
    <w:rsid w:val="00FE5F57"/>
    <w:rsid w:val="00FF133E"/>
    <w:rsid w:val="00FF214E"/>
    <w:rsid w:val="00FF3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AD476CD"/>
  <w15:docId w15:val="{2D90145C-9C8E-4E26-AC10-D38AAB722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156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5082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56A5D"/>
    <w:pPr>
      <w:keepNext/>
      <w:spacing w:line="360" w:lineRule="auto"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uiPriority w:val="99"/>
    <w:qFormat/>
    <w:rsid w:val="00456A5D"/>
    <w:pPr>
      <w:keepNext/>
      <w:jc w:val="center"/>
      <w:outlineLvl w:val="2"/>
    </w:pPr>
    <w:rPr>
      <w:sz w:val="28"/>
      <w:szCs w:val="20"/>
    </w:rPr>
  </w:style>
  <w:style w:type="paragraph" w:styleId="4">
    <w:name w:val="heading 4"/>
    <w:aliases w:val="Параграф"/>
    <w:basedOn w:val="a"/>
    <w:next w:val="a"/>
    <w:link w:val="40"/>
    <w:uiPriority w:val="99"/>
    <w:qFormat/>
    <w:rsid w:val="00C5082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5082C"/>
    <w:rPr>
      <w:rFonts w:ascii="Arial" w:hAnsi="Arial" w:cs="Times New Roman"/>
      <w:b/>
      <w:kern w:val="32"/>
      <w:sz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15B3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A15B3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aliases w:val="Параграф Знак"/>
    <w:basedOn w:val="a0"/>
    <w:link w:val="4"/>
    <w:uiPriority w:val="99"/>
    <w:semiHidden/>
    <w:locked/>
    <w:rsid w:val="00A15B3F"/>
    <w:rPr>
      <w:rFonts w:ascii="Calibri" w:hAnsi="Calibri" w:cs="Times New Roman"/>
      <w:b/>
      <w:bCs/>
      <w:sz w:val="28"/>
      <w:szCs w:val="28"/>
    </w:rPr>
  </w:style>
  <w:style w:type="paragraph" w:customStyle="1" w:styleId="ConsPlusTitle">
    <w:name w:val="ConsPlusTitle"/>
    <w:rsid w:val="00393AC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393AC8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rsid w:val="00393AC8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99"/>
    <w:rsid w:val="00393AC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uiPriority w:val="99"/>
    <w:rsid w:val="00393AC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5">
    <w:name w:val="Strong"/>
    <w:basedOn w:val="a0"/>
    <w:uiPriority w:val="99"/>
    <w:qFormat/>
    <w:rsid w:val="00393AC8"/>
    <w:rPr>
      <w:rFonts w:cs="Times New Roman"/>
      <w:b/>
    </w:rPr>
  </w:style>
  <w:style w:type="paragraph" w:customStyle="1" w:styleId="11">
    <w:name w:val="Знак1"/>
    <w:basedOn w:val="a"/>
    <w:next w:val="a"/>
    <w:uiPriority w:val="99"/>
    <w:semiHidden/>
    <w:rsid w:val="00393AC8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6">
    <w:name w:val="page number"/>
    <w:basedOn w:val="a0"/>
    <w:uiPriority w:val="99"/>
    <w:rsid w:val="00A23871"/>
    <w:rPr>
      <w:rFonts w:cs="Times New Roman"/>
    </w:rPr>
  </w:style>
  <w:style w:type="paragraph" w:styleId="a7">
    <w:name w:val="Normal (Web)"/>
    <w:basedOn w:val="a"/>
    <w:uiPriority w:val="99"/>
    <w:rsid w:val="00394419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uiPriority w:val="99"/>
    <w:rsid w:val="00C75AEA"/>
    <w:pPr>
      <w:spacing w:before="100" w:beforeAutospacing="1" w:after="100" w:afterAutospacing="1"/>
    </w:pPr>
  </w:style>
  <w:style w:type="paragraph" w:customStyle="1" w:styleId="ConsTitle">
    <w:name w:val="ConsTitle"/>
    <w:uiPriority w:val="99"/>
    <w:rsid w:val="008749C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HTML">
    <w:name w:val="HTML Preformatted"/>
    <w:basedOn w:val="a"/>
    <w:link w:val="HTML0"/>
    <w:uiPriority w:val="99"/>
    <w:rsid w:val="006F7D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A15B3F"/>
    <w:rPr>
      <w:rFonts w:ascii="Courier New" w:hAnsi="Courier New" w:cs="Courier New"/>
    </w:rPr>
  </w:style>
  <w:style w:type="paragraph" w:customStyle="1" w:styleId="printj">
    <w:name w:val="printj"/>
    <w:basedOn w:val="a"/>
    <w:uiPriority w:val="99"/>
    <w:rsid w:val="00B84035"/>
    <w:pPr>
      <w:spacing w:before="100" w:beforeAutospacing="1" w:after="100" w:afterAutospacing="1"/>
    </w:pPr>
  </w:style>
  <w:style w:type="paragraph" w:customStyle="1" w:styleId="printc">
    <w:name w:val="printc"/>
    <w:basedOn w:val="a"/>
    <w:uiPriority w:val="99"/>
    <w:rsid w:val="000E3F16"/>
    <w:pPr>
      <w:spacing w:before="100" w:beforeAutospacing="1" w:after="100" w:afterAutospacing="1"/>
    </w:pPr>
  </w:style>
  <w:style w:type="paragraph" w:customStyle="1" w:styleId="ConsPlusNormal0">
    <w:name w:val="ConsPlusNormal"/>
    <w:rsid w:val="00456A5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8">
    <w:name w:val="Body Text"/>
    <w:basedOn w:val="a"/>
    <w:link w:val="a9"/>
    <w:rsid w:val="00C5082C"/>
    <w:pPr>
      <w:spacing w:after="120"/>
    </w:pPr>
  </w:style>
  <w:style w:type="character" w:customStyle="1" w:styleId="a9">
    <w:name w:val="Основной текст Знак"/>
    <w:basedOn w:val="a0"/>
    <w:link w:val="a8"/>
    <w:locked/>
    <w:rsid w:val="00A15B3F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C5082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C5082C"/>
    <w:rPr>
      <w:rFonts w:cs="Times New Roman"/>
      <w:sz w:val="24"/>
      <w:lang w:val="ru-RU" w:eastAsia="ru-RU"/>
    </w:rPr>
  </w:style>
  <w:style w:type="paragraph" w:styleId="aa">
    <w:name w:val="Title"/>
    <w:basedOn w:val="a"/>
    <w:link w:val="ab"/>
    <w:uiPriority w:val="99"/>
    <w:qFormat/>
    <w:rsid w:val="00C5082C"/>
    <w:pPr>
      <w:spacing w:line="360" w:lineRule="auto"/>
      <w:jc w:val="center"/>
    </w:pPr>
    <w:rPr>
      <w:b/>
      <w:sz w:val="48"/>
      <w:szCs w:val="20"/>
    </w:rPr>
  </w:style>
  <w:style w:type="character" w:customStyle="1" w:styleId="ab">
    <w:name w:val="Заголовок Знак"/>
    <w:basedOn w:val="a0"/>
    <w:link w:val="aa"/>
    <w:uiPriority w:val="99"/>
    <w:locked/>
    <w:rsid w:val="00A15B3F"/>
    <w:rPr>
      <w:rFonts w:ascii="Cambria" w:hAnsi="Cambria" w:cs="Times New Roman"/>
      <w:b/>
      <w:bCs/>
      <w:kern w:val="28"/>
      <w:sz w:val="32"/>
      <w:szCs w:val="32"/>
    </w:rPr>
  </w:style>
  <w:style w:type="paragraph" w:styleId="ac">
    <w:name w:val="Subtitle"/>
    <w:basedOn w:val="a"/>
    <w:link w:val="ad"/>
    <w:uiPriority w:val="99"/>
    <w:qFormat/>
    <w:rsid w:val="00C5082C"/>
    <w:pPr>
      <w:spacing w:line="660" w:lineRule="exact"/>
      <w:ind w:right="425"/>
      <w:jc w:val="center"/>
    </w:pPr>
    <w:rPr>
      <w:sz w:val="28"/>
      <w:szCs w:val="20"/>
    </w:rPr>
  </w:style>
  <w:style w:type="character" w:customStyle="1" w:styleId="ad">
    <w:name w:val="Подзаголовок Знак"/>
    <w:basedOn w:val="a0"/>
    <w:link w:val="ac"/>
    <w:uiPriority w:val="99"/>
    <w:locked/>
    <w:rsid w:val="00A15B3F"/>
    <w:rPr>
      <w:rFonts w:ascii="Cambria" w:hAnsi="Cambria" w:cs="Times New Roman"/>
      <w:sz w:val="24"/>
      <w:szCs w:val="24"/>
    </w:rPr>
  </w:style>
  <w:style w:type="paragraph" w:customStyle="1" w:styleId="ConsNormal">
    <w:name w:val="ConsNormal"/>
    <w:uiPriority w:val="99"/>
    <w:rsid w:val="00C5082C"/>
    <w:pPr>
      <w:widowControl w:val="0"/>
      <w:autoSpaceDE w:val="0"/>
      <w:autoSpaceDN w:val="0"/>
      <w:adjustRightInd w:val="0"/>
      <w:ind w:right="19772" w:firstLine="720"/>
    </w:pPr>
    <w:rPr>
      <w:sz w:val="24"/>
      <w:szCs w:val="24"/>
    </w:rPr>
  </w:style>
  <w:style w:type="paragraph" w:styleId="ae">
    <w:name w:val="footer"/>
    <w:basedOn w:val="a"/>
    <w:link w:val="af"/>
    <w:uiPriority w:val="99"/>
    <w:rsid w:val="00D5495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locked/>
    <w:rsid w:val="00A15B3F"/>
    <w:rPr>
      <w:rFonts w:cs="Times New Roman"/>
      <w:sz w:val="24"/>
      <w:szCs w:val="24"/>
    </w:rPr>
  </w:style>
  <w:style w:type="paragraph" w:styleId="af0">
    <w:name w:val="Balloon Text"/>
    <w:basedOn w:val="a"/>
    <w:link w:val="af1"/>
    <w:uiPriority w:val="99"/>
    <w:semiHidden/>
    <w:rsid w:val="00881C5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A15B3F"/>
    <w:rPr>
      <w:rFonts w:ascii="Tahoma" w:hAnsi="Tahoma" w:cs="Tahoma"/>
      <w:sz w:val="16"/>
      <w:szCs w:val="16"/>
    </w:rPr>
  </w:style>
  <w:style w:type="paragraph" w:customStyle="1" w:styleId="12">
    <w:name w:val="Знак Знак1 Знак Знак"/>
    <w:basedOn w:val="a"/>
    <w:uiPriority w:val="99"/>
    <w:rsid w:val="00E1302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uiPriority w:val="99"/>
    <w:rsid w:val="007A2E1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w">
    <w:name w:val="w"/>
    <w:basedOn w:val="a0"/>
    <w:uiPriority w:val="99"/>
    <w:rsid w:val="0051289F"/>
    <w:rPr>
      <w:rFonts w:cs="Times New Roman"/>
    </w:rPr>
  </w:style>
  <w:style w:type="paragraph" w:styleId="af2">
    <w:name w:val="header"/>
    <w:basedOn w:val="a"/>
    <w:link w:val="af3"/>
    <w:uiPriority w:val="99"/>
    <w:rsid w:val="00201BFB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locked/>
    <w:rsid w:val="00201BFB"/>
    <w:rPr>
      <w:rFonts w:cs="Times New Roman"/>
      <w:sz w:val="24"/>
    </w:rPr>
  </w:style>
  <w:style w:type="paragraph" w:styleId="af4">
    <w:name w:val="List Paragraph"/>
    <w:basedOn w:val="a"/>
    <w:uiPriority w:val="34"/>
    <w:qFormat/>
    <w:rsid w:val="009950E3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23">
    <w:name w:val="Основной текст (2)_"/>
    <w:link w:val="24"/>
    <w:rsid w:val="006F1FB6"/>
    <w:rPr>
      <w:sz w:val="30"/>
      <w:szCs w:val="30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6F1FB6"/>
    <w:pPr>
      <w:widowControl w:val="0"/>
      <w:shd w:val="clear" w:color="auto" w:fill="FFFFFF"/>
      <w:spacing w:line="346" w:lineRule="exact"/>
      <w:ind w:hanging="2080"/>
    </w:pPr>
    <w:rPr>
      <w:sz w:val="30"/>
      <w:szCs w:val="30"/>
    </w:rPr>
  </w:style>
  <w:style w:type="character" w:styleId="af5">
    <w:name w:val="Hyperlink"/>
    <w:basedOn w:val="a0"/>
    <w:uiPriority w:val="99"/>
    <w:unhideWhenUsed/>
    <w:rsid w:val="00AF4D93"/>
    <w:rPr>
      <w:color w:val="0000FF" w:themeColor="hyperlink"/>
      <w:u w:val="single"/>
    </w:rPr>
  </w:style>
  <w:style w:type="paragraph" w:styleId="af6">
    <w:name w:val="No Spacing"/>
    <w:link w:val="af7"/>
    <w:uiPriority w:val="1"/>
    <w:qFormat/>
    <w:rsid w:val="00A87463"/>
    <w:rPr>
      <w:rFonts w:ascii="Calibri" w:eastAsia="Calibri" w:hAnsi="Calibri"/>
      <w:lang w:eastAsia="en-US"/>
    </w:rPr>
  </w:style>
  <w:style w:type="paragraph" w:customStyle="1" w:styleId="p7">
    <w:name w:val="p7"/>
    <w:basedOn w:val="a"/>
    <w:rsid w:val="00B946C3"/>
    <w:pPr>
      <w:spacing w:before="100" w:beforeAutospacing="1" w:after="100" w:afterAutospacing="1"/>
    </w:pPr>
  </w:style>
  <w:style w:type="character" w:styleId="af8">
    <w:name w:val="annotation reference"/>
    <w:basedOn w:val="a0"/>
    <w:uiPriority w:val="99"/>
    <w:semiHidden/>
    <w:unhideWhenUsed/>
    <w:rsid w:val="005944AA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5944AA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5944AA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5944AA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5944AA"/>
    <w:rPr>
      <w:b/>
      <w:bCs/>
      <w:sz w:val="20"/>
      <w:szCs w:val="20"/>
    </w:rPr>
  </w:style>
  <w:style w:type="character" w:customStyle="1" w:styleId="af7">
    <w:name w:val="Без интервала Знак"/>
    <w:link w:val="af6"/>
    <w:uiPriority w:val="1"/>
    <w:rsid w:val="00CF24D0"/>
    <w:rPr>
      <w:rFonts w:ascii="Calibri" w:eastAsia="Calibri" w:hAnsi="Calibri"/>
      <w:lang w:eastAsia="en-US"/>
    </w:rPr>
  </w:style>
  <w:style w:type="paragraph" w:customStyle="1" w:styleId="13">
    <w:name w:val="Без интервала1"/>
    <w:rsid w:val="00A14D3A"/>
    <w:pPr>
      <w:suppressAutoHyphens/>
    </w:pPr>
    <w:rPr>
      <w:rFonts w:ascii="Calibri" w:hAnsi="Calibri" w:cs="Calibri"/>
      <w:lang w:eastAsia="ar-SA"/>
    </w:rPr>
  </w:style>
  <w:style w:type="paragraph" w:customStyle="1" w:styleId="afd">
    <w:name w:val="Прижатый влево"/>
    <w:basedOn w:val="a"/>
    <w:next w:val="a"/>
    <w:rsid w:val="00A14D3A"/>
    <w:pPr>
      <w:widowControl w:val="0"/>
      <w:suppressAutoHyphens/>
      <w:autoSpaceDE w:val="0"/>
    </w:pPr>
    <w:rPr>
      <w:rFonts w:ascii="Arial" w:hAnsi="Arial" w:cs="Arial"/>
      <w:kern w:val="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999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9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99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99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99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994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994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8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9DBE4-FA26-430D-A57A-F65AEEDD2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7</Pages>
  <Words>2264</Words>
  <Characters>1290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ДОЛГОСРОЧНАЯ ЦЕЛЕВАЯ ПРОГРАММА</vt:lpstr>
    </vt:vector>
  </TitlesOfParts>
  <Company/>
  <LinksUpToDate>false</LinksUpToDate>
  <CharactersWithSpaces>15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ДОЛГОСРОЧНАЯ ЦЕЛЕВАЯ ПРОГРАММА</dc:title>
  <dc:creator>User</dc:creator>
  <cp:lastModifiedBy>User</cp:lastModifiedBy>
  <cp:revision>6</cp:revision>
  <cp:lastPrinted>2026-01-28T13:27:00Z</cp:lastPrinted>
  <dcterms:created xsi:type="dcterms:W3CDTF">2026-03-24T13:37:00Z</dcterms:created>
  <dcterms:modified xsi:type="dcterms:W3CDTF">2026-03-24T15:06:00Z</dcterms:modified>
</cp:coreProperties>
</file>